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D44B0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660B7CC5" w14:textId="77777777" w:rsidTr="002C177A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BA0E203" w14:textId="77777777" w:rsidR="00694F0A" w:rsidRPr="004A6384" w:rsidRDefault="00693FDD" w:rsidP="00B66C55">
            <w:pPr>
              <w:pStyle w:val="T2"/>
              <w:rPr>
                <w:rFonts w:eastAsia="맑은 고딕"/>
                <w:szCs w:val="28"/>
                <w:lang w:val="en-US" w:eastAsia="ko-KR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  <w:r w:rsidR="004A6384">
              <w:rPr>
                <w:rFonts w:eastAsia="맑은 고딕" w:hint="eastAsia"/>
                <w:szCs w:val="28"/>
                <w:lang w:val="en-US" w:eastAsia="ko-KR"/>
              </w:rPr>
              <w:t xml:space="preserve"> </w:t>
            </w:r>
            <w:r w:rsidR="00B66C55">
              <w:rPr>
                <w:rFonts w:eastAsia="맑은 고딕"/>
                <w:szCs w:val="28"/>
                <w:lang w:val="en-US" w:eastAsia="ko-KR"/>
              </w:rPr>
              <w:t>Update</w:t>
            </w:r>
          </w:p>
        </w:tc>
      </w:tr>
      <w:tr w:rsidR="00694F0A" w:rsidRPr="00FA777D" w14:paraId="6289F6AC" w14:textId="77777777" w:rsidTr="002C177A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1BE748C" w14:textId="77777777" w:rsidR="00694F0A" w:rsidRPr="003E3B2F" w:rsidRDefault="00694F0A" w:rsidP="00EF47C6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1</w:t>
            </w:r>
            <w:r w:rsidRPr="00FA777D">
              <w:rPr>
                <w:b w:val="0"/>
                <w:sz w:val="20"/>
              </w:rPr>
              <w:t>-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  <w:lang w:eastAsia="zh-CN"/>
              </w:rPr>
              <w:t>-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</w:p>
        </w:tc>
      </w:tr>
      <w:tr w:rsidR="00694F0A" w:rsidRPr="00FA777D" w14:paraId="7BE4CD5E" w14:textId="77777777" w:rsidTr="002C177A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1C9203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8B6CFD3" w14:textId="77777777" w:rsidTr="00656145">
        <w:trPr>
          <w:jc w:val="center"/>
        </w:trPr>
        <w:tc>
          <w:tcPr>
            <w:tcW w:w="1711" w:type="dxa"/>
            <w:vAlign w:val="center"/>
          </w:tcPr>
          <w:p w14:paraId="13A779A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AF1A6F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39E781E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3172E77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2025E45F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A29545B" w14:textId="77777777" w:rsidTr="00656145">
        <w:trPr>
          <w:jc w:val="center"/>
        </w:trPr>
        <w:tc>
          <w:tcPr>
            <w:tcW w:w="1711" w:type="dxa"/>
            <w:vAlign w:val="center"/>
          </w:tcPr>
          <w:p w14:paraId="484FBE26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Jianh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u</w:t>
            </w:r>
          </w:p>
        </w:tc>
        <w:tc>
          <w:tcPr>
            <w:tcW w:w="1472" w:type="dxa"/>
            <w:vAlign w:val="center"/>
          </w:tcPr>
          <w:p w14:paraId="363E923E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970" w:type="dxa"/>
            <w:vAlign w:val="center"/>
          </w:tcPr>
          <w:p w14:paraId="197D3795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3CA078C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8907D72" w14:textId="77777777" w:rsidR="00694F0A" w:rsidRPr="007305B7" w:rsidRDefault="001C7D0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14:paraId="271F6E90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960E03" w14:textId="77777777" w:rsidR="00341A63" w:rsidRDefault="00656145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14:paraId="4DA45298" w14:textId="77777777" w:rsidR="00341A63" w:rsidRDefault="0020149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34017254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68BC394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ADACE0C" w14:textId="77777777" w:rsidR="00341A63" w:rsidRDefault="00656145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14:paraId="3FDA4D65" w14:textId="77777777" w:rsidTr="00656145">
        <w:trPr>
          <w:jc w:val="center"/>
        </w:trPr>
        <w:tc>
          <w:tcPr>
            <w:tcW w:w="1711" w:type="dxa"/>
            <w:vAlign w:val="center"/>
          </w:tcPr>
          <w:p w14:paraId="7BE159BC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Myeongjin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KIM</w:t>
            </w:r>
          </w:p>
        </w:tc>
        <w:tc>
          <w:tcPr>
            <w:tcW w:w="1472" w:type="dxa"/>
            <w:vAlign w:val="center"/>
          </w:tcPr>
          <w:p w14:paraId="0F3C6FD2" w14:textId="77777777" w:rsidR="00341A63" w:rsidRDefault="005E429E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14:paraId="1C9A7BC5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D8AFC0C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7F43D24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14:paraId="6AFB6784" w14:textId="77777777" w:rsidTr="00656145">
        <w:trPr>
          <w:jc w:val="center"/>
        </w:trPr>
        <w:tc>
          <w:tcPr>
            <w:tcW w:w="1711" w:type="dxa"/>
            <w:vAlign w:val="center"/>
          </w:tcPr>
          <w:p w14:paraId="34D7E1D3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Oded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Redlich</w:t>
            </w:r>
          </w:p>
        </w:tc>
        <w:tc>
          <w:tcPr>
            <w:tcW w:w="1472" w:type="dxa"/>
            <w:vAlign w:val="center"/>
          </w:tcPr>
          <w:p w14:paraId="58FF3617" w14:textId="77777777" w:rsidR="00341A63" w:rsidRDefault="005E429E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14:paraId="51CAF369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1E8E1ED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E3038B0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9BF19E8" w14:textId="77777777" w:rsidR="00372F00" w:rsidRDefault="00372F00" w:rsidP="00694F0A"/>
    <w:p w14:paraId="4351A2F0" w14:textId="77777777" w:rsidR="003F0427" w:rsidRDefault="003F0427" w:rsidP="00694F0A">
      <w:pPr>
        <w:rPr>
          <w:sz w:val="22"/>
          <w:szCs w:val="22"/>
        </w:rPr>
      </w:pPr>
    </w:p>
    <w:p w14:paraId="2DE499DF" w14:textId="77777777" w:rsidR="00694F0A" w:rsidRPr="00793C65" w:rsidRDefault="00694F0A" w:rsidP="00793C65">
      <w:pPr>
        <w:spacing w:line="360" w:lineRule="auto"/>
        <w:jc w:val="center"/>
        <w:rPr>
          <w:rFonts w:eastAsia="맑은 고딕"/>
          <w:b/>
          <w:sz w:val="28"/>
          <w:szCs w:val="22"/>
          <w:lang w:eastAsia="ko-KR"/>
        </w:rPr>
      </w:pPr>
      <w:r w:rsidRPr="00793C65">
        <w:rPr>
          <w:b/>
          <w:sz w:val="28"/>
          <w:szCs w:val="22"/>
        </w:rPr>
        <w:t>Abstract</w:t>
      </w:r>
    </w:p>
    <w:p w14:paraId="48DF4768" w14:textId="57364D1A" w:rsidR="009258F1" w:rsidRDefault="009258F1" w:rsidP="00793C65">
      <w:pPr>
        <w:spacing w:line="360" w:lineRule="auto"/>
        <w:rPr>
          <w:rFonts w:eastAsia="맑은 고딕"/>
          <w:lang w:eastAsia="ko-KR"/>
        </w:rPr>
      </w:pPr>
      <w:r w:rsidRPr="0021670A">
        <w:t>The baseline for this text is 802.11</w:t>
      </w:r>
      <w:r>
        <w:t>be D0.</w:t>
      </w:r>
      <w:r w:rsidR="00243706"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>.</w:t>
      </w:r>
    </w:p>
    <w:p w14:paraId="38C34C4E" w14:textId="77777777" w:rsidR="00E3349F" w:rsidRDefault="00694F0A" w:rsidP="006F6074">
      <w:pPr>
        <w:spacing w:line="360" w:lineRule="auto"/>
        <w:rPr>
          <w:rFonts w:asciiTheme="minorHAnsi" w:eastAsia="맑은 고딕" w:hAnsiTheme="minorHAnsi" w:cstheme="minorBidi"/>
          <w:szCs w:val="22"/>
          <w:lang w:eastAsia="ko-KR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</w:t>
      </w:r>
      <w:r w:rsidR="006E62FD">
        <w:rPr>
          <w:sz w:val="22"/>
          <w:szCs w:val="22"/>
        </w:rPr>
        <w:t>ft text of the following motion</w:t>
      </w:r>
      <w:r w:rsidR="003339BE">
        <w:rPr>
          <w:sz w:val="22"/>
          <w:szCs w:val="22"/>
        </w:rPr>
        <w:t xml:space="preserve"> in [1]</w:t>
      </w:r>
      <w:r w:rsidR="00BE55A1">
        <w:rPr>
          <w:rFonts w:eastAsia="맑은 고딕" w:hint="eastAsia"/>
          <w:sz w:val="22"/>
          <w:szCs w:val="22"/>
          <w:lang w:eastAsia="ko-KR"/>
        </w:rPr>
        <w:t>:</w:t>
      </w:r>
      <w:r w:rsidR="006F6074">
        <w:rPr>
          <w:rFonts w:eastAsia="맑은 고딕" w:hint="eastAsia"/>
          <w:sz w:val="22"/>
          <w:szCs w:val="22"/>
          <w:lang w:eastAsia="ko-KR"/>
        </w:rPr>
        <w:t xml:space="preserve"> </w:t>
      </w:r>
      <w:r w:rsidR="002F5385" w:rsidRPr="002F5385">
        <w:rPr>
          <w:rFonts w:asciiTheme="minorHAnsi" w:eastAsia="맑은 고딕" w:hAnsiTheme="minorHAnsi" w:cstheme="minorBidi"/>
          <w:szCs w:val="22"/>
          <w:lang w:eastAsia="ko-KR"/>
        </w:rPr>
        <w:t>Motion 144</w:t>
      </w:r>
      <w:r w:rsidR="006E62FD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 (SP #312, SP #313, SP #314, SP #315, SP #316, </w:t>
      </w:r>
      <w:r w:rsidR="006F6074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and </w:t>
      </w:r>
      <w:r w:rsidR="006E62FD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SP #333) </w:t>
      </w:r>
    </w:p>
    <w:p w14:paraId="0EF130CB" w14:textId="77777777" w:rsidR="00B07C87" w:rsidRPr="00846FD3" w:rsidRDefault="00B07C87" w:rsidP="00591935">
      <w:pPr>
        <w:rPr>
          <w:rFonts w:eastAsia="맑은 고딕"/>
          <w:lang w:eastAsia="ko-KR"/>
        </w:rPr>
      </w:pPr>
    </w:p>
    <w:p w14:paraId="58660B4D" w14:textId="2D9CA347" w:rsidR="00591935" w:rsidRPr="00846FD3" w:rsidRDefault="00A66AB4" w:rsidP="00591935">
      <w:pPr>
        <w:rPr>
          <w:rFonts w:eastAsia="맑은 고딕"/>
          <w:lang w:eastAsia="ko-KR"/>
        </w:rPr>
      </w:pPr>
      <w:r w:rsidRPr="00846FD3">
        <w:t xml:space="preserve">R0: </w:t>
      </w:r>
      <w:r w:rsidR="00365863" w:rsidRPr="00846FD3">
        <w:rPr>
          <w:rFonts w:eastAsia="맑은 고딕"/>
          <w:lang w:eastAsia="ko-KR"/>
        </w:rPr>
        <w:t>I</w:t>
      </w:r>
      <w:r w:rsidR="00591935" w:rsidRPr="00846FD3">
        <w:t>nitial version</w:t>
      </w:r>
      <w:r w:rsidR="00A42B5E" w:rsidRPr="00846FD3">
        <w:rPr>
          <w:rFonts w:eastAsia="맑은 고딕"/>
          <w:lang w:eastAsia="ko-KR"/>
        </w:rPr>
        <w:t xml:space="preserve"> (The </w:t>
      </w:r>
      <w:proofErr w:type="spellStart"/>
      <w:r w:rsidR="00A42B5E" w:rsidRPr="00846FD3">
        <w:rPr>
          <w:rFonts w:eastAsia="맑은 고딕"/>
          <w:lang w:eastAsia="ko-KR"/>
        </w:rPr>
        <w:t>baselin</w:t>
      </w:r>
      <w:proofErr w:type="spellEnd"/>
      <w:r w:rsidR="00A42B5E" w:rsidRPr="00846FD3">
        <w:rPr>
          <w:rFonts w:eastAsia="맑은 고딕"/>
          <w:lang w:eastAsia="ko-KR"/>
        </w:rPr>
        <w:t xml:space="preserve"> for this</w:t>
      </w:r>
      <w:r w:rsidR="00F3326B" w:rsidRPr="00846FD3">
        <w:rPr>
          <w:rFonts w:eastAsia="맑은 고딕"/>
          <w:lang w:eastAsia="ko-KR"/>
        </w:rPr>
        <w:t xml:space="preserve"> text </w:t>
      </w:r>
      <w:r w:rsidR="00365863" w:rsidRPr="00846FD3">
        <w:rPr>
          <w:rFonts w:eastAsia="맑은 고딕"/>
          <w:lang w:eastAsia="ko-KR"/>
        </w:rPr>
        <w:t>was 802.11be D0.2</w:t>
      </w:r>
      <w:r w:rsidR="00A42B5E" w:rsidRPr="00846FD3">
        <w:rPr>
          <w:rFonts w:eastAsia="맑은 고딕"/>
          <w:lang w:eastAsia="ko-KR"/>
        </w:rPr>
        <w:t>.</w:t>
      </w:r>
      <w:r w:rsidR="00365863" w:rsidRPr="00846FD3">
        <w:rPr>
          <w:rFonts w:eastAsia="맑은 고딕"/>
          <w:lang w:eastAsia="ko-KR"/>
        </w:rPr>
        <w:t>)</w:t>
      </w:r>
    </w:p>
    <w:p w14:paraId="5DCC7757" w14:textId="7304EDA4" w:rsidR="00591935" w:rsidRPr="00846FD3" w:rsidRDefault="00365863" w:rsidP="00591935">
      <w:pPr>
        <w:rPr>
          <w:rFonts w:eastAsia="맑은 고딕"/>
          <w:lang w:eastAsia="ko-KR"/>
        </w:rPr>
      </w:pPr>
      <w:r w:rsidRPr="00846FD3">
        <w:t xml:space="preserve">R1: </w:t>
      </w:r>
      <w:r w:rsidRPr="00846FD3">
        <w:rPr>
          <w:rFonts w:eastAsia="맑은 고딕"/>
          <w:lang w:eastAsia="ko-KR"/>
        </w:rPr>
        <w:t>F</w:t>
      </w:r>
      <w:r w:rsidR="00591935" w:rsidRPr="00846FD3">
        <w:t xml:space="preserve">urther reflect </w:t>
      </w:r>
      <w:r w:rsidR="005143E0" w:rsidRPr="00846FD3">
        <w:rPr>
          <w:rFonts w:eastAsia="맑은 고딕"/>
          <w:lang w:eastAsia="ko-KR"/>
        </w:rPr>
        <w:t xml:space="preserve">Ross, Edward, </w:t>
      </w:r>
      <w:proofErr w:type="spellStart"/>
      <w:r w:rsidR="005143E0" w:rsidRPr="00846FD3">
        <w:rPr>
          <w:rFonts w:eastAsia="맑은 고딕"/>
          <w:lang w:eastAsia="ko-KR"/>
        </w:rPr>
        <w:t>Jinyoung’s</w:t>
      </w:r>
      <w:proofErr w:type="spellEnd"/>
      <w:r w:rsidR="00591935" w:rsidRPr="00846FD3">
        <w:t xml:space="preserve"> comments.</w:t>
      </w:r>
      <w:r w:rsidRPr="00846FD3">
        <w:rPr>
          <w:rFonts w:eastAsia="맑은 고딕"/>
          <w:lang w:eastAsia="ko-KR"/>
        </w:rPr>
        <w:t xml:space="preserve"> The baselin</w:t>
      </w:r>
      <w:r w:rsidR="00A42B5E" w:rsidRPr="00846FD3">
        <w:rPr>
          <w:rFonts w:eastAsia="맑은 고딕"/>
          <w:lang w:eastAsia="ko-KR"/>
        </w:rPr>
        <w:t>e for this text is</w:t>
      </w:r>
      <w:r w:rsidRPr="00846FD3">
        <w:rPr>
          <w:rFonts w:eastAsia="맑은 고딕"/>
          <w:lang w:eastAsia="ko-KR"/>
        </w:rPr>
        <w:t xml:space="preserve"> 802.11be D0.3.</w:t>
      </w:r>
    </w:p>
    <w:p w14:paraId="09EF94EA" w14:textId="0B4A7F50" w:rsidR="00E3349F" w:rsidRPr="00846FD3" w:rsidRDefault="004875FE" w:rsidP="00793C65">
      <w:pPr>
        <w:spacing w:after="160" w:line="360" w:lineRule="auto"/>
        <w:rPr>
          <w:rFonts w:eastAsia="맑은 고딕"/>
          <w:szCs w:val="22"/>
          <w:lang w:eastAsia="ko-KR"/>
        </w:rPr>
      </w:pPr>
      <w:r w:rsidRPr="00846FD3">
        <w:rPr>
          <w:rFonts w:eastAsia="맑은 고딕"/>
          <w:szCs w:val="22"/>
          <w:lang w:eastAsia="ko-KR"/>
        </w:rPr>
        <w:t xml:space="preserve">R2: </w:t>
      </w:r>
      <w:r w:rsidR="00846FD3" w:rsidRPr="00846FD3">
        <w:rPr>
          <w:rFonts w:eastAsia="맑은 고딕"/>
          <w:lang w:eastAsia="ko-KR"/>
        </w:rPr>
        <w:t>F</w:t>
      </w:r>
      <w:r w:rsidR="00846FD3" w:rsidRPr="00846FD3">
        <w:t xml:space="preserve">urther reflect </w:t>
      </w:r>
      <w:proofErr w:type="spellStart"/>
      <w:r w:rsidR="00846FD3">
        <w:rPr>
          <w:rFonts w:eastAsia="맑은 고딕" w:hint="eastAsia"/>
          <w:lang w:eastAsia="ko-KR"/>
        </w:rPr>
        <w:t>Dongguk</w:t>
      </w:r>
      <w:r w:rsidR="00846FD3" w:rsidRPr="00846FD3">
        <w:rPr>
          <w:rFonts w:eastAsia="맑은 고딕"/>
          <w:lang w:eastAsia="ko-KR"/>
        </w:rPr>
        <w:t>’s</w:t>
      </w:r>
      <w:proofErr w:type="spellEnd"/>
      <w:r w:rsidR="008E151D">
        <w:t xml:space="preserve"> commen</w:t>
      </w:r>
      <w:r w:rsidR="008E151D">
        <w:rPr>
          <w:rFonts w:eastAsia="맑은 고딕" w:hint="eastAsia"/>
          <w:lang w:eastAsia="ko-KR"/>
        </w:rPr>
        <w:t>t and add</w:t>
      </w:r>
      <w:r w:rsidRPr="00846FD3">
        <w:rPr>
          <w:rFonts w:eastAsia="맑은 고딕"/>
          <w:szCs w:val="22"/>
          <w:lang w:eastAsia="ko-KR"/>
        </w:rPr>
        <w:t xml:space="preserve"> the note</w:t>
      </w:r>
      <w:r w:rsidR="00E029E0">
        <w:rPr>
          <w:rFonts w:eastAsia="맑은 고딕" w:hint="eastAsia"/>
          <w:szCs w:val="22"/>
          <w:lang w:eastAsia="ko-KR"/>
        </w:rPr>
        <w:t>s</w:t>
      </w:r>
      <w:r w:rsidRPr="00846FD3">
        <w:rPr>
          <w:rFonts w:eastAsia="맑은 고딕"/>
          <w:szCs w:val="22"/>
          <w:lang w:eastAsia="ko-KR"/>
        </w:rPr>
        <w:t xml:space="preserve"> on the figures for small size MRUs</w:t>
      </w:r>
    </w:p>
    <w:p w14:paraId="4730888F" w14:textId="77777777" w:rsidR="00E3349F" w:rsidRPr="008E151D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2BF3AE97" w14:textId="77777777" w:rsidR="00E3349F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3E7DAC20" w14:textId="77777777" w:rsidR="002747EB" w:rsidRDefault="002747EB" w:rsidP="00694F0A"/>
    <w:p w14:paraId="76411639" w14:textId="77777777" w:rsidR="002747EB" w:rsidRDefault="002747EB" w:rsidP="00694F0A"/>
    <w:p w14:paraId="39FE774D" w14:textId="77777777" w:rsidR="002747EB" w:rsidRDefault="002747EB" w:rsidP="00694F0A"/>
    <w:p w14:paraId="7233A2B5" w14:textId="77777777" w:rsidR="0054761D" w:rsidRDefault="0054761D">
      <w:r>
        <w:br w:type="page"/>
      </w:r>
    </w:p>
    <w:p w14:paraId="41F5DC82" w14:textId="77777777" w:rsidR="002D2A20" w:rsidRDefault="002D2A20"/>
    <w:p w14:paraId="101950A7" w14:textId="795078D5" w:rsidR="002D2A20" w:rsidRPr="008F2FC8" w:rsidRDefault="00226281">
      <w:pPr>
        <w:rPr>
          <w:rFonts w:asciiTheme="minorHAnsi" w:eastAsiaTheme="majorEastAsia" w:hAnsiTheme="minorHAnsi" w:cstheme="minorHAnsi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  <w:r w:rsidR="000B5399">
        <w:rPr>
          <w:rFonts w:asciiTheme="minorHAnsi" w:eastAsiaTheme="majorEastAsia" w:hAnsiTheme="minorHAnsi" w:cstheme="minorHAnsi"/>
          <w:b/>
        </w:rPr>
        <w:t xml:space="preserve">Subcarriers and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r</w:t>
      </w:r>
      <w:r w:rsidR="000B5399">
        <w:rPr>
          <w:rFonts w:asciiTheme="minorHAnsi" w:eastAsiaTheme="majorEastAsia" w:hAnsiTheme="minorHAnsi" w:cstheme="minorHAnsi"/>
          <w:b/>
        </w:rPr>
        <w:t xml:space="preserve">esource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a</w:t>
      </w:r>
      <w:r w:rsidR="000B5399">
        <w:rPr>
          <w:rFonts w:asciiTheme="minorHAnsi" w:eastAsiaTheme="majorEastAsia" w:hAnsiTheme="minorHAnsi" w:cstheme="minorHAnsi"/>
          <w:b/>
        </w:rPr>
        <w:t xml:space="preserve">llocation for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m</w:t>
      </w:r>
      <w:r w:rsidR="002D2A20" w:rsidRPr="008F2FC8">
        <w:rPr>
          <w:rFonts w:asciiTheme="minorHAnsi" w:eastAsiaTheme="majorEastAsia" w:hAnsiTheme="minorHAnsi" w:cstheme="minorHAnsi"/>
          <w:b/>
        </w:rPr>
        <w:t>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14:paraId="3637DFF3" w14:textId="77777777"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14:paraId="1897397B" w14:textId="1EBD61D6" w:rsidR="00A736E8" w:rsidRDefault="0022628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.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324B48C8" w14:textId="77777777" w:rsidR="0064579B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D33FA6C" w14:textId="14EC134F" w:rsidR="0064579B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64579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n EHT STA shall be allowed to be assigned with more than one Resource Unit (RU). RUs in this context are RUs of</w:t>
      </w:r>
      <w:ins w:id="0" w:author="mj1108.kim" w:date="2021-01-19T09:47:00Z">
        <w:r w:rsidR="0091690C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commentRangeStart w:id="1"/>
        <w:r w:rsidR="0091690C" w:rsidRPr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commentRangeEnd w:id="1"/>
      <w:ins w:id="2" w:author="mj1108.kim" w:date="2021-01-19T09:59:00Z">
        <w:r w:rsidR="00EA55A7">
          <w:rPr>
            <w:rStyle w:val="ac"/>
            <w:rFonts w:eastAsia="SimSun"/>
            <w:lang w:val="en-GB" w:eastAsia="en-US"/>
          </w:rPr>
          <w:commentReference w:id="1"/>
        </w:r>
      </w:ins>
      <w:ins w:id="3" w:author="mj1108.kim" w:date="2021-01-19T09:47:00Z">
        <w:r w:rsidR="0091690C" w:rsidRPr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-tone RU, 52-tone RU, 106-tone RU, 242-tone RU, 484-tone RU, 996-tone RU, 2×996-tone RU, and 4×996-tone RU</w:t>
        </w:r>
      </w:ins>
      <w:del w:id="4" w:author="mj1108.kim" w:date="2021-01-19T09:47:00Z">
        <w:r w:rsidRPr="0064579B" w:rsidDel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del w:id="5" w:author="mj1108.kim" w:date="2021-01-15T14:59:00Z"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ize RU26, RU52, RU106, RU242, RU484, RU996, RU2</w:delText>
        </w:r>
        <w:r w:rsidR="00F87713" w:rsidRPr="008B5680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×</w:delText>
        </w:r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996, and RU4</w:delText>
        </w:r>
        <w:r w:rsidR="00F87713" w:rsidRPr="008B5680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×</w:delText>
        </w:r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996</w:delText>
        </w:r>
      </w:del>
      <w:r w:rsidRPr="0064579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 The tones indices of the various RUs have been updated in relation to RUs defined for HE STAs (see Table 27-7 (Data and pilot subcarrier indices for RUs in a 20 MHz HE PPDU and in a non-OFDMA 20 MHz HE PPDU) and Table 27-8 (Data and pilot subcarrier indices for RUs in a 40 MHz HE PPDU and in a non-OFDMA 40 MHz HE PPDU)) and are defined in 36.3.2 (Subcarrier and resource allocation).</w:t>
      </w:r>
    </w:p>
    <w:p w14:paraId="1E1ACBF1" w14:textId="77777777" w:rsidR="0064579B" w:rsidRPr="002B1AB3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DDC32E8" w14:textId="77777777" w:rsid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 size RUs and RUs with less than 242 tones are defined as small size RUs.</w:t>
      </w:r>
    </w:p>
    <w:p w14:paraId="2399ACB3" w14:textId="77777777" w:rsidR="001A0702" w:rsidRP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9830E44" w14:textId="77777777" w:rsid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 size RUs can only be combined with small size RUs to form small size MRUs. The supported small size MRUs are defined in 36.3.2.3.2 (Small size multiple RUs).</w:t>
      </w:r>
    </w:p>
    <w:p w14:paraId="13C72C3C" w14:textId="77777777" w:rsidR="001A0702" w:rsidRP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F8B1FE" w14:textId="77777777" w:rsidR="00A736E8" w:rsidRDefault="001A0702" w:rsidP="001A0702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arge size RUs can only be combined with large size RUs to form large size MRUs. The supported large size MRUs are defined in 36.3.2.3.3 (Large size multiple RUs).</w:t>
      </w:r>
    </w:p>
    <w:p w14:paraId="11D13FF5" w14:textId="77777777"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238F55F3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CE10ABE" w14:textId="75012C30" w:rsidR="002D2A20" w:rsidRDefault="0022628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2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 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>Small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 s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 xml:space="preserve">ize 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>m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7065EF17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14:paraId="325E1DE3" w14:textId="73FFE2B4" w:rsidR="002F4E64" w:rsidRDefault="0073064A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73064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small size MRUs defined for DL and UL transmissions in OFDMA format are as follows: 26+52 tone MRU, and 26+106 tone MRU.</w:t>
      </w:r>
    </w:p>
    <w:p w14:paraId="3AA91385" w14:textId="77777777" w:rsidR="0073064A" w:rsidRPr="0073064A" w:rsidRDefault="0073064A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B1BC49B" w14:textId="2E8F0B04" w:rsidR="002F4E64" w:rsidRDefault="00CD36DC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26+52 tone MRU is obtained by combining a certain 26-tone RU and a certain 52-tone RU that both fall within a 20 MHz channel boundary. The data subcarriers of a 26+52 tone MRU consist of the data subcarriers of the 26-tone and 52-tone RUs that make up the 26+52 tone MRU. The pilot subcarriers of a 26+52 tone MRU consist of the pilot subcarriers of the 26-tone and 52-tone RUs that make up the 26+52 tone MRU.</w:t>
      </w:r>
    </w:p>
    <w:p w14:paraId="3354FC92" w14:textId="77777777" w:rsidR="008852D4" w:rsidRDefault="008852D4" w:rsidP="004C0801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E6A368B" w14:textId="53983076" w:rsidR="008852D4" w:rsidRPr="008852D4" w:rsidRDefault="008852D4" w:rsidP="004C0801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26+106 tone MRU is obtained by combining a certain 26-tone RU and a certain 106-tone RU that both fall within a 20 MHz channel boundary. The data s</w:t>
      </w:r>
      <w: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ubcarriers of a 26+106 tone MRU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consist of the data subcarriers of the 26-tone and 106-tone RUs that make up the 26+106 tone MRU. The pilot subcarriers of a 26+106 tone MRU consist of the pilot subcarriers of the 26-tone and 106-tone RUs that make up the 26+106 tone MRU.</w:t>
      </w:r>
    </w:p>
    <w:p w14:paraId="50EF8D4D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5257A299" w14:textId="7A400EB5" w:rsidR="00C54C68" w:rsidRDefault="00C54C68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C54C68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allowed 26+52 tone MRUs in a 20 MHz EHT PPDU are indicated in Figure 36-5 (Allowed 26+52 tone MRUs in a 20 MHz EHT PPDU).</w:t>
      </w:r>
    </w:p>
    <w:p w14:paraId="070595F6" w14:textId="77777777" w:rsidR="00C54C68" w:rsidRPr="00E6712B" w:rsidRDefault="00C54C68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FBCDD23" w14:textId="1909596F" w:rsidR="002F4E64" w:rsidRDefault="002F4E64" w:rsidP="002F4E64">
      <w:pPr>
        <w:ind w:left="720" w:firstLine="720"/>
        <w:rPr>
          <w:rFonts w:eastAsia="맑은 고딕" w:hint="eastAsia"/>
          <w:lang w:val="en-GB" w:eastAsia="ko-KR"/>
        </w:rPr>
      </w:pPr>
      <w:commentRangeStart w:id="6"/>
      <w:r>
        <w:rPr>
          <w:noProof/>
          <w:lang w:eastAsia="ko-KR"/>
        </w:rPr>
        <w:lastRenderedPageBreak/>
        <w:drawing>
          <wp:inline distT="0" distB="0" distL="0" distR="0" wp14:anchorId="0AE2F23E" wp14:editId="6F2AF21B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9E7289">
        <w:rPr>
          <w:rStyle w:val="ac"/>
          <w:rFonts w:eastAsia="SimSun"/>
          <w:lang w:val="en-GB" w:eastAsia="en-US"/>
        </w:rPr>
        <w:commentReference w:id="6"/>
      </w:r>
    </w:p>
    <w:p w14:paraId="440E587A" w14:textId="54BC4088" w:rsidR="002C42AA" w:rsidRPr="002C42AA" w:rsidRDefault="00690668" w:rsidP="002F4E64">
      <w:pPr>
        <w:ind w:left="720" w:firstLine="720"/>
        <w:rPr>
          <w:rFonts w:eastAsia="맑은 고딕" w:hint="eastAsia"/>
          <w:lang w:val="en-GB" w:eastAsia="ko-KR"/>
        </w:rPr>
      </w:pPr>
      <w:del w:id="7" w:author="mj1108.kim" w:date="2021-01-21T17:29:00Z">
        <w:r w:rsidDel="00690668">
          <w:rPr>
            <w:rFonts w:eastAsia="맑은 고딕" w:hint="eastAsia"/>
            <w:noProof/>
            <w:lang w:eastAsia="ko-KR"/>
          </w:rPr>
          <w:drawing>
            <wp:inline distT="0" distB="0" distL="0" distR="0" wp14:anchorId="141C1E78" wp14:editId="55048822">
              <wp:extent cx="4135638" cy="2295525"/>
              <wp:effectExtent l="0" t="0" r="0" b="0"/>
              <wp:docPr id="73" name="그림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5638" cy="2295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7C48E6" w14:textId="7C3C1AAB" w:rsidR="002F4E64" w:rsidRDefault="002F4E64" w:rsidP="009560E0">
      <w:pPr>
        <w:pStyle w:val="a7"/>
        <w:jc w:val="center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</w:t>
      </w:r>
      <w:r w:rsidR="00A14C9A">
        <w:rPr>
          <w:rFonts w:eastAsia="맑은 고딕" w:hint="eastAsia"/>
          <w:lang w:eastAsia="ko-KR"/>
        </w:rPr>
        <w:t>6</w:t>
      </w:r>
      <w:r>
        <w:t>-</w:t>
      </w:r>
      <w:r w:rsidR="00A14C9A">
        <w:rPr>
          <w:rFonts w:eastAsia="맑은 고딕" w:hint="eastAsia"/>
          <w:lang w:eastAsia="ko-KR"/>
        </w:rPr>
        <w:t>5</w:t>
      </w:r>
      <w:r>
        <w:t xml:space="preserve"> – Allowed 26+52 tone MRU</w:t>
      </w:r>
      <w:r w:rsidR="008E4F64">
        <w:t>s</w:t>
      </w:r>
      <w:r>
        <w:t xml:space="preserve"> in a 20</w:t>
      </w:r>
      <w:r w:rsidR="00A6357D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6A05A0CE" w14:textId="77777777" w:rsidR="002F4E64" w:rsidRPr="009560E0" w:rsidRDefault="002F4E64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F1CF0EC" w14:textId="77777777" w:rsidR="00772262" w:rsidRDefault="002F4E64" w:rsidP="00772262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a 40</w:t>
      </w:r>
      <w:r w:rsidR="00A6357D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2432E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igure 36-</w:t>
      </w:r>
      <w:r w:rsidR="00C160E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Allowed 26+52 tone MRUs in a </w:t>
      </w:r>
      <w:r w:rsidR="00C160E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0 MHz EHT PPDU).</w:t>
      </w:r>
    </w:p>
    <w:p w14:paraId="4FB07907" w14:textId="77777777" w:rsidR="00772262" w:rsidRDefault="00772262" w:rsidP="00303C44">
      <w:pPr>
        <w:jc w:val="center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ECBE089" w14:textId="44536E04" w:rsidR="002F4E64" w:rsidRDefault="002F4E64" w:rsidP="00303C44">
      <w:pPr>
        <w:jc w:val="center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commentRangeStart w:id="8"/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5FF39300" wp14:editId="1E5B622F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DF4EA0">
        <w:rPr>
          <w:rStyle w:val="ac"/>
          <w:rFonts w:eastAsia="SimSun"/>
          <w:lang w:val="en-GB" w:eastAsia="en-US"/>
        </w:rPr>
        <w:commentReference w:id="8"/>
      </w:r>
    </w:p>
    <w:p w14:paraId="6CF2BA8D" w14:textId="6D51FC9D" w:rsidR="00303C44" w:rsidRDefault="00303C44" w:rsidP="00303C44">
      <w:pPr>
        <w:jc w:val="center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del w:id="9" w:author="mj1108.kim" w:date="2021-01-21T17:33:00Z">
        <w:r w:rsidDel="001D4F3A">
          <w:rPr>
            <w:rFonts w:asciiTheme="minorHAnsi" w:eastAsia="맑은 고딕" w:hAnsiTheme="minorHAnsi" w:cstheme="minorHAnsi" w:hint="eastAsia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lastRenderedPageBreak/>
          <w:drawing>
            <wp:inline distT="0" distB="0" distL="0" distR="0" wp14:anchorId="465562D4" wp14:editId="7D54F6FC">
              <wp:extent cx="5495925" cy="2208184"/>
              <wp:effectExtent l="0" t="0" r="0" b="1905"/>
              <wp:docPr id="74" name="그림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2208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71B71F" w14:textId="6F71CFC1" w:rsidR="002F4E64" w:rsidRDefault="002F4E64" w:rsidP="002F4E64">
      <w:pPr>
        <w:pStyle w:val="a7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6</w:t>
      </w:r>
      <w:r>
        <w:t xml:space="preserve"> – Allowed 26+52 tone MRU</w:t>
      </w:r>
      <w:r w:rsidR="008E4F64">
        <w:t>s</w:t>
      </w:r>
      <w:r>
        <w:t xml:space="preserve"> in a 40</w:t>
      </w:r>
      <w:r w:rsidR="00A6357D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B8AE173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9F7D3A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33800743" w14:textId="61685458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each 8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DD552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igure 36-7 (Allowed 26+52 tone MRUs in each 80 MHz segment of an 80 MHz, 160 </w:t>
      </w:r>
      <w:proofErr w:type="gramStart"/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,</w:t>
      </w:r>
      <w:proofErr w:type="gramEnd"/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or 320 MHz EHT PPDU).</w:t>
      </w:r>
    </w:p>
    <w:p w14:paraId="51A35B6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02F62B87" w14:textId="77777777" w:rsidR="002F4E64" w:rsidRDefault="002F4E64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commentRangeStart w:id="10"/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32D2703A" wp14:editId="4E284207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DF4EA0">
        <w:rPr>
          <w:rStyle w:val="ac"/>
          <w:rFonts w:eastAsia="SimSun"/>
          <w:lang w:val="en-GB" w:eastAsia="en-US"/>
        </w:rPr>
        <w:commentReference w:id="10"/>
      </w:r>
    </w:p>
    <w:p w14:paraId="342D3EC1" w14:textId="22444C46" w:rsidR="00303C44" w:rsidRPr="00303C44" w:rsidRDefault="00303C44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del w:id="11" w:author="mj1108.kim" w:date="2021-01-21T17:33:00Z">
        <w:r w:rsidDel="001D4F3A">
          <w:rPr>
            <w:rFonts w:asciiTheme="minorHAnsi" w:eastAsia="맑은 고딕" w:hAnsiTheme="minorHAnsi" w:cstheme="minorHAnsi" w:hint="eastAsia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drawing>
            <wp:inline distT="0" distB="0" distL="0" distR="0" wp14:anchorId="442B9CA2" wp14:editId="312ED945">
              <wp:extent cx="6391275" cy="1562100"/>
              <wp:effectExtent l="0" t="0" r="9525" b="0"/>
              <wp:docPr id="75" name="그림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F09ADB" w14:textId="54B08313" w:rsidR="002F4E64" w:rsidRDefault="002F4E64" w:rsidP="002F4E64">
      <w:pPr>
        <w:pStyle w:val="a7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A14C9A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7</w:t>
      </w:r>
      <w:r>
        <w:t xml:space="preserve"> – Allowed 26+52 tone MRU</w:t>
      </w:r>
      <w:r w:rsidR="008E4F64">
        <w:t>s</w:t>
      </w:r>
      <w:r>
        <w:t xml:space="preserve"> in each 80</w:t>
      </w:r>
      <w:r w:rsidR="00E26213">
        <w:rPr>
          <w:rFonts w:eastAsia="맑은 고딕" w:hint="eastAsia"/>
          <w:lang w:eastAsia="ko-KR"/>
        </w:rPr>
        <w:t xml:space="preserve"> </w:t>
      </w:r>
      <w:r>
        <w:t>MHz segment of an 80</w:t>
      </w:r>
      <w:r w:rsidR="00E26213">
        <w:rPr>
          <w:rFonts w:eastAsia="맑은 고딕" w:hint="eastAsia"/>
          <w:lang w:eastAsia="ko-KR"/>
        </w:rPr>
        <w:t xml:space="preserve"> </w:t>
      </w:r>
      <w:r>
        <w:t>MHz, 160</w:t>
      </w:r>
      <w:r w:rsidR="00E26213">
        <w:rPr>
          <w:rFonts w:eastAsia="맑은 고딕" w:hint="eastAsia"/>
          <w:lang w:eastAsia="ko-KR"/>
        </w:rPr>
        <w:t xml:space="preserve"> </w:t>
      </w:r>
      <w:r>
        <w:t>MHz, or 320</w:t>
      </w:r>
      <w:r w:rsidR="00E26213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0171A1F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F5F92D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912397" w14:textId="4F458D3A"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2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1C58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z EHT PPDU are indicated in</w:t>
      </w:r>
      <w:r w:rsidR="00A14C9A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A14C9A" w:rsidRPr="00A14C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ure 36-8 (Allowed 26+106 tone MRUs in a 20 MHz EHT PPDU).</w:t>
      </w:r>
    </w:p>
    <w:p w14:paraId="2B0F2303" w14:textId="77777777"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lastRenderedPageBreak/>
        <w:drawing>
          <wp:inline distT="0" distB="0" distL="0" distR="0" wp14:anchorId="7979E207" wp14:editId="53E11E6D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E4AE" w14:textId="1DAEA676" w:rsidR="002F4E64" w:rsidRDefault="002F4E64" w:rsidP="005A4EB0">
      <w:pPr>
        <w:pStyle w:val="a7"/>
        <w:jc w:val="center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A14C9A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8</w:t>
      </w:r>
      <w:r>
        <w:t xml:space="preserve"> – Allowed 26+106 tone MRU</w:t>
      </w:r>
      <w:r w:rsidR="008E4F64">
        <w:t>s</w:t>
      </w:r>
      <w:r>
        <w:t xml:space="preserve"> in a 2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394DC69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D87AA5" w14:textId="07185E08" w:rsidR="002F4E64" w:rsidRDefault="002455BE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4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in </w:t>
      </w:r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ure 36-9 (Allowed 26+106 tone MRUs in a 40 MHz EHT PPDU).</w:t>
      </w:r>
    </w:p>
    <w:p w14:paraId="4CDCA94C" w14:textId="77777777" w:rsidR="00B324E0" w:rsidRPr="00B324E0" w:rsidRDefault="00B324E0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BE5BEE4" w14:textId="77777777" w:rsidR="002F4E64" w:rsidRDefault="002F4E64" w:rsidP="002F4E64">
      <w:pPr>
        <w:ind w:firstLine="720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commentRangeStart w:id="12"/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7E592D69" wp14:editId="3E3011FA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DF4EA0">
        <w:rPr>
          <w:rStyle w:val="ac"/>
          <w:rFonts w:eastAsia="SimSun"/>
          <w:lang w:val="en-GB" w:eastAsia="en-US"/>
        </w:rPr>
        <w:commentReference w:id="12"/>
      </w:r>
    </w:p>
    <w:p w14:paraId="6BEC92C8" w14:textId="71CB7599" w:rsidR="00303C44" w:rsidRPr="00303C44" w:rsidRDefault="00303C44" w:rsidP="002F4E64">
      <w:pPr>
        <w:ind w:firstLine="720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del w:id="13" w:author="mj1108.kim" w:date="2021-01-21T17:33:00Z">
        <w:r w:rsidDel="001D4F3A">
          <w:rPr>
            <w:rFonts w:asciiTheme="minorHAnsi" w:eastAsia="맑은 고딕" w:hAnsiTheme="minorHAnsi" w:cstheme="minorHAnsi" w:hint="eastAsia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drawing>
            <wp:inline distT="0" distB="0" distL="0" distR="0" wp14:anchorId="50958CB5" wp14:editId="256B590F">
              <wp:extent cx="5648325" cy="2092906"/>
              <wp:effectExtent l="0" t="0" r="0" b="3175"/>
              <wp:docPr id="76" name="그림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8325" cy="2092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7D91E73" w14:textId="294CF010" w:rsidR="002F4E64" w:rsidRDefault="002F4E64" w:rsidP="005A4EB0">
      <w:pPr>
        <w:pStyle w:val="a7"/>
        <w:jc w:val="center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E03452">
        <w:t>3</w:t>
      </w:r>
      <w:r w:rsidR="00E03452">
        <w:rPr>
          <w:rFonts w:eastAsia="맑은 고딕" w:hint="eastAsia"/>
          <w:lang w:eastAsia="ko-KR"/>
        </w:rPr>
        <w:t>6</w:t>
      </w:r>
      <w:r w:rsidR="00E03452">
        <w:t>-</w:t>
      </w:r>
      <w:r w:rsidR="00E03452">
        <w:rPr>
          <w:rFonts w:eastAsia="맑은 고딕" w:hint="eastAsia"/>
          <w:lang w:eastAsia="ko-KR"/>
        </w:rPr>
        <w:t>9</w:t>
      </w:r>
      <w:r>
        <w:t xml:space="preserve"> – Allowed 26+106 tone MRU</w:t>
      </w:r>
      <w:r w:rsidR="008E4F64">
        <w:t>s</w:t>
      </w:r>
      <w:r>
        <w:t xml:space="preserve"> in a 4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1505F45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363BE8C" w14:textId="01D8DA99" w:rsidR="002F4E64" w:rsidRDefault="002455BE" w:rsidP="002F4E64">
      <w:pPr>
        <w:rPr>
          <w:ins w:id="14" w:author="mj1108.kim" w:date="2021-01-21T17:38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each 80</w:t>
      </w:r>
      <w:r w:rsidR="004050BF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z EHT PPDU are indicated in </w:t>
      </w:r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ure 36-10 (Allowed 26+106 tone MRUs in each 80 MHz segment of an 80 MHz, 160 MHz, or 320 MHz EHT PPDU).</w:t>
      </w:r>
    </w:p>
    <w:p w14:paraId="04283C2E" w14:textId="77777777" w:rsidR="00FD4C48" w:rsidRPr="00EF5C39" w:rsidRDefault="00FD4C48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7491CA96" w14:textId="77777777" w:rsidR="002F4E64" w:rsidRDefault="002F4E64" w:rsidP="002F4E64">
      <w:pPr>
        <w:rPr>
          <w:rFonts w:asciiTheme="minorHAnsi" w:eastAsia="맑은 고딕" w:hAnsiTheme="minorHAnsi" w:cstheme="minorHAnsi" w:hint="eastAsia"/>
          <w:b/>
          <w:color w:val="0070C0"/>
          <w:spacing w:val="3"/>
          <w:shd w:val="clear" w:color="auto" w:fill="FFFFFF"/>
          <w:lang w:eastAsia="ko-KR"/>
        </w:rPr>
      </w:pPr>
      <w:commentRangeStart w:id="15"/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  <w:lang w:eastAsia="ko-KR"/>
        </w:rPr>
        <w:drawing>
          <wp:inline distT="0" distB="0" distL="0" distR="0" wp14:anchorId="552E6EF9" wp14:editId="71642769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DF4EA0">
        <w:rPr>
          <w:rStyle w:val="ac"/>
          <w:rFonts w:eastAsia="SimSun"/>
          <w:lang w:val="en-GB" w:eastAsia="en-US"/>
        </w:rPr>
        <w:commentReference w:id="15"/>
      </w:r>
    </w:p>
    <w:p w14:paraId="3DCE2FC1" w14:textId="32A3DE90" w:rsidR="00303C44" w:rsidRPr="00303C44" w:rsidRDefault="00303C44" w:rsidP="002F4E64">
      <w:pPr>
        <w:rPr>
          <w:rFonts w:asciiTheme="minorHAnsi" w:eastAsia="맑은 고딕" w:hAnsiTheme="minorHAnsi" w:cstheme="minorHAnsi" w:hint="eastAsia"/>
          <w:b/>
          <w:color w:val="0070C0"/>
          <w:spacing w:val="3"/>
          <w:shd w:val="clear" w:color="auto" w:fill="FFFFFF"/>
          <w:lang w:eastAsia="ko-KR"/>
        </w:rPr>
      </w:pPr>
      <w:del w:id="16" w:author="mj1108.kim" w:date="2021-01-21T17:33:00Z">
        <w:r w:rsidDel="001D4F3A">
          <w:rPr>
            <w:rFonts w:asciiTheme="minorHAnsi" w:eastAsia="맑은 고딕" w:hAnsiTheme="minorHAnsi" w:cstheme="minorHAnsi" w:hint="eastAsia"/>
            <w:b/>
            <w:noProof/>
            <w:color w:val="0070C0"/>
            <w:spacing w:val="3"/>
            <w:shd w:val="clear" w:color="auto" w:fill="FFFFFF"/>
            <w:lang w:eastAsia="ko-KR"/>
          </w:rPr>
          <w:drawing>
            <wp:inline distT="0" distB="0" distL="0" distR="0" wp14:anchorId="70B687B7" wp14:editId="539E0FA8">
              <wp:extent cx="6400800" cy="1304925"/>
              <wp:effectExtent l="0" t="0" r="0" b="9525"/>
              <wp:docPr id="77" name="그림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815D282" w14:textId="113779E4" w:rsidR="002F4E64" w:rsidRDefault="002F4E64" w:rsidP="002F4E64">
      <w:pPr>
        <w:pStyle w:val="a7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E03452">
        <w:t>3</w:t>
      </w:r>
      <w:r w:rsidR="00E03452">
        <w:rPr>
          <w:rFonts w:eastAsia="맑은 고딕" w:hint="eastAsia"/>
          <w:lang w:eastAsia="ko-KR"/>
        </w:rPr>
        <w:t>6</w:t>
      </w:r>
      <w:r w:rsidR="00E03452">
        <w:t>-</w:t>
      </w:r>
      <w:r w:rsidR="00E03452">
        <w:rPr>
          <w:rFonts w:eastAsia="맑은 고딕" w:hint="eastAsia"/>
          <w:lang w:eastAsia="ko-KR"/>
        </w:rPr>
        <w:t>10</w:t>
      </w:r>
      <w:r>
        <w:t xml:space="preserve"> – Allowed 26+106 tone MRU</w:t>
      </w:r>
      <w:r w:rsidR="008E4F64">
        <w:t>s</w:t>
      </w:r>
      <w:r>
        <w:t xml:space="preserve"> in each 80</w:t>
      </w:r>
      <w:r w:rsidR="0062051E">
        <w:rPr>
          <w:rFonts w:eastAsia="맑은 고딕" w:hint="eastAsia"/>
          <w:lang w:eastAsia="ko-KR"/>
        </w:rPr>
        <w:t xml:space="preserve"> </w:t>
      </w:r>
      <w:r>
        <w:t>MHz segment of an 80</w:t>
      </w:r>
      <w:r w:rsidR="00A34AA2">
        <w:rPr>
          <w:rFonts w:eastAsia="맑은 고딕" w:hint="eastAsia"/>
          <w:lang w:eastAsia="ko-KR"/>
        </w:rPr>
        <w:t xml:space="preserve"> </w:t>
      </w:r>
      <w:r>
        <w:t>MHz, 160</w:t>
      </w:r>
      <w:r w:rsidR="00A34AA2">
        <w:rPr>
          <w:rFonts w:eastAsia="맑은 고딕" w:hint="eastAsia"/>
          <w:lang w:eastAsia="ko-KR"/>
        </w:rPr>
        <w:t xml:space="preserve"> </w:t>
      </w:r>
      <w:r>
        <w:t>MHz, or 32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0C425A57" w14:textId="77777777" w:rsidR="002F4E64" w:rsidRDefault="002F4E64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AC3A3BC" w14:textId="5D848E35" w:rsidR="007E17EB" w:rsidRPr="007C5B19" w:rsidRDefault="007E17EB" w:rsidP="007E17EB">
      <w:pPr>
        <w:rPr>
          <w:ins w:id="17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commentRangeStart w:id="18"/>
      <w:ins w:id="19" w:author="mj1108.kim" w:date="2021-01-19T09:49:00Z"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The</w:t>
        </w:r>
        <w:commentRangeEnd w:id="18"/>
        <w:r w:rsidRPr="007C5B19">
          <w:rPr>
            <w:rStyle w:val="ac"/>
            <w:rFonts w:eastAsia="SimSun"/>
            <w:color w:val="000000" w:themeColor="text1"/>
            <w:lang w:val="en-GB" w:eastAsia="en-US"/>
          </w:rPr>
          <w:commentReference w:id="18"/>
        </w:r>
        <w:r w:rsidR="001B3817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location of the small</w:t>
        </w:r>
      </w:ins>
      <w:ins w:id="20" w:author="mj1108.kim" w:date="2021-01-20T15:48:00Z">
        <w:r w:rsidR="001B3817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21" w:author="mj1108.kim" w:date="2021-01-19T09:49:00Z"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ize MRUs are fixed as defined in Table 36-X1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22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23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2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2 (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-size MRUs in an OFDMA 4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3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24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25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8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4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26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27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16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and Table 36-X5 (</w:t>
        </w:r>
        <w:r w:rsidR="00F2075C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28" w:author="mj1108.kim" w:date="2021-01-20T15:49:00Z">
        <w:r w:rsidR="00F2075C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29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32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.</w:t>
        </w:r>
      </w:ins>
    </w:p>
    <w:p w14:paraId="6E6D6106" w14:textId="77777777" w:rsidR="007E17EB" w:rsidRPr="007C5B19" w:rsidRDefault="007E17EB" w:rsidP="007E17EB">
      <w:pPr>
        <w:rPr>
          <w:ins w:id="3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5301B70" w14:textId="78C498C5" w:rsidR="007E17EB" w:rsidRPr="007C5B19" w:rsidRDefault="007E17EB" w:rsidP="007E17EB">
      <w:pPr>
        <w:jc w:val="center"/>
        <w:rPr>
          <w:ins w:id="31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32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</w:t>
        </w:r>
        <w:r w:rsidRPr="007C5B19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1</w:t>
        </w:r>
        <w:r w:rsidR="003D6036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- Indices for small</w:t>
        </w:r>
      </w:ins>
      <w:ins w:id="33" w:author="mj1108.kim" w:date="2021-01-20T15:48:00Z">
        <w:r w:rsidR="003D6036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34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size MRUs in an OFDMA </w:t>
        </w:r>
        <w:r w:rsidRPr="007C5B19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2</w:t>
        </w:r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0 MHz EHT PPDU</w:t>
        </w:r>
      </w:ins>
    </w:p>
    <w:tbl>
      <w:tblPr>
        <w:tblW w:w="8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27"/>
        <w:gridCol w:w="1275"/>
        <w:gridCol w:w="6078"/>
      </w:tblGrid>
      <w:tr w:rsidR="007E17EB" w:rsidRPr="007C5B19" w14:paraId="2B172CB0" w14:textId="77777777" w:rsidTr="002C177A">
        <w:trPr>
          <w:trHeight w:val="254"/>
          <w:jc w:val="center"/>
          <w:ins w:id="35" w:author="mj1108.kim" w:date="2021-01-19T09:49:00Z"/>
        </w:trPr>
        <w:tc>
          <w:tcPr>
            <w:tcW w:w="1527" w:type="dxa"/>
            <w:vAlign w:val="center"/>
            <w:hideMark/>
          </w:tcPr>
          <w:p w14:paraId="5199860E" w14:textId="77777777" w:rsidR="007E17EB" w:rsidRPr="007C5B19" w:rsidRDefault="007E17EB" w:rsidP="002C177A">
            <w:pPr>
              <w:jc w:val="center"/>
              <w:rPr>
                <w:ins w:id="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37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type</w:t>
              </w:r>
            </w:ins>
          </w:p>
        </w:tc>
        <w:tc>
          <w:tcPr>
            <w:tcW w:w="1275" w:type="dxa"/>
            <w:vAlign w:val="center"/>
            <w:hideMark/>
          </w:tcPr>
          <w:p w14:paraId="09B8B65C" w14:textId="77777777" w:rsidR="007E17EB" w:rsidRPr="007C5B19" w:rsidRDefault="007E17EB" w:rsidP="002C177A">
            <w:pPr>
              <w:jc w:val="center"/>
              <w:rPr>
                <w:ins w:id="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39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index</w:t>
              </w:r>
            </w:ins>
          </w:p>
        </w:tc>
        <w:tc>
          <w:tcPr>
            <w:tcW w:w="6078" w:type="dxa"/>
            <w:vAlign w:val="center"/>
            <w:hideMark/>
          </w:tcPr>
          <w:p w14:paraId="0E3890C9" w14:textId="77777777" w:rsidR="007E17EB" w:rsidRPr="007C5B19" w:rsidRDefault="007E17EB" w:rsidP="002C177A">
            <w:pPr>
              <w:jc w:val="center"/>
              <w:rPr>
                <w:ins w:id="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41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combination</w:t>
              </w:r>
            </w:ins>
          </w:p>
        </w:tc>
      </w:tr>
      <w:tr w:rsidR="007E17EB" w:rsidRPr="007C5B19" w14:paraId="19EAFB91" w14:textId="77777777" w:rsidTr="002C177A">
        <w:trPr>
          <w:trHeight w:val="254"/>
          <w:jc w:val="center"/>
          <w:ins w:id="42" w:author="mj1108.kim" w:date="2021-01-19T09:49:00Z"/>
        </w:trPr>
        <w:tc>
          <w:tcPr>
            <w:tcW w:w="1527" w:type="dxa"/>
            <w:vMerge w:val="restart"/>
            <w:vAlign w:val="center"/>
            <w:hideMark/>
          </w:tcPr>
          <w:p w14:paraId="331A2239" w14:textId="0DA30533" w:rsidR="007E17EB" w:rsidRPr="007C5B19" w:rsidRDefault="00526F62" w:rsidP="002C177A">
            <w:pPr>
              <w:jc w:val="center"/>
              <w:rPr>
                <w:ins w:id="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44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45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46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4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vAlign w:val="center"/>
            <w:hideMark/>
          </w:tcPr>
          <w:p w14:paraId="0C9FA6B9" w14:textId="77777777" w:rsidR="007E17EB" w:rsidRPr="007C5B19" w:rsidRDefault="007E17EB" w:rsidP="002C177A">
            <w:pPr>
              <w:jc w:val="center"/>
              <w:rPr>
                <w:ins w:id="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1</w:t>
              </w:r>
            </w:ins>
          </w:p>
        </w:tc>
        <w:tc>
          <w:tcPr>
            <w:tcW w:w="6078" w:type="dxa"/>
            <w:vAlign w:val="center"/>
            <w:hideMark/>
          </w:tcPr>
          <w:p w14:paraId="63CBBBA8" w14:textId="77777777" w:rsidR="007E17EB" w:rsidRPr="007C5B19" w:rsidRDefault="007E17EB" w:rsidP="002C177A">
            <w:pPr>
              <w:jc w:val="center"/>
              <w:rPr>
                <w:ins w:id="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2 + 26-tone RU 2</w:t>
              </w:r>
            </w:ins>
          </w:p>
        </w:tc>
      </w:tr>
      <w:tr w:rsidR="007E17EB" w:rsidRPr="007C5B19" w14:paraId="5D33B2CC" w14:textId="77777777" w:rsidTr="002C177A">
        <w:trPr>
          <w:trHeight w:val="254"/>
          <w:jc w:val="center"/>
          <w:ins w:id="52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66C1B3DA" w14:textId="77777777" w:rsidR="007E17EB" w:rsidRPr="007C5B19" w:rsidRDefault="007E17EB" w:rsidP="002C177A">
            <w:pPr>
              <w:jc w:val="center"/>
              <w:rPr>
                <w:ins w:id="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301DABA8" w14:textId="77777777" w:rsidR="007E17EB" w:rsidRPr="007C5B19" w:rsidRDefault="007E17EB" w:rsidP="002C177A">
            <w:pPr>
              <w:jc w:val="center"/>
              <w:rPr>
                <w:ins w:id="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2</w:t>
              </w:r>
            </w:ins>
          </w:p>
        </w:tc>
        <w:tc>
          <w:tcPr>
            <w:tcW w:w="6078" w:type="dxa"/>
            <w:vAlign w:val="center"/>
            <w:hideMark/>
          </w:tcPr>
          <w:p w14:paraId="7D4F105D" w14:textId="77777777" w:rsidR="007E17EB" w:rsidRPr="007C5B19" w:rsidRDefault="007E17EB" w:rsidP="002C177A">
            <w:pPr>
              <w:jc w:val="center"/>
              <w:rPr>
                <w:ins w:id="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2 + 26-tone RU 5</w:t>
              </w:r>
            </w:ins>
          </w:p>
        </w:tc>
      </w:tr>
      <w:tr w:rsidR="007E17EB" w:rsidRPr="007C5B19" w14:paraId="34AB1682" w14:textId="77777777" w:rsidTr="002C177A">
        <w:trPr>
          <w:trHeight w:val="254"/>
          <w:jc w:val="center"/>
          <w:ins w:id="58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235F356C" w14:textId="77777777" w:rsidR="007E17EB" w:rsidRPr="007C5B19" w:rsidRDefault="007E17EB" w:rsidP="002C177A">
            <w:pPr>
              <w:jc w:val="center"/>
              <w:rPr>
                <w:ins w:id="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169126A3" w14:textId="77777777" w:rsidR="007E17EB" w:rsidRPr="007C5B19" w:rsidRDefault="007E17EB" w:rsidP="002C177A">
            <w:pPr>
              <w:jc w:val="center"/>
              <w:rPr>
                <w:ins w:id="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3</w:t>
              </w:r>
            </w:ins>
          </w:p>
        </w:tc>
        <w:tc>
          <w:tcPr>
            <w:tcW w:w="6078" w:type="dxa"/>
            <w:vAlign w:val="center"/>
            <w:hideMark/>
          </w:tcPr>
          <w:p w14:paraId="5983E9BE" w14:textId="77777777" w:rsidR="007E17EB" w:rsidRPr="007C5B19" w:rsidRDefault="007E17EB" w:rsidP="002C177A">
            <w:pPr>
              <w:jc w:val="center"/>
              <w:rPr>
                <w:ins w:id="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3 + 26-tone RU 8</w:t>
              </w:r>
            </w:ins>
          </w:p>
        </w:tc>
      </w:tr>
      <w:tr w:rsidR="007E17EB" w:rsidRPr="007C5B19" w14:paraId="22BAAB0C" w14:textId="77777777" w:rsidTr="002C177A">
        <w:trPr>
          <w:trHeight w:val="254"/>
          <w:jc w:val="center"/>
          <w:ins w:id="64" w:author="mj1108.kim" w:date="2021-01-19T09:49:00Z"/>
        </w:trPr>
        <w:tc>
          <w:tcPr>
            <w:tcW w:w="1527" w:type="dxa"/>
            <w:vMerge w:val="restart"/>
            <w:vAlign w:val="center"/>
            <w:hideMark/>
          </w:tcPr>
          <w:p w14:paraId="228B5611" w14:textId="411C4DCD" w:rsidR="007E17EB" w:rsidRPr="007C5B19" w:rsidRDefault="00526F62" w:rsidP="002C177A">
            <w:pPr>
              <w:jc w:val="center"/>
              <w:rPr>
                <w:ins w:id="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6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6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68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</w:t>
              </w:r>
            </w:ins>
            <w:ins w:id="69" w:author="mj1108.kim" w:date="2021-01-19T09:49:00Z">
              <w:r w:rsidR="007E17EB" w:rsidRPr="007C5B19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6</w:t>
              </w:r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vAlign w:val="center"/>
            <w:hideMark/>
          </w:tcPr>
          <w:p w14:paraId="56717FAC" w14:textId="77777777" w:rsidR="007E17EB" w:rsidRPr="007C5B19" w:rsidRDefault="007E17EB" w:rsidP="002C177A">
            <w:pPr>
              <w:jc w:val="center"/>
              <w:rPr>
                <w:ins w:id="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1</w:t>
              </w:r>
            </w:ins>
          </w:p>
        </w:tc>
        <w:tc>
          <w:tcPr>
            <w:tcW w:w="6078" w:type="dxa"/>
            <w:vAlign w:val="center"/>
            <w:hideMark/>
          </w:tcPr>
          <w:p w14:paraId="5B3BDDD9" w14:textId="77777777" w:rsidR="007E17EB" w:rsidRPr="007C5B19" w:rsidRDefault="007E17EB" w:rsidP="002C177A">
            <w:pPr>
              <w:jc w:val="center"/>
              <w:rPr>
                <w:ins w:id="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106-tone RU 1 + 26-tone RU 5</w:t>
              </w:r>
            </w:ins>
          </w:p>
        </w:tc>
      </w:tr>
      <w:tr w:rsidR="007E17EB" w:rsidRPr="007C5B19" w14:paraId="29F341BA" w14:textId="77777777" w:rsidTr="002C177A">
        <w:trPr>
          <w:trHeight w:val="254"/>
          <w:jc w:val="center"/>
          <w:ins w:id="74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6E409D56" w14:textId="77777777" w:rsidR="007E17EB" w:rsidRPr="007C5B19" w:rsidRDefault="007E17EB" w:rsidP="002C177A">
            <w:pPr>
              <w:jc w:val="center"/>
              <w:rPr>
                <w:ins w:id="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3FE0CC00" w14:textId="77777777" w:rsidR="007E17EB" w:rsidRPr="007C5B19" w:rsidRDefault="007E17EB" w:rsidP="002C177A">
            <w:pPr>
              <w:jc w:val="center"/>
              <w:rPr>
                <w:ins w:id="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2</w:t>
              </w:r>
            </w:ins>
          </w:p>
        </w:tc>
        <w:tc>
          <w:tcPr>
            <w:tcW w:w="6078" w:type="dxa"/>
            <w:vAlign w:val="center"/>
            <w:hideMark/>
          </w:tcPr>
          <w:p w14:paraId="2DFEFB16" w14:textId="77777777" w:rsidR="007E17EB" w:rsidRPr="007C5B19" w:rsidRDefault="007E17EB" w:rsidP="002C177A">
            <w:pPr>
              <w:jc w:val="center"/>
              <w:rPr>
                <w:ins w:id="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106-tone RU 2 + 26-tone RU 5</w:t>
              </w:r>
            </w:ins>
          </w:p>
        </w:tc>
      </w:tr>
    </w:tbl>
    <w:p w14:paraId="742D4207" w14:textId="77777777" w:rsidR="007E17EB" w:rsidRPr="007C5B19" w:rsidRDefault="007E17EB" w:rsidP="007E17EB">
      <w:pPr>
        <w:rPr>
          <w:ins w:id="8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074AEEFF" w14:textId="77777777" w:rsidR="007E17EB" w:rsidRPr="007C5B19" w:rsidRDefault="007E17EB" w:rsidP="007E17EB">
      <w:pPr>
        <w:rPr>
          <w:ins w:id="8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60BF680E" w14:textId="3848403A" w:rsidR="007E17EB" w:rsidRPr="007C5B19" w:rsidRDefault="003D6036" w:rsidP="007E17EB">
      <w:pPr>
        <w:jc w:val="center"/>
        <w:rPr>
          <w:ins w:id="82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83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2 - Indices for small</w:t>
        </w:r>
      </w:ins>
      <w:ins w:id="84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85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40 MHz EHT PPDU</w:t>
        </w:r>
      </w:ins>
    </w:p>
    <w:tbl>
      <w:tblPr>
        <w:tblW w:w="8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02"/>
        <w:gridCol w:w="1296"/>
        <w:gridCol w:w="6074"/>
      </w:tblGrid>
      <w:tr w:rsidR="007E17EB" w:rsidRPr="007C5B19" w14:paraId="24F69E7D" w14:textId="77777777" w:rsidTr="002C177A">
        <w:trPr>
          <w:trHeight w:val="132"/>
          <w:jc w:val="center"/>
          <w:ins w:id="86" w:author="mj1108.kim" w:date="2021-01-19T09:49:00Z"/>
        </w:trPr>
        <w:tc>
          <w:tcPr>
            <w:tcW w:w="1502" w:type="dxa"/>
            <w:vAlign w:val="center"/>
            <w:hideMark/>
          </w:tcPr>
          <w:p w14:paraId="2A07BC80" w14:textId="77777777" w:rsidR="007E17EB" w:rsidRPr="007C5B19" w:rsidRDefault="007E17EB" w:rsidP="002C177A">
            <w:pPr>
              <w:jc w:val="center"/>
              <w:rPr>
                <w:ins w:id="87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96" w:type="dxa"/>
            <w:vAlign w:val="center"/>
            <w:hideMark/>
          </w:tcPr>
          <w:p w14:paraId="05D7450F" w14:textId="77777777" w:rsidR="007E17EB" w:rsidRPr="007C5B19" w:rsidRDefault="007E17EB" w:rsidP="002C177A">
            <w:pPr>
              <w:jc w:val="center"/>
              <w:rPr>
                <w:ins w:id="89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6074" w:type="dxa"/>
            <w:vAlign w:val="center"/>
            <w:hideMark/>
          </w:tcPr>
          <w:p w14:paraId="2E80F9A9" w14:textId="77777777" w:rsidR="007E17EB" w:rsidRPr="007C5B19" w:rsidRDefault="007E17EB" w:rsidP="002C177A">
            <w:pPr>
              <w:jc w:val="center"/>
              <w:rPr>
                <w:ins w:id="91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</w:tr>
      <w:tr w:rsidR="007E17EB" w:rsidRPr="007C5B19" w14:paraId="430AD53C" w14:textId="77777777" w:rsidTr="002C177A">
        <w:trPr>
          <w:trHeight w:val="170"/>
          <w:jc w:val="center"/>
          <w:ins w:id="93" w:author="mj1108.kim" w:date="2021-01-19T09:49:00Z"/>
        </w:trPr>
        <w:tc>
          <w:tcPr>
            <w:tcW w:w="1502" w:type="dxa"/>
            <w:vMerge w:val="restart"/>
            <w:vAlign w:val="center"/>
            <w:hideMark/>
          </w:tcPr>
          <w:p w14:paraId="242AEFF0" w14:textId="4E13F0B5" w:rsidR="007E17EB" w:rsidRPr="007C5B19" w:rsidRDefault="001B6036" w:rsidP="002C177A">
            <w:pPr>
              <w:jc w:val="center"/>
              <w:rPr>
                <w:ins w:id="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96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97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98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6" w:type="dxa"/>
            <w:vAlign w:val="center"/>
            <w:hideMark/>
          </w:tcPr>
          <w:p w14:paraId="1E438B74" w14:textId="77777777" w:rsidR="007E17EB" w:rsidRPr="007C5B19" w:rsidRDefault="007E17EB" w:rsidP="002C177A">
            <w:pPr>
              <w:jc w:val="center"/>
              <w:rPr>
                <w:ins w:id="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74" w:type="dxa"/>
            <w:vAlign w:val="center"/>
            <w:hideMark/>
          </w:tcPr>
          <w:p w14:paraId="20499CA3" w14:textId="77777777" w:rsidR="007E17EB" w:rsidRPr="007C5B19" w:rsidRDefault="007E17EB" w:rsidP="002C177A">
            <w:pPr>
              <w:jc w:val="center"/>
              <w:rPr>
                <w:ins w:id="1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2 + 26-tone RU 2</w:t>
              </w:r>
            </w:ins>
          </w:p>
        </w:tc>
      </w:tr>
      <w:tr w:rsidR="007E17EB" w:rsidRPr="007C5B19" w14:paraId="2EC08A45" w14:textId="77777777" w:rsidTr="002C177A">
        <w:trPr>
          <w:trHeight w:val="170"/>
          <w:jc w:val="center"/>
          <w:ins w:id="103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11A3253C" w14:textId="77777777" w:rsidR="007E17EB" w:rsidRPr="007C5B19" w:rsidRDefault="007E17EB" w:rsidP="002C177A">
            <w:pPr>
              <w:jc w:val="center"/>
              <w:rPr>
                <w:ins w:id="1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AD81862" w14:textId="77777777" w:rsidR="007E17EB" w:rsidRPr="007C5B19" w:rsidRDefault="007E17EB" w:rsidP="002C177A">
            <w:pPr>
              <w:jc w:val="center"/>
              <w:rPr>
                <w:ins w:id="1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74" w:type="dxa"/>
            <w:vAlign w:val="center"/>
            <w:hideMark/>
          </w:tcPr>
          <w:p w14:paraId="0F2C3A2D" w14:textId="77777777" w:rsidR="007E17EB" w:rsidRPr="007C5B19" w:rsidRDefault="007E17EB" w:rsidP="002C177A">
            <w:pPr>
              <w:jc w:val="center"/>
              <w:rPr>
                <w:ins w:id="1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2 + 26-tone RU 5</w:t>
              </w:r>
            </w:ins>
          </w:p>
        </w:tc>
      </w:tr>
      <w:tr w:rsidR="007E17EB" w:rsidRPr="007C5B19" w14:paraId="26722CB2" w14:textId="77777777" w:rsidTr="002C177A">
        <w:trPr>
          <w:trHeight w:val="170"/>
          <w:jc w:val="center"/>
          <w:ins w:id="109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B853C34" w14:textId="77777777" w:rsidR="007E17EB" w:rsidRPr="007C5B19" w:rsidRDefault="007E17EB" w:rsidP="002C177A">
            <w:pPr>
              <w:jc w:val="center"/>
              <w:rPr>
                <w:ins w:id="1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1636724" w14:textId="77777777" w:rsidR="007E17EB" w:rsidRPr="007C5B19" w:rsidRDefault="007E17EB" w:rsidP="002C177A">
            <w:pPr>
              <w:jc w:val="center"/>
              <w:rPr>
                <w:ins w:id="1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74" w:type="dxa"/>
            <w:vAlign w:val="center"/>
            <w:hideMark/>
          </w:tcPr>
          <w:p w14:paraId="4D789829" w14:textId="77777777" w:rsidR="007E17EB" w:rsidRPr="007C5B19" w:rsidRDefault="007E17EB" w:rsidP="002C177A">
            <w:pPr>
              <w:jc w:val="center"/>
              <w:rPr>
                <w:ins w:id="1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3 + 26-tone RU 8</w:t>
              </w:r>
            </w:ins>
          </w:p>
        </w:tc>
      </w:tr>
      <w:tr w:rsidR="007E17EB" w:rsidRPr="007C5B19" w14:paraId="54E7E6BC" w14:textId="77777777" w:rsidTr="002C177A">
        <w:trPr>
          <w:trHeight w:val="170"/>
          <w:jc w:val="center"/>
          <w:ins w:id="115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05296D4D" w14:textId="77777777" w:rsidR="007E17EB" w:rsidRPr="007C5B19" w:rsidRDefault="007E17EB" w:rsidP="002C177A">
            <w:pPr>
              <w:jc w:val="center"/>
              <w:rPr>
                <w:ins w:id="1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52E523" w14:textId="77777777" w:rsidR="007E17EB" w:rsidRPr="007C5B19" w:rsidRDefault="007E17EB" w:rsidP="002C177A">
            <w:pPr>
              <w:jc w:val="center"/>
              <w:rPr>
                <w:ins w:id="1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74" w:type="dxa"/>
            <w:vAlign w:val="center"/>
            <w:hideMark/>
          </w:tcPr>
          <w:p w14:paraId="042D321B" w14:textId="77777777" w:rsidR="007E17EB" w:rsidRPr="007C5B19" w:rsidRDefault="007E17EB" w:rsidP="002C177A">
            <w:pPr>
              <w:jc w:val="center"/>
              <w:rPr>
                <w:ins w:id="1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6 + 26-tone RU 11</w:t>
              </w:r>
            </w:ins>
          </w:p>
        </w:tc>
      </w:tr>
      <w:tr w:rsidR="007E17EB" w:rsidRPr="007C5B19" w14:paraId="04C987C1" w14:textId="77777777" w:rsidTr="002C177A">
        <w:trPr>
          <w:trHeight w:val="170"/>
          <w:jc w:val="center"/>
          <w:ins w:id="121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5F8BAB96" w14:textId="77777777" w:rsidR="007E17EB" w:rsidRPr="007C5B19" w:rsidRDefault="007E17EB" w:rsidP="002C177A">
            <w:pPr>
              <w:jc w:val="center"/>
              <w:rPr>
                <w:ins w:id="1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0C428BE9" w14:textId="77777777" w:rsidR="007E17EB" w:rsidRPr="007C5B19" w:rsidRDefault="007E17EB" w:rsidP="002C177A">
            <w:pPr>
              <w:jc w:val="center"/>
              <w:rPr>
                <w:ins w:id="1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74" w:type="dxa"/>
            <w:vAlign w:val="center"/>
            <w:hideMark/>
          </w:tcPr>
          <w:p w14:paraId="6FFE2B21" w14:textId="77777777" w:rsidR="007E17EB" w:rsidRPr="007C5B19" w:rsidRDefault="007E17EB" w:rsidP="002C177A">
            <w:pPr>
              <w:jc w:val="center"/>
              <w:rPr>
                <w:ins w:id="1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6 + 26-tone RU 14</w:t>
              </w:r>
            </w:ins>
          </w:p>
        </w:tc>
      </w:tr>
      <w:tr w:rsidR="007E17EB" w:rsidRPr="007C5B19" w14:paraId="3910DE69" w14:textId="77777777" w:rsidTr="002C177A">
        <w:trPr>
          <w:trHeight w:val="170"/>
          <w:jc w:val="center"/>
          <w:ins w:id="127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4269A6D8" w14:textId="77777777" w:rsidR="007E17EB" w:rsidRPr="007C5B19" w:rsidRDefault="007E17EB" w:rsidP="002C177A">
            <w:pPr>
              <w:jc w:val="center"/>
              <w:rPr>
                <w:ins w:id="1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6A327AFE" w14:textId="77777777" w:rsidR="007E17EB" w:rsidRPr="007C5B19" w:rsidRDefault="007E17EB" w:rsidP="002C177A">
            <w:pPr>
              <w:jc w:val="center"/>
              <w:rPr>
                <w:ins w:id="1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74" w:type="dxa"/>
            <w:vAlign w:val="center"/>
            <w:hideMark/>
          </w:tcPr>
          <w:p w14:paraId="2DA549E7" w14:textId="77777777" w:rsidR="007E17EB" w:rsidRPr="007C5B19" w:rsidRDefault="007E17EB" w:rsidP="002C177A">
            <w:pPr>
              <w:jc w:val="center"/>
              <w:rPr>
                <w:ins w:id="1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7 + 26-tone RU 17</w:t>
              </w:r>
            </w:ins>
          </w:p>
        </w:tc>
      </w:tr>
      <w:tr w:rsidR="007E17EB" w:rsidRPr="007C5B19" w14:paraId="39AFFEA3" w14:textId="77777777" w:rsidTr="002C177A">
        <w:trPr>
          <w:trHeight w:val="170"/>
          <w:jc w:val="center"/>
          <w:ins w:id="133" w:author="mj1108.kim" w:date="2021-01-19T09:49:00Z"/>
        </w:trPr>
        <w:tc>
          <w:tcPr>
            <w:tcW w:w="1502" w:type="dxa"/>
            <w:vMerge w:val="restart"/>
            <w:vAlign w:val="center"/>
            <w:hideMark/>
          </w:tcPr>
          <w:p w14:paraId="57314486" w14:textId="54F3C58B" w:rsidR="007E17EB" w:rsidRPr="007C5B19" w:rsidRDefault="001B6036" w:rsidP="002C177A">
            <w:pPr>
              <w:jc w:val="center"/>
              <w:rPr>
                <w:ins w:id="1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5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136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37" w:author="mj1108.kim" w:date="2021-01-19T10:05:00Z">
              <w:r w:rsidR="00E91580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138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6" w:type="dxa"/>
            <w:vAlign w:val="center"/>
            <w:hideMark/>
          </w:tcPr>
          <w:p w14:paraId="181EB57A" w14:textId="77777777" w:rsidR="007E17EB" w:rsidRPr="007C5B19" w:rsidRDefault="007E17EB" w:rsidP="002C177A">
            <w:pPr>
              <w:jc w:val="center"/>
              <w:rPr>
                <w:ins w:id="1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74" w:type="dxa"/>
            <w:vAlign w:val="center"/>
            <w:hideMark/>
          </w:tcPr>
          <w:p w14:paraId="6D24D944" w14:textId="77777777" w:rsidR="007E17EB" w:rsidRPr="007C5B19" w:rsidRDefault="007E17EB" w:rsidP="002C177A">
            <w:pPr>
              <w:jc w:val="center"/>
              <w:rPr>
                <w:ins w:id="1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1 + 26-tone RU 5</w:t>
              </w:r>
            </w:ins>
          </w:p>
        </w:tc>
      </w:tr>
      <w:tr w:rsidR="007E17EB" w:rsidRPr="007C5B19" w14:paraId="7977DE4F" w14:textId="77777777" w:rsidTr="002C177A">
        <w:trPr>
          <w:trHeight w:val="170"/>
          <w:jc w:val="center"/>
          <w:ins w:id="143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FC89380" w14:textId="77777777" w:rsidR="007E17EB" w:rsidRPr="007C5B19" w:rsidRDefault="007E17EB" w:rsidP="002C177A">
            <w:pPr>
              <w:jc w:val="center"/>
              <w:rPr>
                <w:ins w:id="1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CCF58A3" w14:textId="77777777" w:rsidR="007E17EB" w:rsidRPr="007C5B19" w:rsidRDefault="007E17EB" w:rsidP="002C177A">
            <w:pPr>
              <w:jc w:val="center"/>
              <w:rPr>
                <w:ins w:id="1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74" w:type="dxa"/>
            <w:vAlign w:val="center"/>
            <w:hideMark/>
          </w:tcPr>
          <w:p w14:paraId="79883576" w14:textId="77777777" w:rsidR="007E17EB" w:rsidRPr="007C5B19" w:rsidRDefault="007E17EB" w:rsidP="002C177A">
            <w:pPr>
              <w:jc w:val="center"/>
              <w:rPr>
                <w:ins w:id="1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2 + 26-tone RU 5</w:t>
              </w:r>
            </w:ins>
          </w:p>
        </w:tc>
      </w:tr>
      <w:tr w:rsidR="007E17EB" w:rsidRPr="007C5B19" w14:paraId="137592D6" w14:textId="77777777" w:rsidTr="002C177A">
        <w:trPr>
          <w:trHeight w:val="170"/>
          <w:jc w:val="center"/>
          <w:ins w:id="149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069872DD" w14:textId="77777777" w:rsidR="007E17EB" w:rsidRPr="007C5B19" w:rsidRDefault="007E17EB" w:rsidP="002C177A">
            <w:pPr>
              <w:jc w:val="center"/>
              <w:rPr>
                <w:ins w:id="1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7B4CFF" w14:textId="77777777" w:rsidR="007E17EB" w:rsidRPr="007C5B19" w:rsidRDefault="007E17EB" w:rsidP="002C177A">
            <w:pPr>
              <w:jc w:val="center"/>
              <w:rPr>
                <w:ins w:id="1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74" w:type="dxa"/>
            <w:vAlign w:val="center"/>
            <w:hideMark/>
          </w:tcPr>
          <w:p w14:paraId="12459BC5" w14:textId="77777777" w:rsidR="007E17EB" w:rsidRPr="007C5B19" w:rsidRDefault="007E17EB" w:rsidP="002C177A">
            <w:pPr>
              <w:jc w:val="center"/>
              <w:rPr>
                <w:ins w:id="1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3 + 26-tone RU 14</w:t>
              </w:r>
            </w:ins>
          </w:p>
        </w:tc>
      </w:tr>
      <w:tr w:rsidR="007E17EB" w:rsidRPr="007C5B19" w14:paraId="165DF1D1" w14:textId="77777777" w:rsidTr="002C177A">
        <w:trPr>
          <w:trHeight w:val="170"/>
          <w:jc w:val="center"/>
          <w:ins w:id="155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08ECD0C" w14:textId="77777777" w:rsidR="007E17EB" w:rsidRPr="007C5B19" w:rsidRDefault="007E17EB" w:rsidP="002C177A">
            <w:pPr>
              <w:jc w:val="center"/>
              <w:rPr>
                <w:ins w:id="1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5D0CC5" w14:textId="77777777" w:rsidR="007E17EB" w:rsidRPr="007C5B19" w:rsidRDefault="007E17EB" w:rsidP="002C177A">
            <w:pPr>
              <w:jc w:val="center"/>
              <w:rPr>
                <w:ins w:id="1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74" w:type="dxa"/>
            <w:vAlign w:val="center"/>
            <w:hideMark/>
          </w:tcPr>
          <w:p w14:paraId="09BF9904" w14:textId="77777777" w:rsidR="007E17EB" w:rsidRPr="007C5B19" w:rsidRDefault="007E17EB" w:rsidP="002C177A">
            <w:pPr>
              <w:jc w:val="center"/>
              <w:rPr>
                <w:ins w:id="1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4 + 26-tone RU 14</w:t>
              </w:r>
            </w:ins>
          </w:p>
        </w:tc>
      </w:tr>
    </w:tbl>
    <w:p w14:paraId="2D129DB8" w14:textId="77777777" w:rsidR="007E17EB" w:rsidRPr="007C5B19" w:rsidRDefault="007E17EB" w:rsidP="007E17EB">
      <w:pPr>
        <w:jc w:val="center"/>
        <w:rPr>
          <w:ins w:id="161" w:author="mj1108.kim" w:date="2021-01-19T09:49:00Z"/>
          <w:rFonts w:asciiTheme="minorHAnsi" w:eastAsia="맑은 고딕" w:hAnsiTheme="minorHAnsi" w:cstheme="minorHAnsi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E395790" w14:textId="77777777" w:rsidR="007E17EB" w:rsidRPr="007C5B19" w:rsidRDefault="007E17EB" w:rsidP="007E17EB">
      <w:pPr>
        <w:jc w:val="center"/>
        <w:rPr>
          <w:ins w:id="162" w:author="mj1108.kim" w:date="2021-01-19T09:49:00Z"/>
          <w:rFonts w:asciiTheme="minorHAnsi" w:eastAsia="맑은 고딕" w:hAnsiTheme="minorHAnsi" w:cstheme="minorHAnsi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8E1003C" w14:textId="03BE0370" w:rsidR="007E17EB" w:rsidRPr="007C5B19" w:rsidRDefault="003D6036" w:rsidP="007E17EB">
      <w:pPr>
        <w:jc w:val="center"/>
        <w:rPr>
          <w:ins w:id="163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164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3 - Indices for small</w:t>
        </w:r>
      </w:ins>
      <w:ins w:id="165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166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80 MHz EHT PPDU</w:t>
        </w:r>
      </w:ins>
    </w:p>
    <w:tbl>
      <w:tblPr>
        <w:tblW w:w="89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298"/>
        <w:gridCol w:w="4111"/>
        <w:gridCol w:w="1987"/>
      </w:tblGrid>
      <w:tr w:rsidR="007E17EB" w:rsidRPr="007C5B19" w14:paraId="4065D81D" w14:textId="77777777" w:rsidTr="002C177A">
        <w:trPr>
          <w:trHeight w:val="330"/>
          <w:jc w:val="center"/>
          <w:ins w:id="167" w:author="mj1108.kim" w:date="2021-01-19T09:49:00Z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D2DE3B" w14:textId="77777777" w:rsidR="007E17EB" w:rsidRPr="007C5B19" w:rsidRDefault="007E17EB" w:rsidP="002C177A">
            <w:pPr>
              <w:jc w:val="center"/>
              <w:rPr>
                <w:ins w:id="168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9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44E81" w14:textId="77777777" w:rsidR="007E17EB" w:rsidRPr="007C5B19" w:rsidRDefault="007E17EB" w:rsidP="002C177A">
            <w:pPr>
              <w:jc w:val="center"/>
              <w:rPr>
                <w:ins w:id="170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1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64993C" w14:textId="77777777" w:rsidR="007E17EB" w:rsidRPr="007C5B19" w:rsidRDefault="007E17EB" w:rsidP="002C177A">
            <w:pPr>
              <w:jc w:val="center"/>
              <w:rPr>
                <w:ins w:id="172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3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75BB3" w14:textId="77777777" w:rsidR="007E17EB" w:rsidRPr="007C5B19" w:rsidRDefault="007E17EB" w:rsidP="002C177A">
            <w:pPr>
              <w:jc w:val="center"/>
              <w:rPr>
                <w:ins w:id="174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5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e</w:t>
              </w:r>
            </w:ins>
          </w:p>
        </w:tc>
      </w:tr>
      <w:tr w:rsidR="007E17EB" w:rsidRPr="007C5B19" w14:paraId="5EFE7141" w14:textId="77777777" w:rsidTr="002C177A">
        <w:trPr>
          <w:trHeight w:val="330"/>
          <w:jc w:val="center"/>
          <w:ins w:id="176" w:author="mj1108.kim" w:date="2021-01-19T09:49:00Z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B491" w14:textId="2CB7FB10" w:rsidR="007E17EB" w:rsidRPr="007C5B19" w:rsidRDefault="001C5E79" w:rsidP="002C177A">
            <w:pPr>
              <w:jc w:val="center"/>
              <w:rPr>
                <w:ins w:id="1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8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lastRenderedPageBreak/>
                <w:t>26</w:t>
              </w:r>
            </w:ins>
            <w:ins w:id="179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80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181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E4F5" w14:textId="77777777" w:rsidR="007E17EB" w:rsidRPr="007C5B19" w:rsidRDefault="007E17EB" w:rsidP="002C177A">
            <w:pPr>
              <w:jc w:val="center"/>
              <w:rPr>
                <w:ins w:id="1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7361" w14:textId="77777777" w:rsidR="007E17EB" w:rsidRPr="007C5B19" w:rsidRDefault="007E17EB" w:rsidP="002C177A">
            <w:pPr>
              <w:jc w:val="center"/>
              <w:rPr>
                <w:ins w:id="1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2B0E" w14:textId="1E1CA5B3" w:rsidR="007E17EB" w:rsidRPr="007C5B19" w:rsidRDefault="007E17EB" w:rsidP="00A67501">
            <w:pPr>
              <w:jc w:val="center"/>
              <w:rPr>
                <w:ins w:id="1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</w:t>
              </w:r>
              <w:commentRangeStart w:id="188"/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supported</w:t>
              </w:r>
            </w:ins>
            <w:commentRangeEnd w:id="188"/>
            <w:r w:rsidR="00573E77">
              <w:rPr>
                <w:rStyle w:val="ac"/>
                <w:rFonts w:eastAsia="SimSun"/>
                <w:lang w:val="en-GB" w:eastAsia="en-US"/>
              </w:rPr>
              <w:commentReference w:id="188"/>
            </w:r>
          </w:p>
        </w:tc>
      </w:tr>
      <w:tr w:rsidR="007E17EB" w:rsidRPr="007C5B19" w14:paraId="501F2635" w14:textId="77777777" w:rsidTr="002C177A">
        <w:trPr>
          <w:trHeight w:val="330"/>
          <w:jc w:val="center"/>
          <w:ins w:id="189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BB27" w14:textId="77777777" w:rsidR="007E17EB" w:rsidRPr="007C5B19" w:rsidRDefault="007E17EB" w:rsidP="002C177A">
            <w:pPr>
              <w:jc w:val="center"/>
              <w:rPr>
                <w:ins w:id="1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C0A1" w14:textId="77777777" w:rsidR="007E17EB" w:rsidRPr="007C5B19" w:rsidRDefault="007E17EB" w:rsidP="002C177A">
            <w:pPr>
              <w:jc w:val="center"/>
              <w:rPr>
                <w:ins w:id="1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A4D2" w14:textId="77777777" w:rsidR="007E17EB" w:rsidRPr="007C5B19" w:rsidRDefault="007E17EB" w:rsidP="002C177A">
            <w:pPr>
              <w:jc w:val="center"/>
              <w:rPr>
                <w:ins w:id="1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FF4E" w14:textId="77777777" w:rsidR="007E17EB" w:rsidRPr="007C5B19" w:rsidRDefault="007E17EB" w:rsidP="002C177A">
            <w:pPr>
              <w:jc w:val="center"/>
              <w:rPr>
                <w:ins w:id="1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  <w:bookmarkStart w:id="197" w:name="_GoBack"/>
        <w:bookmarkEnd w:id="197"/>
      </w:tr>
      <w:tr w:rsidR="007E17EB" w:rsidRPr="007C5B19" w14:paraId="43D5855E" w14:textId="77777777" w:rsidTr="002C177A">
        <w:trPr>
          <w:trHeight w:val="330"/>
          <w:jc w:val="center"/>
          <w:ins w:id="198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950C" w14:textId="77777777" w:rsidR="007E17EB" w:rsidRPr="007C5B19" w:rsidRDefault="007E17EB" w:rsidP="002C177A">
            <w:pPr>
              <w:jc w:val="center"/>
              <w:rPr>
                <w:ins w:id="1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C660" w14:textId="77777777" w:rsidR="007E17EB" w:rsidRPr="007C5B19" w:rsidRDefault="007E17EB" w:rsidP="002C177A">
            <w:pPr>
              <w:jc w:val="center"/>
              <w:rPr>
                <w:ins w:id="2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229F" w14:textId="77777777" w:rsidR="007E17EB" w:rsidRPr="007C5B19" w:rsidRDefault="007E17EB" w:rsidP="002C177A">
            <w:pPr>
              <w:jc w:val="center"/>
              <w:rPr>
                <w:ins w:id="2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0E1F" w14:textId="77777777" w:rsidR="007E17EB" w:rsidRPr="007C5B19" w:rsidRDefault="007E17EB" w:rsidP="002C177A">
            <w:pPr>
              <w:jc w:val="center"/>
              <w:rPr>
                <w:ins w:id="2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FA59D9C" w14:textId="77777777" w:rsidTr="002C177A">
        <w:trPr>
          <w:trHeight w:val="330"/>
          <w:jc w:val="center"/>
          <w:ins w:id="206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3346" w14:textId="77777777" w:rsidR="007E17EB" w:rsidRPr="007C5B19" w:rsidRDefault="007E17EB" w:rsidP="002C177A">
            <w:pPr>
              <w:jc w:val="center"/>
              <w:rPr>
                <w:ins w:id="2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F340" w14:textId="77777777" w:rsidR="007E17EB" w:rsidRPr="007C5B19" w:rsidRDefault="007E17EB" w:rsidP="002C177A">
            <w:pPr>
              <w:jc w:val="center"/>
              <w:rPr>
                <w:ins w:id="2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AA99" w14:textId="77777777" w:rsidR="007E17EB" w:rsidRPr="007C5B19" w:rsidRDefault="007E17EB" w:rsidP="002C177A">
            <w:pPr>
              <w:jc w:val="center"/>
              <w:rPr>
                <w:ins w:id="2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B34F" w14:textId="77777777" w:rsidR="007E17EB" w:rsidRPr="007C5B19" w:rsidRDefault="007E17EB" w:rsidP="002C177A">
            <w:pPr>
              <w:jc w:val="center"/>
              <w:rPr>
                <w:ins w:id="2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C25CA23" w14:textId="77777777" w:rsidTr="002C177A">
        <w:trPr>
          <w:trHeight w:val="330"/>
          <w:jc w:val="center"/>
          <w:ins w:id="214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678E" w14:textId="77777777" w:rsidR="007E17EB" w:rsidRPr="007C5B19" w:rsidRDefault="007E17EB" w:rsidP="002C177A">
            <w:pPr>
              <w:jc w:val="center"/>
              <w:rPr>
                <w:ins w:id="2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6C0D" w14:textId="77777777" w:rsidR="007E17EB" w:rsidRPr="007C5B19" w:rsidRDefault="007E17EB" w:rsidP="002C177A">
            <w:pPr>
              <w:jc w:val="center"/>
              <w:rPr>
                <w:ins w:id="2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3B24" w14:textId="77777777" w:rsidR="007E17EB" w:rsidRPr="007C5B19" w:rsidRDefault="007E17EB" w:rsidP="002C177A">
            <w:pPr>
              <w:jc w:val="center"/>
              <w:rPr>
                <w:ins w:id="2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96B1" w14:textId="77777777" w:rsidR="007E17EB" w:rsidRPr="007C5B19" w:rsidRDefault="007E17EB" w:rsidP="002C177A">
            <w:pPr>
              <w:jc w:val="center"/>
              <w:rPr>
                <w:ins w:id="2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95D4451" w14:textId="77777777" w:rsidTr="002C177A">
        <w:trPr>
          <w:trHeight w:val="330"/>
          <w:jc w:val="center"/>
          <w:ins w:id="222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5F48" w14:textId="77777777" w:rsidR="007E17EB" w:rsidRPr="007C5B19" w:rsidRDefault="007E17EB" w:rsidP="002C177A">
            <w:pPr>
              <w:jc w:val="center"/>
              <w:rPr>
                <w:ins w:id="2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1A55" w14:textId="77777777" w:rsidR="007E17EB" w:rsidRPr="007C5B19" w:rsidRDefault="007E17EB" w:rsidP="002C177A">
            <w:pPr>
              <w:jc w:val="center"/>
              <w:rPr>
                <w:ins w:id="2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0C2B" w14:textId="77777777" w:rsidR="007E17EB" w:rsidRPr="007C5B19" w:rsidRDefault="007E17EB" w:rsidP="002C177A">
            <w:pPr>
              <w:jc w:val="center"/>
              <w:rPr>
                <w:ins w:id="2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7 + 26-tone RU 1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8691" w14:textId="31D38491" w:rsidR="007E17EB" w:rsidRPr="007C5B19" w:rsidRDefault="007E17EB" w:rsidP="00A67501">
            <w:pPr>
              <w:jc w:val="center"/>
              <w:rPr>
                <w:ins w:id="2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172028DB" w14:textId="77777777" w:rsidTr="002C177A">
        <w:trPr>
          <w:trHeight w:val="330"/>
          <w:jc w:val="center"/>
          <w:ins w:id="230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29085" w14:textId="77777777" w:rsidR="007E17EB" w:rsidRPr="007C5B19" w:rsidRDefault="007E17EB" w:rsidP="002C177A">
            <w:pPr>
              <w:jc w:val="center"/>
              <w:rPr>
                <w:ins w:id="2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7E4" w14:textId="77777777" w:rsidR="007E17EB" w:rsidRPr="007C5B19" w:rsidRDefault="007E17EB" w:rsidP="002C177A">
            <w:pPr>
              <w:jc w:val="center"/>
              <w:rPr>
                <w:ins w:id="2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2D1E" w14:textId="77777777" w:rsidR="007E17EB" w:rsidRPr="007C5B19" w:rsidRDefault="007E17EB" w:rsidP="002C177A">
            <w:pPr>
              <w:jc w:val="center"/>
              <w:rPr>
                <w:ins w:id="2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C930" w14:textId="6B7A937D" w:rsidR="007E17EB" w:rsidRPr="007C5B19" w:rsidRDefault="007E17EB" w:rsidP="00A67501">
            <w:pPr>
              <w:jc w:val="center"/>
              <w:rPr>
                <w:ins w:id="2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2EA9B4A" w14:textId="77777777" w:rsidTr="002C177A">
        <w:trPr>
          <w:trHeight w:val="330"/>
          <w:jc w:val="center"/>
          <w:ins w:id="238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1B1F" w14:textId="77777777" w:rsidR="007E17EB" w:rsidRPr="007C5B19" w:rsidRDefault="007E17EB" w:rsidP="002C177A">
            <w:pPr>
              <w:jc w:val="center"/>
              <w:rPr>
                <w:ins w:id="2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4BA0" w14:textId="77777777" w:rsidR="007E17EB" w:rsidRPr="007C5B19" w:rsidRDefault="007E17EB" w:rsidP="002C177A">
            <w:pPr>
              <w:jc w:val="center"/>
              <w:rPr>
                <w:ins w:id="2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3163" w14:textId="77777777" w:rsidR="007E17EB" w:rsidRPr="007C5B19" w:rsidRDefault="007E17EB" w:rsidP="002C177A">
            <w:pPr>
              <w:jc w:val="center"/>
              <w:rPr>
                <w:ins w:id="2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6AF9" w14:textId="77777777" w:rsidR="007E17EB" w:rsidRPr="007C5B19" w:rsidRDefault="007E17EB" w:rsidP="002C177A">
            <w:pPr>
              <w:jc w:val="center"/>
              <w:rPr>
                <w:ins w:id="2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C1FF39B" w14:textId="77777777" w:rsidTr="002C177A">
        <w:trPr>
          <w:trHeight w:val="330"/>
          <w:jc w:val="center"/>
          <w:ins w:id="246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2EA3" w14:textId="77777777" w:rsidR="007E17EB" w:rsidRPr="007C5B19" w:rsidRDefault="007E17EB" w:rsidP="002C177A">
            <w:pPr>
              <w:jc w:val="center"/>
              <w:rPr>
                <w:ins w:id="2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0B5D" w14:textId="77777777" w:rsidR="007E17EB" w:rsidRPr="007C5B19" w:rsidRDefault="007E17EB" w:rsidP="002C177A">
            <w:pPr>
              <w:jc w:val="center"/>
              <w:rPr>
                <w:ins w:id="2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DB0E" w14:textId="77777777" w:rsidR="007E17EB" w:rsidRPr="007C5B19" w:rsidRDefault="007E17EB" w:rsidP="002C177A">
            <w:pPr>
              <w:jc w:val="center"/>
              <w:rPr>
                <w:ins w:id="2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93FC" w14:textId="77777777" w:rsidR="007E17EB" w:rsidRPr="007C5B19" w:rsidRDefault="007E17EB" w:rsidP="002C177A">
            <w:pPr>
              <w:jc w:val="center"/>
              <w:rPr>
                <w:ins w:id="2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F082DB0" w14:textId="77777777" w:rsidTr="002C177A">
        <w:trPr>
          <w:trHeight w:val="330"/>
          <w:jc w:val="center"/>
          <w:ins w:id="254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389B" w14:textId="77777777" w:rsidR="007E17EB" w:rsidRPr="007C5B19" w:rsidRDefault="007E17EB" w:rsidP="002C177A">
            <w:pPr>
              <w:jc w:val="center"/>
              <w:rPr>
                <w:ins w:id="2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6E19" w14:textId="77777777" w:rsidR="007E17EB" w:rsidRPr="007C5B19" w:rsidRDefault="007E17EB" w:rsidP="002C177A">
            <w:pPr>
              <w:jc w:val="center"/>
              <w:rPr>
                <w:ins w:id="2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7C1C" w14:textId="77777777" w:rsidR="007E17EB" w:rsidRPr="007C5B19" w:rsidRDefault="007E17EB" w:rsidP="002C177A">
            <w:pPr>
              <w:jc w:val="center"/>
              <w:rPr>
                <w:ins w:id="2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45DF" w14:textId="77777777" w:rsidR="007E17EB" w:rsidRPr="007C5B19" w:rsidRDefault="007E17EB" w:rsidP="002C177A">
            <w:pPr>
              <w:jc w:val="center"/>
              <w:rPr>
                <w:ins w:id="2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52F71FA" w14:textId="77777777" w:rsidTr="002C177A">
        <w:trPr>
          <w:trHeight w:val="330"/>
          <w:jc w:val="center"/>
          <w:ins w:id="262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A32F" w14:textId="77777777" w:rsidR="007E17EB" w:rsidRPr="007C5B19" w:rsidRDefault="007E17EB" w:rsidP="002C177A">
            <w:pPr>
              <w:jc w:val="center"/>
              <w:rPr>
                <w:ins w:id="2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31A5" w14:textId="77777777" w:rsidR="007E17EB" w:rsidRPr="007C5B19" w:rsidRDefault="007E17EB" w:rsidP="002C177A">
            <w:pPr>
              <w:jc w:val="center"/>
              <w:rPr>
                <w:ins w:id="2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4C2D" w14:textId="77777777" w:rsidR="007E17EB" w:rsidRPr="007C5B19" w:rsidRDefault="007E17EB" w:rsidP="002C177A">
            <w:pPr>
              <w:jc w:val="center"/>
              <w:rPr>
                <w:ins w:id="2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2DE4" w14:textId="77777777" w:rsidR="007E17EB" w:rsidRPr="007C5B19" w:rsidRDefault="007E17EB" w:rsidP="002C177A">
            <w:pPr>
              <w:jc w:val="center"/>
              <w:rPr>
                <w:ins w:id="2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C7A13F5" w14:textId="77777777" w:rsidTr="002C177A">
        <w:trPr>
          <w:trHeight w:val="330"/>
          <w:jc w:val="center"/>
          <w:ins w:id="270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37BF" w14:textId="77777777" w:rsidR="007E17EB" w:rsidRPr="007C5B19" w:rsidRDefault="007E17EB" w:rsidP="002C177A">
            <w:pPr>
              <w:jc w:val="center"/>
              <w:rPr>
                <w:ins w:id="2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6F81" w14:textId="77777777" w:rsidR="007E17EB" w:rsidRPr="007C5B19" w:rsidRDefault="007E17EB" w:rsidP="002C177A">
            <w:pPr>
              <w:jc w:val="center"/>
              <w:rPr>
                <w:ins w:id="2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8EE3" w14:textId="77777777" w:rsidR="007E17EB" w:rsidRPr="007C5B19" w:rsidRDefault="007E17EB" w:rsidP="002C177A">
            <w:pPr>
              <w:jc w:val="center"/>
              <w:rPr>
                <w:ins w:id="2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5 + 26-tone RU 3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914E" w14:textId="3237E4DF" w:rsidR="007E17EB" w:rsidRPr="007C5B19" w:rsidRDefault="007E17EB" w:rsidP="00A67501">
            <w:pPr>
              <w:jc w:val="center"/>
              <w:rPr>
                <w:ins w:id="2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</w:t>
              </w:r>
            </w:ins>
          </w:p>
        </w:tc>
      </w:tr>
      <w:tr w:rsidR="007E17EB" w:rsidRPr="007C5B19" w14:paraId="4B23A987" w14:textId="77777777" w:rsidTr="002C177A">
        <w:trPr>
          <w:trHeight w:val="330"/>
          <w:jc w:val="center"/>
          <w:ins w:id="278" w:author="mj1108.kim" w:date="2021-01-19T09:49:00Z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87CD" w14:textId="5085B679" w:rsidR="007E17EB" w:rsidRPr="007C5B19" w:rsidRDefault="00E22BDE" w:rsidP="002C177A">
            <w:pPr>
              <w:jc w:val="center"/>
              <w:rPr>
                <w:ins w:id="2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0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281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282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283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AF98" w14:textId="77777777" w:rsidR="007E17EB" w:rsidRPr="007C5B19" w:rsidRDefault="007E17EB" w:rsidP="002C177A">
            <w:pPr>
              <w:jc w:val="center"/>
              <w:rPr>
                <w:ins w:id="2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3841" w14:textId="77777777" w:rsidR="007E17EB" w:rsidRPr="007C5B19" w:rsidRDefault="007E17EB" w:rsidP="002C177A">
            <w:pPr>
              <w:jc w:val="center"/>
              <w:rPr>
                <w:ins w:id="2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EDE0" w14:textId="77777777" w:rsidR="007E17EB" w:rsidRPr="007C5B19" w:rsidRDefault="007E17EB" w:rsidP="002C177A">
            <w:pPr>
              <w:jc w:val="center"/>
              <w:rPr>
                <w:ins w:id="2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446BEB3" w14:textId="77777777" w:rsidTr="002C177A">
        <w:trPr>
          <w:trHeight w:val="330"/>
          <w:jc w:val="center"/>
          <w:ins w:id="290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8353" w14:textId="77777777" w:rsidR="007E17EB" w:rsidRPr="007C5B19" w:rsidRDefault="007E17EB" w:rsidP="002C177A">
            <w:pPr>
              <w:jc w:val="center"/>
              <w:rPr>
                <w:ins w:id="2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D47A" w14:textId="77777777" w:rsidR="007E17EB" w:rsidRPr="007C5B19" w:rsidRDefault="007E17EB" w:rsidP="002C177A">
            <w:pPr>
              <w:jc w:val="center"/>
              <w:rPr>
                <w:ins w:id="2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378A" w14:textId="77777777" w:rsidR="007E17EB" w:rsidRPr="007C5B19" w:rsidRDefault="007E17EB" w:rsidP="002C177A">
            <w:pPr>
              <w:jc w:val="center"/>
              <w:rPr>
                <w:ins w:id="2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A68F" w14:textId="27136BD1" w:rsidR="007E17EB" w:rsidRPr="007C5B19" w:rsidRDefault="007E17EB" w:rsidP="00A67501">
            <w:pPr>
              <w:jc w:val="center"/>
              <w:rPr>
                <w:ins w:id="2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2BC834D" w14:textId="77777777" w:rsidTr="002C177A">
        <w:trPr>
          <w:trHeight w:val="330"/>
          <w:jc w:val="center"/>
          <w:ins w:id="298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B185" w14:textId="77777777" w:rsidR="007E17EB" w:rsidRPr="007C5B19" w:rsidRDefault="007E17EB" w:rsidP="002C177A">
            <w:pPr>
              <w:jc w:val="center"/>
              <w:rPr>
                <w:ins w:id="2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2A5" w14:textId="77777777" w:rsidR="007E17EB" w:rsidRPr="007C5B19" w:rsidRDefault="007E17EB" w:rsidP="002C177A">
            <w:pPr>
              <w:jc w:val="center"/>
              <w:rPr>
                <w:ins w:id="3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7125" w14:textId="77777777" w:rsidR="007E17EB" w:rsidRPr="007C5B19" w:rsidRDefault="007E17EB" w:rsidP="002C177A">
            <w:pPr>
              <w:jc w:val="center"/>
              <w:rPr>
                <w:ins w:id="3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8649" w14:textId="5EC7F60D" w:rsidR="007E17EB" w:rsidRPr="007C5B19" w:rsidRDefault="007E17EB" w:rsidP="00A67501">
            <w:pPr>
              <w:jc w:val="center"/>
              <w:rPr>
                <w:ins w:id="3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3151A84" w14:textId="77777777" w:rsidTr="002C177A">
        <w:trPr>
          <w:trHeight w:val="330"/>
          <w:jc w:val="center"/>
          <w:ins w:id="306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E037" w14:textId="77777777" w:rsidR="007E17EB" w:rsidRPr="007C5B19" w:rsidRDefault="007E17EB" w:rsidP="002C177A">
            <w:pPr>
              <w:jc w:val="center"/>
              <w:rPr>
                <w:ins w:id="3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5D25" w14:textId="77777777" w:rsidR="007E17EB" w:rsidRPr="007C5B19" w:rsidRDefault="007E17EB" w:rsidP="002C177A">
            <w:pPr>
              <w:jc w:val="center"/>
              <w:rPr>
                <w:ins w:id="3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3301" w14:textId="77777777" w:rsidR="007E17EB" w:rsidRPr="007C5B19" w:rsidRDefault="007E17EB" w:rsidP="002C177A">
            <w:pPr>
              <w:jc w:val="center"/>
              <w:rPr>
                <w:ins w:id="3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69AE" w14:textId="77777777" w:rsidR="007E17EB" w:rsidRPr="007C5B19" w:rsidRDefault="007E17EB" w:rsidP="002C177A">
            <w:pPr>
              <w:jc w:val="center"/>
              <w:rPr>
                <w:ins w:id="3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818BF78" w14:textId="77777777" w:rsidTr="002C177A">
        <w:trPr>
          <w:trHeight w:val="330"/>
          <w:jc w:val="center"/>
          <w:ins w:id="314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1FC8" w14:textId="77777777" w:rsidR="007E17EB" w:rsidRPr="007C5B19" w:rsidRDefault="007E17EB" w:rsidP="002C177A">
            <w:pPr>
              <w:jc w:val="center"/>
              <w:rPr>
                <w:ins w:id="3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0FBB" w14:textId="77777777" w:rsidR="007E17EB" w:rsidRPr="007C5B19" w:rsidRDefault="007E17EB" w:rsidP="002C177A">
            <w:pPr>
              <w:jc w:val="center"/>
              <w:rPr>
                <w:ins w:id="3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24C5" w14:textId="77777777" w:rsidR="007E17EB" w:rsidRPr="007C5B19" w:rsidRDefault="007E17EB" w:rsidP="002C177A">
            <w:pPr>
              <w:jc w:val="center"/>
              <w:rPr>
                <w:ins w:id="3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5701" w14:textId="77777777" w:rsidR="007E17EB" w:rsidRPr="007C5B19" w:rsidRDefault="007E17EB" w:rsidP="002C177A">
            <w:pPr>
              <w:jc w:val="center"/>
              <w:rPr>
                <w:ins w:id="3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76D2A3B" w14:textId="77777777" w:rsidTr="002C177A">
        <w:trPr>
          <w:trHeight w:val="330"/>
          <w:jc w:val="center"/>
          <w:ins w:id="322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2D0C" w14:textId="77777777" w:rsidR="007E17EB" w:rsidRPr="007C5B19" w:rsidRDefault="007E17EB" w:rsidP="002C177A">
            <w:pPr>
              <w:jc w:val="center"/>
              <w:rPr>
                <w:ins w:id="3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DFA8" w14:textId="77777777" w:rsidR="007E17EB" w:rsidRPr="007C5B19" w:rsidRDefault="007E17EB" w:rsidP="002C177A">
            <w:pPr>
              <w:jc w:val="center"/>
              <w:rPr>
                <w:ins w:id="3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EFA6" w14:textId="77777777" w:rsidR="007E17EB" w:rsidRPr="007C5B19" w:rsidRDefault="007E17EB" w:rsidP="002C177A">
            <w:pPr>
              <w:jc w:val="center"/>
              <w:rPr>
                <w:ins w:id="3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6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6EF3" w14:textId="38995A47" w:rsidR="007E17EB" w:rsidRPr="007C5B19" w:rsidRDefault="007E17EB" w:rsidP="00A67501">
            <w:pPr>
              <w:jc w:val="center"/>
              <w:rPr>
                <w:ins w:id="3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DDD62B0" w14:textId="77777777" w:rsidTr="002C177A">
        <w:trPr>
          <w:trHeight w:val="330"/>
          <w:jc w:val="center"/>
          <w:ins w:id="330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FDFE" w14:textId="77777777" w:rsidR="007E17EB" w:rsidRPr="007C5B19" w:rsidRDefault="007E17EB" w:rsidP="002C177A">
            <w:pPr>
              <w:jc w:val="center"/>
              <w:rPr>
                <w:ins w:id="3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A39C" w14:textId="77777777" w:rsidR="007E17EB" w:rsidRPr="007C5B19" w:rsidRDefault="007E17EB" w:rsidP="002C177A">
            <w:pPr>
              <w:jc w:val="center"/>
              <w:rPr>
                <w:ins w:id="3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6332" w14:textId="77777777" w:rsidR="007E17EB" w:rsidRPr="007C5B19" w:rsidRDefault="007E17EB" w:rsidP="002C177A">
            <w:pPr>
              <w:jc w:val="center"/>
              <w:rPr>
                <w:ins w:id="3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7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78F7" w14:textId="3ACAC5E8" w:rsidR="007E17EB" w:rsidRPr="007C5B19" w:rsidRDefault="007E17EB" w:rsidP="00A67501">
            <w:pPr>
              <w:jc w:val="center"/>
              <w:rPr>
                <w:ins w:id="3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C4B28BF" w14:textId="77777777" w:rsidTr="002C177A">
        <w:trPr>
          <w:trHeight w:val="330"/>
          <w:jc w:val="center"/>
          <w:ins w:id="338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D44E" w14:textId="77777777" w:rsidR="007E17EB" w:rsidRPr="007C5B19" w:rsidRDefault="007E17EB" w:rsidP="002C177A">
            <w:pPr>
              <w:jc w:val="center"/>
              <w:rPr>
                <w:ins w:id="3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6A0F" w14:textId="77777777" w:rsidR="007E17EB" w:rsidRPr="007C5B19" w:rsidRDefault="007E17EB" w:rsidP="002C177A">
            <w:pPr>
              <w:jc w:val="center"/>
              <w:rPr>
                <w:ins w:id="3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A45B" w14:textId="77777777" w:rsidR="007E17EB" w:rsidRPr="007C5B19" w:rsidRDefault="007E17EB" w:rsidP="002C177A">
            <w:pPr>
              <w:jc w:val="center"/>
              <w:rPr>
                <w:ins w:id="3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07E8" w14:textId="77777777" w:rsidR="007E17EB" w:rsidRPr="007C5B19" w:rsidRDefault="007E17EB" w:rsidP="002C177A">
            <w:pPr>
              <w:jc w:val="center"/>
              <w:rPr>
                <w:ins w:id="3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</w:tbl>
    <w:p w14:paraId="5A66FC94" w14:textId="77777777" w:rsidR="007E17EB" w:rsidRDefault="007E17EB" w:rsidP="007E17EB">
      <w:pPr>
        <w:jc w:val="center"/>
        <w:rPr>
          <w:ins w:id="346" w:author="mj1108.kim" w:date="2021-01-19T09:50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B529075" w14:textId="77777777" w:rsidR="007E17EB" w:rsidRPr="007C5B19" w:rsidRDefault="007E17EB" w:rsidP="007E17EB">
      <w:pPr>
        <w:jc w:val="center"/>
        <w:rPr>
          <w:ins w:id="347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BF4A7C3" w14:textId="3B1B322D" w:rsidR="007E17EB" w:rsidRPr="007C5B19" w:rsidRDefault="007E17EB" w:rsidP="007E17EB">
      <w:pPr>
        <w:jc w:val="center"/>
        <w:rPr>
          <w:ins w:id="348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349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Table 36-X4 - Indices </w:t>
        </w:r>
        <w:r w:rsidR="00F2075C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for small</w:t>
        </w:r>
      </w:ins>
      <w:ins w:id="350" w:author="mj1108.kim" w:date="2021-01-20T15:49:00Z">
        <w:r w:rsidR="00F2075C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351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160 MHz EHT PPDU</w:t>
        </w:r>
      </w:ins>
    </w:p>
    <w:tbl>
      <w:tblPr>
        <w:tblW w:w="892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275"/>
        <w:gridCol w:w="4111"/>
        <w:gridCol w:w="1987"/>
      </w:tblGrid>
      <w:tr w:rsidR="007E17EB" w:rsidRPr="007C5B19" w14:paraId="3CFCC8DF" w14:textId="77777777" w:rsidTr="002C177A">
        <w:trPr>
          <w:trHeight w:val="330"/>
          <w:jc w:val="center"/>
          <w:ins w:id="352" w:author="mj1108.kim" w:date="2021-01-19T09:49:00Z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4B031" w14:textId="77777777" w:rsidR="007E17EB" w:rsidRPr="007C5B19" w:rsidRDefault="007E17EB" w:rsidP="002C177A">
            <w:pPr>
              <w:jc w:val="center"/>
              <w:rPr>
                <w:ins w:id="353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4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78252A" w14:textId="77777777" w:rsidR="007E17EB" w:rsidRPr="007C5B19" w:rsidRDefault="007E17EB" w:rsidP="002C177A">
            <w:pPr>
              <w:jc w:val="center"/>
              <w:rPr>
                <w:ins w:id="355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6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367C2B" w14:textId="77777777" w:rsidR="007E17EB" w:rsidRPr="007C5B19" w:rsidRDefault="007E17EB" w:rsidP="002C177A">
            <w:pPr>
              <w:jc w:val="center"/>
              <w:rPr>
                <w:ins w:id="357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467B81" w14:textId="77777777" w:rsidR="007E17EB" w:rsidRPr="007C5B19" w:rsidRDefault="007E17EB" w:rsidP="002C177A">
            <w:pPr>
              <w:jc w:val="center"/>
              <w:rPr>
                <w:ins w:id="359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0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e</w:t>
              </w:r>
            </w:ins>
          </w:p>
        </w:tc>
      </w:tr>
      <w:tr w:rsidR="007E17EB" w:rsidRPr="007C5B19" w14:paraId="4B90BCA8" w14:textId="77777777" w:rsidTr="002C177A">
        <w:trPr>
          <w:trHeight w:val="330"/>
          <w:jc w:val="center"/>
          <w:ins w:id="361" w:author="mj1108.kim" w:date="2021-01-19T09:49:00Z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2F804" w14:textId="396902D7" w:rsidR="007E17EB" w:rsidRPr="007C5B19" w:rsidRDefault="00E22BDE" w:rsidP="002C177A">
            <w:pPr>
              <w:jc w:val="center"/>
              <w:rPr>
                <w:ins w:id="3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3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364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365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366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E1859A" w14:textId="77777777" w:rsidR="007E17EB" w:rsidRPr="007C5B19" w:rsidRDefault="007E17EB" w:rsidP="002C177A">
            <w:pPr>
              <w:jc w:val="center"/>
              <w:rPr>
                <w:ins w:id="3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CF17C0" w14:textId="77777777" w:rsidR="007E17EB" w:rsidRPr="007C5B19" w:rsidRDefault="007E17EB" w:rsidP="002C177A">
            <w:pPr>
              <w:jc w:val="center"/>
              <w:rPr>
                <w:ins w:id="3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EDA11" w14:textId="10172B61" w:rsidR="007E17EB" w:rsidRPr="007C5B19" w:rsidRDefault="007E17EB" w:rsidP="00A67501">
            <w:pPr>
              <w:jc w:val="center"/>
              <w:rPr>
                <w:ins w:id="3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3E96DF6" w14:textId="77777777" w:rsidTr="002C177A">
        <w:trPr>
          <w:trHeight w:val="330"/>
          <w:jc w:val="center"/>
          <w:ins w:id="37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A243E3" w14:textId="77777777" w:rsidR="007E17EB" w:rsidRPr="007C5B19" w:rsidRDefault="007E17EB" w:rsidP="002C177A">
            <w:pPr>
              <w:jc w:val="center"/>
              <w:rPr>
                <w:ins w:id="3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3208D" w14:textId="77777777" w:rsidR="007E17EB" w:rsidRPr="007C5B19" w:rsidRDefault="007E17EB" w:rsidP="002C177A">
            <w:pPr>
              <w:jc w:val="center"/>
              <w:rPr>
                <w:ins w:id="3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486D6" w14:textId="77777777" w:rsidR="007E17EB" w:rsidRPr="007C5B19" w:rsidRDefault="007E17EB" w:rsidP="002C177A">
            <w:pPr>
              <w:jc w:val="center"/>
              <w:rPr>
                <w:ins w:id="3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56968" w14:textId="77777777" w:rsidR="007E17EB" w:rsidRPr="007C5B19" w:rsidRDefault="007E17EB" w:rsidP="002C177A">
            <w:pPr>
              <w:jc w:val="center"/>
              <w:rPr>
                <w:ins w:id="3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AB2747C" w14:textId="77777777" w:rsidTr="002C177A">
        <w:trPr>
          <w:trHeight w:val="330"/>
          <w:jc w:val="center"/>
          <w:ins w:id="38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2C2C2A" w14:textId="77777777" w:rsidR="007E17EB" w:rsidRPr="007C5B19" w:rsidRDefault="007E17EB" w:rsidP="002C177A">
            <w:pPr>
              <w:jc w:val="center"/>
              <w:rPr>
                <w:ins w:id="3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A73122" w14:textId="77777777" w:rsidR="007E17EB" w:rsidRPr="007C5B19" w:rsidRDefault="007E17EB" w:rsidP="002C177A">
            <w:pPr>
              <w:jc w:val="center"/>
              <w:rPr>
                <w:ins w:id="3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14B214" w14:textId="77777777" w:rsidR="007E17EB" w:rsidRPr="007C5B19" w:rsidRDefault="007E17EB" w:rsidP="002C177A">
            <w:pPr>
              <w:jc w:val="center"/>
              <w:rPr>
                <w:ins w:id="3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00831A" w14:textId="77777777" w:rsidR="007E17EB" w:rsidRPr="007C5B19" w:rsidRDefault="007E17EB" w:rsidP="002C177A">
            <w:pPr>
              <w:jc w:val="center"/>
              <w:rPr>
                <w:ins w:id="3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36CC5E2" w14:textId="77777777" w:rsidTr="002C177A">
        <w:trPr>
          <w:trHeight w:val="330"/>
          <w:jc w:val="center"/>
          <w:ins w:id="38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2B6C13" w14:textId="77777777" w:rsidR="007E17EB" w:rsidRPr="007C5B19" w:rsidRDefault="007E17EB" w:rsidP="002C177A">
            <w:pPr>
              <w:jc w:val="center"/>
              <w:rPr>
                <w:ins w:id="3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DE320" w14:textId="77777777" w:rsidR="007E17EB" w:rsidRPr="007C5B19" w:rsidRDefault="007E17EB" w:rsidP="002C177A">
            <w:pPr>
              <w:jc w:val="center"/>
              <w:rPr>
                <w:ins w:id="3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5F34BD" w14:textId="77777777" w:rsidR="007E17EB" w:rsidRPr="007C5B19" w:rsidRDefault="007E17EB" w:rsidP="002C177A">
            <w:pPr>
              <w:jc w:val="center"/>
              <w:rPr>
                <w:ins w:id="3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772900" w14:textId="77777777" w:rsidR="007E17EB" w:rsidRPr="007C5B19" w:rsidRDefault="007E17EB" w:rsidP="002C177A">
            <w:pPr>
              <w:jc w:val="center"/>
              <w:rPr>
                <w:ins w:id="3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6238125" w14:textId="77777777" w:rsidTr="002C177A">
        <w:trPr>
          <w:trHeight w:val="330"/>
          <w:jc w:val="center"/>
          <w:ins w:id="39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0439E" w14:textId="77777777" w:rsidR="007E17EB" w:rsidRPr="007C5B19" w:rsidRDefault="007E17EB" w:rsidP="002C177A">
            <w:pPr>
              <w:jc w:val="center"/>
              <w:rPr>
                <w:ins w:id="3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5F0068" w14:textId="77777777" w:rsidR="007E17EB" w:rsidRPr="007C5B19" w:rsidRDefault="007E17EB" w:rsidP="002C177A">
            <w:pPr>
              <w:jc w:val="center"/>
              <w:rPr>
                <w:ins w:id="3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F60EF" w14:textId="77777777" w:rsidR="007E17EB" w:rsidRPr="007C5B19" w:rsidRDefault="007E17EB" w:rsidP="002C177A">
            <w:pPr>
              <w:jc w:val="center"/>
              <w:rPr>
                <w:ins w:id="4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691C8" w14:textId="77777777" w:rsidR="007E17EB" w:rsidRPr="007C5B19" w:rsidRDefault="007E17EB" w:rsidP="002C177A">
            <w:pPr>
              <w:jc w:val="center"/>
              <w:rPr>
                <w:ins w:id="4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DF60185" w14:textId="77777777" w:rsidTr="002C177A">
        <w:trPr>
          <w:trHeight w:val="330"/>
          <w:jc w:val="center"/>
          <w:ins w:id="40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E39F7" w14:textId="77777777" w:rsidR="007E17EB" w:rsidRPr="007C5B19" w:rsidRDefault="007E17EB" w:rsidP="002C177A">
            <w:pPr>
              <w:jc w:val="center"/>
              <w:rPr>
                <w:ins w:id="4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28430" w14:textId="77777777" w:rsidR="007E17EB" w:rsidRPr="007C5B19" w:rsidRDefault="007E17EB" w:rsidP="002C177A">
            <w:pPr>
              <w:jc w:val="center"/>
              <w:rPr>
                <w:ins w:id="4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5D58B" w14:textId="77777777" w:rsidR="007E17EB" w:rsidRPr="007C5B19" w:rsidRDefault="007E17EB" w:rsidP="002C177A">
            <w:pPr>
              <w:jc w:val="center"/>
              <w:rPr>
                <w:ins w:id="4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7 + 26-tone RU 1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CE0080" w14:textId="4F32C0AE" w:rsidR="007E17EB" w:rsidRPr="007C5B19" w:rsidRDefault="007E17EB" w:rsidP="00A67501">
            <w:pPr>
              <w:jc w:val="center"/>
              <w:rPr>
                <w:ins w:id="4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0E0CA8EF" w14:textId="77777777" w:rsidTr="002C177A">
        <w:trPr>
          <w:trHeight w:val="330"/>
          <w:jc w:val="center"/>
          <w:ins w:id="41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A52F0C" w14:textId="77777777" w:rsidR="007E17EB" w:rsidRPr="007C5B19" w:rsidRDefault="007E17EB" w:rsidP="002C177A">
            <w:pPr>
              <w:jc w:val="center"/>
              <w:rPr>
                <w:ins w:id="4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0AB021" w14:textId="77777777" w:rsidR="007E17EB" w:rsidRPr="007C5B19" w:rsidRDefault="007E17EB" w:rsidP="002C177A">
            <w:pPr>
              <w:jc w:val="center"/>
              <w:rPr>
                <w:ins w:id="4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3DAD9" w14:textId="77777777" w:rsidR="007E17EB" w:rsidRPr="007C5B19" w:rsidRDefault="007E17EB" w:rsidP="002C177A">
            <w:pPr>
              <w:jc w:val="center"/>
              <w:rPr>
                <w:ins w:id="4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F9038" w14:textId="272D2F8F" w:rsidR="007E17EB" w:rsidRPr="007C5B19" w:rsidRDefault="007E17EB" w:rsidP="00A67501">
            <w:pPr>
              <w:jc w:val="center"/>
              <w:rPr>
                <w:ins w:id="4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0F647FD" w14:textId="77777777" w:rsidTr="002C177A">
        <w:trPr>
          <w:trHeight w:val="330"/>
          <w:jc w:val="center"/>
          <w:ins w:id="42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9A494" w14:textId="77777777" w:rsidR="007E17EB" w:rsidRPr="007C5B19" w:rsidRDefault="007E17EB" w:rsidP="002C177A">
            <w:pPr>
              <w:jc w:val="center"/>
              <w:rPr>
                <w:ins w:id="4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EB8DBE" w14:textId="77777777" w:rsidR="007E17EB" w:rsidRPr="007C5B19" w:rsidRDefault="007E17EB" w:rsidP="002C177A">
            <w:pPr>
              <w:jc w:val="center"/>
              <w:rPr>
                <w:ins w:id="4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A992E7" w14:textId="77777777" w:rsidR="007E17EB" w:rsidRPr="007C5B19" w:rsidRDefault="007E17EB" w:rsidP="002C177A">
            <w:pPr>
              <w:jc w:val="center"/>
              <w:rPr>
                <w:ins w:id="4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5A2E1" w14:textId="77777777" w:rsidR="007E17EB" w:rsidRPr="007C5B19" w:rsidRDefault="007E17EB" w:rsidP="002C177A">
            <w:pPr>
              <w:jc w:val="center"/>
              <w:rPr>
                <w:ins w:id="4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5581876" w14:textId="77777777" w:rsidTr="002C177A">
        <w:trPr>
          <w:trHeight w:val="330"/>
          <w:jc w:val="center"/>
          <w:ins w:id="42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347BDF" w14:textId="77777777" w:rsidR="007E17EB" w:rsidRPr="007C5B19" w:rsidRDefault="007E17EB" w:rsidP="002C177A">
            <w:pPr>
              <w:jc w:val="center"/>
              <w:rPr>
                <w:ins w:id="4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0CE03" w14:textId="77777777" w:rsidR="007E17EB" w:rsidRPr="007C5B19" w:rsidRDefault="007E17EB" w:rsidP="002C177A">
            <w:pPr>
              <w:jc w:val="center"/>
              <w:rPr>
                <w:ins w:id="4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6C252C" w14:textId="77777777" w:rsidR="007E17EB" w:rsidRPr="007C5B19" w:rsidRDefault="007E17EB" w:rsidP="002C177A">
            <w:pPr>
              <w:jc w:val="center"/>
              <w:rPr>
                <w:ins w:id="4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DB1240" w14:textId="77777777" w:rsidR="007E17EB" w:rsidRPr="007C5B19" w:rsidRDefault="007E17EB" w:rsidP="002C177A">
            <w:pPr>
              <w:jc w:val="center"/>
              <w:rPr>
                <w:ins w:id="4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00D97FE" w14:textId="77777777" w:rsidTr="002C177A">
        <w:trPr>
          <w:trHeight w:val="330"/>
          <w:jc w:val="center"/>
          <w:ins w:id="43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F4069" w14:textId="77777777" w:rsidR="007E17EB" w:rsidRPr="007C5B19" w:rsidRDefault="007E17EB" w:rsidP="002C177A">
            <w:pPr>
              <w:jc w:val="center"/>
              <w:rPr>
                <w:ins w:id="4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B1F1" w14:textId="77777777" w:rsidR="007E17EB" w:rsidRPr="007C5B19" w:rsidRDefault="007E17EB" w:rsidP="002C177A">
            <w:pPr>
              <w:jc w:val="center"/>
              <w:rPr>
                <w:ins w:id="4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25546D" w14:textId="77777777" w:rsidR="007E17EB" w:rsidRPr="007C5B19" w:rsidRDefault="007E17EB" w:rsidP="002C177A">
            <w:pPr>
              <w:jc w:val="center"/>
              <w:rPr>
                <w:ins w:id="4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4A653" w14:textId="77777777" w:rsidR="007E17EB" w:rsidRPr="007C5B19" w:rsidRDefault="007E17EB" w:rsidP="002C177A">
            <w:pPr>
              <w:jc w:val="center"/>
              <w:rPr>
                <w:ins w:id="4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2343326" w14:textId="77777777" w:rsidTr="002C177A">
        <w:trPr>
          <w:trHeight w:val="330"/>
          <w:jc w:val="center"/>
          <w:ins w:id="44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8CBCF2" w14:textId="77777777" w:rsidR="007E17EB" w:rsidRPr="007C5B19" w:rsidRDefault="007E17EB" w:rsidP="002C177A">
            <w:pPr>
              <w:jc w:val="center"/>
              <w:rPr>
                <w:ins w:id="4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39694F" w14:textId="77777777" w:rsidR="007E17EB" w:rsidRPr="007C5B19" w:rsidRDefault="007E17EB" w:rsidP="002C177A">
            <w:pPr>
              <w:jc w:val="center"/>
              <w:rPr>
                <w:ins w:id="4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89A38F" w14:textId="77777777" w:rsidR="007E17EB" w:rsidRPr="007C5B19" w:rsidRDefault="007E17EB" w:rsidP="002C177A">
            <w:pPr>
              <w:jc w:val="center"/>
              <w:rPr>
                <w:ins w:id="4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549711" w14:textId="77777777" w:rsidR="007E17EB" w:rsidRPr="007C5B19" w:rsidRDefault="007E17EB" w:rsidP="002C177A">
            <w:pPr>
              <w:jc w:val="center"/>
              <w:rPr>
                <w:ins w:id="4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D990C38" w14:textId="77777777" w:rsidTr="002C177A">
        <w:trPr>
          <w:trHeight w:val="330"/>
          <w:jc w:val="center"/>
          <w:ins w:id="45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B400D" w14:textId="77777777" w:rsidR="007E17EB" w:rsidRPr="007C5B19" w:rsidRDefault="007E17EB" w:rsidP="002C177A">
            <w:pPr>
              <w:jc w:val="center"/>
              <w:rPr>
                <w:ins w:id="4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F50750" w14:textId="77777777" w:rsidR="007E17EB" w:rsidRPr="007C5B19" w:rsidRDefault="007E17EB" w:rsidP="002C177A">
            <w:pPr>
              <w:jc w:val="center"/>
              <w:rPr>
                <w:ins w:id="4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268B09" w14:textId="77777777" w:rsidR="007E17EB" w:rsidRPr="007C5B19" w:rsidRDefault="007E17EB" w:rsidP="002C177A">
            <w:pPr>
              <w:jc w:val="center"/>
              <w:rPr>
                <w:ins w:id="4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5 + 26-tone RU 3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0C598" w14:textId="396D4A8D" w:rsidR="007E17EB" w:rsidRPr="007C5B19" w:rsidRDefault="007E17EB" w:rsidP="00A67501">
            <w:pPr>
              <w:jc w:val="center"/>
              <w:rPr>
                <w:ins w:id="4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086A5524" w14:textId="77777777" w:rsidTr="002C177A">
        <w:trPr>
          <w:trHeight w:val="330"/>
          <w:jc w:val="center"/>
          <w:ins w:id="46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769C6E" w14:textId="77777777" w:rsidR="007E17EB" w:rsidRPr="007C5B19" w:rsidRDefault="007E17EB" w:rsidP="002C177A">
            <w:pPr>
              <w:jc w:val="center"/>
              <w:rPr>
                <w:ins w:id="4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C0ADF" w14:textId="77777777" w:rsidR="007E17EB" w:rsidRPr="007C5B19" w:rsidRDefault="007E17EB" w:rsidP="002C177A">
            <w:pPr>
              <w:jc w:val="center"/>
              <w:rPr>
                <w:ins w:id="4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9B77F" w14:textId="77777777" w:rsidR="007E17EB" w:rsidRPr="007C5B19" w:rsidRDefault="007E17EB" w:rsidP="002C177A">
            <w:pPr>
              <w:jc w:val="center"/>
              <w:rPr>
                <w:ins w:id="4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3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A15C9A" w14:textId="7D03AD07" w:rsidR="007E17EB" w:rsidRPr="007C5B19" w:rsidRDefault="007E17EB" w:rsidP="00A67501">
            <w:pPr>
              <w:jc w:val="center"/>
              <w:rPr>
                <w:ins w:id="4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6E0E5C7" w14:textId="77777777" w:rsidTr="002C177A">
        <w:trPr>
          <w:trHeight w:val="330"/>
          <w:jc w:val="center"/>
          <w:ins w:id="46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510DB5" w14:textId="77777777" w:rsidR="007E17EB" w:rsidRPr="007C5B19" w:rsidRDefault="007E17EB" w:rsidP="002C177A">
            <w:pPr>
              <w:jc w:val="center"/>
              <w:rPr>
                <w:ins w:id="4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7CB79" w14:textId="77777777" w:rsidR="007E17EB" w:rsidRPr="007C5B19" w:rsidRDefault="007E17EB" w:rsidP="002C177A">
            <w:pPr>
              <w:jc w:val="center"/>
              <w:rPr>
                <w:ins w:id="4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59808" w14:textId="77777777" w:rsidR="007E17EB" w:rsidRPr="007C5B19" w:rsidRDefault="007E17EB" w:rsidP="002C177A">
            <w:pPr>
              <w:jc w:val="center"/>
              <w:rPr>
                <w:ins w:id="4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F631CA" w14:textId="77777777" w:rsidR="007E17EB" w:rsidRPr="007C5B19" w:rsidRDefault="007E17EB" w:rsidP="002C177A">
            <w:pPr>
              <w:jc w:val="center"/>
              <w:rPr>
                <w:ins w:id="4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CBA71B5" w14:textId="77777777" w:rsidTr="002C177A">
        <w:trPr>
          <w:trHeight w:val="330"/>
          <w:jc w:val="center"/>
          <w:ins w:id="47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BE380" w14:textId="77777777" w:rsidR="007E17EB" w:rsidRPr="007C5B19" w:rsidRDefault="007E17EB" w:rsidP="002C177A">
            <w:pPr>
              <w:jc w:val="center"/>
              <w:rPr>
                <w:ins w:id="4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B38808" w14:textId="77777777" w:rsidR="007E17EB" w:rsidRPr="007C5B19" w:rsidRDefault="007E17EB" w:rsidP="002C177A">
            <w:pPr>
              <w:jc w:val="center"/>
              <w:rPr>
                <w:ins w:id="4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66F59" w14:textId="77777777" w:rsidR="007E17EB" w:rsidRPr="007C5B19" w:rsidRDefault="007E17EB" w:rsidP="002C177A">
            <w:pPr>
              <w:jc w:val="center"/>
              <w:rPr>
                <w:ins w:id="4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9 + 26-tone RU 4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9A9E5F" w14:textId="77777777" w:rsidR="007E17EB" w:rsidRPr="007C5B19" w:rsidRDefault="007E17EB" w:rsidP="002C177A">
            <w:pPr>
              <w:jc w:val="center"/>
              <w:rPr>
                <w:ins w:id="4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FC60F9B" w14:textId="77777777" w:rsidTr="002C177A">
        <w:trPr>
          <w:trHeight w:val="330"/>
          <w:jc w:val="center"/>
          <w:ins w:id="48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92CBC" w14:textId="77777777" w:rsidR="007E17EB" w:rsidRPr="007C5B19" w:rsidRDefault="007E17EB" w:rsidP="002C177A">
            <w:pPr>
              <w:jc w:val="center"/>
              <w:rPr>
                <w:ins w:id="4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25E510" w14:textId="77777777" w:rsidR="007E17EB" w:rsidRPr="007C5B19" w:rsidRDefault="007E17EB" w:rsidP="002C177A">
            <w:pPr>
              <w:jc w:val="center"/>
              <w:rPr>
                <w:ins w:id="4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D17C90" w14:textId="77777777" w:rsidR="007E17EB" w:rsidRPr="007C5B19" w:rsidRDefault="007E17EB" w:rsidP="002C177A">
            <w:pPr>
              <w:jc w:val="center"/>
              <w:rPr>
                <w:ins w:id="4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4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A493C6" w14:textId="77777777" w:rsidR="007E17EB" w:rsidRPr="007C5B19" w:rsidRDefault="007E17EB" w:rsidP="002C177A">
            <w:pPr>
              <w:jc w:val="center"/>
              <w:rPr>
                <w:ins w:id="4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7B114F8" w14:textId="77777777" w:rsidTr="002C177A">
        <w:trPr>
          <w:trHeight w:val="330"/>
          <w:jc w:val="center"/>
          <w:ins w:id="49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1B719" w14:textId="77777777" w:rsidR="007E17EB" w:rsidRPr="007C5B19" w:rsidRDefault="007E17EB" w:rsidP="002C177A">
            <w:pPr>
              <w:jc w:val="center"/>
              <w:rPr>
                <w:ins w:id="4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EA3BC9" w14:textId="77777777" w:rsidR="007E17EB" w:rsidRPr="007C5B19" w:rsidRDefault="007E17EB" w:rsidP="002C177A">
            <w:pPr>
              <w:jc w:val="center"/>
              <w:rPr>
                <w:ins w:id="4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451AE" w14:textId="77777777" w:rsidR="007E17EB" w:rsidRPr="007C5B19" w:rsidRDefault="007E17EB" w:rsidP="002C177A">
            <w:pPr>
              <w:jc w:val="center"/>
              <w:rPr>
                <w:ins w:id="4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BE5ADF" w14:textId="77777777" w:rsidR="007E17EB" w:rsidRPr="007C5B19" w:rsidRDefault="007E17EB" w:rsidP="002C177A">
            <w:pPr>
              <w:jc w:val="center"/>
              <w:rPr>
                <w:ins w:id="4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ADD5C75" w14:textId="77777777" w:rsidTr="002C177A">
        <w:trPr>
          <w:trHeight w:val="330"/>
          <w:jc w:val="center"/>
          <w:ins w:id="50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7E66F5" w14:textId="77777777" w:rsidR="007E17EB" w:rsidRPr="007C5B19" w:rsidRDefault="007E17EB" w:rsidP="002C177A">
            <w:pPr>
              <w:jc w:val="center"/>
              <w:rPr>
                <w:ins w:id="5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077F4" w14:textId="77777777" w:rsidR="007E17EB" w:rsidRPr="007C5B19" w:rsidRDefault="007E17EB" w:rsidP="002C177A">
            <w:pPr>
              <w:jc w:val="center"/>
              <w:rPr>
                <w:ins w:id="5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46B942" w14:textId="77777777" w:rsidR="007E17EB" w:rsidRPr="007C5B19" w:rsidRDefault="007E17EB" w:rsidP="002C177A">
            <w:pPr>
              <w:jc w:val="center"/>
              <w:rPr>
                <w:ins w:id="5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3 + 26-tone RU 5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3E0F4A" w14:textId="12A99DF9" w:rsidR="007E17EB" w:rsidRPr="007C5B19" w:rsidRDefault="007E17EB" w:rsidP="00A67501">
            <w:pPr>
              <w:jc w:val="center"/>
              <w:rPr>
                <w:ins w:id="5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738BC959" w14:textId="77777777" w:rsidTr="002C177A">
        <w:trPr>
          <w:trHeight w:val="330"/>
          <w:jc w:val="center"/>
          <w:ins w:id="50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0AE6D" w14:textId="77777777" w:rsidR="007E17EB" w:rsidRPr="007C5B19" w:rsidRDefault="007E17EB" w:rsidP="002C177A">
            <w:pPr>
              <w:jc w:val="center"/>
              <w:rPr>
                <w:ins w:id="5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A04EBC" w14:textId="77777777" w:rsidR="007E17EB" w:rsidRPr="007C5B19" w:rsidRDefault="007E17EB" w:rsidP="002C177A">
            <w:pPr>
              <w:jc w:val="center"/>
              <w:rPr>
                <w:ins w:id="5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F9528C" w14:textId="77777777" w:rsidR="007E17EB" w:rsidRPr="007C5B19" w:rsidRDefault="007E17EB" w:rsidP="002C177A">
            <w:pPr>
              <w:jc w:val="center"/>
              <w:rPr>
                <w:ins w:id="5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5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E08CF0" w14:textId="6A61CFD3" w:rsidR="007E17EB" w:rsidRPr="007C5B19" w:rsidRDefault="007E17EB" w:rsidP="00A67501">
            <w:pPr>
              <w:jc w:val="center"/>
              <w:rPr>
                <w:ins w:id="5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17D131F" w14:textId="77777777" w:rsidTr="002C177A">
        <w:trPr>
          <w:trHeight w:val="330"/>
          <w:jc w:val="center"/>
          <w:ins w:id="51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B84654" w14:textId="77777777" w:rsidR="007E17EB" w:rsidRPr="007C5B19" w:rsidRDefault="007E17EB" w:rsidP="002C177A">
            <w:pPr>
              <w:jc w:val="center"/>
              <w:rPr>
                <w:ins w:id="5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6EED0B" w14:textId="77777777" w:rsidR="007E17EB" w:rsidRPr="007C5B19" w:rsidRDefault="007E17EB" w:rsidP="002C177A">
            <w:pPr>
              <w:jc w:val="center"/>
              <w:rPr>
                <w:ins w:id="5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888163" w14:textId="77777777" w:rsidR="007E17EB" w:rsidRPr="007C5B19" w:rsidRDefault="007E17EB" w:rsidP="002C177A">
            <w:pPr>
              <w:jc w:val="center"/>
              <w:rPr>
                <w:ins w:id="5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863E5" w14:textId="77777777" w:rsidR="007E17EB" w:rsidRPr="007C5B19" w:rsidRDefault="007E17EB" w:rsidP="002C177A">
            <w:pPr>
              <w:jc w:val="center"/>
              <w:rPr>
                <w:ins w:id="5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5245407" w14:textId="77777777" w:rsidTr="002C177A">
        <w:trPr>
          <w:trHeight w:val="330"/>
          <w:jc w:val="center"/>
          <w:ins w:id="52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535851" w14:textId="77777777" w:rsidR="007E17EB" w:rsidRPr="007C5B19" w:rsidRDefault="007E17EB" w:rsidP="002C177A">
            <w:pPr>
              <w:jc w:val="center"/>
              <w:rPr>
                <w:ins w:id="5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6FDCE9" w14:textId="77777777" w:rsidR="007E17EB" w:rsidRPr="007C5B19" w:rsidRDefault="007E17EB" w:rsidP="002C177A">
            <w:pPr>
              <w:jc w:val="center"/>
              <w:rPr>
                <w:ins w:id="5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7ACD67" w14:textId="77777777" w:rsidR="007E17EB" w:rsidRPr="007C5B19" w:rsidRDefault="007E17EB" w:rsidP="002C177A">
            <w:pPr>
              <w:jc w:val="center"/>
              <w:rPr>
                <w:ins w:id="5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7 + 26-tone RU 6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26E4CD" w14:textId="77777777" w:rsidR="007E17EB" w:rsidRPr="007C5B19" w:rsidRDefault="007E17EB" w:rsidP="002C177A">
            <w:pPr>
              <w:jc w:val="center"/>
              <w:rPr>
                <w:ins w:id="5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419A7F8" w14:textId="77777777" w:rsidTr="002C177A">
        <w:trPr>
          <w:trHeight w:val="330"/>
          <w:jc w:val="center"/>
          <w:ins w:id="53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B87C4B" w14:textId="77777777" w:rsidR="007E17EB" w:rsidRPr="007C5B19" w:rsidRDefault="007E17EB" w:rsidP="002C177A">
            <w:pPr>
              <w:jc w:val="center"/>
              <w:rPr>
                <w:ins w:id="5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5045D" w14:textId="77777777" w:rsidR="007E17EB" w:rsidRPr="007C5B19" w:rsidRDefault="007E17EB" w:rsidP="002C177A">
            <w:pPr>
              <w:jc w:val="center"/>
              <w:rPr>
                <w:ins w:id="5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549AF" w14:textId="77777777" w:rsidR="007E17EB" w:rsidRPr="007C5B19" w:rsidRDefault="007E17EB" w:rsidP="002C177A">
            <w:pPr>
              <w:jc w:val="center"/>
              <w:rPr>
                <w:ins w:id="5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6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E8BFFB" w14:textId="77777777" w:rsidR="007E17EB" w:rsidRPr="007C5B19" w:rsidRDefault="007E17EB" w:rsidP="002C177A">
            <w:pPr>
              <w:jc w:val="center"/>
              <w:rPr>
                <w:ins w:id="5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0A49F0E" w14:textId="77777777" w:rsidTr="002C177A">
        <w:trPr>
          <w:trHeight w:val="330"/>
          <w:jc w:val="center"/>
          <w:ins w:id="54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4DC03E" w14:textId="77777777" w:rsidR="007E17EB" w:rsidRPr="007C5B19" w:rsidRDefault="007E17EB" w:rsidP="002C177A">
            <w:pPr>
              <w:jc w:val="center"/>
              <w:rPr>
                <w:ins w:id="5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D4DAA0" w14:textId="77777777" w:rsidR="007E17EB" w:rsidRPr="007C5B19" w:rsidRDefault="007E17EB" w:rsidP="002C177A">
            <w:pPr>
              <w:jc w:val="center"/>
              <w:rPr>
                <w:ins w:id="5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D3E645" w14:textId="77777777" w:rsidR="007E17EB" w:rsidRPr="007C5B19" w:rsidRDefault="007E17EB" w:rsidP="002C177A">
            <w:pPr>
              <w:jc w:val="center"/>
              <w:rPr>
                <w:ins w:id="5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35BD1B" w14:textId="77777777" w:rsidR="007E17EB" w:rsidRPr="007C5B19" w:rsidRDefault="007E17EB" w:rsidP="002C177A">
            <w:pPr>
              <w:jc w:val="center"/>
              <w:rPr>
                <w:ins w:id="5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8C52931" w14:textId="77777777" w:rsidTr="002C177A">
        <w:trPr>
          <w:trHeight w:val="330"/>
          <w:jc w:val="center"/>
          <w:ins w:id="54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6CBA7" w14:textId="77777777" w:rsidR="007E17EB" w:rsidRPr="007C5B19" w:rsidRDefault="007E17EB" w:rsidP="002C177A">
            <w:pPr>
              <w:jc w:val="center"/>
              <w:rPr>
                <w:ins w:id="5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6FB144" w14:textId="77777777" w:rsidR="007E17EB" w:rsidRPr="007C5B19" w:rsidRDefault="007E17EB" w:rsidP="002C177A">
            <w:pPr>
              <w:jc w:val="center"/>
              <w:rPr>
                <w:ins w:id="5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F05140" w14:textId="77777777" w:rsidR="007E17EB" w:rsidRPr="007C5B19" w:rsidRDefault="007E17EB" w:rsidP="002C177A">
            <w:pPr>
              <w:jc w:val="center"/>
              <w:rPr>
                <w:ins w:id="5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1 + 26-tone RU 7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9CC09" w14:textId="43E93919" w:rsidR="007E17EB" w:rsidRPr="007C5B19" w:rsidRDefault="007E17EB" w:rsidP="00A67501">
            <w:pPr>
              <w:jc w:val="center"/>
              <w:rPr>
                <w:ins w:id="5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774CED28" w14:textId="77777777" w:rsidTr="002C177A">
        <w:trPr>
          <w:trHeight w:val="330"/>
          <w:jc w:val="center"/>
          <w:ins w:id="557" w:author="mj1108.kim" w:date="2021-01-19T09:49:00Z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A3848" w14:textId="6729603B" w:rsidR="007E17EB" w:rsidRPr="007C5B19" w:rsidRDefault="00E22BDE" w:rsidP="002C177A">
            <w:pPr>
              <w:jc w:val="center"/>
              <w:rPr>
                <w:ins w:id="5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9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560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561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562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DE092E" w14:textId="77777777" w:rsidR="007E17EB" w:rsidRPr="007C5B19" w:rsidRDefault="007E17EB" w:rsidP="002C177A">
            <w:pPr>
              <w:jc w:val="center"/>
              <w:rPr>
                <w:ins w:id="5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320A0" w14:textId="77777777" w:rsidR="007E17EB" w:rsidRPr="007C5B19" w:rsidRDefault="007E17EB" w:rsidP="002C177A">
            <w:pPr>
              <w:jc w:val="center"/>
              <w:rPr>
                <w:ins w:id="5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D757B8" w14:textId="77777777" w:rsidR="007E17EB" w:rsidRPr="007C5B19" w:rsidRDefault="007E17EB" w:rsidP="002C177A">
            <w:pPr>
              <w:jc w:val="center"/>
              <w:rPr>
                <w:ins w:id="5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BDA1122" w14:textId="77777777" w:rsidTr="002C177A">
        <w:trPr>
          <w:trHeight w:val="330"/>
          <w:jc w:val="center"/>
          <w:ins w:id="56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30407" w14:textId="77777777" w:rsidR="007E17EB" w:rsidRPr="007C5B19" w:rsidRDefault="007E17EB" w:rsidP="002C177A">
            <w:pPr>
              <w:jc w:val="center"/>
              <w:rPr>
                <w:ins w:id="5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2E5AFC" w14:textId="77777777" w:rsidR="007E17EB" w:rsidRPr="007C5B19" w:rsidRDefault="007E17EB" w:rsidP="002C177A">
            <w:pPr>
              <w:jc w:val="center"/>
              <w:rPr>
                <w:ins w:id="5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5323D" w14:textId="77777777" w:rsidR="007E17EB" w:rsidRPr="007C5B19" w:rsidRDefault="007E17EB" w:rsidP="002C177A">
            <w:pPr>
              <w:jc w:val="center"/>
              <w:rPr>
                <w:ins w:id="5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452CF3" w14:textId="6892E6E3" w:rsidR="007E17EB" w:rsidRPr="007C5B19" w:rsidRDefault="007E17EB" w:rsidP="00A67501">
            <w:pPr>
              <w:jc w:val="center"/>
              <w:rPr>
                <w:ins w:id="5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0B9CAA4" w14:textId="77777777" w:rsidTr="002C177A">
        <w:trPr>
          <w:trHeight w:val="330"/>
          <w:jc w:val="center"/>
          <w:ins w:id="57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041A9" w14:textId="77777777" w:rsidR="007E17EB" w:rsidRPr="007C5B19" w:rsidRDefault="007E17EB" w:rsidP="002C177A">
            <w:pPr>
              <w:jc w:val="center"/>
              <w:rPr>
                <w:ins w:id="5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73B10E" w14:textId="77777777" w:rsidR="007E17EB" w:rsidRPr="007C5B19" w:rsidRDefault="007E17EB" w:rsidP="002C177A">
            <w:pPr>
              <w:jc w:val="center"/>
              <w:rPr>
                <w:ins w:id="5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5C5CED" w14:textId="77777777" w:rsidR="007E17EB" w:rsidRPr="007C5B19" w:rsidRDefault="007E17EB" w:rsidP="002C177A">
            <w:pPr>
              <w:jc w:val="center"/>
              <w:rPr>
                <w:ins w:id="5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5A6B9" w14:textId="1B5425B2" w:rsidR="007E17EB" w:rsidRPr="007C5B19" w:rsidRDefault="007E17EB" w:rsidP="00A67501">
            <w:pPr>
              <w:jc w:val="center"/>
              <w:rPr>
                <w:ins w:id="5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D6DF816" w14:textId="77777777" w:rsidTr="002C177A">
        <w:trPr>
          <w:trHeight w:val="330"/>
          <w:jc w:val="center"/>
          <w:ins w:id="58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FE1B3" w14:textId="77777777" w:rsidR="007E17EB" w:rsidRPr="007C5B19" w:rsidRDefault="007E17EB" w:rsidP="002C177A">
            <w:pPr>
              <w:jc w:val="center"/>
              <w:rPr>
                <w:ins w:id="5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26DFC" w14:textId="77777777" w:rsidR="007E17EB" w:rsidRPr="007C5B19" w:rsidRDefault="007E17EB" w:rsidP="002C177A">
            <w:pPr>
              <w:jc w:val="center"/>
              <w:rPr>
                <w:ins w:id="5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625436" w14:textId="77777777" w:rsidR="007E17EB" w:rsidRPr="007C5B19" w:rsidRDefault="007E17EB" w:rsidP="002C177A">
            <w:pPr>
              <w:jc w:val="center"/>
              <w:rPr>
                <w:ins w:id="5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45522A" w14:textId="77777777" w:rsidR="007E17EB" w:rsidRPr="007C5B19" w:rsidRDefault="007E17EB" w:rsidP="002C177A">
            <w:pPr>
              <w:jc w:val="center"/>
              <w:rPr>
                <w:ins w:id="5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A49BF29" w14:textId="77777777" w:rsidTr="002C177A">
        <w:trPr>
          <w:trHeight w:val="330"/>
          <w:jc w:val="center"/>
          <w:ins w:id="59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544F" w14:textId="77777777" w:rsidR="007E17EB" w:rsidRPr="007C5B19" w:rsidRDefault="007E17EB" w:rsidP="002C177A">
            <w:pPr>
              <w:jc w:val="center"/>
              <w:rPr>
                <w:ins w:id="5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63F40" w14:textId="77777777" w:rsidR="007E17EB" w:rsidRPr="007C5B19" w:rsidRDefault="007E17EB" w:rsidP="002C177A">
            <w:pPr>
              <w:jc w:val="center"/>
              <w:rPr>
                <w:ins w:id="5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C57150" w14:textId="77777777" w:rsidR="007E17EB" w:rsidRPr="007C5B19" w:rsidRDefault="007E17EB" w:rsidP="002C177A">
            <w:pPr>
              <w:jc w:val="center"/>
              <w:rPr>
                <w:ins w:id="5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98D5AB" w14:textId="77777777" w:rsidR="007E17EB" w:rsidRPr="007C5B19" w:rsidRDefault="007E17EB" w:rsidP="002C177A">
            <w:pPr>
              <w:jc w:val="center"/>
              <w:rPr>
                <w:ins w:id="5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D895C75" w14:textId="77777777" w:rsidTr="002C177A">
        <w:trPr>
          <w:trHeight w:val="330"/>
          <w:jc w:val="center"/>
          <w:ins w:id="60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77105" w14:textId="77777777" w:rsidR="007E17EB" w:rsidRPr="007C5B19" w:rsidRDefault="007E17EB" w:rsidP="002C177A">
            <w:pPr>
              <w:jc w:val="center"/>
              <w:rPr>
                <w:ins w:id="6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F7A096" w14:textId="77777777" w:rsidR="007E17EB" w:rsidRPr="007C5B19" w:rsidRDefault="007E17EB" w:rsidP="002C177A">
            <w:pPr>
              <w:jc w:val="center"/>
              <w:rPr>
                <w:ins w:id="6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8772D" w14:textId="77777777" w:rsidR="007E17EB" w:rsidRPr="007C5B19" w:rsidRDefault="007E17EB" w:rsidP="002C177A">
            <w:pPr>
              <w:jc w:val="center"/>
              <w:rPr>
                <w:ins w:id="6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6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60EDA2" w14:textId="04912F3F" w:rsidR="007E17EB" w:rsidRPr="007C5B19" w:rsidRDefault="007E17EB" w:rsidP="00A67501">
            <w:pPr>
              <w:jc w:val="center"/>
              <w:rPr>
                <w:ins w:id="6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30F55B3" w14:textId="77777777" w:rsidTr="002C177A">
        <w:trPr>
          <w:trHeight w:val="330"/>
          <w:jc w:val="center"/>
          <w:ins w:id="60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CD10A" w14:textId="77777777" w:rsidR="007E17EB" w:rsidRPr="007C5B19" w:rsidRDefault="007E17EB" w:rsidP="002C177A">
            <w:pPr>
              <w:jc w:val="center"/>
              <w:rPr>
                <w:ins w:id="6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DC52FB" w14:textId="77777777" w:rsidR="007E17EB" w:rsidRPr="007C5B19" w:rsidRDefault="007E17EB" w:rsidP="002C177A">
            <w:pPr>
              <w:jc w:val="center"/>
              <w:rPr>
                <w:ins w:id="6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686C09" w14:textId="77777777" w:rsidR="007E17EB" w:rsidRPr="007C5B19" w:rsidRDefault="007E17EB" w:rsidP="002C177A">
            <w:pPr>
              <w:jc w:val="center"/>
              <w:rPr>
                <w:ins w:id="6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7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054AB1" w14:textId="5AD018E6" w:rsidR="007E17EB" w:rsidRPr="007C5B19" w:rsidRDefault="007E17EB" w:rsidP="00A67501">
            <w:pPr>
              <w:jc w:val="center"/>
              <w:rPr>
                <w:ins w:id="6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FC8D6EA" w14:textId="77777777" w:rsidTr="002C177A">
        <w:trPr>
          <w:trHeight w:val="330"/>
          <w:jc w:val="center"/>
          <w:ins w:id="61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6F00" w14:textId="77777777" w:rsidR="007E17EB" w:rsidRPr="007C5B19" w:rsidRDefault="007E17EB" w:rsidP="002C177A">
            <w:pPr>
              <w:jc w:val="center"/>
              <w:rPr>
                <w:ins w:id="6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4A049B" w14:textId="77777777" w:rsidR="007E17EB" w:rsidRPr="007C5B19" w:rsidRDefault="007E17EB" w:rsidP="002C177A">
            <w:pPr>
              <w:jc w:val="center"/>
              <w:rPr>
                <w:ins w:id="6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F6B3B" w14:textId="77777777" w:rsidR="007E17EB" w:rsidRPr="007C5B19" w:rsidRDefault="007E17EB" w:rsidP="002C177A">
            <w:pPr>
              <w:jc w:val="center"/>
              <w:rPr>
                <w:ins w:id="6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E15D65" w14:textId="77777777" w:rsidR="007E17EB" w:rsidRPr="007C5B19" w:rsidRDefault="007E17EB" w:rsidP="002C177A">
            <w:pPr>
              <w:jc w:val="center"/>
              <w:rPr>
                <w:ins w:id="6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D45DF1" w14:textId="77777777" w:rsidTr="002C177A">
        <w:trPr>
          <w:trHeight w:val="330"/>
          <w:jc w:val="center"/>
          <w:ins w:id="62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B18B" w14:textId="77777777" w:rsidR="007E17EB" w:rsidRPr="007C5B19" w:rsidRDefault="007E17EB" w:rsidP="002C177A">
            <w:pPr>
              <w:jc w:val="center"/>
              <w:rPr>
                <w:ins w:id="6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E4CCF94" w14:textId="77777777" w:rsidR="007E17EB" w:rsidRPr="007C5B19" w:rsidRDefault="007E17EB" w:rsidP="002C177A">
            <w:pPr>
              <w:jc w:val="center"/>
              <w:rPr>
                <w:ins w:id="6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42F70" w14:textId="77777777" w:rsidR="007E17EB" w:rsidRPr="007C5B19" w:rsidRDefault="007E17EB" w:rsidP="002C177A">
            <w:pPr>
              <w:jc w:val="center"/>
              <w:rPr>
                <w:ins w:id="6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9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5CD140" w14:textId="77777777" w:rsidR="007E17EB" w:rsidRPr="007C5B19" w:rsidRDefault="007E17EB" w:rsidP="002C177A">
            <w:pPr>
              <w:jc w:val="center"/>
              <w:rPr>
                <w:ins w:id="6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FE56E7D" w14:textId="77777777" w:rsidTr="002C177A">
        <w:trPr>
          <w:trHeight w:val="330"/>
          <w:jc w:val="center"/>
          <w:ins w:id="63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4AA4A" w14:textId="77777777" w:rsidR="007E17EB" w:rsidRPr="007C5B19" w:rsidRDefault="007E17EB" w:rsidP="002C177A">
            <w:pPr>
              <w:jc w:val="center"/>
              <w:rPr>
                <w:ins w:id="6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2A59426" w14:textId="77777777" w:rsidR="007E17EB" w:rsidRPr="007C5B19" w:rsidRDefault="007E17EB" w:rsidP="002C177A">
            <w:pPr>
              <w:jc w:val="center"/>
              <w:rPr>
                <w:ins w:id="6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69A5" w14:textId="77777777" w:rsidR="007E17EB" w:rsidRPr="007C5B19" w:rsidRDefault="007E17EB" w:rsidP="002C177A">
            <w:pPr>
              <w:jc w:val="center"/>
              <w:rPr>
                <w:ins w:id="6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0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AEB1BD" w14:textId="27D5B037" w:rsidR="007E17EB" w:rsidRPr="007C5B19" w:rsidRDefault="007E17EB" w:rsidP="00A67501">
            <w:pPr>
              <w:jc w:val="center"/>
              <w:rPr>
                <w:ins w:id="6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C4F0541" w14:textId="77777777" w:rsidTr="002C177A">
        <w:trPr>
          <w:trHeight w:val="330"/>
          <w:jc w:val="center"/>
          <w:ins w:id="64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82F" w14:textId="77777777" w:rsidR="007E17EB" w:rsidRPr="007C5B19" w:rsidRDefault="007E17EB" w:rsidP="002C177A">
            <w:pPr>
              <w:jc w:val="center"/>
              <w:rPr>
                <w:ins w:id="6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FC5A473" w14:textId="77777777" w:rsidR="007E17EB" w:rsidRPr="007C5B19" w:rsidRDefault="007E17EB" w:rsidP="002C177A">
            <w:pPr>
              <w:jc w:val="center"/>
              <w:rPr>
                <w:ins w:id="6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8D4A" w14:textId="77777777" w:rsidR="007E17EB" w:rsidRPr="007C5B19" w:rsidRDefault="007E17EB" w:rsidP="002C177A">
            <w:pPr>
              <w:jc w:val="center"/>
              <w:rPr>
                <w:ins w:id="6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1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354F5" w14:textId="6B788629" w:rsidR="007E17EB" w:rsidRPr="007C5B19" w:rsidRDefault="007E17EB" w:rsidP="00A67501">
            <w:pPr>
              <w:jc w:val="center"/>
              <w:rPr>
                <w:ins w:id="6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59A846F" w14:textId="77777777" w:rsidTr="002C177A">
        <w:trPr>
          <w:trHeight w:val="330"/>
          <w:jc w:val="center"/>
          <w:ins w:id="64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8F0B" w14:textId="77777777" w:rsidR="007E17EB" w:rsidRPr="007C5B19" w:rsidRDefault="007E17EB" w:rsidP="002C177A">
            <w:pPr>
              <w:jc w:val="center"/>
              <w:rPr>
                <w:ins w:id="6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415935" w14:textId="77777777" w:rsidR="007E17EB" w:rsidRPr="007C5B19" w:rsidRDefault="007E17EB" w:rsidP="002C177A">
            <w:pPr>
              <w:jc w:val="center"/>
              <w:rPr>
                <w:ins w:id="6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39A4" w14:textId="77777777" w:rsidR="007E17EB" w:rsidRPr="007C5B19" w:rsidRDefault="007E17EB" w:rsidP="002C177A">
            <w:pPr>
              <w:jc w:val="center"/>
              <w:rPr>
                <w:ins w:id="6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983E4A" w14:textId="77777777" w:rsidR="007E17EB" w:rsidRPr="007C5B19" w:rsidRDefault="007E17EB" w:rsidP="002C177A">
            <w:pPr>
              <w:jc w:val="center"/>
              <w:rPr>
                <w:ins w:id="6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8638E27" w14:textId="77777777" w:rsidTr="002C177A">
        <w:trPr>
          <w:trHeight w:val="330"/>
          <w:jc w:val="center"/>
          <w:ins w:id="65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77136" w14:textId="77777777" w:rsidR="007E17EB" w:rsidRPr="007C5B19" w:rsidRDefault="007E17EB" w:rsidP="002C177A">
            <w:pPr>
              <w:jc w:val="center"/>
              <w:rPr>
                <w:ins w:id="6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1F0B1F" w14:textId="77777777" w:rsidR="007E17EB" w:rsidRPr="007C5B19" w:rsidRDefault="007E17EB" w:rsidP="002C177A">
            <w:pPr>
              <w:jc w:val="center"/>
              <w:rPr>
                <w:ins w:id="6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A6A51" w14:textId="77777777" w:rsidR="007E17EB" w:rsidRPr="007C5B19" w:rsidRDefault="007E17EB" w:rsidP="002C177A">
            <w:pPr>
              <w:jc w:val="center"/>
              <w:rPr>
                <w:ins w:id="6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3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D9F43" w14:textId="77777777" w:rsidR="007E17EB" w:rsidRPr="007C5B19" w:rsidRDefault="007E17EB" w:rsidP="002C177A">
            <w:pPr>
              <w:jc w:val="center"/>
              <w:rPr>
                <w:ins w:id="6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EC345F5" w14:textId="77777777" w:rsidTr="002C177A">
        <w:trPr>
          <w:trHeight w:val="330"/>
          <w:jc w:val="center"/>
          <w:ins w:id="66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4C95" w14:textId="77777777" w:rsidR="007E17EB" w:rsidRPr="007C5B19" w:rsidRDefault="007E17EB" w:rsidP="002C177A">
            <w:pPr>
              <w:jc w:val="center"/>
              <w:rPr>
                <w:ins w:id="6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FF3B582" w14:textId="77777777" w:rsidR="007E17EB" w:rsidRPr="007C5B19" w:rsidRDefault="007E17EB" w:rsidP="002C177A">
            <w:pPr>
              <w:jc w:val="center"/>
              <w:rPr>
                <w:ins w:id="6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74412" w14:textId="77777777" w:rsidR="007E17EB" w:rsidRPr="007C5B19" w:rsidRDefault="007E17EB" w:rsidP="002C177A">
            <w:pPr>
              <w:jc w:val="center"/>
              <w:rPr>
                <w:ins w:id="6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4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B4C84" w14:textId="1AE7C7BD" w:rsidR="007E17EB" w:rsidRPr="007C5B19" w:rsidRDefault="007E17EB" w:rsidP="00A67501">
            <w:pPr>
              <w:jc w:val="center"/>
              <w:rPr>
                <w:ins w:id="6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801BABD" w14:textId="77777777" w:rsidTr="002C177A">
        <w:trPr>
          <w:trHeight w:val="330"/>
          <w:jc w:val="center"/>
          <w:ins w:id="67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B853" w14:textId="77777777" w:rsidR="007E17EB" w:rsidRPr="007C5B19" w:rsidRDefault="007E17EB" w:rsidP="002C177A">
            <w:pPr>
              <w:jc w:val="center"/>
              <w:rPr>
                <w:ins w:id="6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72F0657" w14:textId="77777777" w:rsidR="007E17EB" w:rsidRPr="007C5B19" w:rsidRDefault="007E17EB" w:rsidP="002C177A">
            <w:pPr>
              <w:jc w:val="center"/>
              <w:rPr>
                <w:ins w:id="6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32EAB" w14:textId="77777777" w:rsidR="007E17EB" w:rsidRPr="007C5B19" w:rsidRDefault="007E17EB" w:rsidP="002C177A">
            <w:pPr>
              <w:jc w:val="center"/>
              <w:rPr>
                <w:ins w:id="6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5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F221A7" w14:textId="70669735" w:rsidR="007E17EB" w:rsidRPr="007C5B19" w:rsidRDefault="007E17EB" w:rsidP="00A67501">
            <w:pPr>
              <w:jc w:val="center"/>
              <w:rPr>
                <w:ins w:id="6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0CC439C5" w14:textId="77777777" w:rsidTr="002C177A">
        <w:trPr>
          <w:trHeight w:val="330"/>
          <w:jc w:val="center"/>
          <w:ins w:id="68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D1E8" w14:textId="77777777" w:rsidR="007E17EB" w:rsidRPr="007C5B19" w:rsidRDefault="007E17EB" w:rsidP="002C177A">
            <w:pPr>
              <w:jc w:val="center"/>
              <w:rPr>
                <w:ins w:id="6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3284AD" w14:textId="77777777" w:rsidR="007E17EB" w:rsidRPr="007C5B19" w:rsidRDefault="007E17EB" w:rsidP="002C177A">
            <w:pPr>
              <w:jc w:val="center"/>
              <w:rPr>
                <w:ins w:id="6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8C10F" w14:textId="77777777" w:rsidR="007E17EB" w:rsidRPr="007C5B19" w:rsidRDefault="007E17EB" w:rsidP="002C177A">
            <w:pPr>
              <w:jc w:val="center"/>
              <w:rPr>
                <w:ins w:id="6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6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B3189E" w14:textId="77777777" w:rsidR="007E17EB" w:rsidRPr="007C5B19" w:rsidRDefault="007E17EB" w:rsidP="002C177A">
            <w:pPr>
              <w:jc w:val="center"/>
              <w:rPr>
                <w:ins w:id="6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</w:tbl>
    <w:p w14:paraId="5EE90245" w14:textId="77777777" w:rsidR="007E17EB" w:rsidRDefault="007E17EB" w:rsidP="007E17EB">
      <w:pPr>
        <w:jc w:val="center"/>
        <w:rPr>
          <w:ins w:id="689" w:author="mj1108.kim" w:date="2021-01-19T09:50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697CB424" w14:textId="77777777" w:rsidR="007E17EB" w:rsidRPr="007C5B19" w:rsidRDefault="007E17EB" w:rsidP="007E17EB">
      <w:pPr>
        <w:jc w:val="center"/>
        <w:rPr>
          <w:ins w:id="690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2C090AC0" w14:textId="4C133BF7" w:rsidR="007E17EB" w:rsidRPr="007C5B19" w:rsidRDefault="00F2075C" w:rsidP="007E17EB">
      <w:pPr>
        <w:jc w:val="center"/>
        <w:rPr>
          <w:ins w:id="691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692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5 - Indices for small</w:t>
        </w:r>
      </w:ins>
      <w:ins w:id="693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694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320 MHz EHT PPDU</w:t>
        </w:r>
      </w:ins>
    </w:p>
    <w:tbl>
      <w:tblPr>
        <w:tblW w:w="892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275"/>
        <w:gridCol w:w="4111"/>
        <w:gridCol w:w="1987"/>
      </w:tblGrid>
      <w:tr w:rsidR="007E17EB" w:rsidRPr="007C5B19" w14:paraId="7194E105" w14:textId="77777777" w:rsidTr="002C177A">
        <w:trPr>
          <w:trHeight w:val="330"/>
          <w:jc w:val="center"/>
          <w:ins w:id="695" w:author="mj1108.kim" w:date="2021-01-19T09:49:00Z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EE40FD" w14:textId="77777777" w:rsidR="007E17EB" w:rsidRPr="007C5B19" w:rsidRDefault="007E17EB" w:rsidP="002C177A">
            <w:pPr>
              <w:jc w:val="center"/>
              <w:rPr>
                <w:ins w:id="696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7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40108F" w14:textId="77777777" w:rsidR="007E17EB" w:rsidRPr="007C5B19" w:rsidRDefault="007E17EB" w:rsidP="002C177A">
            <w:pPr>
              <w:jc w:val="center"/>
              <w:rPr>
                <w:ins w:id="698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9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8384F" w14:textId="77777777" w:rsidR="007E17EB" w:rsidRPr="007C5B19" w:rsidRDefault="007E17EB" w:rsidP="002C177A">
            <w:pPr>
              <w:jc w:val="center"/>
              <w:rPr>
                <w:ins w:id="700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1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4F9EE" w14:textId="77777777" w:rsidR="007E17EB" w:rsidRPr="007C5B19" w:rsidRDefault="007E17EB" w:rsidP="002C177A">
            <w:pPr>
              <w:jc w:val="center"/>
              <w:rPr>
                <w:ins w:id="702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3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e</w:t>
              </w:r>
            </w:ins>
          </w:p>
        </w:tc>
      </w:tr>
      <w:tr w:rsidR="007E17EB" w:rsidRPr="007C5B19" w14:paraId="378DE95D" w14:textId="77777777" w:rsidTr="002C177A">
        <w:trPr>
          <w:trHeight w:val="330"/>
          <w:jc w:val="center"/>
          <w:ins w:id="704" w:author="mj1108.kim" w:date="2021-01-19T09:49:00Z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97A8B" w14:textId="50220DF7" w:rsidR="007E17EB" w:rsidRPr="007C5B19" w:rsidRDefault="002F58E9" w:rsidP="002C177A">
            <w:pPr>
              <w:jc w:val="center"/>
              <w:rPr>
                <w:ins w:id="7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6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70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708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709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F1EC1" w14:textId="77777777" w:rsidR="007E17EB" w:rsidRPr="007C5B19" w:rsidRDefault="007E17EB" w:rsidP="002C177A">
            <w:pPr>
              <w:jc w:val="center"/>
              <w:rPr>
                <w:ins w:id="7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BBC07B" w14:textId="77777777" w:rsidR="007E17EB" w:rsidRPr="007C5B19" w:rsidRDefault="007E17EB" w:rsidP="002C177A">
            <w:pPr>
              <w:jc w:val="center"/>
              <w:rPr>
                <w:ins w:id="7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D41DF3" w14:textId="33FD7C76" w:rsidR="007E17EB" w:rsidRPr="007C5B19" w:rsidRDefault="007E17EB" w:rsidP="00A67501">
            <w:pPr>
              <w:jc w:val="center"/>
              <w:rPr>
                <w:ins w:id="7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15416982" w14:textId="77777777" w:rsidTr="002C177A">
        <w:trPr>
          <w:trHeight w:val="330"/>
          <w:jc w:val="center"/>
          <w:ins w:id="71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E78D0" w14:textId="77777777" w:rsidR="007E17EB" w:rsidRPr="007C5B19" w:rsidRDefault="007E17EB" w:rsidP="002C177A">
            <w:pPr>
              <w:jc w:val="center"/>
              <w:rPr>
                <w:ins w:id="7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DB036" w14:textId="77777777" w:rsidR="007E17EB" w:rsidRPr="007C5B19" w:rsidRDefault="007E17EB" w:rsidP="002C177A">
            <w:pPr>
              <w:jc w:val="center"/>
              <w:rPr>
                <w:ins w:id="7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4DC9A2" w14:textId="77777777" w:rsidR="007E17EB" w:rsidRPr="007C5B19" w:rsidRDefault="007E17EB" w:rsidP="002C177A">
            <w:pPr>
              <w:jc w:val="center"/>
              <w:rPr>
                <w:ins w:id="7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3D004D" w14:textId="77777777" w:rsidR="007E17EB" w:rsidRPr="007C5B19" w:rsidRDefault="007E17EB" w:rsidP="002C177A">
            <w:pPr>
              <w:jc w:val="center"/>
              <w:rPr>
                <w:ins w:id="7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5EDF975" w14:textId="77777777" w:rsidTr="002C177A">
        <w:trPr>
          <w:trHeight w:val="330"/>
          <w:jc w:val="center"/>
          <w:ins w:id="72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6A69" w14:textId="77777777" w:rsidR="007E17EB" w:rsidRPr="007C5B19" w:rsidRDefault="007E17EB" w:rsidP="002C177A">
            <w:pPr>
              <w:jc w:val="center"/>
              <w:rPr>
                <w:ins w:id="7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F3EAE1" w14:textId="77777777" w:rsidR="007E17EB" w:rsidRPr="007C5B19" w:rsidRDefault="007E17EB" w:rsidP="002C177A">
            <w:pPr>
              <w:jc w:val="center"/>
              <w:rPr>
                <w:ins w:id="7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67E12" w14:textId="77777777" w:rsidR="007E17EB" w:rsidRPr="007C5B19" w:rsidRDefault="007E17EB" w:rsidP="002C177A">
            <w:pPr>
              <w:jc w:val="center"/>
              <w:rPr>
                <w:ins w:id="7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9F6B8E" w14:textId="77777777" w:rsidR="007E17EB" w:rsidRPr="007C5B19" w:rsidRDefault="007E17EB" w:rsidP="002C177A">
            <w:pPr>
              <w:jc w:val="center"/>
              <w:rPr>
                <w:ins w:id="7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CF2179E" w14:textId="77777777" w:rsidTr="002C177A">
        <w:trPr>
          <w:trHeight w:val="330"/>
          <w:jc w:val="center"/>
          <w:ins w:id="73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D34D" w14:textId="77777777" w:rsidR="007E17EB" w:rsidRPr="007C5B19" w:rsidRDefault="007E17EB" w:rsidP="002C177A">
            <w:pPr>
              <w:jc w:val="center"/>
              <w:rPr>
                <w:ins w:id="7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1E3A0" w14:textId="77777777" w:rsidR="007E17EB" w:rsidRPr="007C5B19" w:rsidRDefault="007E17EB" w:rsidP="002C177A">
            <w:pPr>
              <w:jc w:val="center"/>
              <w:rPr>
                <w:ins w:id="7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4642E0" w14:textId="77777777" w:rsidR="007E17EB" w:rsidRPr="007C5B19" w:rsidRDefault="007E17EB" w:rsidP="002C177A">
            <w:pPr>
              <w:jc w:val="center"/>
              <w:rPr>
                <w:ins w:id="7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0455E" w14:textId="77777777" w:rsidR="007E17EB" w:rsidRPr="007C5B19" w:rsidRDefault="007E17EB" w:rsidP="002C177A">
            <w:pPr>
              <w:jc w:val="center"/>
              <w:rPr>
                <w:ins w:id="7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A5A7057" w14:textId="77777777" w:rsidTr="002C177A">
        <w:trPr>
          <w:trHeight w:val="330"/>
          <w:jc w:val="center"/>
          <w:ins w:id="74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0D49A" w14:textId="77777777" w:rsidR="007E17EB" w:rsidRPr="007C5B19" w:rsidRDefault="007E17EB" w:rsidP="002C177A">
            <w:pPr>
              <w:jc w:val="center"/>
              <w:rPr>
                <w:ins w:id="7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68E75F" w14:textId="77777777" w:rsidR="007E17EB" w:rsidRPr="007C5B19" w:rsidRDefault="007E17EB" w:rsidP="002C177A">
            <w:pPr>
              <w:jc w:val="center"/>
              <w:rPr>
                <w:ins w:id="7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0EFAC" w14:textId="77777777" w:rsidR="007E17EB" w:rsidRPr="007C5B19" w:rsidRDefault="007E17EB" w:rsidP="002C177A">
            <w:pPr>
              <w:jc w:val="center"/>
              <w:rPr>
                <w:ins w:id="7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7749E3" w14:textId="77777777" w:rsidR="007E17EB" w:rsidRPr="007C5B19" w:rsidRDefault="007E17EB" w:rsidP="002C177A">
            <w:pPr>
              <w:jc w:val="center"/>
              <w:rPr>
                <w:ins w:id="7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D1D7D4E" w14:textId="77777777" w:rsidTr="002C177A">
        <w:trPr>
          <w:trHeight w:val="330"/>
          <w:jc w:val="center"/>
          <w:ins w:id="74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A294" w14:textId="77777777" w:rsidR="007E17EB" w:rsidRPr="007C5B19" w:rsidRDefault="007E17EB" w:rsidP="002C177A">
            <w:pPr>
              <w:jc w:val="center"/>
              <w:rPr>
                <w:ins w:id="7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DF3F7" w14:textId="77777777" w:rsidR="007E17EB" w:rsidRPr="007C5B19" w:rsidRDefault="007E17EB" w:rsidP="002C177A">
            <w:pPr>
              <w:jc w:val="center"/>
              <w:rPr>
                <w:ins w:id="7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F5094B" w14:textId="77777777" w:rsidR="007E17EB" w:rsidRPr="007C5B19" w:rsidRDefault="007E17EB" w:rsidP="002C177A">
            <w:pPr>
              <w:jc w:val="center"/>
              <w:rPr>
                <w:ins w:id="7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7 + 26-tone RU 1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7275CA" w14:textId="7422020A" w:rsidR="007E17EB" w:rsidRPr="007C5B19" w:rsidRDefault="007E17EB" w:rsidP="00A67501">
            <w:pPr>
              <w:jc w:val="center"/>
              <w:rPr>
                <w:ins w:id="7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90B5B60" w14:textId="77777777" w:rsidTr="002C177A">
        <w:trPr>
          <w:trHeight w:val="330"/>
          <w:jc w:val="center"/>
          <w:ins w:id="75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CF8A6" w14:textId="77777777" w:rsidR="007E17EB" w:rsidRPr="007C5B19" w:rsidRDefault="007E17EB" w:rsidP="002C177A">
            <w:pPr>
              <w:jc w:val="center"/>
              <w:rPr>
                <w:ins w:id="7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BAD94" w14:textId="77777777" w:rsidR="007E17EB" w:rsidRPr="007C5B19" w:rsidRDefault="007E17EB" w:rsidP="002C177A">
            <w:pPr>
              <w:jc w:val="center"/>
              <w:rPr>
                <w:ins w:id="7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EE639" w14:textId="77777777" w:rsidR="007E17EB" w:rsidRPr="007C5B19" w:rsidRDefault="007E17EB" w:rsidP="002C177A">
            <w:pPr>
              <w:jc w:val="center"/>
              <w:rPr>
                <w:ins w:id="7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30249" w14:textId="5EC0752E" w:rsidR="007E17EB" w:rsidRPr="007C5B19" w:rsidRDefault="007E17EB" w:rsidP="00A67501">
            <w:pPr>
              <w:jc w:val="center"/>
              <w:rPr>
                <w:ins w:id="7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4240185B" w14:textId="77777777" w:rsidTr="002C177A">
        <w:trPr>
          <w:trHeight w:val="330"/>
          <w:jc w:val="center"/>
          <w:ins w:id="76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D35D7" w14:textId="77777777" w:rsidR="007E17EB" w:rsidRPr="007C5B19" w:rsidRDefault="007E17EB" w:rsidP="002C177A">
            <w:pPr>
              <w:jc w:val="center"/>
              <w:rPr>
                <w:ins w:id="7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C722EB" w14:textId="77777777" w:rsidR="007E17EB" w:rsidRPr="007C5B19" w:rsidRDefault="007E17EB" w:rsidP="002C177A">
            <w:pPr>
              <w:jc w:val="center"/>
              <w:rPr>
                <w:ins w:id="7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93527C" w14:textId="77777777" w:rsidR="007E17EB" w:rsidRPr="007C5B19" w:rsidRDefault="007E17EB" w:rsidP="002C177A">
            <w:pPr>
              <w:jc w:val="center"/>
              <w:rPr>
                <w:ins w:id="7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D032F8" w14:textId="77777777" w:rsidR="007E17EB" w:rsidRPr="007C5B19" w:rsidRDefault="007E17EB" w:rsidP="002C177A">
            <w:pPr>
              <w:jc w:val="center"/>
              <w:rPr>
                <w:ins w:id="7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8E8BA36" w14:textId="77777777" w:rsidTr="002C177A">
        <w:trPr>
          <w:trHeight w:val="330"/>
          <w:jc w:val="center"/>
          <w:ins w:id="77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320BE" w14:textId="77777777" w:rsidR="007E17EB" w:rsidRPr="007C5B19" w:rsidRDefault="007E17EB" w:rsidP="002C177A">
            <w:pPr>
              <w:jc w:val="center"/>
              <w:rPr>
                <w:ins w:id="7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3BF005" w14:textId="77777777" w:rsidR="007E17EB" w:rsidRPr="007C5B19" w:rsidRDefault="007E17EB" w:rsidP="002C177A">
            <w:pPr>
              <w:jc w:val="center"/>
              <w:rPr>
                <w:ins w:id="7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739EE0" w14:textId="77777777" w:rsidR="007E17EB" w:rsidRPr="007C5B19" w:rsidRDefault="007E17EB" w:rsidP="002C177A">
            <w:pPr>
              <w:jc w:val="center"/>
              <w:rPr>
                <w:ins w:id="7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2AD8D" w14:textId="77777777" w:rsidR="007E17EB" w:rsidRPr="007C5B19" w:rsidRDefault="007E17EB" w:rsidP="002C177A">
            <w:pPr>
              <w:jc w:val="center"/>
              <w:rPr>
                <w:ins w:id="7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9B3DD18" w14:textId="77777777" w:rsidTr="002C177A">
        <w:trPr>
          <w:trHeight w:val="330"/>
          <w:jc w:val="center"/>
          <w:ins w:id="78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C881B" w14:textId="77777777" w:rsidR="007E17EB" w:rsidRPr="007C5B19" w:rsidRDefault="007E17EB" w:rsidP="002C177A">
            <w:pPr>
              <w:jc w:val="center"/>
              <w:rPr>
                <w:ins w:id="7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E2928" w14:textId="77777777" w:rsidR="007E17EB" w:rsidRPr="007C5B19" w:rsidRDefault="007E17EB" w:rsidP="002C177A">
            <w:pPr>
              <w:jc w:val="center"/>
              <w:rPr>
                <w:ins w:id="7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BDC9F5" w14:textId="77777777" w:rsidR="007E17EB" w:rsidRPr="007C5B19" w:rsidRDefault="007E17EB" w:rsidP="002C177A">
            <w:pPr>
              <w:jc w:val="center"/>
              <w:rPr>
                <w:ins w:id="7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9A174" w14:textId="77777777" w:rsidR="007E17EB" w:rsidRPr="007C5B19" w:rsidRDefault="007E17EB" w:rsidP="002C177A">
            <w:pPr>
              <w:jc w:val="center"/>
              <w:rPr>
                <w:ins w:id="7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4A7A9ED" w14:textId="77777777" w:rsidTr="002C177A">
        <w:trPr>
          <w:trHeight w:val="330"/>
          <w:jc w:val="center"/>
          <w:ins w:id="78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5C899" w14:textId="77777777" w:rsidR="007E17EB" w:rsidRPr="007C5B19" w:rsidRDefault="007E17EB" w:rsidP="002C177A">
            <w:pPr>
              <w:jc w:val="center"/>
              <w:rPr>
                <w:ins w:id="7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5D5832" w14:textId="77777777" w:rsidR="007E17EB" w:rsidRPr="007C5B19" w:rsidRDefault="007E17EB" w:rsidP="002C177A">
            <w:pPr>
              <w:jc w:val="center"/>
              <w:rPr>
                <w:ins w:id="7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D3BFE" w14:textId="77777777" w:rsidR="007E17EB" w:rsidRPr="007C5B19" w:rsidRDefault="007E17EB" w:rsidP="002C177A">
            <w:pPr>
              <w:jc w:val="center"/>
              <w:rPr>
                <w:ins w:id="7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C38A90" w14:textId="77777777" w:rsidR="007E17EB" w:rsidRPr="007C5B19" w:rsidRDefault="007E17EB" w:rsidP="002C177A">
            <w:pPr>
              <w:jc w:val="center"/>
              <w:rPr>
                <w:ins w:id="7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5450063" w14:textId="77777777" w:rsidTr="002C177A">
        <w:trPr>
          <w:trHeight w:val="330"/>
          <w:jc w:val="center"/>
          <w:ins w:id="79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ECD5A" w14:textId="77777777" w:rsidR="007E17EB" w:rsidRPr="007C5B19" w:rsidRDefault="007E17EB" w:rsidP="002C177A">
            <w:pPr>
              <w:jc w:val="center"/>
              <w:rPr>
                <w:ins w:id="7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D0E3" w14:textId="77777777" w:rsidR="007E17EB" w:rsidRPr="007C5B19" w:rsidRDefault="007E17EB" w:rsidP="002C177A">
            <w:pPr>
              <w:jc w:val="center"/>
              <w:rPr>
                <w:ins w:id="7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C24A1C" w14:textId="77777777" w:rsidR="007E17EB" w:rsidRPr="007C5B19" w:rsidRDefault="007E17EB" w:rsidP="002C177A">
            <w:pPr>
              <w:jc w:val="center"/>
              <w:rPr>
                <w:ins w:id="8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5 + 26-tone RU 3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21679" w14:textId="185C4B2B" w:rsidR="007E17EB" w:rsidRPr="007C5B19" w:rsidRDefault="007E17EB" w:rsidP="00A67501">
            <w:pPr>
              <w:jc w:val="center"/>
              <w:rPr>
                <w:ins w:id="8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</w:t>
              </w:r>
            </w:ins>
          </w:p>
        </w:tc>
      </w:tr>
      <w:tr w:rsidR="007E17EB" w:rsidRPr="007C5B19" w14:paraId="7BBE7085" w14:textId="77777777" w:rsidTr="002C177A">
        <w:trPr>
          <w:trHeight w:val="330"/>
          <w:jc w:val="center"/>
          <w:ins w:id="80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CCD66" w14:textId="77777777" w:rsidR="007E17EB" w:rsidRPr="007C5B19" w:rsidRDefault="007E17EB" w:rsidP="002C177A">
            <w:pPr>
              <w:jc w:val="center"/>
              <w:rPr>
                <w:ins w:id="8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D0B06D" w14:textId="77777777" w:rsidR="007E17EB" w:rsidRPr="007C5B19" w:rsidRDefault="007E17EB" w:rsidP="002C177A">
            <w:pPr>
              <w:jc w:val="center"/>
              <w:rPr>
                <w:ins w:id="8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D0E81" w14:textId="77777777" w:rsidR="007E17EB" w:rsidRPr="007C5B19" w:rsidRDefault="007E17EB" w:rsidP="002C177A">
            <w:pPr>
              <w:jc w:val="center"/>
              <w:rPr>
                <w:ins w:id="8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3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F23A97" w14:textId="0102A8A3" w:rsidR="007E17EB" w:rsidRPr="007C5B19" w:rsidRDefault="007E17EB" w:rsidP="00A67501">
            <w:pPr>
              <w:jc w:val="center"/>
              <w:rPr>
                <w:ins w:id="8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8E0A8F9" w14:textId="77777777" w:rsidTr="002C177A">
        <w:trPr>
          <w:trHeight w:val="330"/>
          <w:jc w:val="center"/>
          <w:ins w:id="81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F8AF6" w14:textId="77777777" w:rsidR="007E17EB" w:rsidRPr="007C5B19" w:rsidRDefault="007E17EB" w:rsidP="002C177A">
            <w:pPr>
              <w:jc w:val="center"/>
              <w:rPr>
                <w:ins w:id="8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B2E7BE" w14:textId="77777777" w:rsidR="007E17EB" w:rsidRPr="007C5B19" w:rsidRDefault="007E17EB" w:rsidP="002C177A">
            <w:pPr>
              <w:jc w:val="center"/>
              <w:rPr>
                <w:ins w:id="8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713ED7" w14:textId="77777777" w:rsidR="007E17EB" w:rsidRPr="007C5B19" w:rsidRDefault="007E17EB" w:rsidP="002C177A">
            <w:pPr>
              <w:jc w:val="center"/>
              <w:rPr>
                <w:ins w:id="8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47747" w14:textId="77777777" w:rsidR="007E17EB" w:rsidRPr="007C5B19" w:rsidRDefault="007E17EB" w:rsidP="002C177A">
            <w:pPr>
              <w:jc w:val="center"/>
              <w:rPr>
                <w:ins w:id="8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19D3B89" w14:textId="77777777" w:rsidTr="002C177A">
        <w:trPr>
          <w:trHeight w:val="330"/>
          <w:jc w:val="center"/>
          <w:ins w:id="82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2B8E" w14:textId="77777777" w:rsidR="007E17EB" w:rsidRPr="007C5B19" w:rsidRDefault="007E17EB" w:rsidP="002C177A">
            <w:pPr>
              <w:jc w:val="center"/>
              <w:rPr>
                <w:ins w:id="8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F6AAEB" w14:textId="77777777" w:rsidR="007E17EB" w:rsidRPr="007C5B19" w:rsidRDefault="007E17EB" w:rsidP="002C177A">
            <w:pPr>
              <w:jc w:val="center"/>
              <w:rPr>
                <w:ins w:id="8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07EC63" w14:textId="77777777" w:rsidR="007E17EB" w:rsidRPr="007C5B19" w:rsidRDefault="007E17EB" w:rsidP="002C177A">
            <w:pPr>
              <w:jc w:val="center"/>
              <w:rPr>
                <w:ins w:id="8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9 + 26-tone RU 4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464D6" w14:textId="77777777" w:rsidR="007E17EB" w:rsidRPr="007C5B19" w:rsidRDefault="007E17EB" w:rsidP="002C177A">
            <w:pPr>
              <w:jc w:val="center"/>
              <w:rPr>
                <w:ins w:id="8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B9E6AC2" w14:textId="77777777" w:rsidTr="002C177A">
        <w:trPr>
          <w:trHeight w:val="330"/>
          <w:jc w:val="center"/>
          <w:ins w:id="82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CFC8" w14:textId="77777777" w:rsidR="007E17EB" w:rsidRPr="007C5B19" w:rsidRDefault="007E17EB" w:rsidP="002C177A">
            <w:pPr>
              <w:jc w:val="center"/>
              <w:rPr>
                <w:ins w:id="8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8D23C3" w14:textId="77777777" w:rsidR="007E17EB" w:rsidRPr="007C5B19" w:rsidRDefault="007E17EB" w:rsidP="002C177A">
            <w:pPr>
              <w:jc w:val="center"/>
              <w:rPr>
                <w:ins w:id="8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1F6A2" w14:textId="77777777" w:rsidR="007E17EB" w:rsidRPr="007C5B19" w:rsidRDefault="007E17EB" w:rsidP="002C177A">
            <w:pPr>
              <w:jc w:val="center"/>
              <w:rPr>
                <w:ins w:id="8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4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7F9C5D" w14:textId="77777777" w:rsidR="007E17EB" w:rsidRPr="007C5B19" w:rsidRDefault="007E17EB" w:rsidP="002C177A">
            <w:pPr>
              <w:jc w:val="center"/>
              <w:rPr>
                <w:ins w:id="8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190C4E6" w14:textId="77777777" w:rsidTr="002C177A">
        <w:trPr>
          <w:trHeight w:val="330"/>
          <w:jc w:val="center"/>
          <w:ins w:id="83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27F8E" w14:textId="77777777" w:rsidR="007E17EB" w:rsidRPr="007C5B19" w:rsidRDefault="007E17EB" w:rsidP="002C177A">
            <w:pPr>
              <w:jc w:val="center"/>
              <w:rPr>
                <w:ins w:id="8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940D6D" w14:textId="77777777" w:rsidR="007E17EB" w:rsidRPr="007C5B19" w:rsidRDefault="007E17EB" w:rsidP="002C177A">
            <w:pPr>
              <w:jc w:val="center"/>
              <w:rPr>
                <w:ins w:id="8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D3FA32" w14:textId="77777777" w:rsidR="007E17EB" w:rsidRPr="007C5B19" w:rsidRDefault="007E17EB" w:rsidP="002C177A">
            <w:pPr>
              <w:jc w:val="center"/>
              <w:rPr>
                <w:ins w:id="8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3223B5" w14:textId="77777777" w:rsidR="007E17EB" w:rsidRPr="007C5B19" w:rsidRDefault="007E17EB" w:rsidP="002C177A">
            <w:pPr>
              <w:jc w:val="center"/>
              <w:rPr>
                <w:ins w:id="8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58FE55F" w14:textId="77777777" w:rsidTr="002C177A">
        <w:trPr>
          <w:trHeight w:val="330"/>
          <w:jc w:val="center"/>
          <w:ins w:id="84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E85D7" w14:textId="77777777" w:rsidR="007E17EB" w:rsidRPr="007C5B19" w:rsidRDefault="007E17EB" w:rsidP="002C177A">
            <w:pPr>
              <w:jc w:val="center"/>
              <w:rPr>
                <w:ins w:id="8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C18497" w14:textId="77777777" w:rsidR="007E17EB" w:rsidRPr="007C5B19" w:rsidRDefault="007E17EB" w:rsidP="002C177A">
            <w:pPr>
              <w:jc w:val="center"/>
              <w:rPr>
                <w:ins w:id="8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5585" w14:textId="77777777" w:rsidR="007E17EB" w:rsidRPr="007C5B19" w:rsidRDefault="007E17EB" w:rsidP="002C177A">
            <w:pPr>
              <w:jc w:val="center"/>
              <w:rPr>
                <w:ins w:id="8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3 + 26-tone RU 5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59FCB" w14:textId="14B85202" w:rsidR="007E17EB" w:rsidRPr="007C5B19" w:rsidRDefault="007E17EB" w:rsidP="00A67501">
            <w:pPr>
              <w:jc w:val="center"/>
              <w:rPr>
                <w:ins w:id="8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0EBE47F8" w14:textId="77777777" w:rsidTr="002C177A">
        <w:trPr>
          <w:trHeight w:val="330"/>
          <w:jc w:val="center"/>
          <w:ins w:id="85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F30F3" w14:textId="77777777" w:rsidR="007E17EB" w:rsidRPr="007C5B19" w:rsidRDefault="007E17EB" w:rsidP="002C177A">
            <w:pPr>
              <w:jc w:val="center"/>
              <w:rPr>
                <w:ins w:id="8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E5B709" w14:textId="77777777" w:rsidR="007E17EB" w:rsidRPr="007C5B19" w:rsidRDefault="007E17EB" w:rsidP="002C177A">
            <w:pPr>
              <w:jc w:val="center"/>
              <w:rPr>
                <w:ins w:id="8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BCF86" w14:textId="77777777" w:rsidR="007E17EB" w:rsidRPr="007C5B19" w:rsidRDefault="007E17EB" w:rsidP="002C177A">
            <w:pPr>
              <w:jc w:val="center"/>
              <w:rPr>
                <w:ins w:id="8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5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45403E" w14:textId="6800F12B" w:rsidR="007E17EB" w:rsidRPr="007C5B19" w:rsidRDefault="007E17EB" w:rsidP="00A67501">
            <w:pPr>
              <w:jc w:val="center"/>
              <w:rPr>
                <w:ins w:id="8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7A241D8F" w14:textId="77777777" w:rsidTr="002C177A">
        <w:trPr>
          <w:trHeight w:val="330"/>
          <w:jc w:val="center"/>
          <w:ins w:id="86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BA679" w14:textId="77777777" w:rsidR="007E17EB" w:rsidRPr="007C5B19" w:rsidRDefault="007E17EB" w:rsidP="002C177A">
            <w:pPr>
              <w:jc w:val="center"/>
              <w:rPr>
                <w:ins w:id="8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8E3E54" w14:textId="77777777" w:rsidR="007E17EB" w:rsidRPr="007C5B19" w:rsidRDefault="007E17EB" w:rsidP="002C177A">
            <w:pPr>
              <w:jc w:val="center"/>
              <w:rPr>
                <w:ins w:id="8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FA1C92" w14:textId="77777777" w:rsidR="007E17EB" w:rsidRPr="007C5B19" w:rsidRDefault="007E17EB" w:rsidP="002C177A">
            <w:pPr>
              <w:jc w:val="center"/>
              <w:rPr>
                <w:ins w:id="8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26D0C6" w14:textId="77777777" w:rsidR="007E17EB" w:rsidRPr="007C5B19" w:rsidRDefault="007E17EB" w:rsidP="002C177A">
            <w:pPr>
              <w:jc w:val="center"/>
              <w:rPr>
                <w:ins w:id="8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31F6BB" w14:textId="77777777" w:rsidTr="002C177A">
        <w:trPr>
          <w:trHeight w:val="330"/>
          <w:jc w:val="center"/>
          <w:ins w:id="86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EEACA" w14:textId="77777777" w:rsidR="007E17EB" w:rsidRPr="007C5B19" w:rsidRDefault="007E17EB" w:rsidP="002C177A">
            <w:pPr>
              <w:jc w:val="center"/>
              <w:rPr>
                <w:ins w:id="8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D21A2E" w14:textId="77777777" w:rsidR="007E17EB" w:rsidRPr="007C5B19" w:rsidRDefault="007E17EB" w:rsidP="002C177A">
            <w:pPr>
              <w:jc w:val="center"/>
              <w:rPr>
                <w:ins w:id="8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432588" w14:textId="77777777" w:rsidR="007E17EB" w:rsidRPr="007C5B19" w:rsidRDefault="007E17EB" w:rsidP="002C177A">
            <w:pPr>
              <w:jc w:val="center"/>
              <w:rPr>
                <w:ins w:id="8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7 + 26-tone RU 6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03D5E8" w14:textId="77777777" w:rsidR="007E17EB" w:rsidRPr="007C5B19" w:rsidRDefault="007E17EB" w:rsidP="002C177A">
            <w:pPr>
              <w:jc w:val="center"/>
              <w:rPr>
                <w:ins w:id="8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54A32F" w14:textId="77777777" w:rsidTr="002C177A">
        <w:trPr>
          <w:trHeight w:val="330"/>
          <w:jc w:val="center"/>
          <w:ins w:id="87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3286B" w14:textId="77777777" w:rsidR="007E17EB" w:rsidRPr="007C5B19" w:rsidRDefault="007E17EB" w:rsidP="002C177A">
            <w:pPr>
              <w:jc w:val="center"/>
              <w:rPr>
                <w:ins w:id="8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26B75" w14:textId="77777777" w:rsidR="007E17EB" w:rsidRPr="007C5B19" w:rsidRDefault="007E17EB" w:rsidP="002C177A">
            <w:pPr>
              <w:jc w:val="center"/>
              <w:rPr>
                <w:ins w:id="8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15880" w14:textId="77777777" w:rsidR="007E17EB" w:rsidRPr="007C5B19" w:rsidRDefault="007E17EB" w:rsidP="002C177A">
            <w:pPr>
              <w:jc w:val="center"/>
              <w:rPr>
                <w:ins w:id="8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6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CCD6AD" w14:textId="77777777" w:rsidR="007E17EB" w:rsidRPr="007C5B19" w:rsidRDefault="007E17EB" w:rsidP="002C177A">
            <w:pPr>
              <w:jc w:val="center"/>
              <w:rPr>
                <w:ins w:id="8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64081DF" w14:textId="77777777" w:rsidTr="002C177A">
        <w:trPr>
          <w:trHeight w:val="330"/>
          <w:jc w:val="center"/>
          <w:ins w:id="88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10F9" w14:textId="77777777" w:rsidR="007E17EB" w:rsidRPr="007C5B19" w:rsidRDefault="007E17EB" w:rsidP="002C177A">
            <w:pPr>
              <w:jc w:val="center"/>
              <w:rPr>
                <w:ins w:id="8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690491" w14:textId="77777777" w:rsidR="007E17EB" w:rsidRPr="007C5B19" w:rsidRDefault="007E17EB" w:rsidP="002C177A">
            <w:pPr>
              <w:jc w:val="center"/>
              <w:rPr>
                <w:ins w:id="8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0D591" w14:textId="77777777" w:rsidR="007E17EB" w:rsidRPr="007C5B19" w:rsidRDefault="007E17EB" w:rsidP="002C177A">
            <w:pPr>
              <w:jc w:val="center"/>
              <w:rPr>
                <w:ins w:id="8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6DD991" w14:textId="77777777" w:rsidR="007E17EB" w:rsidRPr="007C5B19" w:rsidRDefault="007E17EB" w:rsidP="002C177A">
            <w:pPr>
              <w:jc w:val="center"/>
              <w:rPr>
                <w:ins w:id="8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A0584CE" w14:textId="77777777" w:rsidTr="002C177A">
        <w:trPr>
          <w:trHeight w:val="330"/>
          <w:jc w:val="center"/>
          <w:ins w:id="89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2F497" w14:textId="77777777" w:rsidR="007E17EB" w:rsidRPr="007C5B19" w:rsidRDefault="007E17EB" w:rsidP="002C177A">
            <w:pPr>
              <w:jc w:val="center"/>
              <w:rPr>
                <w:ins w:id="8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2E47FC" w14:textId="77777777" w:rsidR="007E17EB" w:rsidRPr="007C5B19" w:rsidRDefault="007E17EB" w:rsidP="002C177A">
            <w:pPr>
              <w:jc w:val="center"/>
              <w:rPr>
                <w:ins w:id="8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C3D14" w14:textId="77777777" w:rsidR="007E17EB" w:rsidRPr="007C5B19" w:rsidRDefault="007E17EB" w:rsidP="002C177A">
            <w:pPr>
              <w:jc w:val="center"/>
              <w:rPr>
                <w:ins w:id="8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1 + 26-tone RU 7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FFA63" w14:textId="0730E367" w:rsidR="007E17EB" w:rsidRPr="007C5B19" w:rsidRDefault="007E17EB" w:rsidP="00A67501">
            <w:pPr>
              <w:jc w:val="center"/>
              <w:rPr>
                <w:ins w:id="8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7C6DCF9" w14:textId="77777777" w:rsidTr="002C177A">
        <w:trPr>
          <w:trHeight w:val="330"/>
          <w:jc w:val="center"/>
          <w:ins w:id="90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48855" w14:textId="77777777" w:rsidR="007E17EB" w:rsidRPr="007C5B19" w:rsidRDefault="007E17EB" w:rsidP="002C177A">
            <w:pPr>
              <w:jc w:val="center"/>
              <w:rPr>
                <w:ins w:id="9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F193D" w14:textId="77777777" w:rsidR="007E17EB" w:rsidRPr="007C5B19" w:rsidRDefault="007E17EB" w:rsidP="002C177A">
            <w:pPr>
              <w:jc w:val="center"/>
              <w:rPr>
                <w:ins w:id="9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683CBC" w14:textId="77777777" w:rsidR="007E17EB" w:rsidRPr="007C5B19" w:rsidRDefault="007E17EB" w:rsidP="002C177A">
            <w:pPr>
              <w:jc w:val="center"/>
              <w:rPr>
                <w:ins w:id="9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4 + 26-tone RU 7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EED0A4" w14:textId="3D30038F" w:rsidR="007E17EB" w:rsidRPr="007C5B19" w:rsidRDefault="007E17EB" w:rsidP="00A67501">
            <w:pPr>
              <w:jc w:val="center"/>
              <w:rPr>
                <w:ins w:id="9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AE472DF" w14:textId="77777777" w:rsidTr="002C177A">
        <w:trPr>
          <w:trHeight w:val="330"/>
          <w:jc w:val="center"/>
          <w:ins w:id="90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81B8C" w14:textId="77777777" w:rsidR="007E17EB" w:rsidRPr="007C5B19" w:rsidRDefault="007E17EB" w:rsidP="002C177A">
            <w:pPr>
              <w:jc w:val="center"/>
              <w:rPr>
                <w:ins w:id="9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E56A3A" w14:textId="77777777" w:rsidR="007E17EB" w:rsidRPr="007C5B19" w:rsidRDefault="007E17EB" w:rsidP="002C177A">
            <w:pPr>
              <w:jc w:val="center"/>
              <w:rPr>
                <w:ins w:id="9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91EE5" w14:textId="77777777" w:rsidR="007E17EB" w:rsidRPr="007C5B19" w:rsidRDefault="007E17EB" w:rsidP="002C177A">
            <w:pPr>
              <w:jc w:val="center"/>
              <w:rPr>
                <w:ins w:id="9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4 + 26-tone RU 7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931049" w14:textId="77777777" w:rsidR="007E17EB" w:rsidRPr="007C5B19" w:rsidRDefault="007E17EB" w:rsidP="002C177A">
            <w:pPr>
              <w:jc w:val="center"/>
              <w:rPr>
                <w:ins w:id="9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05EB07D" w14:textId="77777777" w:rsidTr="002C177A">
        <w:trPr>
          <w:trHeight w:val="330"/>
          <w:jc w:val="center"/>
          <w:ins w:id="91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7B13F" w14:textId="77777777" w:rsidR="007E17EB" w:rsidRPr="007C5B19" w:rsidRDefault="007E17EB" w:rsidP="002C177A">
            <w:pPr>
              <w:jc w:val="center"/>
              <w:rPr>
                <w:ins w:id="9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AEBA" w14:textId="77777777" w:rsidR="007E17EB" w:rsidRPr="007C5B19" w:rsidRDefault="007E17EB" w:rsidP="002C177A">
            <w:pPr>
              <w:jc w:val="center"/>
              <w:rPr>
                <w:ins w:id="9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F7048A" w14:textId="77777777" w:rsidR="007E17EB" w:rsidRPr="007C5B19" w:rsidRDefault="007E17EB" w:rsidP="002C177A">
            <w:pPr>
              <w:jc w:val="center"/>
              <w:rPr>
                <w:ins w:id="9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7 + 26-tone RU 8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75FC59" w14:textId="77777777" w:rsidR="007E17EB" w:rsidRPr="007C5B19" w:rsidRDefault="007E17EB" w:rsidP="002C177A">
            <w:pPr>
              <w:jc w:val="center"/>
              <w:rPr>
                <w:ins w:id="9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FA71F57" w14:textId="77777777" w:rsidTr="002C177A">
        <w:trPr>
          <w:trHeight w:val="330"/>
          <w:jc w:val="center"/>
          <w:ins w:id="92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49D5" w14:textId="77777777" w:rsidR="007E17EB" w:rsidRPr="007C5B19" w:rsidRDefault="007E17EB" w:rsidP="002C177A">
            <w:pPr>
              <w:jc w:val="center"/>
              <w:rPr>
                <w:ins w:id="9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0E407B" w14:textId="77777777" w:rsidR="007E17EB" w:rsidRPr="007C5B19" w:rsidRDefault="007E17EB" w:rsidP="002C177A">
            <w:pPr>
              <w:jc w:val="center"/>
              <w:rPr>
                <w:ins w:id="9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CC7738" w14:textId="77777777" w:rsidR="007E17EB" w:rsidRPr="007C5B19" w:rsidRDefault="007E17EB" w:rsidP="002C177A">
            <w:pPr>
              <w:jc w:val="center"/>
              <w:rPr>
                <w:ins w:id="9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8 + 26-tone RU 8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064C3A" w14:textId="77777777" w:rsidR="007E17EB" w:rsidRPr="007C5B19" w:rsidRDefault="007E17EB" w:rsidP="002C177A">
            <w:pPr>
              <w:jc w:val="center"/>
              <w:rPr>
                <w:ins w:id="9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B1DB260" w14:textId="77777777" w:rsidTr="002C177A">
        <w:trPr>
          <w:trHeight w:val="330"/>
          <w:jc w:val="center"/>
          <w:ins w:id="93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A42D7" w14:textId="77777777" w:rsidR="007E17EB" w:rsidRPr="007C5B19" w:rsidRDefault="007E17EB" w:rsidP="002C177A">
            <w:pPr>
              <w:jc w:val="center"/>
              <w:rPr>
                <w:ins w:id="9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932411" w14:textId="77777777" w:rsidR="007E17EB" w:rsidRPr="007C5B19" w:rsidRDefault="007E17EB" w:rsidP="002C177A">
            <w:pPr>
              <w:jc w:val="center"/>
              <w:rPr>
                <w:ins w:id="9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BAB05" w14:textId="77777777" w:rsidR="007E17EB" w:rsidRPr="007C5B19" w:rsidRDefault="007E17EB" w:rsidP="002C177A">
            <w:pPr>
              <w:jc w:val="center"/>
              <w:rPr>
                <w:ins w:id="9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8 + 26-tone RU 8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3CA8A0" w14:textId="77777777" w:rsidR="007E17EB" w:rsidRPr="007C5B19" w:rsidRDefault="007E17EB" w:rsidP="002C177A">
            <w:pPr>
              <w:jc w:val="center"/>
              <w:rPr>
                <w:ins w:id="9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A4BA9B1" w14:textId="77777777" w:rsidTr="002C177A">
        <w:trPr>
          <w:trHeight w:val="330"/>
          <w:jc w:val="center"/>
          <w:ins w:id="94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10C2D" w14:textId="77777777" w:rsidR="007E17EB" w:rsidRPr="007C5B19" w:rsidRDefault="007E17EB" w:rsidP="002C177A">
            <w:pPr>
              <w:jc w:val="center"/>
              <w:rPr>
                <w:ins w:id="9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4D0B90" w14:textId="77777777" w:rsidR="007E17EB" w:rsidRPr="007C5B19" w:rsidRDefault="007E17EB" w:rsidP="002C177A">
            <w:pPr>
              <w:jc w:val="center"/>
              <w:rPr>
                <w:ins w:id="9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17ED5" w14:textId="77777777" w:rsidR="007E17EB" w:rsidRPr="007C5B19" w:rsidRDefault="007E17EB" w:rsidP="002C177A">
            <w:pPr>
              <w:jc w:val="center"/>
              <w:rPr>
                <w:ins w:id="9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9 + 26-tone RU 9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BA452" w14:textId="76056395" w:rsidR="007E17EB" w:rsidRPr="007C5B19" w:rsidRDefault="007E17EB" w:rsidP="00A67501">
            <w:pPr>
              <w:jc w:val="center"/>
              <w:rPr>
                <w:ins w:id="9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6709475" w14:textId="77777777" w:rsidTr="002C177A">
        <w:trPr>
          <w:trHeight w:val="330"/>
          <w:jc w:val="center"/>
          <w:ins w:id="94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9C537" w14:textId="77777777" w:rsidR="007E17EB" w:rsidRPr="007C5B19" w:rsidRDefault="007E17EB" w:rsidP="002C177A">
            <w:pPr>
              <w:jc w:val="center"/>
              <w:rPr>
                <w:ins w:id="9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CFA79E" w14:textId="77777777" w:rsidR="007E17EB" w:rsidRPr="007C5B19" w:rsidRDefault="007E17EB" w:rsidP="002C177A">
            <w:pPr>
              <w:jc w:val="center"/>
              <w:rPr>
                <w:ins w:id="9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5E5408" w14:textId="77777777" w:rsidR="007E17EB" w:rsidRPr="007C5B19" w:rsidRDefault="007E17EB" w:rsidP="002C177A">
            <w:pPr>
              <w:jc w:val="center"/>
              <w:rPr>
                <w:ins w:id="9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2 + 26-tone RU 9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CA8582" w14:textId="47CA34C7" w:rsidR="007E17EB" w:rsidRPr="007C5B19" w:rsidRDefault="007E17EB" w:rsidP="00A67501">
            <w:pPr>
              <w:jc w:val="center"/>
              <w:rPr>
                <w:ins w:id="9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848C3BB" w14:textId="77777777" w:rsidTr="002C177A">
        <w:trPr>
          <w:trHeight w:val="330"/>
          <w:jc w:val="center"/>
          <w:ins w:id="95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C2A3E" w14:textId="77777777" w:rsidR="007E17EB" w:rsidRPr="007C5B19" w:rsidRDefault="007E17EB" w:rsidP="002C177A">
            <w:pPr>
              <w:jc w:val="center"/>
              <w:rPr>
                <w:ins w:id="9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ED48EA" w14:textId="77777777" w:rsidR="007E17EB" w:rsidRPr="007C5B19" w:rsidRDefault="007E17EB" w:rsidP="002C177A">
            <w:pPr>
              <w:jc w:val="center"/>
              <w:rPr>
                <w:ins w:id="9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132249" w14:textId="77777777" w:rsidR="007E17EB" w:rsidRPr="007C5B19" w:rsidRDefault="007E17EB" w:rsidP="002C177A">
            <w:pPr>
              <w:jc w:val="center"/>
              <w:rPr>
                <w:ins w:id="9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2 + 26-tone RU 9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1705DD" w14:textId="77777777" w:rsidR="007E17EB" w:rsidRPr="007C5B19" w:rsidRDefault="007E17EB" w:rsidP="002C177A">
            <w:pPr>
              <w:jc w:val="center"/>
              <w:rPr>
                <w:ins w:id="9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36ED65D" w14:textId="77777777" w:rsidTr="002C177A">
        <w:trPr>
          <w:trHeight w:val="330"/>
          <w:jc w:val="center"/>
          <w:ins w:id="96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9AB9B" w14:textId="77777777" w:rsidR="007E17EB" w:rsidRPr="007C5B19" w:rsidRDefault="007E17EB" w:rsidP="002C177A">
            <w:pPr>
              <w:jc w:val="center"/>
              <w:rPr>
                <w:ins w:id="9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94EDE" w14:textId="77777777" w:rsidR="007E17EB" w:rsidRPr="007C5B19" w:rsidRDefault="007E17EB" w:rsidP="002C177A">
            <w:pPr>
              <w:jc w:val="center"/>
              <w:rPr>
                <w:ins w:id="9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A39AA1" w14:textId="77777777" w:rsidR="007E17EB" w:rsidRPr="007C5B19" w:rsidRDefault="007E17EB" w:rsidP="002C177A">
            <w:pPr>
              <w:jc w:val="center"/>
              <w:rPr>
                <w:ins w:id="9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3 + 26-tone RU 10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6FCF42" w14:textId="77777777" w:rsidR="007E17EB" w:rsidRPr="007C5B19" w:rsidRDefault="007E17EB" w:rsidP="002C177A">
            <w:pPr>
              <w:jc w:val="center"/>
              <w:rPr>
                <w:ins w:id="9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DF62C05" w14:textId="77777777" w:rsidTr="002C177A">
        <w:trPr>
          <w:trHeight w:val="330"/>
          <w:jc w:val="center"/>
          <w:ins w:id="97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2A140" w14:textId="77777777" w:rsidR="007E17EB" w:rsidRPr="007C5B19" w:rsidRDefault="007E17EB" w:rsidP="002C177A">
            <w:pPr>
              <w:jc w:val="center"/>
              <w:rPr>
                <w:ins w:id="9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0EA92" w14:textId="77777777" w:rsidR="007E17EB" w:rsidRPr="007C5B19" w:rsidRDefault="007E17EB" w:rsidP="002C177A">
            <w:pPr>
              <w:jc w:val="center"/>
              <w:rPr>
                <w:ins w:id="9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3A01B" w14:textId="77777777" w:rsidR="007E17EB" w:rsidRPr="007C5B19" w:rsidRDefault="007E17EB" w:rsidP="002C177A">
            <w:pPr>
              <w:jc w:val="center"/>
              <w:rPr>
                <w:ins w:id="9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6 + 26-tone RU 10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20712" w14:textId="77777777" w:rsidR="007E17EB" w:rsidRPr="007C5B19" w:rsidRDefault="007E17EB" w:rsidP="002C177A">
            <w:pPr>
              <w:jc w:val="center"/>
              <w:rPr>
                <w:ins w:id="9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3ECAC1B" w14:textId="77777777" w:rsidTr="002C177A">
        <w:trPr>
          <w:trHeight w:val="330"/>
          <w:jc w:val="center"/>
          <w:ins w:id="98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3A251" w14:textId="77777777" w:rsidR="007E17EB" w:rsidRPr="007C5B19" w:rsidRDefault="007E17EB" w:rsidP="002C177A">
            <w:pPr>
              <w:jc w:val="center"/>
              <w:rPr>
                <w:ins w:id="9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76E9D9" w14:textId="77777777" w:rsidR="007E17EB" w:rsidRPr="007C5B19" w:rsidRDefault="007E17EB" w:rsidP="002C177A">
            <w:pPr>
              <w:jc w:val="center"/>
              <w:rPr>
                <w:ins w:id="9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F5FD60" w14:textId="77777777" w:rsidR="007E17EB" w:rsidRPr="007C5B19" w:rsidRDefault="007E17EB" w:rsidP="002C177A">
            <w:pPr>
              <w:jc w:val="center"/>
              <w:rPr>
                <w:ins w:id="9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6 + 26-tone RU 10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63A05" w14:textId="77777777" w:rsidR="007E17EB" w:rsidRPr="007C5B19" w:rsidRDefault="007E17EB" w:rsidP="002C177A">
            <w:pPr>
              <w:jc w:val="center"/>
              <w:rPr>
                <w:ins w:id="9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41BD0F9" w14:textId="77777777" w:rsidTr="002C177A">
        <w:trPr>
          <w:trHeight w:val="330"/>
          <w:jc w:val="center"/>
          <w:ins w:id="98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5CED" w14:textId="77777777" w:rsidR="007E17EB" w:rsidRPr="007C5B19" w:rsidRDefault="007E17EB" w:rsidP="002C177A">
            <w:pPr>
              <w:jc w:val="center"/>
              <w:rPr>
                <w:ins w:id="9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60D720" w14:textId="77777777" w:rsidR="007E17EB" w:rsidRPr="007C5B19" w:rsidRDefault="007E17EB" w:rsidP="002C177A">
            <w:pPr>
              <w:jc w:val="center"/>
              <w:rPr>
                <w:ins w:id="9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9B719" w14:textId="77777777" w:rsidR="007E17EB" w:rsidRPr="007C5B19" w:rsidRDefault="007E17EB" w:rsidP="002C177A">
            <w:pPr>
              <w:jc w:val="center"/>
              <w:rPr>
                <w:ins w:id="9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7 + 26-tone RU 11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621711" w14:textId="41E7F286" w:rsidR="007E17EB" w:rsidRPr="007C5B19" w:rsidRDefault="007E17EB" w:rsidP="00A67501">
            <w:pPr>
              <w:jc w:val="center"/>
              <w:rPr>
                <w:ins w:id="9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1E690FC" w14:textId="77777777" w:rsidTr="002C177A">
        <w:trPr>
          <w:trHeight w:val="330"/>
          <w:jc w:val="center"/>
          <w:ins w:id="99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CCC94" w14:textId="77777777" w:rsidR="007E17EB" w:rsidRPr="007C5B19" w:rsidRDefault="007E17EB" w:rsidP="002C177A">
            <w:pPr>
              <w:jc w:val="center"/>
              <w:rPr>
                <w:ins w:id="9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B127CD" w14:textId="77777777" w:rsidR="007E17EB" w:rsidRPr="007C5B19" w:rsidRDefault="007E17EB" w:rsidP="002C177A">
            <w:pPr>
              <w:jc w:val="center"/>
              <w:rPr>
                <w:ins w:id="9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0BBBD" w14:textId="77777777" w:rsidR="007E17EB" w:rsidRPr="007C5B19" w:rsidRDefault="007E17EB" w:rsidP="002C177A">
            <w:pPr>
              <w:jc w:val="center"/>
              <w:rPr>
                <w:ins w:id="10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0 + 26-tone RU 11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3F1A74" w14:textId="62CDC806" w:rsidR="007E17EB" w:rsidRPr="007C5B19" w:rsidRDefault="007E17EB" w:rsidP="00A67501">
            <w:pPr>
              <w:jc w:val="center"/>
              <w:rPr>
                <w:ins w:id="10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00B23596" w14:textId="77777777" w:rsidTr="002C177A">
        <w:trPr>
          <w:trHeight w:val="330"/>
          <w:jc w:val="center"/>
          <w:ins w:id="100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4D9E7" w14:textId="77777777" w:rsidR="007E17EB" w:rsidRPr="007C5B19" w:rsidRDefault="007E17EB" w:rsidP="002C177A">
            <w:pPr>
              <w:jc w:val="center"/>
              <w:rPr>
                <w:ins w:id="10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386243" w14:textId="77777777" w:rsidR="007E17EB" w:rsidRPr="007C5B19" w:rsidRDefault="007E17EB" w:rsidP="002C177A">
            <w:pPr>
              <w:jc w:val="center"/>
              <w:rPr>
                <w:ins w:id="10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1E7B08" w14:textId="77777777" w:rsidR="007E17EB" w:rsidRPr="007C5B19" w:rsidRDefault="007E17EB" w:rsidP="002C177A">
            <w:pPr>
              <w:jc w:val="center"/>
              <w:rPr>
                <w:ins w:id="10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0 + 26-tone RU 11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2C1D0" w14:textId="77777777" w:rsidR="007E17EB" w:rsidRPr="007C5B19" w:rsidRDefault="007E17EB" w:rsidP="002C177A">
            <w:pPr>
              <w:jc w:val="center"/>
              <w:rPr>
                <w:ins w:id="10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1847B20" w14:textId="77777777" w:rsidTr="002C177A">
        <w:trPr>
          <w:trHeight w:val="330"/>
          <w:jc w:val="center"/>
          <w:ins w:id="101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E7A0F" w14:textId="77777777" w:rsidR="007E17EB" w:rsidRPr="007C5B19" w:rsidRDefault="007E17EB" w:rsidP="002C177A">
            <w:pPr>
              <w:jc w:val="center"/>
              <w:rPr>
                <w:ins w:id="10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5D5EA0" w14:textId="77777777" w:rsidR="007E17EB" w:rsidRPr="007C5B19" w:rsidRDefault="007E17EB" w:rsidP="002C177A">
            <w:pPr>
              <w:jc w:val="center"/>
              <w:rPr>
                <w:ins w:id="10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0408DF" w14:textId="77777777" w:rsidR="007E17EB" w:rsidRPr="007C5B19" w:rsidRDefault="007E17EB" w:rsidP="002C177A">
            <w:pPr>
              <w:jc w:val="center"/>
              <w:rPr>
                <w:ins w:id="10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1 + 26-tone RU 11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550AB" w14:textId="77777777" w:rsidR="007E17EB" w:rsidRPr="007C5B19" w:rsidRDefault="007E17EB" w:rsidP="002C177A">
            <w:pPr>
              <w:jc w:val="center"/>
              <w:rPr>
                <w:ins w:id="10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67CAD44" w14:textId="77777777" w:rsidTr="002C177A">
        <w:trPr>
          <w:trHeight w:val="330"/>
          <w:jc w:val="center"/>
          <w:ins w:id="102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44DA5" w14:textId="77777777" w:rsidR="007E17EB" w:rsidRPr="007C5B19" w:rsidRDefault="007E17EB" w:rsidP="002C177A">
            <w:pPr>
              <w:jc w:val="center"/>
              <w:rPr>
                <w:ins w:id="10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D396AD" w14:textId="77777777" w:rsidR="007E17EB" w:rsidRPr="007C5B19" w:rsidRDefault="007E17EB" w:rsidP="002C177A">
            <w:pPr>
              <w:jc w:val="center"/>
              <w:rPr>
                <w:ins w:id="10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81543" w14:textId="77777777" w:rsidR="007E17EB" w:rsidRPr="007C5B19" w:rsidRDefault="007E17EB" w:rsidP="002C177A">
            <w:pPr>
              <w:jc w:val="center"/>
              <w:rPr>
                <w:ins w:id="10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4 + 26-tone RU 12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64577B" w14:textId="77777777" w:rsidR="007E17EB" w:rsidRPr="007C5B19" w:rsidRDefault="007E17EB" w:rsidP="002C177A">
            <w:pPr>
              <w:jc w:val="center"/>
              <w:rPr>
                <w:ins w:id="10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74C8975" w14:textId="77777777" w:rsidTr="002C177A">
        <w:trPr>
          <w:trHeight w:val="330"/>
          <w:jc w:val="center"/>
          <w:ins w:id="102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FDF00" w14:textId="77777777" w:rsidR="007E17EB" w:rsidRPr="007C5B19" w:rsidRDefault="007E17EB" w:rsidP="002C177A">
            <w:pPr>
              <w:jc w:val="center"/>
              <w:rPr>
                <w:ins w:id="10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EAD904" w14:textId="77777777" w:rsidR="007E17EB" w:rsidRPr="007C5B19" w:rsidRDefault="007E17EB" w:rsidP="002C177A">
            <w:pPr>
              <w:jc w:val="center"/>
              <w:rPr>
                <w:ins w:id="10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45C5F" w14:textId="77777777" w:rsidR="007E17EB" w:rsidRPr="007C5B19" w:rsidRDefault="007E17EB" w:rsidP="002C177A">
            <w:pPr>
              <w:jc w:val="center"/>
              <w:rPr>
                <w:ins w:id="10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4 + 26-tone RU 12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A89443" w14:textId="77777777" w:rsidR="007E17EB" w:rsidRPr="007C5B19" w:rsidRDefault="007E17EB" w:rsidP="002C177A">
            <w:pPr>
              <w:jc w:val="center"/>
              <w:rPr>
                <w:ins w:id="10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298B1D7" w14:textId="77777777" w:rsidTr="002C177A">
        <w:trPr>
          <w:trHeight w:val="330"/>
          <w:jc w:val="center"/>
          <w:ins w:id="103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23367" w14:textId="77777777" w:rsidR="007E17EB" w:rsidRPr="007C5B19" w:rsidRDefault="007E17EB" w:rsidP="002C177A">
            <w:pPr>
              <w:jc w:val="center"/>
              <w:rPr>
                <w:ins w:id="10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AF7D2" w14:textId="77777777" w:rsidR="007E17EB" w:rsidRPr="007C5B19" w:rsidRDefault="007E17EB" w:rsidP="002C177A">
            <w:pPr>
              <w:jc w:val="center"/>
              <w:rPr>
                <w:ins w:id="10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C20171" w14:textId="77777777" w:rsidR="007E17EB" w:rsidRPr="007C5B19" w:rsidRDefault="007E17EB" w:rsidP="002C177A">
            <w:pPr>
              <w:jc w:val="center"/>
              <w:rPr>
                <w:ins w:id="10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5 + 26-tone RU 12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BE10D6" w14:textId="338C850E" w:rsidR="007E17EB" w:rsidRPr="007C5B19" w:rsidRDefault="007E17EB" w:rsidP="00A67501">
            <w:pPr>
              <w:jc w:val="center"/>
              <w:rPr>
                <w:ins w:id="10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2D217A00" w14:textId="77777777" w:rsidTr="002C177A">
        <w:trPr>
          <w:trHeight w:val="330"/>
          <w:jc w:val="center"/>
          <w:ins w:id="104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B659C" w14:textId="77777777" w:rsidR="007E17EB" w:rsidRPr="007C5B19" w:rsidRDefault="007E17EB" w:rsidP="002C177A">
            <w:pPr>
              <w:jc w:val="center"/>
              <w:rPr>
                <w:ins w:id="10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61014" w14:textId="77777777" w:rsidR="007E17EB" w:rsidRPr="007C5B19" w:rsidRDefault="007E17EB" w:rsidP="002C177A">
            <w:pPr>
              <w:jc w:val="center"/>
              <w:rPr>
                <w:ins w:id="10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C39339" w14:textId="77777777" w:rsidR="007E17EB" w:rsidRPr="007C5B19" w:rsidRDefault="007E17EB" w:rsidP="002C177A">
            <w:pPr>
              <w:jc w:val="center"/>
              <w:rPr>
                <w:ins w:id="10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8 + 26-tone RU 13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3E83E" w14:textId="1A26ABBD" w:rsidR="007E17EB" w:rsidRPr="007C5B19" w:rsidRDefault="007E17EB" w:rsidP="00A67501">
            <w:pPr>
              <w:jc w:val="center"/>
              <w:rPr>
                <w:ins w:id="10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C11A4F7" w14:textId="77777777" w:rsidTr="002C177A">
        <w:trPr>
          <w:trHeight w:val="330"/>
          <w:jc w:val="center"/>
          <w:ins w:id="105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225EB" w14:textId="77777777" w:rsidR="007E17EB" w:rsidRPr="007C5B19" w:rsidRDefault="007E17EB" w:rsidP="002C177A">
            <w:pPr>
              <w:jc w:val="center"/>
              <w:rPr>
                <w:ins w:id="10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859300" w14:textId="77777777" w:rsidR="007E17EB" w:rsidRPr="007C5B19" w:rsidRDefault="007E17EB" w:rsidP="002C177A">
            <w:pPr>
              <w:jc w:val="center"/>
              <w:rPr>
                <w:ins w:id="10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50665" w14:textId="77777777" w:rsidR="007E17EB" w:rsidRPr="007C5B19" w:rsidRDefault="007E17EB" w:rsidP="002C177A">
            <w:pPr>
              <w:jc w:val="center"/>
              <w:rPr>
                <w:ins w:id="10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8 + 26-tone RU 13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B32EA8" w14:textId="77777777" w:rsidR="007E17EB" w:rsidRPr="007C5B19" w:rsidRDefault="007E17EB" w:rsidP="002C177A">
            <w:pPr>
              <w:jc w:val="center"/>
              <w:rPr>
                <w:ins w:id="10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7A0344D" w14:textId="77777777" w:rsidTr="002C177A">
        <w:trPr>
          <w:trHeight w:val="330"/>
          <w:jc w:val="center"/>
          <w:ins w:id="106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291F1" w14:textId="77777777" w:rsidR="007E17EB" w:rsidRPr="007C5B19" w:rsidRDefault="007E17EB" w:rsidP="002C177A">
            <w:pPr>
              <w:jc w:val="center"/>
              <w:rPr>
                <w:ins w:id="10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D587D8" w14:textId="77777777" w:rsidR="007E17EB" w:rsidRPr="007C5B19" w:rsidRDefault="007E17EB" w:rsidP="002C177A">
            <w:pPr>
              <w:jc w:val="center"/>
              <w:rPr>
                <w:ins w:id="10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93347" w14:textId="77777777" w:rsidR="007E17EB" w:rsidRPr="007C5B19" w:rsidRDefault="007E17EB" w:rsidP="002C177A">
            <w:pPr>
              <w:jc w:val="center"/>
              <w:rPr>
                <w:ins w:id="10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9 + 26-tone RU 13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C0DB0D" w14:textId="77777777" w:rsidR="007E17EB" w:rsidRPr="007C5B19" w:rsidRDefault="007E17EB" w:rsidP="002C177A">
            <w:pPr>
              <w:jc w:val="center"/>
              <w:rPr>
                <w:ins w:id="10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D7FE3A1" w14:textId="77777777" w:rsidTr="002C177A">
        <w:trPr>
          <w:trHeight w:val="330"/>
          <w:jc w:val="center"/>
          <w:ins w:id="106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34FC2" w14:textId="77777777" w:rsidR="007E17EB" w:rsidRPr="007C5B19" w:rsidRDefault="007E17EB" w:rsidP="002C177A">
            <w:pPr>
              <w:jc w:val="center"/>
              <w:rPr>
                <w:ins w:id="10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177A88" w14:textId="77777777" w:rsidR="007E17EB" w:rsidRPr="007C5B19" w:rsidRDefault="007E17EB" w:rsidP="002C177A">
            <w:pPr>
              <w:jc w:val="center"/>
              <w:rPr>
                <w:ins w:id="10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C45798" w14:textId="77777777" w:rsidR="007E17EB" w:rsidRPr="007C5B19" w:rsidRDefault="007E17EB" w:rsidP="002C177A">
            <w:pPr>
              <w:jc w:val="center"/>
              <w:rPr>
                <w:ins w:id="10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2 + 26-tone RU 14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15828" w14:textId="77777777" w:rsidR="007E17EB" w:rsidRPr="007C5B19" w:rsidRDefault="007E17EB" w:rsidP="002C177A">
            <w:pPr>
              <w:jc w:val="center"/>
              <w:rPr>
                <w:ins w:id="10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7F0CBE8" w14:textId="77777777" w:rsidTr="002C177A">
        <w:trPr>
          <w:trHeight w:val="330"/>
          <w:jc w:val="center"/>
          <w:ins w:id="107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C5CF2" w14:textId="77777777" w:rsidR="007E17EB" w:rsidRPr="007C5B19" w:rsidRDefault="007E17EB" w:rsidP="002C177A">
            <w:pPr>
              <w:jc w:val="center"/>
              <w:rPr>
                <w:ins w:id="10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96985D" w14:textId="77777777" w:rsidR="007E17EB" w:rsidRPr="007C5B19" w:rsidRDefault="007E17EB" w:rsidP="002C177A">
            <w:pPr>
              <w:jc w:val="center"/>
              <w:rPr>
                <w:ins w:id="10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600991" w14:textId="77777777" w:rsidR="007E17EB" w:rsidRPr="007C5B19" w:rsidRDefault="007E17EB" w:rsidP="002C177A">
            <w:pPr>
              <w:jc w:val="center"/>
              <w:rPr>
                <w:ins w:id="10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2 + 26-tone RU 14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BDB16" w14:textId="77777777" w:rsidR="007E17EB" w:rsidRPr="007C5B19" w:rsidRDefault="007E17EB" w:rsidP="002C177A">
            <w:pPr>
              <w:jc w:val="center"/>
              <w:rPr>
                <w:ins w:id="10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D04BAB7" w14:textId="77777777" w:rsidTr="002C177A">
        <w:trPr>
          <w:trHeight w:val="330"/>
          <w:jc w:val="center"/>
          <w:ins w:id="108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B794A" w14:textId="77777777" w:rsidR="007E17EB" w:rsidRPr="007C5B19" w:rsidRDefault="007E17EB" w:rsidP="002C177A">
            <w:pPr>
              <w:jc w:val="center"/>
              <w:rPr>
                <w:ins w:id="10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90F61" w14:textId="77777777" w:rsidR="007E17EB" w:rsidRPr="007C5B19" w:rsidRDefault="007E17EB" w:rsidP="002C177A">
            <w:pPr>
              <w:jc w:val="center"/>
              <w:rPr>
                <w:ins w:id="10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CFF40D" w14:textId="77777777" w:rsidR="007E17EB" w:rsidRPr="007C5B19" w:rsidRDefault="007E17EB" w:rsidP="002C177A">
            <w:pPr>
              <w:jc w:val="center"/>
              <w:rPr>
                <w:ins w:id="10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3 + 26-tone RU 14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25B48" w14:textId="4D2FD923" w:rsidR="007E17EB" w:rsidRPr="007C5B19" w:rsidRDefault="007E17EB" w:rsidP="00A67501">
            <w:pPr>
              <w:jc w:val="center"/>
              <w:rPr>
                <w:ins w:id="10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79FDA72" w14:textId="77777777" w:rsidTr="002C177A">
        <w:trPr>
          <w:trHeight w:val="330"/>
          <w:jc w:val="center"/>
          <w:ins w:id="1092" w:author="mj1108.kim" w:date="2021-01-19T09:49:00Z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BC4FC" w14:textId="166C0287" w:rsidR="007E17EB" w:rsidRPr="007C5B19" w:rsidRDefault="00B63490" w:rsidP="00512E13">
            <w:pPr>
              <w:jc w:val="center"/>
              <w:rPr>
                <w:ins w:id="10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4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</w:t>
              </w:r>
            </w:ins>
            <w:ins w:id="1095" w:author="mj1108.kim" w:date="2021-01-19T09:49:00Z">
              <w:r w:rsidR="007E17EB" w:rsidRPr="007C5B19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6</w:t>
              </w:r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096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109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0F4D4" w14:textId="77777777" w:rsidR="007E17EB" w:rsidRPr="007C5B19" w:rsidRDefault="007E17EB" w:rsidP="002C177A">
            <w:pPr>
              <w:jc w:val="center"/>
              <w:rPr>
                <w:ins w:id="10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D3778" w14:textId="77777777" w:rsidR="007E17EB" w:rsidRPr="007C5B19" w:rsidRDefault="007E17EB" w:rsidP="002C177A">
            <w:pPr>
              <w:jc w:val="center"/>
              <w:rPr>
                <w:ins w:id="11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5B0E3" w14:textId="77777777" w:rsidR="007E17EB" w:rsidRPr="007C5B19" w:rsidRDefault="007E17EB" w:rsidP="002C177A">
            <w:pPr>
              <w:jc w:val="center"/>
              <w:rPr>
                <w:ins w:id="11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26BD858" w14:textId="77777777" w:rsidTr="002C177A">
        <w:trPr>
          <w:trHeight w:val="330"/>
          <w:jc w:val="center"/>
          <w:ins w:id="110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1A10" w14:textId="77777777" w:rsidR="007E17EB" w:rsidRPr="007C5B19" w:rsidRDefault="007E17EB" w:rsidP="002C177A">
            <w:pPr>
              <w:jc w:val="center"/>
              <w:rPr>
                <w:ins w:id="11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098B3" w14:textId="77777777" w:rsidR="007E17EB" w:rsidRPr="007C5B19" w:rsidRDefault="007E17EB" w:rsidP="002C177A">
            <w:pPr>
              <w:jc w:val="center"/>
              <w:rPr>
                <w:ins w:id="11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F067" w14:textId="77777777" w:rsidR="007E17EB" w:rsidRPr="007C5B19" w:rsidRDefault="007E17EB" w:rsidP="002C177A">
            <w:pPr>
              <w:jc w:val="center"/>
              <w:rPr>
                <w:ins w:id="11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99667" w14:textId="77023B9F" w:rsidR="007E17EB" w:rsidRPr="007C5B19" w:rsidRDefault="007E17EB" w:rsidP="00A67501">
            <w:pPr>
              <w:jc w:val="center"/>
              <w:rPr>
                <w:ins w:id="11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0D677BDA" w14:textId="77777777" w:rsidTr="002C177A">
        <w:trPr>
          <w:trHeight w:val="330"/>
          <w:jc w:val="center"/>
          <w:ins w:id="111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632A" w14:textId="77777777" w:rsidR="007E17EB" w:rsidRPr="007C5B19" w:rsidRDefault="007E17EB" w:rsidP="002C177A">
            <w:pPr>
              <w:jc w:val="center"/>
              <w:rPr>
                <w:ins w:id="11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408C5" w14:textId="77777777" w:rsidR="007E17EB" w:rsidRPr="007C5B19" w:rsidRDefault="007E17EB" w:rsidP="002C177A">
            <w:pPr>
              <w:jc w:val="center"/>
              <w:rPr>
                <w:ins w:id="11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11E1E" w14:textId="77777777" w:rsidR="007E17EB" w:rsidRPr="007C5B19" w:rsidRDefault="007E17EB" w:rsidP="002C177A">
            <w:pPr>
              <w:jc w:val="center"/>
              <w:rPr>
                <w:ins w:id="11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D59B6" w14:textId="0B4AA2DC" w:rsidR="007E17EB" w:rsidRPr="007C5B19" w:rsidRDefault="007E17EB" w:rsidP="00A67501">
            <w:pPr>
              <w:jc w:val="center"/>
              <w:rPr>
                <w:ins w:id="11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784D3349" w14:textId="77777777" w:rsidTr="002C177A">
        <w:trPr>
          <w:trHeight w:val="330"/>
          <w:jc w:val="center"/>
          <w:ins w:id="112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720C7" w14:textId="77777777" w:rsidR="007E17EB" w:rsidRPr="007C5B19" w:rsidRDefault="007E17EB" w:rsidP="002C177A">
            <w:pPr>
              <w:jc w:val="center"/>
              <w:rPr>
                <w:ins w:id="11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1502D" w14:textId="77777777" w:rsidR="007E17EB" w:rsidRPr="007C5B19" w:rsidRDefault="007E17EB" w:rsidP="002C177A">
            <w:pPr>
              <w:jc w:val="center"/>
              <w:rPr>
                <w:ins w:id="11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DBF09" w14:textId="77777777" w:rsidR="007E17EB" w:rsidRPr="007C5B19" w:rsidRDefault="007E17EB" w:rsidP="002C177A">
            <w:pPr>
              <w:jc w:val="center"/>
              <w:rPr>
                <w:ins w:id="11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6C3AB" w14:textId="77777777" w:rsidR="007E17EB" w:rsidRPr="007C5B19" w:rsidRDefault="007E17EB" w:rsidP="002C177A">
            <w:pPr>
              <w:jc w:val="center"/>
              <w:rPr>
                <w:ins w:id="11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36911CD" w14:textId="77777777" w:rsidTr="002C177A">
        <w:trPr>
          <w:trHeight w:val="330"/>
          <w:jc w:val="center"/>
          <w:ins w:id="112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7241" w14:textId="77777777" w:rsidR="007E17EB" w:rsidRPr="007C5B19" w:rsidRDefault="007E17EB" w:rsidP="002C177A">
            <w:pPr>
              <w:jc w:val="center"/>
              <w:rPr>
                <w:ins w:id="11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CEF51" w14:textId="77777777" w:rsidR="007E17EB" w:rsidRPr="007C5B19" w:rsidRDefault="007E17EB" w:rsidP="002C177A">
            <w:pPr>
              <w:jc w:val="center"/>
              <w:rPr>
                <w:ins w:id="11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F01C" w14:textId="77777777" w:rsidR="007E17EB" w:rsidRPr="007C5B19" w:rsidRDefault="007E17EB" w:rsidP="002C177A">
            <w:pPr>
              <w:jc w:val="center"/>
              <w:rPr>
                <w:ins w:id="11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93B69" w14:textId="77777777" w:rsidR="007E17EB" w:rsidRPr="007C5B19" w:rsidRDefault="007E17EB" w:rsidP="002C177A">
            <w:pPr>
              <w:jc w:val="center"/>
              <w:rPr>
                <w:ins w:id="11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0D5534D" w14:textId="77777777" w:rsidTr="002C177A">
        <w:trPr>
          <w:trHeight w:val="330"/>
          <w:jc w:val="center"/>
          <w:ins w:id="113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C931A" w14:textId="77777777" w:rsidR="007E17EB" w:rsidRPr="007C5B19" w:rsidRDefault="007E17EB" w:rsidP="002C177A">
            <w:pPr>
              <w:jc w:val="center"/>
              <w:rPr>
                <w:ins w:id="11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43E09" w14:textId="77777777" w:rsidR="007E17EB" w:rsidRPr="007C5B19" w:rsidRDefault="007E17EB" w:rsidP="002C177A">
            <w:pPr>
              <w:jc w:val="center"/>
              <w:rPr>
                <w:ins w:id="11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CC733" w14:textId="77777777" w:rsidR="007E17EB" w:rsidRPr="007C5B19" w:rsidRDefault="007E17EB" w:rsidP="002C177A">
            <w:pPr>
              <w:jc w:val="center"/>
              <w:rPr>
                <w:ins w:id="11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6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2A088" w14:textId="1A8CE618" w:rsidR="007E17EB" w:rsidRPr="007C5B19" w:rsidRDefault="007E17EB" w:rsidP="00A67501">
            <w:pPr>
              <w:jc w:val="center"/>
              <w:rPr>
                <w:ins w:id="11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</w:t>
              </w:r>
            </w:ins>
          </w:p>
        </w:tc>
      </w:tr>
      <w:tr w:rsidR="007E17EB" w:rsidRPr="007C5B19" w14:paraId="29A46823" w14:textId="77777777" w:rsidTr="002C177A">
        <w:trPr>
          <w:trHeight w:val="330"/>
          <w:jc w:val="center"/>
          <w:ins w:id="114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99F44" w14:textId="77777777" w:rsidR="007E17EB" w:rsidRPr="007C5B19" w:rsidRDefault="007E17EB" w:rsidP="002C177A">
            <w:pPr>
              <w:jc w:val="center"/>
              <w:rPr>
                <w:ins w:id="11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FDBEF" w14:textId="77777777" w:rsidR="007E17EB" w:rsidRPr="007C5B19" w:rsidRDefault="007E17EB" w:rsidP="002C177A">
            <w:pPr>
              <w:jc w:val="center"/>
              <w:rPr>
                <w:ins w:id="11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5066A" w14:textId="77777777" w:rsidR="007E17EB" w:rsidRPr="007C5B19" w:rsidRDefault="007E17EB" w:rsidP="002C177A">
            <w:pPr>
              <w:jc w:val="center"/>
              <w:rPr>
                <w:ins w:id="11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7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3D8E4" w14:textId="57E6B199" w:rsidR="007E17EB" w:rsidRPr="007C5B19" w:rsidRDefault="007E17EB" w:rsidP="00A67501">
            <w:pPr>
              <w:jc w:val="center"/>
              <w:rPr>
                <w:ins w:id="11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5FF756F2" w14:textId="77777777" w:rsidTr="002C177A">
        <w:trPr>
          <w:trHeight w:val="330"/>
          <w:jc w:val="center"/>
          <w:ins w:id="115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BE13B" w14:textId="77777777" w:rsidR="007E17EB" w:rsidRPr="007C5B19" w:rsidRDefault="007E17EB" w:rsidP="002C177A">
            <w:pPr>
              <w:jc w:val="center"/>
              <w:rPr>
                <w:ins w:id="11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C5818" w14:textId="77777777" w:rsidR="007E17EB" w:rsidRPr="007C5B19" w:rsidRDefault="007E17EB" w:rsidP="002C177A">
            <w:pPr>
              <w:jc w:val="center"/>
              <w:rPr>
                <w:ins w:id="11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C6B61" w14:textId="77777777" w:rsidR="007E17EB" w:rsidRPr="007C5B19" w:rsidRDefault="007E17EB" w:rsidP="002C177A">
            <w:pPr>
              <w:jc w:val="center"/>
              <w:rPr>
                <w:ins w:id="11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6033" w14:textId="77777777" w:rsidR="007E17EB" w:rsidRPr="007C5B19" w:rsidRDefault="007E17EB" w:rsidP="002C177A">
            <w:pPr>
              <w:jc w:val="center"/>
              <w:rPr>
                <w:ins w:id="11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1037A4A" w14:textId="77777777" w:rsidTr="002C177A">
        <w:trPr>
          <w:trHeight w:val="330"/>
          <w:jc w:val="center"/>
          <w:ins w:id="116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F7AA0" w14:textId="77777777" w:rsidR="007E17EB" w:rsidRPr="007C5B19" w:rsidRDefault="007E17EB" w:rsidP="002C177A">
            <w:pPr>
              <w:jc w:val="center"/>
              <w:rPr>
                <w:ins w:id="11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01780" w14:textId="77777777" w:rsidR="007E17EB" w:rsidRPr="007C5B19" w:rsidRDefault="007E17EB" w:rsidP="002C177A">
            <w:pPr>
              <w:jc w:val="center"/>
              <w:rPr>
                <w:ins w:id="11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27F5C" w14:textId="77777777" w:rsidR="007E17EB" w:rsidRPr="007C5B19" w:rsidRDefault="007E17EB" w:rsidP="002C177A">
            <w:pPr>
              <w:jc w:val="center"/>
              <w:rPr>
                <w:ins w:id="11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9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CE1E9" w14:textId="77777777" w:rsidR="007E17EB" w:rsidRPr="007C5B19" w:rsidRDefault="007E17EB" w:rsidP="002C177A">
            <w:pPr>
              <w:jc w:val="center"/>
              <w:rPr>
                <w:ins w:id="11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8A0CDC9" w14:textId="77777777" w:rsidTr="002C177A">
        <w:trPr>
          <w:trHeight w:val="330"/>
          <w:jc w:val="center"/>
          <w:ins w:id="116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75022" w14:textId="77777777" w:rsidR="007E17EB" w:rsidRPr="007C5B19" w:rsidRDefault="007E17EB" w:rsidP="002C177A">
            <w:pPr>
              <w:jc w:val="center"/>
              <w:rPr>
                <w:ins w:id="11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A0DBB" w14:textId="77777777" w:rsidR="007E17EB" w:rsidRPr="007C5B19" w:rsidRDefault="007E17EB" w:rsidP="002C177A">
            <w:pPr>
              <w:jc w:val="center"/>
              <w:rPr>
                <w:ins w:id="11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D8F8E" w14:textId="77777777" w:rsidR="007E17EB" w:rsidRPr="007C5B19" w:rsidRDefault="007E17EB" w:rsidP="002C177A">
            <w:pPr>
              <w:jc w:val="center"/>
              <w:rPr>
                <w:ins w:id="11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0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92582" w14:textId="203D5C28" w:rsidR="007E17EB" w:rsidRPr="007C5B19" w:rsidRDefault="00A67501" w:rsidP="00A67501">
            <w:pPr>
              <w:jc w:val="center"/>
              <w:rPr>
                <w:ins w:id="11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5" w:author="mj1108.kim" w:date="2021-01-19T09:49:00Z">
              <w:r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4D5ABA1B" w14:textId="77777777" w:rsidTr="002C177A">
        <w:trPr>
          <w:trHeight w:val="330"/>
          <w:jc w:val="center"/>
          <w:ins w:id="117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35E86" w14:textId="77777777" w:rsidR="007E17EB" w:rsidRPr="007C5B19" w:rsidRDefault="007E17EB" w:rsidP="002C177A">
            <w:pPr>
              <w:jc w:val="center"/>
              <w:rPr>
                <w:ins w:id="11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E37F5" w14:textId="77777777" w:rsidR="007E17EB" w:rsidRPr="007C5B19" w:rsidRDefault="007E17EB" w:rsidP="002C177A">
            <w:pPr>
              <w:jc w:val="center"/>
              <w:rPr>
                <w:ins w:id="11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5A6D1" w14:textId="77777777" w:rsidR="007E17EB" w:rsidRPr="007C5B19" w:rsidRDefault="007E17EB" w:rsidP="002C177A">
            <w:pPr>
              <w:jc w:val="center"/>
              <w:rPr>
                <w:ins w:id="11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1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D8095" w14:textId="7A11F0BD" w:rsidR="007E17EB" w:rsidRPr="007C5B19" w:rsidRDefault="007E17EB" w:rsidP="00A67501">
            <w:pPr>
              <w:jc w:val="center"/>
              <w:rPr>
                <w:ins w:id="11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</w:t>
              </w:r>
            </w:ins>
          </w:p>
        </w:tc>
      </w:tr>
      <w:tr w:rsidR="007E17EB" w:rsidRPr="007C5B19" w14:paraId="1FFB31AF" w14:textId="77777777" w:rsidTr="002C177A">
        <w:trPr>
          <w:trHeight w:val="330"/>
          <w:jc w:val="center"/>
          <w:ins w:id="118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27FE4" w14:textId="77777777" w:rsidR="007E17EB" w:rsidRPr="007C5B19" w:rsidRDefault="007E17EB" w:rsidP="002C177A">
            <w:pPr>
              <w:jc w:val="center"/>
              <w:rPr>
                <w:ins w:id="11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1EBF" w14:textId="77777777" w:rsidR="007E17EB" w:rsidRPr="007C5B19" w:rsidRDefault="007E17EB" w:rsidP="002C177A">
            <w:pPr>
              <w:jc w:val="center"/>
              <w:rPr>
                <w:ins w:id="11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8C2F" w14:textId="77777777" w:rsidR="007E17EB" w:rsidRPr="007C5B19" w:rsidRDefault="007E17EB" w:rsidP="002C177A">
            <w:pPr>
              <w:jc w:val="center"/>
              <w:rPr>
                <w:ins w:id="11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B838" w14:textId="77777777" w:rsidR="007E17EB" w:rsidRPr="007C5B19" w:rsidRDefault="007E17EB" w:rsidP="002C177A">
            <w:pPr>
              <w:jc w:val="center"/>
              <w:rPr>
                <w:ins w:id="11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E18657A" w14:textId="77777777" w:rsidTr="002C177A">
        <w:trPr>
          <w:trHeight w:val="330"/>
          <w:jc w:val="center"/>
          <w:ins w:id="119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CB4A" w14:textId="77777777" w:rsidR="007E17EB" w:rsidRPr="007C5B19" w:rsidRDefault="007E17EB" w:rsidP="002C177A">
            <w:pPr>
              <w:jc w:val="center"/>
              <w:rPr>
                <w:ins w:id="11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C78A6" w14:textId="77777777" w:rsidR="007E17EB" w:rsidRPr="007C5B19" w:rsidRDefault="007E17EB" w:rsidP="002C177A">
            <w:pPr>
              <w:jc w:val="center"/>
              <w:rPr>
                <w:ins w:id="11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D5CEF" w14:textId="77777777" w:rsidR="007E17EB" w:rsidRPr="007C5B19" w:rsidRDefault="007E17EB" w:rsidP="002C177A">
            <w:pPr>
              <w:jc w:val="center"/>
              <w:rPr>
                <w:ins w:id="11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3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32B7F" w14:textId="77777777" w:rsidR="007E17EB" w:rsidRPr="007C5B19" w:rsidRDefault="007E17EB" w:rsidP="002C177A">
            <w:pPr>
              <w:jc w:val="center"/>
              <w:rPr>
                <w:ins w:id="11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21509C9" w14:textId="77777777" w:rsidTr="002C177A">
        <w:trPr>
          <w:trHeight w:val="330"/>
          <w:jc w:val="center"/>
          <w:ins w:id="120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9D7F4" w14:textId="77777777" w:rsidR="007E17EB" w:rsidRPr="007C5B19" w:rsidRDefault="007E17EB" w:rsidP="002C177A">
            <w:pPr>
              <w:jc w:val="center"/>
              <w:rPr>
                <w:ins w:id="12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E954B" w14:textId="77777777" w:rsidR="007E17EB" w:rsidRPr="007C5B19" w:rsidRDefault="007E17EB" w:rsidP="002C177A">
            <w:pPr>
              <w:jc w:val="center"/>
              <w:rPr>
                <w:ins w:id="12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21612" w14:textId="77777777" w:rsidR="007E17EB" w:rsidRPr="007C5B19" w:rsidRDefault="007E17EB" w:rsidP="002C177A">
            <w:pPr>
              <w:jc w:val="center"/>
              <w:rPr>
                <w:ins w:id="12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4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7061" w14:textId="3FAE0089" w:rsidR="007E17EB" w:rsidRPr="007C5B19" w:rsidRDefault="007E17EB" w:rsidP="00A67501">
            <w:pPr>
              <w:jc w:val="center"/>
              <w:rPr>
                <w:ins w:id="12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1EF0E620" w14:textId="77777777" w:rsidTr="002C177A">
        <w:trPr>
          <w:trHeight w:val="330"/>
          <w:jc w:val="center"/>
          <w:ins w:id="120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547F9" w14:textId="77777777" w:rsidR="007E17EB" w:rsidRPr="007C5B19" w:rsidRDefault="007E17EB" w:rsidP="002C177A">
            <w:pPr>
              <w:jc w:val="center"/>
              <w:rPr>
                <w:ins w:id="12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70123" w14:textId="77777777" w:rsidR="007E17EB" w:rsidRPr="007C5B19" w:rsidRDefault="007E17EB" w:rsidP="002C177A">
            <w:pPr>
              <w:jc w:val="center"/>
              <w:rPr>
                <w:ins w:id="12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61D9" w14:textId="77777777" w:rsidR="007E17EB" w:rsidRPr="007C5B19" w:rsidRDefault="007E17EB" w:rsidP="002C177A">
            <w:pPr>
              <w:jc w:val="center"/>
              <w:rPr>
                <w:ins w:id="12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5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D9C45" w14:textId="5F7C5886" w:rsidR="007E17EB" w:rsidRPr="007C5B19" w:rsidRDefault="007E17EB" w:rsidP="00A67501">
            <w:pPr>
              <w:jc w:val="center"/>
              <w:rPr>
                <w:ins w:id="12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B64FD47" w14:textId="77777777" w:rsidTr="002C177A">
        <w:trPr>
          <w:trHeight w:val="330"/>
          <w:jc w:val="center"/>
          <w:ins w:id="121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9120C" w14:textId="77777777" w:rsidR="007E17EB" w:rsidRPr="007C5B19" w:rsidRDefault="007E17EB" w:rsidP="002C177A">
            <w:pPr>
              <w:jc w:val="center"/>
              <w:rPr>
                <w:ins w:id="12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62795" w14:textId="77777777" w:rsidR="007E17EB" w:rsidRPr="007C5B19" w:rsidRDefault="007E17EB" w:rsidP="002C177A">
            <w:pPr>
              <w:jc w:val="center"/>
              <w:rPr>
                <w:ins w:id="12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95513" w14:textId="77777777" w:rsidR="007E17EB" w:rsidRPr="007C5B19" w:rsidRDefault="007E17EB" w:rsidP="002C177A">
            <w:pPr>
              <w:jc w:val="center"/>
              <w:rPr>
                <w:ins w:id="12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6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17A7D" w14:textId="77777777" w:rsidR="007E17EB" w:rsidRPr="007C5B19" w:rsidRDefault="007E17EB" w:rsidP="002C177A">
            <w:pPr>
              <w:jc w:val="center"/>
              <w:rPr>
                <w:ins w:id="12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689E1C1" w14:textId="77777777" w:rsidTr="002C177A">
        <w:trPr>
          <w:trHeight w:val="330"/>
          <w:jc w:val="center"/>
          <w:ins w:id="122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56DE7" w14:textId="77777777" w:rsidR="007E17EB" w:rsidRPr="007C5B19" w:rsidRDefault="007E17EB" w:rsidP="002C177A">
            <w:pPr>
              <w:jc w:val="center"/>
              <w:rPr>
                <w:ins w:id="12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5F9FA" w14:textId="77777777" w:rsidR="007E17EB" w:rsidRPr="007C5B19" w:rsidRDefault="007E17EB" w:rsidP="002C177A">
            <w:pPr>
              <w:jc w:val="center"/>
              <w:rPr>
                <w:ins w:id="12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3DB77" w14:textId="77777777" w:rsidR="007E17EB" w:rsidRPr="007C5B19" w:rsidRDefault="007E17EB" w:rsidP="002C177A">
            <w:pPr>
              <w:jc w:val="center"/>
              <w:rPr>
                <w:ins w:id="12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7 + 26-tone RU 7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7306E" w14:textId="77777777" w:rsidR="007E17EB" w:rsidRPr="007C5B19" w:rsidRDefault="007E17EB" w:rsidP="002C177A">
            <w:pPr>
              <w:jc w:val="center"/>
              <w:rPr>
                <w:ins w:id="12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382FBC4" w14:textId="77777777" w:rsidTr="002C177A">
        <w:trPr>
          <w:trHeight w:val="330"/>
          <w:jc w:val="center"/>
          <w:ins w:id="123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64AE7" w14:textId="77777777" w:rsidR="007E17EB" w:rsidRPr="007C5B19" w:rsidRDefault="007E17EB" w:rsidP="002C177A">
            <w:pPr>
              <w:jc w:val="center"/>
              <w:rPr>
                <w:ins w:id="12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47D0C" w14:textId="77777777" w:rsidR="007E17EB" w:rsidRPr="007C5B19" w:rsidRDefault="007E17EB" w:rsidP="002C177A">
            <w:pPr>
              <w:jc w:val="center"/>
              <w:rPr>
                <w:ins w:id="12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E1C3D" w14:textId="77777777" w:rsidR="007E17EB" w:rsidRPr="007C5B19" w:rsidRDefault="007E17EB" w:rsidP="002C177A">
            <w:pPr>
              <w:jc w:val="center"/>
              <w:rPr>
                <w:ins w:id="12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8+ 26-tone RU 7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E12C5" w14:textId="4A8DC540" w:rsidR="007E17EB" w:rsidRPr="007C5B19" w:rsidRDefault="007E17EB" w:rsidP="00A67501">
            <w:pPr>
              <w:jc w:val="center"/>
              <w:rPr>
                <w:ins w:id="12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784725D" w14:textId="77777777" w:rsidTr="002C177A">
        <w:trPr>
          <w:trHeight w:val="330"/>
          <w:jc w:val="center"/>
          <w:ins w:id="124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14CC5" w14:textId="77777777" w:rsidR="007E17EB" w:rsidRPr="007C5B19" w:rsidRDefault="007E17EB" w:rsidP="002C177A">
            <w:pPr>
              <w:jc w:val="center"/>
              <w:rPr>
                <w:ins w:id="12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AEEBF" w14:textId="77777777" w:rsidR="007E17EB" w:rsidRPr="007C5B19" w:rsidRDefault="007E17EB" w:rsidP="002C177A">
            <w:pPr>
              <w:jc w:val="center"/>
              <w:rPr>
                <w:ins w:id="12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CC4F" w14:textId="77777777" w:rsidR="007E17EB" w:rsidRPr="007C5B19" w:rsidRDefault="007E17EB" w:rsidP="002C177A">
            <w:pPr>
              <w:jc w:val="center"/>
              <w:rPr>
                <w:ins w:id="12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9+ 26-tone RU 8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BD202" w14:textId="769B5411" w:rsidR="007E17EB" w:rsidRPr="007C5B19" w:rsidRDefault="007E17EB" w:rsidP="00A67501">
            <w:pPr>
              <w:jc w:val="center"/>
              <w:rPr>
                <w:ins w:id="12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12C6ED00" w14:textId="77777777" w:rsidTr="002C177A">
        <w:trPr>
          <w:trHeight w:val="330"/>
          <w:jc w:val="center"/>
          <w:ins w:id="124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4393E" w14:textId="77777777" w:rsidR="007E17EB" w:rsidRPr="007C5B19" w:rsidRDefault="007E17EB" w:rsidP="002C177A">
            <w:pPr>
              <w:jc w:val="center"/>
              <w:rPr>
                <w:ins w:id="12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4E91A" w14:textId="77777777" w:rsidR="007E17EB" w:rsidRPr="007C5B19" w:rsidRDefault="007E17EB" w:rsidP="002C177A">
            <w:pPr>
              <w:jc w:val="center"/>
              <w:rPr>
                <w:ins w:id="12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3B4D" w14:textId="77777777" w:rsidR="007E17EB" w:rsidRPr="007C5B19" w:rsidRDefault="007E17EB" w:rsidP="002C177A">
            <w:pPr>
              <w:jc w:val="center"/>
              <w:rPr>
                <w:ins w:id="12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0 + 26-tone RU 8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2BCEE" w14:textId="77777777" w:rsidR="007E17EB" w:rsidRPr="007C5B19" w:rsidRDefault="007E17EB" w:rsidP="002C177A">
            <w:pPr>
              <w:jc w:val="center"/>
              <w:rPr>
                <w:ins w:id="12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2B77175" w14:textId="77777777" w:rsidTr="002C177A">
        <w:trPr>
          <w:trHeight w:val="330"/>
          <w:jc w:val="center"/>
          <w:ins w:id="125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EDA1C" w14:textId="77777777" w:rsidR="007E17EB" w:rsidRPr="007C5B19" w:rsidRDefault="007E17EB" w:rsidP="002C177A">
            <w:pPr>
              <w:jc w:val="center"/>
              <w:rPr>
                <w:ins w:id="12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25E74" w14:textId="77777777" w:rsidR="007E17EB" w:rsidRPr="007C5B19" w:rsidRDefault="007E17EB" w:rsidP="002C177A">
            <w:pPr>
              <w:jc w:val="center"/>
              <w:rPr>
                <w:ins w:id="12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E72C4" w14:textId="77777777" w:rsidR="007E17EB" w:rsidRPr="007C5B19" w:rsidRDefault="007E17EB" w:rsidP="002C177A">
            <w:pPr>
              <w:jc w:val="center"/>
              <w:rPr>
                <w:ins w:id="12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1 + 26-tone RU 9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58EE3" w14:textId="77777777" w:rsidR="007E17EB" w:rsidRPr="007C5B19" w:rsidRDefault="007E17EB" w:rsidP="002C177A">
            <w:pPr>
              <w:jc w:val="center"/>
              <w:rPr>
                <w:ins w:id="12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671FAC6" w14:textId="77777777" w:rsidTr="002C177A">
        <w:trPr>
          <w:trHeight w:val="330"/>
          <w:jc w:val="center"/>
          <w:ins w:id="126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86AEC" w14:textId="77777777" w:rsidR="007E17EB" w:rsidRPr="007C5B19" w:rsidRDefault="007E17EB" w:rsidP="002C177A">
            <w:pPr>
              <w:jc w:val="center"/>
              <w:rPr>
                <w:ins w:id="12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BC46" w14:textId="77777777" w:rsidR="007E17EB" w:rsidRPr="007C5B19" w:rsidRDefault="007E17EB" w:rsidP="002C177A">
            <w:pPr>
              <w:jc w:val="center"/>
              <w:rPr>
                <w:ins w:id="12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5896B" w14:textId="77777777" w:rsidR="007E17EB" w:rsidRPr="007C5B19" w:rsidRDefault="007E17EB" w:rsidP="002C177A">
            <w:pPr>
              <w:jc w:val="center"/>
              <w:rPr>
                <w:ins w:id="12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2 + 26-tone RU 9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5AC5B" w14:textId="35E15DAA" w:rsidR="007E17EB" w:rsidRPr="007C5B19" w:rsidRDefault="007E17EB" w:rsidP="00A67501">
            <w:pPr>
              <w:jc w:val="center"/>
              <w:rPr>
                <w:ins w:id="12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4BF8D298" w14:textId="77777777" w:rsidTr="002C177A">
        <w:trPr>
          <w:trHeight w:val="330"/>
          <w:jc w:val="center"/>
          <w:ins w:id="127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E3DFD" w14:textId="77777777" w:rsidR="007E17EB" w:rsidRPr="007C5B19" w:rsidRDefault="007E17EB" w:rsidP="002C177A">
            <w:pPr>
              <w:jc w:val="center"/>
              <w:rPr>
                <w:ins w:id="12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D1EBB" w14:textId="77777777" w:rsidR="007E17EB" w:rsidRPr="007C5B19" w:rsidRDefault="007E17EB" w:rsidP="002C177A">
            <w:pPr>
              <w:jc w:val="center"/>
              <w:rPr>
                <w:ins w:id="12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9D29" w14:textId="77777777" w:rsidR="007E17EB" w:rsidRPr="007C5B19" w:rsidRDefault="007E17EB" w:rsidP="002C177A">
            <w:pPr>
              <w:jc w:val="center"/>
              <w:rPr>
                <w:ins w:id="12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3 + 26-tone RU 10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A14B3" w14:textId="387BE818" w:rsidR="007E17EB" w:rsidRPr="007C5B19" w:rsidRDefault="007E17EB" w:rsidP="00A67501">
            <w:pPr>
              <w:jc w:val="center"/>
              <w:rPr>
                <w:ins w:id="12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</w:t>
              </w:r>
            </w:ins>
          </w:p>
        </w:tc>
      </w:tr>
      <w:tr w:rsidR="007E17EB" w:rsidRPr="007C5B19" w14:paraId="57386453" w14:textId="77777777" w:rsidTr="002C177A">
        <w:trPr>
          <w:trHeight w:val="330"/>
          <w:jc w:val="center"/>
          <w:ins w:id="128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3FA92" w14:textId="77777777" w:rsidR="007E17EB" w:rsidRPr="007C5B19" w:rsidRDefault="007E17EB" w:rsidP="002C177A">
            <w:pPr>
              <w:jc w:val="center"/>
              <w:rPr>
                <w:ins w:id="12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755A" w14:textId="77777777" w:rsidR="007E17EB" w:rsidRPr="007C5B19" w:rsidRDefault="007E17EB" w:rsidP="002C177A">
            <w:pPr>
              <w:jc w:val="center"/>
              <w:rPr>
                <w:ins w:id="12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2CE06" w14:textId="77777777" w:rsidR="007E17EB" w:rsidRPr="007C5B19" w:rsidRDefault="007E17EB" w:rsidP="002C177A">
            <w:pPr>
              <w:jc w:val="center"/>
              <w:rPr>
                <w:ins w:id="12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4 + 26-tone RU 10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64DE" w14:textId="77777777" w:rsidR="007E17EB" w:rsidRPr="007C5B19" w:rsidRDefault="007E17EB" w:rsidP="002C177A">
            <w:pPr>
              <w:jc w:val="center"/>
              <w:rPr>
                <w:ins w:id="12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2B395B" w14:textId="77777777" w:rsidTr="002C177A">
        <w:trPr>
          <w:trHeight w:val="330"/>
          <w:jc w:val="center"/>
          <w:ins w:id="128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DAF87" w14:textId="77777777" w:rsidR="007E17EB" w:rsidRPr="007C5B19" w:rsidRDefault="007E17EB" w:rsidP="002C177A">
            <w:pPr>
              <w:jc w:val="center"/>
              <w:rPr>
                <w:ins w:id="12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38CAE" w14:textId="77777777" w:rsidR="007E17EB" w:rsidRPr="007C5B19" w:rsidRDefault="007E17EB" w:rsidP="002C177A">
            <w:pPr>
              <w:jc w:val="center"/>
              <w:rPr>
                <w:ins w:id="12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8E9B7" w14:textId="77777777" w:rsidR="007E17EB" w:rsidRPr="007C5B19" w:rsidRDefault="007E17EB" w:rsidP="002C177A">
            <w:pPr>
              <w:jc w:val="center"/>
              <w:rPr>
                <w:ins w:id="12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5 + 26-tone RU 11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1115" w14:textId="77777777" w:rsidR="007E17EB" w:rsidRPr="007C5B19" w:rsidRDefault="007E17EB" w:rsidP="002C177A">
            <w:pPr>
              <w:jc w:val="center"/>
              <w:rPr>
                <w:ins w:id="12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5E20B60" w14:textId="77777777" w:rsidTr="002C177A">
        <w:trPr>
          <w:trHeight w:val="330"/>
          <w:jc w:val="center"/>
          <w:ins w:id="129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3319" w14:textId="77777777" w:rsidR="007E17EB" w:rsidRPr="007C5B19" w:rsidRDefault="007E17EB" w:rsidP="002C177A">
            <w:pPr>
              <w:jc w:val="center"/>
              <w:rPr>
                <w:ins w:id="12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1428" w14:textId="77777777" w:rsidR="007E17EB" w:rsidRPr="007C5B19" w:rsidRDefault="007E17EB" w:rsidP="002C177A">
            <w:pPr>
              <w:jc w:val="center"/>
              <w:rPr>
                <w:ins w:id="12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26B6" w14:textId="77777777" w:rsidR="007E17EB" w:rsidRPr="007C5B19" w:rsidRDefault="007E17EB" w:rsidP="002C177A">
            <w:pPr>
              <w:jc w:val="center"/>
              <w:rPr>
                <w:ins w:id="13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6 + 26-tone RU 11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E856" w14:textId="4C45755F" w:rsidR="007E17EB" w:rsidRPr="007C5B19" w:rsidRDefault="007E17EB" w:rsidP="00A67501">
            <w:pPr>
              <w:jc w:val="center"/>
              <w:rPr>
                <w:ins w:id="13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362A0997" w14:textId="77777777" w:rsidTr="002C177A">
        <w:trPr>
          <w:trHeight w:val="330"/>
          <w:jc w:val="center"/>
          <w:ins w:id="130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B3D70" w14:textId="77777777" w:rsidR="007E17EB" w:rsidRPr="007C5B19" w:rsidRDefault="007E17EB" w:rsidP="002C177A">
            <w:pPr>
              <w:jc w:val="center"/>
              <w:rPr>
                <w:ins w:id="13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0CA2E" w14:textId="77777777" w:rsidR="007E17EB" w:rsidRPr="007C5B19" w:rsidRDefault="007E17EB" w:rsidP="002C177A">
            <w:pPr>
              <w:jc w:val="center"/>
              <w:rPr>
                <w:ins w:id="13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90E0B" w14:textId="77777777" w:rsidR="007E17EB" w:rsidRPr="007C5B19" w:rsidRDefault="007E17EB" w:rsidP="002C177A">
            <w:pPr>
              <w:jc w:val="center"/>
              <w:rPr>
                <w:ins w:id="13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7 + 26-tone RU 12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C92D7" w14:textId="6EB78283" w:rsidR="007E17EB" w:rsidRPr="007C5B19" w:rsidRDefault="007E17EB" w:rsidP="00A67501">
            <w:pPr>
              <w:jc w:val="center"/>
              <w:rPr>
                <w:ins w:id="13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157E63D7" w14:textId="77777777" w:rsidTr="002C177A">
        <w:trPr>
          <w:trHeight w:val="330"/>
          <w:jc w:val="center"/>
          <w:ins w:id="131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EA446" w14:textId="77777777" w:rsidR="007E17EB" w:rsidRPr="007C5B19" w:rsidRDefault="007E17EB" w:rsidP="002C177A">
            <w:pPr>
              <w:jc w:val="center"/>
              <w:rPr>
                <w:ins w:id="13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0D0AA" w14:textId="77777777" w:rsidR="007E17EB" w:rsidRPr="007C5B19" w:rsidRDefault="007E17EB" w:rsidP="002C177A">
            <w:pPr>
              <w:jc w:val="center"/>
              <w:rPr>
                <w:ins w:id="13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215A7" w14:textId="77777777" w:rsidR="007E17EB" w:rsidRPr="007C5B19" w:rsidRDefault="007E17EB" w:rsidP="002C177A">
            <w:pPr>
              <w:jc w:val="center"/>
              <w:rPr>
                <w:ins w:id="13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8 + 26-tone RU 12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55FF1" w14:textId="77777777" w:rsidR="007E17EB" w:rsidRPr="007C5B19" w:rsidRDefault="007E17EB" w:rsidP="002C177A">
            <w:pPr>
              <w:jc w:val="center"/>
              <w:rPr>
                <w:ins w:id="13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BF24F1B" w14:textId="77777777" w:rsidTr="002C177A">
        <w:trPr>
          <w:trHeight w:val="330"/>
          <w:jc w:val="center"/>
          <w:ins w:id="132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8FDEE" w14:textId="77777777" w:rsidR="007E17EB" w:rsidRPr="007C5B19" w:rsidRDefault="007E17EB" w:rsidP="002C177A">
            <w:pPr>
              <w:jc w:val="center"/>
              <w:rPr>
                <w:ins w:id="13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7099" w14:textId="77777777" w:rsidR="007E17EB" w:rsidRPr="007C5B19" w:rsidRDefault="007E17EB" w:rsidP="002C177A">
            <w:pPr>
              <w:jc w:val="center"/>
              <w:rPr>
                <w:ins w:id="13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66EF3" w14:textId="77777777" w:rsidR="007E17EB" w:rsidRPr="007C5B19" w:rsidRDefault="007E17EB" w:rsidP="002C177A">
            <w:pPr>
              <w:jc w:val="center"/>
              <w:rPr>
                <w:ins w:id="13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9 + 26-tone RU 13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6A86" w14:textId="77777777" w:rsidR="007E17EB" w:rsidRPr="007C5B19" w:rsidRDefault="007E17EB" w:rsidP="002C177A">
            <w:pPr>
              <w:jc w:val="center"/>
              <w:rPr>
                <w:ins w:id="13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4AD3BDD" w14:textId="77777777" w:rsidTr="002C177A">
        <w:trPr>
          <w:trHeight w:val="330"/>
          <w:jc w:val="center"/>
          <w:ins w:id="132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169AA" w14:textId="77777777" w:rsidR="007E17EB" w:rsidRPr="007C5B19" w:rsidRDefault="007E17EB" w:rsidP="002C177A">
            <w:pPr>
              <w:jc w:val="center"/>
              <w:rPr>
                <w:ins w:id="13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F9B11" w14:textId="77777777" w:rsidR="007E17EB" w:rsidRPr="007C5B19" w:rsidRDefault="007E17EB" w:rsidP="002C177A">
            <w:pPr>
              <w:jc w:val="center"/>
              <w:rPr>
                <w:ins w:id="13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C9BC4" w14:textId="77777777" w:rsidR="007E17EB" w:rsidRPr="007C5B19" w:rsidRDefault="007E17EB" w:rsidP="002C177A">
            <w:pPr>
              <w:jc w:val="center"/>
              <w:rPr>
                <w:ins w:id="13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0 + 26-tone RU 13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077B6" w14:textId="30ED1B1B" w:rsidR="007E17EB" w:rsidRPr="007C5B19" w:rsidRDefault="007E17EB" w:rsidP="00A67501">
            <w:pPr>
              <w:jc w:val="center"/>
              <w:rPr>
                <w:ins w:id="13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7A677F84" w14:textId="77777777" w:rsidTr="002C177A">
        <w:trPr>
          <w:trHeight w:val="330"/>
          <w:jc w:val="center"/>
          <w:ins w:id="133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E5058" w14:textId="77777777" w:rsidR="007E17EB" w:rsidRPr="007C5B19" w:rsidRDefault="007E17EB" w:rsidP="002C177A">
            <w:pPr>
              <w:jc w:val="center"/>
              <w:rPr>
                <w:ins w:id="13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D2F9C" w14:textId="77777777" w:rsidR="007E17EB" w:rsidRPr="007C5B19" w:rsidRDefault="007E17EB" w:rsidP="002C177A">
            <w:pPr>
              <w:jc w:val="center"/>
              <w:rPr>
                <w:ins w:id="13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663D" w14:textId="77777777" w:rsidR="007E17EB" w:rsidRPr="007C5B19" w:rsidRDefault="007E17EB" w:rsidP="002C177A">
            <w:pPr>
              <w:jc w:val="center"/>
              <w:rPr>
                <w:ins w:id="13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1 + 26-tone RU 14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01A8" w14:textId="0D0A055F" w:rsidR="007E17EB" w:rsidRPr="007C5B19" w:rsidRDefault="007E17EB" w:rsidP="00A67501">
            <w:pPr>
              <w:jc w:val="center"/>
              <w:rPr>
                <w:ins w:id="13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</w:t>
              </w:r>
            </w:ins>
          </w:p>
        </w:tc>
      </w:tr>
      <w:tr w:rsidR="007E17EB" w:rsidRPr="007C5B19" w14:paraId="69F65906" w14:textId="77777777" w:rsidTr="002C177A">
        <w:trPr>
          <w:trHeight w:val="330"/>
          <w:jc w:val="center"/>
          <w:ins w:id="134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3E3F6" w14:textId="77777777" w:rsidR="007E17EB" w:rsidRPr="007C5B19" w:rsidRDefault="007E17EB" w:rsidP="002C177A">
            <w:pPr>
              <w:jc w:val="center"/>
              <w:rPr>
                <w:ins w:id="13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D3BB2" w14:textId="77777777" w:rsidR="007E17EB" w:rsidRPr="007C5B19" w:rsidRDefault="007E17EB" w:rsidP="002C177A">
            <w:pPr>
              <w:jc w:val="center"/>
              <w:rPr>
                <w:ins w:id="13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E1BA" w14:textId="77777777" w:rsidR="007E17EB" w:rsidRPr="007C5B19" w:rsidRDefault="007E17EB" w:rsidP="002C177A">
            <w:pPr>
              <w:jc w:val="center"/>
              <w:rPr>
                <w:ins w:id="13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2 + 26-tone RU 14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49AD" w14:textId="77777777" w:rsidR="007E17EB" w:rsidRPr="007C5B19" w:rsidRDefault="007E17EB" w:rsidP="002C177A">
            <w:pPr>
              <w:jc w:val="center"/>
              <w:rPr>
                <w:ins w:id="13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</w:tbl>
    <w:p w14:paraId="2AC219AA" w14:textId="77777777" w:rsidR="007E17EB" w:rsidRPr="007C5B19" w:rsidRDefault="007E17EB" w:rsidP="007E17EB">
      <w:pPr>
        <w:rPr>
          <w:ins w:id="1352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35F6A78" w14:textId="77777777" w:rsidR="007E17EB" w:rsidRPr="007C5B19" w:rsidRDefault="007E17EB" w:rsidP="007E17EB">
      <w:pPr>
        <w:rPr>
          <w:ins w:id="1353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2E846406" w14:textId="3C25E2A4" w:rsidR="007E17EB" w:rsidRPr="007C5B19" w:rsidRDefault="007E17EB" w:rsidP="007E17EB">
      <w:pPr>
        <w:rPr>
          <w:ins w:id="1354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commentRangeStart w:id="1355"/>
      <w:ins w:id="1356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</w:ins>
      <w:commentRangeEnd w:id="1355"/>
      <w:ins w:id="1357" w:author="mj1108.kim" w:date="2021-01-21T17:40:00Z">
        <w:r w:rsidR="004547C9">
          <w:rPr>
            <w:rStyle w:val="ac"/>
            <w:rFonts w:eastAsia="SimSun"/>
            <w:lang w:val="en-GB" w:eastAsia="en-US"/>
          </w:rPr>
          <w:commentReference w:id="1355"/>
        </w:r>
      </w:ins>
      <w:ins w:id="1358" w:author="mj1108.kim" w:date="2021-01-19T09:49:00Z"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1 (Indices for small</w:t>
        </w:r>
      </w:ins>
      <w:ins w:id="1359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60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2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27-7 (Data and pilot subcarrier indices for RUs in a 20 MHz HE PPDU and in a non-OFDMA 20 MHz HE PPDU).</w:t>
        </w:r>
      </w:ins>
    </w:p>
    <w:p w14:paraId="27FDF959" w14:textId="77777777" w:rsidR="007E17EB" w:rsidRPr="007C5B19" w:rsidRDefault="007E17EB" w:rsidP="007E17EB">
      <w:pPr>
        <w:rPr>
          <w:ins w:id="136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55538387" w14:textId="00D2EC32" w:rsidR="007E17EB" w:rsidRPr="007C5B19" w:rsidRDefault="007E17EB" w:rsidP="007E17EB">
      <w:pPr>
        <w:rPr>
          <w:ins w:id="1362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63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2 (Indices for small</w:t>
        </w:r>
      </w:ins>
      <w:ins w:id="1364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65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4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27-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8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(Data and pilot subcarrier indices for RUs in a 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4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0 MHz HE PPDU and in a non-OFDMA 20 MHz HE PPDU).</w:t>
        </w:r>
      </w:ins>
    </w:p>
    <w:p w14:paraId="7FE9B4B8" w14:textId="77777777" w:rsidR="007E17EB" w:rsidRPr="007C5B19" w:rsidRDefault="007E17EB" w:rsidP="007E17EB">
      <w:pPr>
        <w:rPr>
          <w:ins w:id="136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43C6FF83" w14:textId="26AC089A" w:rsidR="007E17EB" w:rsidRPr="007C5B19" w:rsidRDefault="007E17EB" w:rsidP="007E17EB">
      <w:pPr>
        <w:rPr>
          <w:ins w:id="1367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68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lastRenderedPageBreak/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3 (Indices for small</w:t>
        </w:r>
      </w:ins>
      <w:ins w:id="1369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70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8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5 (Data and pilot subcarrier indices for RUs in an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80 MHz EHT PPDU)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.</w:t>
        </w:r>
      </w:ins>
    </w:p>
    <w:p w14:paraId="44452A6B" w14:textId="77777777" w:rsidR="007E17EB" w:rsidRPr="007C5B19" w:rsidRDefault="007E17EB" w:rsidP="007E17EB">
      <w:pPr>
        <w:rPr>
          <w:ins w:id="137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2C791EF1" w14:textId="58503FEB" w:rsidR="007E17EB" w:rsidRPr="007C5B19" w:rsidRDefault="007E17EB" w:rsidP="007E17EB">
      <w:pPr>
        <w:rPr>
          <w:ins w:id="1372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73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4 (Indices for small</w:t>
        </w:r>
      </w:ins>
      <w:ins w:id="1374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75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16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6 (Data and pilot subcarrier indices for RUs in a 160 MHz EHT PPDU)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.</w:t>
        </w:r>
      </w:ins>
    </w:p>
    <w:p w14:paraId="3DA4D5BF" w14:textId="77777777" w:rsidR="007E17EB" w:rsidRPr="007C5B19" w:rsidRDefault="007E17EB" w:rsidP="007E17EB">
      <w:pPr>
        <w:rPr>
          <w:ins w:id="137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7A8E430" w14:textId="7955C8D5" w:rsidR="007E17EB" w:rsidRPr="007C5B19" w:rsidRDefault="007E17EB" w:rsidP="007E17EB">
      <w:pPr>
        <w:rPr>
          <w:ins w:id="1377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78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5 (Indices for small</w:t>
        </w:r>
      </w:ins>
      <w:ins w:id="1379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80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</w:t>
        </w:r>
        <w:r w:rsidR="001A2062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 in an OFDMA 320 MHz EHT PPDU)</w:t>
        </w:r>
      </w:ins>
      <w:ins w:id="1381" w:author="mj1108.kim" w:date="2021-01-19T10:09:00Z">
        <w:r w:rsidR="001A2062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,</w:t>
        </w:r>
      </w:ins>
      <w:ins w:id="138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7 (Data and pilot subcarrier indices for RUs in a 320 MHz EHT PPDU).</w:t>
        </w:r>
      </w:ins>
    </w:p>
    <w:p w14:paraId="3F98503F" w14:textId="77777777" w:rsidR="007E17EB" w:rsidRDefault="007E17EB" w:rsidP="002F4E64">
      <w:pPr>
        <w:rPr>
          <w:ins w:id="1383" w:author="mj1108.kim" w:date="2021-01-19T09:48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08CF65" w14:textId="104ABC67" w:rsidR="004A6795" w:rsidDel="004519C3" w:rsidRDefault="00B62166" w:rsidP="002F4E64">
      <w:pPr>
        <w:rPr>
          <w:del w:id="1384" w:author="mj1108.kim" w:date="2021-01-15T15:03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1385" w:author="mj1108.kim" w:date="2021-01-15T15:03:00Z"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Not every possible combination of small size MRUs and RUs is allowed in a DL OFDMA transmission. The allowed combinations of small size MRUs and RUs in a DL OFDMA transmission are restricted according to Table 36-24 (RU Allocation </w:delText>
        </w:r>
        <w:commentRangeStart w:id="1386"/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ubfield</w:delText>
        </w:r>
      </w:del>
      <w:commentRangeEnd w:id="1386"/>
      <w:r w:rsidR="004519C3">
        <w:rPr>
          <w:rStyle w:val="ac"/>
          <w:rFonts w:eastAsia="SimSun"/>
          <w:lang w:val="en-GB" w:eastAsia="en-US"/>
        </w:rPr>
        <w:commentReference w:id="1386"/>
      </w:r>
      <w:del w:id="1387" w:author="mj1108.kim" w:date="2021-01-15T15:03:00Z"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).</w:delText>
        </w:r>
      </w:del>
    </w:p>
    <w:p w14:paraId="1F092A4A" w14:textId="77777777" w:rsidR="004A6795" w:rsidRPr="004A6795" w:rsidRDefault="004A6795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89075AC" w14:textId="77777777" w:rsidR="002F4E64" w:rsidRPr="003C0404" w:rsidRDefault="002F4E64" w:rsidP="002F4E64">
      <w:pPr>
        <w:rPr>
          <w:rFonts w:asciiTheme="minorHAnsi" w:eastAsia="맑은 고딕" w:hAnsiTheme="minorHAnsi" w:cstheme="minorHAnsi"/>
          <w:b/>
          <w:color w:val="0070C0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t is mandatory for a non-AP STA to support the transmission and reception of 26+52 tone and 26+106 tone MRUs in OFDMA.</w:t>
      </w:r>
      <w:del w:id="1388" w:author="mj1108.kim" w:date="2021-01-15T15:13:00Z">
        <w:r w:rsidDel="003C040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</w:delText>
        </w:r>
        <w:r w:rsidDel="008C5025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 </w:delText>
        </w:r>
      </w:del>
    </w:p>
    <w:p w14:paraId="08FF3EEC" w14:textId="77777777" w:rsidR="002F4E64" w:rsidRPr="00920FA6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14:paraId="431DABBE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645260DA" w14:textId="78D2AFA0" w:rsidR="002D2A20" w:rsidRPr="007E53F9" w:rsidRDefault="0022628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2.3 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475A7A50" w14:textId="77777777"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14:paraId="5FEBCB06" w14:textId="46E135DC" w:rsidR="00DD5C5B" w:rsidRDefault="00DD5C5B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 size MRUs defined for DL and UL transmissions in non-OFDMA format are as follows: 484+242 tone MRU, 996+484 tone MRU, 996+484+242 tone MRU, 2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, 3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, and 3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</w:t>
      </w:r>
    </w:p>
    <w:p w14:paraId="5334987F" w14:textId="77777777" w:rsidR="00DD5C5B" w:rsidRDefault="00DD5C5B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495055" w14:textId="2798BAC7" w:rsidR="00A935C9" w:rsidRDefault="00A935C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484+242 tone MRU is allowed in non-OFDMA 80 MHz EHT PPDU. The 484+242 tone MRU is obtained by puncturing any one of four 242-tone RUs in the 80 MHz EHT PPDU. The data subcarriers of a 484+242 tone MRU consist of the data subcarriers of the 484-tone and 242-tone RUs that make up the 484+242 tone MRU. The pilot subcarriers of a 484+242 tone MRU consist of the pilot subcarriers of the 484-tone and 242-tone RUs that make up the 484+242 tone MRU. The four allowed 484+242 tone MRUs in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 80 MHz EHT PPDU are shown in Figure 36-11 (Allowed 484+242 tone MRUs in non-OFDMA 80 MHz EHT PPDU).</w:t>
      </w:r>
    </w:p>
    <w:p w14:paraId="259BC358" w14:textId="77777777" w:rsidR="00A935C9" w:rsidRDefault="00A935C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3179D8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A48E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85pt;height:138.1pt" o:ole="">
            <v:imagedata r:id="rId21" o:title=""/>
          </v:shape>
          <o:OLEObject Type="Embed" ProgID="Visio.Drawing.11" ShapeID="_x0000_i1025" DrawAspect="Content" ObjectID="_1672757929" r:id="rId22"/>
        </w:object>
      </w:r>
    </w:p>
    <w:p w14:paraId="3C031C16" w14:textId="112247BB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1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5E593BE1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0C7416F" w14:textId="386CA860" w:rsidR="00727086" w:rsidRDefault="0072708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72708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The 996+484 tone MRU is allowed in non-OFDMA 160 MHz EHT PPDU. The 996+484 tone MRU is obtained by puncturing any one of four 484-tone RUs in the 160 MHz EHT PPDU. The data subcarriers of a 996+484 tone MRU consist of the data subcarriers of the 996-tone and 484-tone RUs that make up the 996+484 tone MRU. The pilot subcarriers of a 996+484 tone MRU consist of the pilot subcarriers of the 996-tone and 484-tone RUs that make up the 996+484 tone MRU. The four allowed 996+484 tone MRUs in non-OFDMA 160 MHz EHT PPDU are shown in Figure 36-12 (Allowed 996+484 tone MRUs in non-OFDMA 160 MHz EHT PPDU).</w:t>
      </w:r>
    </w:p>
    <w:p w14:paraId="5F265471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C826DC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4A1F503C">
          <v:shape id="_x0000_i1026" type="#_x0000_t75" style="width:314.85pt;height:138.1pt" o:ole="">
            <v:imagedata r:id="rId23" o:title=""/>
          </v:shape>
          <o:OLEObject Type="Embed" ProgID="Visio.Drawing.11" ShapeID="_x0000_i1026" DrawAspect="Content" ObjectID="_1672757930" r:id="rId24"/>
        </w:object>
      </w:r>
    </w:p>
    <w:p w14:paraId="12BA7FBB" w14:textId="5BBFE33A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2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 xml:space="preserve">llowed </w:t>
      </w:r>
      <w:r>
        <w:rPr>
          <w:rFonts w:eastAsia="맑은 고딕" w:hint="eastAsia"/>
          <w:lang w:eastAsia="ko-KR"/>
        </w:rPr>
        <w:t>996</w:t>
      </w:r>
      <w:r>
        <w:t>+</w:t>
      </w:r>
      <w:r>
        <w:rPr>
          <w:rFonts w:eastAsia="맑은 고딕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맑은 고딕" w:hint="eastAsia"/>
          <w:lang w:eastAsia="ko-KR"/>
        </w:rPr>
        <w:t xml:space="preserve">160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17C2D5E5" w14:textId="77777777" w:rsidR="009E41FD" w:rsidRPr="008B119E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1E80550" w14:textId="7D76C7B1" w:rsidR="006355E5" w:rsidRDefault="00E80850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E8085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+242 tone MRU is allowed in non-OFDMA 160 MHz EHT PPDU. The 996+484+242 tone MRU is obtained by puncturing any one of eight 242-tone RUs in the 160 MHz EHT PPDU. The data subcarriers of a 996+484+242 tone MRU consist of the data subcarriers of the 996-tone, 484-tone, and 242-tone RUs that make up the 996+484+242 tone MRU. The pilot subcarriers of a 996+484+242 tone MRU consist of the pilot subcarriers of the 996-tone, 484-tone, and 242-tone RUs that make up the 996+484+242 tone MRU. The eight allowed 996+484+242 tone MRUs in non-OFDMA 160 MHz EHT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E8085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 are shown in Figure 36-13 (Allowed 996+484+242 tone MRUs in non-OFDMA 160 MHz EHT PPDU).</w:t>
      </w:r>
    </w:p>
    <w:p w14:paraId="71E05CB3" w14:textId="77777777" w:rsidR="00E80850" w:rsidRDefault="00E80850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95004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 w14:anchorId="2E55E038">
          <v:shape id="_x0000_i1027" type="#_x0000_t75" style="width:340.1pt;height:281.55pt" o:ole="">
            <v:imagedata r:id="rId25" o:title=""/>
          </v:shape>
          <o:OLEObject Type="Embed" ProgID="Visio.Drawing.11" ShapeID="_x0000_i1027" DrawAspect="Content" ObjectID="_1672757931" r:id="rId26"/>
        </w:object>
      </w:r>
    </w:p>
    <w:p w14:paraId="460F4E51" w14:textId="5ABA7013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3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맑은 고딕" w:hint="eastAsia"/>
          <w:lang w:eastAsia="ko-KR"/>
        </w:rPr>
        <w:t>160</w:t>
      </w:r>
      <w:r w:rsidR="00A1369A"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543C615A" w14:textId="77777777" w:rsidR="009E41FD" w:rsidRPr="008B119E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ABFB0E9" w14:textId="66404ACF" w:rsidR="003803D7" w:rsidRDefault="003803D7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 is allowed in non-OFDMA 320 MHz EHT PPDU. 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is obtained by puncturing either the first or the fourth 996-tone RU in a 320 MHz EHT PPDU and puncturing any one of six 484-tone RUs in the remaining 240 </w:t>
      </w:r>
      <w:proofErr w:type="spellStart"/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MHz.</w:t>
      </w:r>
      <w:proofErr w:type="spellEnd"/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e data subcarriers of a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consist of the data subcarriers of the two 996-tone </w:t>
      </w:r>
      <w:ins w:id="1389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RU</w:t>
        </w:r>
      </w:ins>
      <w:ins w:id="1390" w:author="mj1108.kim" w:date="2021-01-20T15:48:00Z">
        <w:r w:rsidR="0086559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s</w:t>
        </w:r>
      </w:ins>
      <w:ins w:id="1391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and </w:t>
      </w:r>
      <w:ins w:id="1392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a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484-tone RU</w:t>
      </w:r>
      <w:del w:id="1393" w:author="mj1108.kim" w:date="2021-01-20T15:38:00Z">
        <w:r w:rsidRPr="003803D7" w:rsidDel="003B2186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at make up the 2</w:t>
      </w:r>
      <w:r w:rsidR="0072276B"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. The pilot subcarriers of a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consist of the pilot subcarriers of the two 996-tone </w:t>
      </w:r>
      <w:ins w:id="1394" w:author="mj1108.kim" w:date="2021-01-20T15:33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RUs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and</w:t>
      </w:r>
      <w:ins w:id="1395" w:author="mj1108.kim" w:date="2021-01-20T15:31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1396" w:author="mj1108.kim" w:date="2021-01-20T15:37:00Z">
        <w:r w:rsidR="00BB606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a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484-tone</w:t>
      </w:r>
      <w:del w:id="1397" w:author="mj1108.kim" w:date="2021-01-20T15:31:00Z">
        <w:r w:rsidRPr="003803D7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RU</w:t>
      </w:r>
      <w:del w:id="1398" w:author="mj1108.kim" w:date="2021-01-20T15:33:00Z">
        <w:r w:rsidRPr="003803D7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at make up 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. The twelve allowed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2</w:t>
      </w:r>
      <w:r w:rsidR="00631101"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s in non-OFDMA 320 MHz EHT PPDU are shown in Figure 36-14 (Allowed 2×996+484 tone MRUs in non-OFDMA 320 MHz EHT PPDU).</w:t>
      </w:r>
    </w:p>
    <w:p w14:paraId="4BA46378" w14:textId="77777777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C4EBDAE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2F8796B1">
          <v:shape id="_x0000_i1028" type="#_x0000_t75" style="width:7in;height:381.5pt" o:ole="">
            <v:imagedata r:id="rId27" o:title=""/>
          </v:shape>
          <o:OLEObject Type="Embed" ProgID="Visio.Drawing.11" ShapeID="_x0000_i1028" DrawAspect="Content" ObjectID="_1672757932" r:id="rId28"/>
        </w:object>
      </w:r>
    </w:p>
    <w:p w14:paraId="23CFB4B3" w14:textId="5116CAEB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14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맑은 고딕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="00A1369A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7253ED7F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C020BA5" w14:textId="66110824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s allowed in non-OFDMA 320 MHz EHT PPDU. 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s obtained by puncturing any one of four 996-tone RUs in the 320 MHz EHT PPDU. The data subcarriers of a 3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996-tone MRU consist of the data subcarriers of the three 996-tone RUs that make up the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. The pilot subcarriers of a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consist of the pilot subcarriers of the three 996-tone RUs that make up 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. The four allowed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s in non-OFDMA 320 MHz EHT PPDU are shown in Figure 36-15 (Allowed 3×996 tone MRUs in non-OFDMA 320 MHz EHT PPDU).</w:t>
      </w:r>
    </w:p>
    <w:p w14:paraId="794ADFF8" w14:textId="77777777" w:rsidR="005B59EA" w:rsidRDefault="005B59E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7F238E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7FACCFAD">
          <v:shape id="_x0000_i1029" type="#_x0000_t75" style="width:7in;height:124.65pt" o:ole="">
            <v:imagedata r:id="rId29" o:title=""/>
          </v:shape>
          <o:OLEObject Type="Embed" ProgID="Visio.Drawing.11" ShapeID="_x0000_i1029" DrawAspect="Content" ObjectID="_1672757933" r:id="rId30"/>
        </w:object>
      </w:r>
    </w:p>
    <w:p w14:paraId="5083DF2B" w14:textId="414B0903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5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6E1553A1" w14:textId="77777777" w:rsidR="009E41FD" w:rsidRPr="00767112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2B3FF97" w14:textId="7A4AD295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s allowed in non-OFDMA 320 MHz EHT PPDU. 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s obtained by puncturing any one of eight 484-tone RUs in the 320 MHz EHT PPDU. The data subcarriers of a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consist of the data subcarriers of the three 996-tone</w:t>
      </w:r>
      <w:ins w:id="1399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RUs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 </w:t>
      </w:r>
      <w:ins w:id="1400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401" w:author="mj1108.kim" w:date="2021-01-20T15:39:00Z">
        <w:r w:rsidRPr="00AB2266" w:rsidDel="003B2186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</w:t>
      </w:r>
      <w:r w:rsidR="00AA4FBA"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 The pilot subcarriers of a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996+484 tone MRU consist of the pilot subcarriers of the three 996-tone </w:t>
      </w:r>
      <w:ins w:id="1402" w:author="mj1108.kim" w:date="2021-01-20T15:34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403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a</w:t>
        </w:r>
      </w:ins>
      <w:ins w:id="1404" w:author="mj1108.kim" w:date="2021-01-20T15:30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405" w:author="mj1108.kim" w:date="2021-01-20T15:30:00Z">
        <w:r w:rsidRPr="00AB2266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406" w:author="mj1108.kim" w:date="2021-01-20T15:34:00Z">
        <w:r w:rsidRPr="00AB2266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eight allowed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MRUs in non-OFDMA 320 MHz EHT PPDU are shown in Figure 36-16 (Allowed 3×996+484 tone MRUs in non-OFDMA 320 MHz EHT PPDU).</w:t>
      </w:r>
    </w:p>
    <w:p w14:paraId="1080D00E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8BA71C4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23A815B6">
          <v:shape id="_x0000_i1030" type="#_x0000_t75" style="width:7in;height:252pt" o:ole="">
            <v:imagedata r:id="rId31" o:title=""/>
          </v:shape>
          <o:OLEObject Type="Embed" ProgID="Visio.Drawing.11" ShapeID="_x0000_i1030" DrawAspect="Content" ObjectID="_1672757934" r:id="rId32"/>
        </w:object>
      </w:r>
    </w:p>
    <w:p w14:paraId="63AB4D62" w14:textId="405578B8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6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3DC498FF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A2E33CC" w14:textId="77777777" w:rsidR="004251B9" w:rsidRDefault="004251B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76E7153" w14:textId="1F5A49EA" w:rsidR="003C46F5" w:rsidRP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 in 80 MHz PPDU, 996+484 tone MRU in 160 MHz PPDU, 996+484+242 tone MRU in 160 MHz PPDU, 2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n 320 MHz PPDU, 3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n 320 MHz PPDU, and 3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n 320 MHz PPDU in non-OFDMA unless the MRU size is larger than its supported bandwidth.</w:t>
      </w:r>
    </w:p>
    <w:p w14:paraId="65D25DB6" w14:textId="77777777" w:rsid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1C307E" w14:textId="22FE471C" w:rsid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 size MRU defined for DL and UL in OFDMA format are as follows: 484+242 tone MRU, 996+484 tone MRU, 2×996+484 tone MRU, 3×996-tone MRU, and 3×996+484 tone MRU.</w:t>
      </w:r>
    </w:p>
    <w:p w14:paraId="627D3175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77DF2D9E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7E5F79D" w14:textId="77777777" w:rsidR="003C46F5" w:rsidRPr="00B3385A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2FF9452" w14:textId="1AB7EA18" w:rsidR="007E28B9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OFDMA 80 MHz, 160 MHz, and 320 MHz EHT PPDU. The 484+242 tone MRU is obtained by combining a 484-tone RU and a 242-tone RU. The data subcarriers of a 484+242 tone MRU consist of the data subcarriers of the 484-tone and 242-tone RUs that make up the 484+242 tone MRU. The pilot subcarriers of a 484+242 tone MRU consist of the pilot subcarriers of the 484-tone and 242-tone RUs that make up the 484+242 tone MRU. For 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OFDMA 80 MHz EHT PPDU, the four allowed 484+242 tone MRUs are shown in Figure 36-17 (Allowed 484+242 tone MRUs in OFDMA 80 MHz EHT PPDU).</w:t>
      </w:r>
    </w:p>
    <w:p w14:paraId="1C9C4A87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23E118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0255B652">
          <v:shape id="_x0000_i1031" type="#_x0000_t75" style="width:314.85pt;height:138.1pt" o:ole="">
            <v:imagedata r:id="rId33" o:title=""/>
          </v:shape>
          <o:OLEObject Type="Embed" ProgID="Visio.Drawing.11" ShapeID="_x0000_i1031" DrawAspect="Content" ObjectID="_1672757935" r:id="rId34"/>
        </w:object>
      </w:r>
    </w:p>
    <w:p w14:paraId="423356A3" w14:textId="38BEF8C8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7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468F88F3" w14:textId="77777777" w:rsidR="009E41FD" w:rsidRPr="001E789F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37EDD2F" w14:textId="53975933" w:rsidR="009E41FD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160 MHz and 320 MHz, the allowed combinations for a 484+242 tone MRU in OFDMA 80 MHz EHT PPDU are allowed in each 80 MHz segment of OFDMA 160 MHz and 320 MHz EHT PPDU.</w:t>
      </w:r>
    </w:p>
    <w:p w14:paraId="7045DC35" w14:textId="77777777" w:rsidR="00E939E4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B745051" w14:textId="3F5AE6A4" w:rsidR="009E41FD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 tone MRU is allowed in OFDMA 160 MHz and 320 MHz EHT PPDU. The 996+484 tone MRU is obtained by combining a 996-tone RU and a 484-tone RU. The data subcarriers of a 996+484 tone MRU consist of the data subcarriers of the 996-tone and 484-tone RUs that make up the 996+484 tone MRU. The pilot subcarriers of a 996+484 tone MRU consist of the pilot subcarriers of the 996-tone and</w:t>
      </w:r>
      <w:r w:rsidR="004C0CB9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s that make up the 996+484 tone MRU. For OFDMA 160 MHz EHT PPDU, the four allowed 996+484 tone MRUs are shown in Figure 36-18 (Allowed 996+484 tone MRUs in OFDMA 160 MHz EHT PPDU).</w:t>
      </w:r>
    </w:p>
    <w:p w14:paraId="4B2A4CBE" w14:textId="77777777" w:rsidR="00E939E4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3A021A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D401B0B">
          <v:shape id="_x0000_i1032" type="#_x0000_t75" style="width:314.85pt;height:138.1pt" o:ole="">
            <v:imagedata r:id="rId35" o:title=""/>
          </v:shape>
          <o:OLEObject Type="Embed" ProgID="Visio.Drawing.11" ShapeID="_x0000_i1032" DrawAspect="Content" ObjectID="_1672757936" r:id="rId36"/>
        </w:object>
      </w:r>
    </w:p>
    <w:p w14:paraId="746F6EA4" w14:textId="11E0C689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8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 xml:space="preserve">llowed </w:t>
      </w:r>
      <w:r>
        <w:rPr>
          <w:rFonts w:eastAsia="맑은 고딕" w:hint="eastAsia"/>
          <w:lang w:eastAsia="ko-KR"/>
        </w:rPr>
        <w:t>996</w:t>
      </w:r>
      <w:r>
        <w:t>+</w:t>
      </w:r>
      <w:r>
        <w:rPr>
          <w:rFonts w:eastAsia="맑은 고딕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맑은 고딕" w:hint="eastAsia"/>
          <w:lang w:eastAsia="ko-KR"/>
        </w:rPr>
        <w:t>16</w:t>
      </w:r>
      <w:r>
        <w:t>0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71F4898E" w14:textId="77777777" w:rsidR="009E41FD" w:rsidRPr="001E789F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41F2254F" w14:textId="07FE3607" w:rsidR="002C3C25" w:rsidRPr="002C3C25" w:rsidRDefault="0041768A" w:rsidP="002C3C2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 MHz, the allowed combinations for a 996+484 tone MRU in OFDMA 160 MHz EHT PPDU are allowed only within primary 160 MHz channel or secondary 160 MHz channel, respectively.</w:t>
      </w:r>
    </w:p>
    <w:p w14:paraId="018E1BC6" w14:textId="77777777" w:rsidR="002C3C25" w:rsidRDefault="002C3C25" w:rsidP="002C3C2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6144DBC" w14:textId="6004AA00" w:rsidR="0041768A" w:rsidRDefault="0041768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2×996+484 tone MRU is allowed in OFDMA 320 MHz EHT PPDU. The 2×996+484 tone MRU is obtained by combining two 996-tone RUs and a 484-tone RU. The data subcarriers of a 2×996+484 tone MRU consist of the data subcarriers of the two 996-tone </w:t>
      </w:r>
      <w:ins w:id="1407" w:author="mj1108.kim" w:date="2021-01-20T15:34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408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409" w:author="mj1108.kim" w:date="2021-01-20T15:34:00Z">
        <w:r w:rsidRPr="0041768A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2×996+484 tone MRU. The pilot subcarriers of a 2×996+484 tone MRU consist of the pilot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subcarriers of the two</w:t>
      </w:r>
      <w:r w:rsidR="00323E74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996-tone </w:t>
      </w:r>
      <w:ins w:id="1410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411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412" w:author="mj1108.kim" w:date="2021-01-20T15:39:00Z">
        <w:r w:rsidRPr="0041768A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413" w:author="mj1108.kim" w:date="2021-01-20T15:39:00Z">
        <w:r w:rsidRPr="0041768A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2×996+484 tone MRU. The twelve allowed 2×996+484 tone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RUs in OFDMA 320 MHz EHT PPDU are shown in Figure 36-19 (Allowed 2×996+484 tone MRUs in OFDMA 320 MHz EHT PPDU).</w:t>
      </w:r>
    </w:p>
    <w:p w14:paraId="43F6EA9B" w14:textId="77777777" w:rsidR="0041768A" w:rsidRDefault="0041768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9F7EAA6" w14:textId="77777777" w:rsidR="009E41FD" w:rsidRPr="000754B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6F19F26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0F5A31C5">
          <v:shape id="_x0000_i1033" type="#_x0000_t75" style="width:7in;height:381.5pt" o:ole="">
            <v:imagedata r:id="rId37" o:title=""/>
          </v:shape>
          <o:OLEObject Type="Embed" ProgID="Visio.Drawing.11" ShapeID="_x0000_i1033" DrawAspect="Content" ObjectID="_1672757937" r:id="rId38"/>
        </w:object>
      </w:r>
    </w:p>
    <w:p w14:paraId="7E733B29" w14:textId="3C62EBC7" w:rsidR="009E41FD" w:rsidRPr="00CF31A4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19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>
        <w:rPr>
          <w:rFonts w:eastAsia="맑은 고딕" w:hint="eastAsia"/>
          <w:lang w:eastAsia="ko-KR"/>
        </w:rPr>
        <w:t xml:space="preserve"> </w:t>
      </w:r>
      <w:r w:rsidRPr="00767112">
        <w:rPr>
          <w:rFonts w:eastAsia="맑은 고딕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25B1833D" w14:textId="77777777" w:rsidR="008F6845" w:rsidRDefault="008F684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722F0" w14:textId="23DEF255" w:rsidR="00964F5D" w:rsidRPr="00273F02" w:rsidRDefault="000837E7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0837E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 MHz EHT PPDU. The 3×996-tone MRU is obtained by combining three 996-tone RUs. The data subcarriers of a 3×996-tone MRU consist of the data subcarriers of the three 996-tone RUs that make up the 3×996-tone MRU. The pilot subcarriers of a 3×996-tone MRU consist of the pilot subcarriers of the three 996-tone RUs that make up the 3×996-tone MRU. The four allowed 3×996-tone MRUs in OFDMA 320 MHz EHT PPDU are shown in Figure 36-20 (Allowed 3×996 tone MRUs in OFDMA 320 MHz EHT PPDU).</w:t>
      </w:r>
    </w:p>
    <w:p w14:paraId="1861F7D9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12340299">
          <v:shape id="_x0000_i1034" type="#_x0000_t75" style="width:7in;height:124.65pt" o:ole="">
            <v:imagedata r:id="rId29" o:title=""/>
          </v:shape>
          <o:OLEObject Type="Embed" ProgID="Visio.Drawing.11" ShapeID="_x0000_i1034" DrawAspect="Content" ObjectID="_1672757938" r:id="rId39"/>
        </w:object>
      </w:r>
    </w:p>
    <w:p w14:paraId="016DFE40" w14:textId="5A162031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20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73BF9C7D" w14:textId="77777777" w:rsidR="009E41FD" w:rsidRPr="00060757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67062F8" w14:textId="51E8E35C" w:rsidR="008F0903" w:rsidRDefault="008F0903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3×996+484 tone MRU is allowed in OFDMA 320 MHz EHT PPDU. The 3×996-tone MRU is obtained by combining three 996-tone RUs and a 484-tone RU. The data subcarriers of a 3×996+484 tone MRU consist of the data subcarriers of the three 996-tone </w:t>
      </w:r>
      <w:ins w:id="1414" w:author="mj1108.kim" w:date="2021-01-20T15:40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415" w:author="mj1108.kim" w:date="2021-01-20T15:40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416" w:author="mj1108.kim" w:date="2021-01-20T15:40:00Z">
        <w:r w:rsidRPr="008F0903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×996+484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 The pilot subcarriers of a 3×996+484 tone MRU consist of the pilot subcarriers of the three 996-tone</w:t>
      </w:r>
      <w:ins w:id="1417" w:author="mj1108.kim" w:date="2021-01-20T15:34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RUs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 </w:t>
      </w:r>
      <w:ins w:id="1418" w:author="mj1108.kim" w:date="2021-01-20T15:37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a</w:t>
        </w:r>
      </w:ins>
      <w:ins w:id="1419" w:author="mj1108.kim" w:date="2021-01-20T15:35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420" w:author="mj1108.kim" w:date="2021-01-20T15:34:00Z">
        <w:r w:rsidRPr="008F0903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421" w:author="mj1108.kim" w:date="2021-01-20T15:35:00Z">
        <w:r w:rsidRPr="008F0903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×996+484 tone MRU. The</w:t>
      </w:r>
      <w:ins w:id="1422" w:author="mj1108.kim" w:date="2021-01-20T15:55:00Z">
        <w:r w:rsidR="00AF6A75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AF6A75" w:rsidRPr="00AF6A75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eight allowed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MRUs in OFDMA 320 MHz EHT PPDU are shown in Figure 36-21 (Allowed 3×996+484 tone MRUs in OFDMA 320 MHz EHT PPDU).</w:t>
      </w:r>
    </w:p>
    <w:p w14:paraId="630B7D5C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AD51B05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70546B9D">
          <v:shape id="_x0000_i1035" type="#_x0000_t75" style="width:7in;height:252pt" o:ole="">
            <v:imagedata r:id="rId31" o:title=""/>
          </v:shape>
          <o:OLEObject Type="Embed" ProgID="Visio.Drawing.11" ShapeID="_x0000_i1035" DrawAspect="Content" ObjectID="_1672757939" r:id="rId40"/>
        </w:object>
      </w:r>
    </w:p>
    <w:p w14:paraId="6C7A7E88" w14:textId="7EC49391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21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325520F1" w14:textId="77777777" w:rsidR="009E41FD" w:rsidRDefault="009E41FD" w:rsidP="009E41FD">
      <w:pPr>
        <w:jc w:val="both"/>
        <w:rPr>
          <w:ins w:id="1423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7C03BB4D" w14:textId="326F1867" w:rsidR="000735D9" w:rsidRPr="007C5B19" w:rsidRDefault="000735D9" w:rsidP="000735D9">
      <w:pPr>
        <w:tabs>
          <w:tab w:val="left" w:pos="3879"/>
        </w:tabs>
        <w:rPr>
          <w:ins w:id="1424" w:author="mj1108.kim" w:date="2021-01-19T09:54:00Z"/>
          <w:rFonts w:asciiTheme="minorHAnsi" w:eastAsia="맑은 고딕" w:hAnsiTheme="minorHAnsi" w:cstheme="minorHAnsi"/>
          <w:color w:val="000000" w:themeColor="text1"/>
          <w:lang w:eastAsia="ko-KR"/>
        </w:rPr>
      </w:pPr>
      <w:commentRangeStart w:id="1425"/>
      <w:ins w:id="1426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The</w:t>
        </w:r>
        <w:commentRangeEnd w:id="1425"/>
        <w:r w:rsidRPr="007C5B19">
          <w:rPr>
            <w:rStyle w:val="ac"/>
            <w:rFonts w:asciiTheme="minorHAnsi" w:eastAsia="SimSun" w:hAnsiTheme="minorHAnsi" w:cstheme="minorHAnsi"/>
            <w:color w:val="000000" w:themeColor="text1"/>
            <w:lang w:val="en-GB" w:eastAsia="en-US"/>
          </w:rPr>
          <w:commentReference w:id="1425"/>
        </w:r>
        <w:r w:rsidRPr="007C5B19">
          <w:rPr>
            <w:rFonts w:asciiTheme="minorHAnsi" w:hAnsiTheme="minorHAnsi" w:cstheme="minorHAnsi"/>
            <w:color w:val="000000" w:themeColor="text1"/>
          </w:rPr>
          <w:t xml:space="preserve"> location of the 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large</w:t>
        </w:r>
      </w:ins>
      <w:ins w:id="1427" w:author="mj1108.kim" w:date="2021-01-20T16:00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28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are fixed as defined in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6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429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30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n 80 MHz EHT PPDU and in a non-OFDMA 80 MHz EHT PPDU),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7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431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32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 160 MHz EHT PPDU and in a non-OFDMA 160 MHz EHT PPDU),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 xml:space="preserve"> </w:t>
        </w:r>
        <w:r w:rsidRPr="007C5B19">
          <w:rPr>
            <w:rFonts w:asciiTheme="minorHAnsi" w:hAnsiTheme="minorHAnsi" w:cstheme="minorHAnsi"/>
            <w:color w:val="000000" w:themeColor="text1"/>
          </w:rPr>
          <w:t>and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8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433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34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 320 MHz EHT PPDU and in a non-OFDMA 320 MHz EHT PPDU).</w:t>
        </w:r>
      </w:ins>
    </w:p>
    <w:p w14:paraId="36356193" w14:textId="77777777" w:rsidR="000735D9" w:rsidRPr="007C5B19" w:rsidRDefault="000735D9" w:rsidP="000735D9">
      <w:pPr>
        <w:tabs>
          <w:tab w:val="left" w:pos="3879"/>
        </w:tabs>
        <w:rPr>
          <w:ins w:id="1435" w:author="mj1108.kim" w:date="2021-01-19T09:54:00Z"/>
          <w:rFonts w:eastAsia="맑은 고딕"/>
          <w:color w:val="000000" w:themeColor="text1"/>
          <w:lang w:eastAsia="ko-KR"/>
        </w:rPr>
      </w:pPr>
    </w:p>
    <w:p w14:paraId="38ED0DC2" w14:textId="736C370B" w:rsidR="000735D9" w:rsidRPr="007C5B19" w:rsidRDefault="000735D9" w:rsidP="000735D9">
      <w:pPr>
        <w:tabs>
          <w:tab w:val="left" w:pos="3879"/>
        </w:tabs>
        <w:rPr>
          <w:ins w:id="1436" w:author="mj1108.kim" w:date="2021-01-19T09:54:00Z"/>
          <w:rFonts w:eastAsia="맑은 고딕"/>
          <w:b/>
          <w:color w:val="000000" w:themeColor="text1"/>
          <w:sz w:val="20"/>
          <w:lang w:eastAsia="ko-KR"/>
        </w:rPr>
      </w:pPr>
      <w:ins w:id="1437" w:author="mj1108.kim" w:date="2021-01-19T09:54:00Z">
        <w:r w:rsidRPr="007C5B19">
          <w:rPr>
            <w:b/>
            <w:color w:val="000000" w:themeColor="text1"/>
            <w:sz w:val="20"/>
          </w:rPr>
          <w:t>Table 36-X</w:t>
        </w:r>
        <w:r w:rsidRPr="007C5B19">
          <w:rPr>
            <w:rFonts w:eastAsia="맑은 고딕"/>
            <w:b/>
            <w:color w:val="000000" w:themeColor="text1"/>
            <w:sz w:val="20"/>
            <w:lang w:eastAsia="ko-KR"/>
          </w:rPr>
          <w:t>6</w:t>
        </w:r>
        <w:r w:rsidRPr="007C5B19">
          <w:rPr>
            <w:b/>
            <w:color w:val="000000" w:themeColor="text1"/>
            <w:sz w:val="20"/>
          </w:rPr>
          <w:t xml:space="preserve"> </w:t>
        </w:r>
        <w:r w:rsidRPr="007C5B19">
          <w:rPr>
            <w:rFonts w:eastAsia="맑은 고딕"/>
            <w:b/>
            <w:color w:val="000000" w:themeColor="text1"/>
            <w:sz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</w:rPr>
          <w:t>Indices for large</w:t>
        </w:r>
      </w:ins>
      <w:ins w:id="1438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lang w:eastAsia="ko-KR"/>
          </w:rPr>
          <w:t xml:space="preserve"> </w:t>
        </w:r>
      </w:ins>
      <w:ins w:id="1439" w:author="mj1108.kim" w:date="2021-01-19T09:54:00Z">
        <w:r w:rsidRPr="007C5B19">
          <w:rPr>
            <w:b/>
            <w:color w:val="000000" w:themeColor="text1"/>
            <w:sz w:val="20"/>
          </w:rPr>
          <w:t>size MRUs in an 80 MHz EHT PPDU and in a non-OFDMA 80 MHz EHT PPDU</w:t>
        </w:r>
      </w:ins>
    </w:p>
    <w:tbl>
      <w:tblPr>
        <w:tblW w:w="92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1312"/>
        <w:gridCol w:w="6237"/>
      </w:tblGrid>
      <w:tr w:rsidR="000735D9" w:rsidRPr="007C5B19" w14:paraId="059EBC03" w14:textId="77777777" w:rsidTr="002C177A">
        <w:trPr>
          <w:trHeight w:val="330"/>
          <w:jc w:val="center"/>
          <w:ins w:id="1440" w:author="mj1108.kim" w:date="2021-01-19T09:54:00Z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EA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4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2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type</w:t>
              </w:r>
            </w:ins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119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4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4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index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564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4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6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combination</w:t>
              </w:r>
            </w:ins>
          </w:p>
        </w:tc>
      </w:tr>
      <w:tr w:rsidR="000735D9" w:rsidRPr="007C5B19" w14:paraId="2ACDE0CD" w14:textId="77777777" w:rsidTr="002C177A">
        <w:trPr>
          <w:trHeight w:val="330"/>
          <w:jc w:val="center"/>
          <w:ins w:id="1447" w:author="mj1108.kim" w:date="2021-01-19T09:54:00Z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F66E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4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8A8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5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5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1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06C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5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5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empty-RU242 RU242 RU484]</w:t>
              </w:r>
            </w:ins>
          </w:p>
        </w:tc>
      </w:tr>
      <w:tr w:rsidR="000735D9" w:rsidRPr="007C5B19" w14:paraId="3851F24C" w14:textId="77777777" w:rsidTr="002C177A">
        <w:trPr>
          <w:trHeight w:val="330"/>
          <w:jc w:val="center"/>
          <w:ins w:id="1454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F08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5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8BBD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5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5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2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F0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5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5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242 empty-RU242 RU484]</w:t>
              </w:r>
            </w:ins>
          </w:p>
        </w:tc>
      </w:tr>
      <w:tr w:rsidR="000735D9" w:rsidRPr="007C5B19" w14:paraId="75AB87D0" w14:textId="77777777" w:rsidTr="002C177A">
        <w:trPr>
          <w:trHeight w:val="330"/>
          <w:jc w:val="center"/>
          <w:ins w:id="1460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212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6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C3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6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6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3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AE5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6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6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484 empty-RU242 RU242]</w:t>
              </w:r>
            </w:ins>
          </w:p>
        </w:tc>
      </w:tr>
      <w:tr w:rsidR="000735D9" w:rsidRPr="007C5B19" w14:paraId="313E9331" w14:textId="77777777" w:rsidTr="002C177A">
        <w:trPr>
          <w:trHeight w:val="330"/>
          <w:jc w:val="center"/>
          <w:ins w:id="1466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D9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6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FA6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6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6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4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256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7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7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484 RU242 empty-RU242]</w:t>
              </w:r>
            </w:ins>
          </w:p>
        </w:tc>
      </w:tr>
    </w:tbl>
    <w:p w14:paraId="48A184EF" w14:textId="77777777" w:rsidR="000735D9" w:rsidRPr="007C5B19" w:rsidRDefault="000735D9" w:rsidP="000735D9">
      <w:pPr>
        <w:tabs>
          <w:tab w:val="left" w:pos="3879"/>
        </w:tabs>
        <w:rPr>
          <w:ins w:id="1472" w:author="mj1108.kim" w:date="2021-01-19T09:54:00Z"/>
          <w:rFonts w:eastAsia="맑은 고딕"/>
          <w:color w:val="000000" w:themeColor="text1"/>
          <w:lang w:eastAsia="ko-KR"/>
        </w:rPr>
      </w:pPr>
    </w:p>
    <w:p w14:paraId="77759F42" w14:textId="77777777" w:rsidR="000735D9" w:rsidRPr="007C5B19" w:rsidRDefault="000735D9" w:rsidP="000735D9">
      <w:pPr>
        <w:tabs>
          <w:tab w:val="left" w:pos="3879"/>
        </w:tabs>
        <w:rPr>
          <w:ins w:id="1473" w:author="mj1108.kim" w:date="2021-01-19T09:54:00Z"/>
          <w:rFonts w:eastAsia="맑은 고딕"/>
          <w:color w:val="000000" w:themeColor="text1"/>
          <w:lang w:eastAsia="ko-KR"/>
        </w:rPr>
      </w:pPr>
    </w:p>
    <w:p w14:paraId="766BB064" w14:textId="1C9752FE" w:rsidR="000735D9" w:rsidRPr="007C5B19" w:rsidRDefault="000735D9" w:rsidP="000735D9">
      <w:pPr>
        <w:tabs>
          <w:tab w:val="left" w:pos="3879"/>
        </w:tabs>
        <w:rPr>
          <w:ins w:id="1474" w:author="mj1108.kim" w:date="2021-01-19T09:54:00Z"/>
          <w:rFonts w:eastAsia="맑은 고딕"/>
          <w:b/>
          <w:color w:val="000000" w:themeColor="text1"/>
          <w:sz w:val="20"/>
          <w:szCs w:val="20"/>
          <w:lang w:eastAsia="ko-KR"/>
        </w:rPr>
      </w:pPr>
      <w:ins w:id="1475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Table 36-X</w:t>
        </w:r>
        <w:r w:rsidRPr="007C5B19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>7</w:t>
        </w:r>
        <w:r w:rsidRPr="007C5B19">
          <w:rPr>
            <w:b/>
            <w:color w:val="000000" w:themeColor="text1"/>
            <w:sz w:val="20"/>
            <w:szCs w:val="20"/>
          </w:rPr>
          <w:t xml:space="preserve"> </w:t>
        </w:r>
        <w:r w:rsidRPr="007C5B19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  <w:szCs w:val="20"/>
          </w:rPr>
          <w:t>Indices for large</w:t>
        </w:r>
      </w:ins>
      <w:ins w:id="1476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 </w:t>
        </w:r>
      </w:ins>
      <w:ins w:id="1477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size MRUs in a 160 MHz EHT PPDU and in a non-OFDMA 160 MHz EHT PPDU</w:t>
        </w:r>
      </w:ins>
    </w:p>
    <w:tbl>
      <w:tblPr>
        <w:tblW w:w="9228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7"/>
        <w:gridCol w:w="1289"/>
        <w:gridCol w:w="6252"/>
      </w:tblGrid>
      <w:tr w:rsidR="000735D9" w:rsidRPr="007C5B19" w14:paraId="08C93189" w14:textId="77777777" w:rsidTr="002C177A">
        <w:trPr>
          <w:trHeight w:val="280"/>
          <w:jc w:val="center"/>
          <w:ins w:id="1478" w:author="mj1108.kim" w:date="2021-01-19T09:54:00Z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F17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7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0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type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A69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8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2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index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D84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8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4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combination</w:t>
              </w:r>
            </w:ins>
          </w:p>
        </w:tc>
      </w:tr>
      <w:tr w:rsidR="000735D9" w:rsidRPr="007C5B19" w14:paraId="1D82E1A5" w14:textId="77777777" w:rsidTr="002C177A">
        <w:trPr>
          <w:trHeight w:val="280"/>
          <w:jc w:val="center"/>
          <w:ins w:id="1485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F84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8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E61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8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6EA1" w14:textId="55BCBAA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9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9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empty-RU242 RU242 RU484] in lower 80</w:t>
              </w:r>
            </w:ins>
            <w:ins w:id="149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49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68476AF3" w14:textId="77777777" w:rsidTr="002C177A">
        <w:trPr>
          <w:trHeight w:val="280"/>
          <w:jc w:val="center"/>
          <w:ins w:id="1494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7318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9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304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9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9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2580" w14:textId="4451F243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49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9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242 empty-RU242 RU484] in lower 80</w:t>
              </w:r>
            </w:ins>
            <w:ins w:id="150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0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0A3ED8E2" w14:textId="77777777" w:rsidTr="002C177A">
        <w:trPr>
          <w:trHeight w:val="280"/>
          <w:jc w:val="center"/>
          <w:ins w:id="150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DEE91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0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A22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0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0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6B5E" w14:textId="16C7BA6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0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0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empty-RU242 RU242] in lower 80</w:t>
              </w:r>
            </w:ins>
            <w:ins w:id="150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0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3C8E120E" w14:textId="77777777" w:rsidTr="002C177A">
        <w:trPr>
          <w:trHeight w:val="280"/>
          <w:jc w:val="center"/>
          <w:ins w:id="1510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30BF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1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404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1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1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9294" w14:textId="0746AE8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1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1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RU242 empty-RU242] in lower 80</w:t>
              </w:r>
            </w:ins>
            <w:ins w:id="151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1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6A0B1774" w14:textId="77777777" w:rsidTr="002C177A">
        <w:trPr>
          <w:trHeight w:val="280"/>
          <w:jc w:val="center"/>
          <w:ins w:id="1518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57783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1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49E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2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2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5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8CD8" w14:textId="3DA231DB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2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2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empty-RU242 RU242 RU484] in upper 80</w:t>
              </w:r>
            </w:ins>
            <w:ins w:id="152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2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584F01B1" w14:textId="77777777" w:rsidTr="002C177A">
        <w:trPr>
          <w:trHeight w:val="280"/>
          <w:jc w:val="center"/>
          <w:ins w:id="152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8FA6F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2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31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2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2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6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81AA" w14:textId="125F7CF9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3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3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242 empty-RU242 RU484] in upper 80</w:t>
              </w:r>
            </w:ins>
            <w:ins w:id="153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3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17D9E59F" w14:textId="77777777" w:rsidTr="002C177A">
        <w:trPr>
          <w:trHeight w:val="280"/>
          <w:jc w:val="center"/>
          <w:ins w:id="1534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0C03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3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BA7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3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3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7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97A9" w14:textId="744A0AD6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3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3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empty-RU242 RU242] in upper 80</w:t>
              </w:r>
            </w:ins>
            <w:ins w:id="154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4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21E07F35" w14:textId="77777777" w:rsidTr="002C177A">
        <w:trPr>
          <w:trHeight w:val="280"/>
          <w:jc w:val="center"/>
          <w:ins w:id="154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AB33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4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367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4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4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8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8718" w14:textId="578E9E4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4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4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RU242 empty-RU242] in upper 80</w:t>
              </w:r>
            </w:ins>
            <w:ins w:id="154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4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0E51DB91" w14:textId="77777777" w:rsidTr="002C177A">
        <w:trPr>
          <w:trHeight w:val="280"/>
          <w:jc w:val="center"/>
          <w:ins w:id="1550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E5C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5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CEC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5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4BD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5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empty-RU484 RU484 RU996]</w:t>
              </w:r>
            </w:ins>
          </w:p>
        </w:tc>
      </w:tr>
      <w:tr w:rsidR="000735D9" w:rsidRPr="007C5B19" w14:paraId="35E002C8" w14:textId="77777777" w:rsidTr="002C177A">
        <w:trPr>
          <w:trHeight w:val="280"/>
          <w:jc w:val="center"/>
          <w:ins w:id="1557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0F65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5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FE9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5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778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6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484 empty-RU484 RU996]</w:t>
              </w:r>
            </w:ins>
          </w:p>
        </w:tc>
      </w:tr>
      <w:tr w:rsidR="000735D9" w:rsidRPr="007C5B19" w14:paraId="5557C582" w14:textId="77777777" w:rsidTr="002C177A">
        <w:trPr>
          <w:trHeight w:val="280"/>
          <w:jc w:val="center"/>
          <w:ins w:id="1563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D787D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6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7DD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6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FA5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6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996 empty-RU484 RU484]</w:t>
              </w:r>
            </w:ins>
          </w:p>
        </w:tc>
      </w:tr>
      <w:tr w:rsidR="000735D9" w:rsidRPr="007C5B19" w14:paraId="4249F29D" w14:textId="77777777" w:rsidTr="002C177A">
        <w:trPr>
          <w:trHeight w:val="280"/>
          <w:jc w:val="center"/>
          <w:ins w:id="1569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0FDF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7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E29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7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B05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7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996 RU484 empty-RU484]</w:t>
              </w:r>
            </w:ins>
          </w:p>
        </w:tc>
      </w:tr>
      <w:tr w:rsidR="000735D9" w:rsidRPr="007C5B19" w14:paraId="0F4AC646" w14:textId="77777777" w:rsidTr="002C177A">
        <w:trPr>
          <w:trHeight w:val="280"/>
          <w:jc w:val="center"/>
          <w:ins w:id="1575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584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7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 xml:space="preserve">996+484+242 tone MRU 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(Only for non-OFDMA)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CDE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7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C12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8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empty-RU242 RU242 RU484 RU996]</w:t>
              </w:r>
            </w:ins>
          </w:p>
        </w:tc>
      </w:tr>
      <w:tr w:rsidR="000735D9" w:rsidRPr="007C5B19" w14:paraId="50785B04" w14:textId="77777777" w:rsidTr="002C177A">
        <w:trPr>
          <w:trHeight w:val="280"/>
          <w:jc w:val="center"/>
          <w:ins w:id="158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A526A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8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8EA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8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B3C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8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242 empty-RU242 RU484 RU996]</w:t>
              </w:r>
            </w:ins>
          </w:p>
        </w:tc>
      </w:tr>
      <w:tr w:rsidR="000735D9" w:rsidRPr="007C5B19" w14:paraId="1553E185" w14:textId="77777777" w:rsidTr="002C177A">
        <w:trPr>
          <w:trHeight w:val="280"/>
          <w:jc w:val="center"/>
          <w:ins w:id="1588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48891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8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DD2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9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DCD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9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484 empty-RU242 RU242 RU996]</w:t>
              </w:r>
            </w:ins>
          </w:p>
        </w:tc>
      </w:tr>
      <w:tr w:rsidR="000735D9" w:rsidRPr="007C5B19" w14:paraId="5B2A7A8F" w14:textId="77777777" w:rsidTr="002C177A">
        <w:trPr>
          <w:trHeight w:val="280"/>
          <w:jc w:val="center"/>
          <w:ins w:id="1594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F698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9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70E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9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FFA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59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484 RU242 empty-RU242  RU996]</w:t>
              </w:r>
            </w:ins>
          </w:p>
        </w:tc>
      </w:tr>
      <w:tr w:rsidR="000735D9" w:rsidRPr="007C5B19" w14:paraId="6465310F" w14:textId="77777777" w:rsidTr="002C177A">
        <w:trPr>
          <w:trHeight w:val="280"/>
          <w:jc w:val="center"/>
          <w:ins w:id="1600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ACAD3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0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2A9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0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0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5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902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0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0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empty-RU242 RU242 RU484]</w:t>
              </w:r>
            </w:ins>
          </w:p>
        </w:tc>
      </w:tr>
      <w:tr w:rsidR="000735D9" w:rsidRPr="007C5B19" w14:paraId="6E6A140F" w14:textId="77777777" w:rsidTr="002C177A">
        <w:trPr>
          <w:trHeight w:val="280"/>
          <w:jc w:val="center"/>
          <w:ins w:id="160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18072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0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5DC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0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0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6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94F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1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242 empty-RU242  RU484]</w:t>
              </w:r>
            </w:ins>
          </w:p>
        </w:tc>
      </w:tr>
      <w:tr w:rsidR="000735D9" w:rsidRPr="007C5B19" w14:paraId="7FDB5096" w14:textId="77777777" w:rsidTr="002C177A">
        <w:trPr>
          <w:trHeight w:val="280"/>
          <w:jc w:val="center"/>
          <w:ins w:id="161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906A1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1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3B7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1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1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7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295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1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484 empty-RU242 RU242]</w:t>
              </w:r>
            </w:ins>
          </w:p>
        </w:tc>
      </w:tr>
      <w:tr w:rsidR="000735D9" w:rsidRPr="007C5B19" w14:paraId="79B6D91F" w14:textId="77777777" w:rsidTr="002C177A">
        <w:trPr>
          <w:trHeight w:val="280"/>
          <w:jc w:val="center"/>
          <w:ins w:id="1618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F841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1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ABC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2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2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8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562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2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2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484  RU242 empty-RU242]</w:t>
              </w:r>
            </w:ins>
          </w:p>
        </w:tc>
      </w:tr>
    </w:tbl>
    <w:p w14:paraId="76B46FBF" w14:textId="77777777" w:rsidR="000735D9" w:rsidRDefault="000735D9" w:rsidP="000735D9">
      <w:pPr>
        <w:tabs>
          <w:tab w:val="left" w:pos="3879"/>
        </w:tabs>
        <w:rPr>
          <w:ins w:id="1624" w:author="mj1108.kim" w:date="2021-01-19T09:55:00Z"/>
          <w:rFonts w:eastAsia="맑은 고딕"/>
          <w:color w:val="000000" w:themeColor="text1"/>
          <w:lang w:eastAsia="ko-KR"/>
        </w:rPr>
      </w:pPr>
    </w:p>
    <w:p w14:paraId="11556DBA" w14:textId="77777777" w:rsidR="001A2AB7" w:rsidRPr="007C5B19" w:rsidRDefault="001A2AB7" w:rsidP="000735D9">
      <w:pPr>
        <w:tabs>
          <w:tab w:val="left" w:pos="3879"/>
        </w:tabs>
        <w:rPr>
          <w:ins w:id="1625" w:author="mj1108.kim" w:date="2021-01-19T09:54:00Z"/>
          <w:rFonts w:eastAsia="맑은 고딕"/>
          <w:color w:val="000000" w:themeColor="text1"/>
          <w:lang w:eastAsia="ko-KR"/>
        </w:rPr>
      </w:pPr>
    </w:p>
    <w:p w14:paraId="032FEB66" w14:textId="56415FA8" w:rsidR="000735D9" w:rsidRPr="007C5B19" w:rsidRDefault="000735D9" w:rsidP="000735D9">
      <w:pPr>
        <w:tabs>
          <w:tab w:val="left" w:pos="3879"/>
        </w:tabs>
        <w:jc w:val="center"/>
        <w:rPr>
          <w:ins w:id="1626" w:author="mj1108.kim" w:date="2021-01-19T09:54:00Z"/>
          <w:rFonts w:eastAsia="맑은 고딕"/>
          <w:b/>
          <w:color w:val="000000" w:themeColor="text1"/>
          <w:sz w:val="20"/>
          <w:szCs w:val="20"/>
          <w:lang w:eastAsia="ko-KR"/>
        </w:rPr>
      </w:pPr>
      <w:ins w:id="1627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Table 36-X</w:t>
        </w:r>
        <w:r w:rsidRPr="007C5B19">
          <w:rPr>
            <w:rFonts w:eastAsia="맑은 고딕"/>
            <w:b/>
            <w:color w:val="000000" w:themeColor="text1"/>
            <w:sz w:val="20"/>
            <w:szCs w:val="20"/>
            <w:lang w:eastAsia="ko-KR"/>
          </w:rPr>
          <w:t>8</w:t>
        </w:r>
        <w:r w:rsidRPr="007C5B19">
          <w:rPr>
            <w:b/>
            <w:color w:val="000000" w:themeColor="text1"/>
            <w:sz w:val="20"/>
            <w:szCs w:val="20"/>
          </w:rPr>
          <w:t xml:space="preserve"> </w:t>
        </w:r>
        <w:r w:rsidRPr="007C5B19">
          <w:rPr>
            <w:rFonts w:eastAsia="맑은 고딕"/>
            <w:b/>
            <w:color w:val="000000" w:themeColor="text1"/>
            <w:sz w:val="20"/>
            <w:szCs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  <w:szCs w:val="20"/>
          </w:rPr>
          <w:t>Indices for large</w:t>
        </w:r>
      </w:ins>
      <w:ins w:id="1628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 </w:t>
        </w:r>
      </w:ins>
      <w:ins w:id="1629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size MRUs in a 320 MHz EHT PPDU and in a non-OFDMA 320 MHz EHT PPDU</w:t>
        </w:r>
      </w:ins>
    </w:p>
    <w:tbl>
      <w:tblPr>
        <w:tblW w:w="9293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275"/>
        <w:gridCol w:w="6284"/>
      </w:tblGrid>
      <w:tr w:rsidR="000735D9" w:rsidRPr="007C5B19" w14:paraId="55E2220D" w14:textId="77777777" w:rsidTr="002C177A">
        <w:trPr>
          <w:trHeight w:val="278"/>
          <w:jc w:val="center"/>
          <w:ins w:id="1630" w:author="mj1108.kim" w:date="2021-01-19T09:54:00Z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6690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3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32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7AAC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34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index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C05DF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3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36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combination</w:t>
              </w:r>
            </w:ins>
          </w:p>
        </w:tc>
      </w:tr>
      <w:tr w:rsidR="000735D9" w:rsidRPr="007C5B19" w14:paraId="7E3C79FF" w14:textId="77777777" w:rsidTr="002C177A">
        <w:trPr>
          <w:trHeight w:val="224"/>
          <w:jc w:val="center"/>
          <w:ins w:id="1637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12B9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3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3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1CB5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4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DA9D" w14:textId="6DC9F57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4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4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lower 80</w:t>
              </w:r>
            </w:ins>
            <w:ins w:id="164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4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4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4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24BE8F0" w14:textId="77777777" w:rsidTr="002C177A">
        <w:trPr>
          <w:trHeight w:val="224"/>
          <w:jc w:val="center"/>
          <w:ins w:id="164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2117F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4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1EB0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5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16BB" w14:textId="31E873B4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5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lower 80</w:t>
              </w:r>
            </w:ins>
            <w:ins w:id="165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5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5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DDC6153" w14:textId="77777777" w:rsidTr="002C177A">
        <w:trPr>
          <w:trHeight w:val="224"/>
          <w:jc w:val="center"/>
          <w:ins w:id="165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34135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5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D67D0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6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EEAD" w14:textId="7B8D9800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6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lower 80</w:t>
              </w:r>
            </w:ins>
            <w:ins w:id="166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6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4C80DE6" w14:textId="77777777" w:rsidTr="002C177A">
        <w:trPr>
          <w:trHeight w:val="224"/>
          <w:jc w:val="center"/>
          <w:ins w:id="166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8E9E5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6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E679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7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1E30" w14:textId="6A8EA98B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7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7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lower 80</w:t>
              </w:r>
            </w:ins>
            <w:ins w:id="167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7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355189D3" w14:textId="77777777" w:rsidTr="002C177A">
        <w:trPr>
          <w:trHeight w:val="224"/>
          <w:jc w:val="center"/>
          <w:ins w:id="167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CA112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7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04AB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8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8156" w14:textId="4A3B934C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8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8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upper 80</w:t>
              </w:r>
            </w:ins>
            <w:ins w:id="168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8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8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BAFDC6" w14:textId="77777777" w:rsidTr="002C177A">
        <w:trPr>
          <w:trHeight w:val="224"/>
          <w:jc w:val="center"/>
          <w:ins w:id="168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1255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8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3461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9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9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AA02" w14:textId="3CA61334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9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upper 80</w:t>
              </w:r>
            </w:ins>
            <w:ins w:id="169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9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9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5EC9981" w14:textId="77777777" w:rsidTr="002C177A">
        <w:trPr>
          <w:trHeight w:val="224"/>
          <w:jc w:val="center"/>
          <w:ins w:id="169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A64FB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69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E42C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0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0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B7D1" w14:textId="543CD43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0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0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upper 80</w:t>
              </w:r>
            </w:ins>
            <w:ins w:id="170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0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70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0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2EC6879" w14:textId="77777777" w:rsidTr="002C177A">
        <w:trPr>
          <w:trHeight w:val="224"/>
          <w:jc w:val="center"/>
          <w:ins w:id="170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9B5C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0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EFA1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1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2989" w14:textId="2A7E97B6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1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1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upper 80</w:t>
              </w:r>
            </w:ins>
            <w:ins w:id="171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1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 xml:space="preserve">MHz channel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lastRenderedPageBreak/>
                <w:t>in lower 160</w:t>
              </w:r>
            </w:ins>
            <w:ins w:id="171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AB494E1" w14:textId="77777777" w:rsidTr="002C177A">
        <w:trPr>
          <w:trHeight w:val="224"/>
          <w:jc w:val="center"/>
          <w:ins w:id="171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70E5F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1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FFE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2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2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6222" w14:textId="558EEA8C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2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2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lower 80</w:t>
              </w:r>
            </w:ins>
            <w:ins w:id="172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2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2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CF060C9" w14:textId="77777777" w:rsidTr="002C177A">
        <w:trPr>
          <w:trHeight w:val="224"/>
          <w:jc w:val="center"/>
          <w:ins w:id="172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C0768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2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0A78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3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3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01F8" w14:textId="1B57F6D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3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3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lower 80</w:t>
              </w:r>
            </w:ins>
            <w:ins w:id="173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3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3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7B1EC14" w14:textId="77777777" w:rsidTr="002C177A">
        <w:trPr>
          <w:trHeight w:val="224"/>
          <w:jc w:val="center"/>
          <w:ins w:id="173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DC2C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3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547B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4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37DD" w14:textId="64E0B3A0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4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4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lower 80</w:t>
              </w:r>
            </w:ins>
            <w:ins w:id="174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4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4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4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65E9723" w14:textId="77777777" w:rsidTr="002C177A">
        <w:trPr>
          <w:trHeight w:val="224"/>
          <w:jc w:val="center"/>
          <w:ins w:id="174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BAB07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4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02F4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5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882B" w14:textId="3138A362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5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lower 80</w:t>
              </w:r>
            </w:ins>
            <w:ins w:id="175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5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5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3E1B4A8E" w14:textId="77777777" w:rsidTr="002C177A">
        <w:trPr>
          <w:trHeight w:val="224"/>
          <w:jc w:val="center"/>
          <w:ins w:id="175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8F86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5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BF37D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6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8042" w14:textId="34E7872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6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upper 80</w:t>
              </w:r>
            </w:ins>
            <w:ins w:id="176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6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BDFE20E" w14:textId="77777777" w:rsidTr="002C177A">
        <w:trPr>
          <w:trHeight w:val="224"/>
          <w:jc w:val="center"/>
          <w:ins w:id="176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07F69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6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CB46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7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FB27" w14:textId="4809A40E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7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7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upper 80</w:t>
              </w:r>
            </w:ins>
            <w:ins w:id="177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7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3AE967E" w14:textId="77777777" w:rsidTr="002C177A">
        <w:trPr>
          <w:trHeight w:val="224"/>
          <w:jc w:val="center"/>
          <w:ins w:id="177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0199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7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27BE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8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937B" w14:textId="3A2F6A31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8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8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upper 80</w:t>
              </w:r>
            </w:ins>
            <w:ins w:id="178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8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8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87787D9" w14:textId="77777777" w:rsidTr="002C177A">
        <w:trPr>
          <w:trHeight w:val="224"/>
          <w:jc w:val="center"/>
          <w:ins w:id="178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0648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8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E239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9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9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B57F" w14:textId="7369BAC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9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upper 80</w:t>
              </w:r>
            </w:ins>
            <w:ins w:id="179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</w:t>
              </w:r>
            </w:ins>
            <w:ins w:id="179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9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0MHz</w:t>
              </w:r>
            </w:ins>
          </w:p>
        </w:tc>
      </w:tr>
      <w:tr w:rsidR="000735D9" w:rsidRPr="007C5B19" w14:paraId="0962673A" w14:textId="77777777" w:rsidTr="002C177A">
        <w:trPr>
          <w:trHeight w:val="224"/>
          <w:jc w:val="center"/>
          <w:ins w:id="1798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91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79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0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58B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0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5116" w14:textId="30EBAE6E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0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0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484 RU484 RU996] in lower 160</w:t>
              </w:r>
            </w:ins>
            <w:ins w:id="180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0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E5840D7" w14:textId="77777777" w:rsidTr="002C177A">
        <w:trPr>
          <w:trHeight w:val="224"/>
          <w:jc w:val="center"/>
          <w:ins w:id="1807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1ED25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0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5AB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0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2BC1" w14:textId="51FEA423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1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1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484 RU996] in lower 160</w:t>
              </w:r>
            </w:ins>
            <w:ins w:id="181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4C7660B" w14:textId="77777777" w:rsidTr="002C177A">
        <w:trPr>
          <w:trHeight w:val="224"/>
          <w:jc w:val="center"/>
          <w:ins w:id="1815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C34A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1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52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1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1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D2A1" w14:textId="29CA53D4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1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2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empty-RU484 RU484] in lower 160</w:t>
              </w:r>
            </w:ins>
            <w:ins w:id="182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2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04E316B" w14:textId="77777777" w:rsidTr="002C177A">
        <w:trPr>
          <w:trHeight w:val="224"/>
          <w:jc w:val="center"/>
          <w:ins w:id="1823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A2A21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2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399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2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2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763F" w14:textId="71FA48DE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2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2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RU484 empty-RU484] in lower 160</w:t>
              </w:r>
            </w:ins>
            <w:ins w:id="182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3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7A7FB5B" w14:textId="77777777" w:rsidTr="002C177A">
        <w:trPr>
          <w:trHeight w:val="224"/>
          <w:jc w:val="center"/>
          <w:ins w:id="183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CAAA3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3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1D43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3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AEC1" w14:textId="7040689D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3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3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484 RU484 RU996] in upper 160</w:t>
              </w:r>
            </w:ins>
            <w:ins w:id="183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3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A5171F4" w14:textId="77777777" w:rsidTr="002C177A">
        <w:trPr>
          <w:trHeight w:val="224"/>
          <w:jc w:val="center"/>
          <w:ins w:id="1839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2925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5345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4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45BF" w14:textId="5A6F05D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4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484 RU996] in upper 160</w:t>
              </w:r>
            </w:ins>
            <w:ins w:id="184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4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C32EA7E" w14:textId="77777777" w:rsidTr="002C177A">
        <w:trPr>
          <w:trHeight w:val="224"/>
          <w:jc w:val="center"/>
          <w:ins w:id="1847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8D4EA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0EE1D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5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BD0A" w14:textId="1A12B323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5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empty-RU484 RU484] in upper 160</w:t>
              </w:r>
            </w:ins>
            <w:ins w:id="185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5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68ACC68" w14:textId="77777777" w:rsidTr="002C177A">
        <w:trPr>
          <w:trHeight w:val="224"/>
          <w:jc w:val="center"/>
          <w:ins w:id="1855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AD70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775D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5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8F15" w14:textId="18A5574C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RU484 empty-RU484] in upper 160</w:t>
              </w:r>
            </w:ins>
            <w:ins w:id="186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6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3272B39" w14:textId="77777777" w:rsidTr="002C177A">
        <w:trPr>
          <w:trHeight w:val="224"/>
          <w:jc w:val="center"/>
          <w:ins w:id="1863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078F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6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 (Only for non-OFDMA)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D64A2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6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A90F0" w14:textId="5C8F7206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6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empty-RU242 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7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A214918" w14:textId="77777777" w:rsidTr="002C177A">
        <w:trPr>
          <w:trHeight w:val="224"/>
          <w:jc w:val="center"/>
          <w:ins w:id="187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C9B4" w14:textId="77777777" w:rsidR="000735D9" w:rsidRPr="007C5B19" w:rsidRDefault="000735D9" w:rsidP="002C177A">
            <w:pPr>
              <w:jc w:val="center"/>
              <w:rPr>
                <w:ins w:id="187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3C76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7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47535" w14:textId="061635A3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7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242 empty-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7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7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1024F67" w14:textId="77777777" w:rsidTr="002C177A">
        <w:trPr>
          <w:trHeight w:val="224"/>
          <w:jc w:val="center"/>
          <w:ins w:id="188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E0B8F" w14:textId="77777777" w:rsidR="000735D9" w:rsidRPr="007C5B19" w:rsidRDefault="000735D9" w:rsidP="002C177A">
            <w:pPr>
              <w:jc w:val="center"/>
              <w:rPr>
                <w:ins w:id="188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E781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8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8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1F009" w14:textId="1D145F72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8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8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empty-RU242 RU242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8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B6A3A82" w14:textId="77777777" w:rsidTr="002C177A">
        <w:trPr>
          <w:trHeight w:val="224"/>
          <w:jc w:val="center"/>
          <w:ins w:id="188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CFCDB" w14:textId="77777777" w:rsidR="000735D9" w:rsidRPr="007C5B19" w:rsidRDefault="000735D9" w:rsidP="002C177A">
            <w:pPr>
              <w:jc w:val="center"/>
              <w:rPr>
                <w:ins w:id="188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D409D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9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9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A5D1" w14:textId="319E58DB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9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RU242 empty-RU242 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9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BD0E19" w14:textId="77777777" w:rsidTr="002C177A">
        <w:trPr>
          <w:trHeight w:val="224"/>
          <w:jc w:val="center"/>
          <w:ins w:id="189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38989" w14:textId="77777777" w:rsidR="000735D9" w:rsidRPr="007C5B19" w:rsidRDefault="000735D9" w:rsidP="002C177A">
            <w:pPr>
              <w:jc w:val="center"/>
              <w:rPr>
                <w:ins w:id="189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00D6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9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9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02BCD" w14:textId="22C38521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0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0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empty-RU242 RU242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90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0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3555996" w14:textId="77777777" w:rsidTr="002C177A">
        <w:trPr>
          <w:trHeight w:val="224"/>
          <w:jc w:val="center"/>
          <w:ins w:id="190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29885" w14:textId="77777777" w:rsidR="000735D9" w:rsidRPr="007C5B19" w:rsidRDefault="000735D9" w:rsidP="002C177A">
            <w:pPr>
              <w:jc w:val="center"/>
              <w:rPr>
                <w:ins w:id="190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1EC12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0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0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A72DD" w14:textId="41D705F9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0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0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242 empty-RU242 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91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E462C2" w14:textId="77777777" w:rsidTr="002C177A">
        <w:trPr>
          <w:trHeight w:val="224"/>
          <w:jc w:val="center"/>
          <w:ins w:id="191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A860A" w14:textId="77777777" w:rsidR="000735D9" w:rsidRPr="007C5B19" w:rsidRDefault="000735D9" w:rsidP="002C177A">
            <w:pPr>
              <w:jc w:val="center"/>
              <w:rPr>
                <w:ins w:id="191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D5107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1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1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56F1C" w14:textId="710D0A21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1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empty-RU242 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91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1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54A2599" w14:textId="77777777" w:rsidTr="002C177A">
        <w:trPr>
          <w:trHeight w:val="224"/>
          <w:jc w:val="center"/>
          <w:ins w:id="192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D814D" w14:textId="77777777" w:rsidR="000735D9" w:rsidRPr="007C5B19" w:rsidRDefault="000735D9" w:rsidP="002C177A">
            <w:pPr>
              <w:jc w:val="center"/>
              <w:rPr>
                <w:ins w:id="192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460BC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2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2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E18CD" w14:textId="1C4A8AAD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2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 RU242 empty-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92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2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804EF34" w14:textId="77777777" w:rsidTr="002C177A">
        <w:trPr>
          <w:trHeight w:val="224"/>
          <w:jc w:val="center"/>
          <w:ins w:id="192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301B" w14:textId="77777777" w:rsidR="000735D9" w:rsidRPr="007C5B19" w:rsidRDefault="000735D9" w:rsidP="002C177A">
            <w:pPr>
              <w:jc w:val="center"/>
              <w:rPr>
                <w:ins w:id="192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F474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3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3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DABCE" w14:textId="72B6DDE5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3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3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empty-RU242 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3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47727CE" w14:textId="77777777" w:rsidTr="002C177A">
        <w:trPr>
          <w:trHeight w:val="224"/>
          <w:jc w:val="center"/>
          <w:ins w:id="193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970E9" w14:textId="77777777" w:rsidR="000735D9" w:rsidRPr="007C5B19" w:rsidRDefault="000735D9" w:rsidP="002C177A">
            <w:pPr>
              <w:jc w:val="center"/>
              <w:rPr>
                <w:ins w:id="193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D7E61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3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3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F9A6" w14:textId="6C6B8C3B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4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242 empty-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4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4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F273CBF" w14:textId="77777777" w:rsidTr="002C177A">
        <w:trPr>
          <w:trHeight w:val="224"/>
          <w:jc w:val="center"/>
          <w:ins w:id="194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EBCCA" w14:textId="77777777" w:rsidR="000735D9" w:rsidRPr="007C5B19" w:rsidRDefault="000735D9" w:rsidP="002C177A">
            <w:pPr>
              <w:jc w:val="center"/>
              <w:rPr>
                <w:ins w:id="194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D58A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4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4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5B74" w14:textId="74EF9ECE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4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empty-RU242 RU242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5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813AA81" w14:textId="77777777" w:rsidTr="002C177A">
        <w:trPr>
          <w:trHeight w:val="224"/>
          <w:jc w:val="center"/>
          <w:ins w:id="195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2296E" w14:textId="77777777" w:rsidR="000735D9" w:rsidRPr="007C5B19" w:rsidRDefault="000735D9" w:rsidP="002C177A">
            <w:pPr>
              <w:jc w:val="center"/>
              <w:rPr>
                <w:ins w:id="195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C23B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5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43FB" w14:textId="27AC29EB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5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5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RU242 empty-RU242 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58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lastRenderedPageBreak/>
                <w:t>MHz</w:t>
              </w:r>
            </w:ins>
          </w:p>
        </w:tc>
      </w:tr>
      <w:tr w:rsidR="000735D9" w:rsidRPr="007C5B19" w14:paraId="1E5526B2" w14:textId="77777777" w:rsidTr="002C177A">
        <w:trPr>
          <w:trHeight w:val="224"/>
          <w:jc w:val="center"/>
          <w:ins w:id="196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10B27" w14:textId="77777777" w:rsidR="000735D9" w:rsidRPr="007C5B19" w:rsidRDefault="000735D9" w:rsidP="002C177A">
            <w:pPr>
              <w:jc w:val="center"/>
              <w:rPr>
                <w:ins w:id="196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5AD6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6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719B" w14:textId="12D0D133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6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empty-RU242 RU242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66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668EA07" w14:textId="77777777" w:rsidTr="002C177A">
        <w:trPr>
          <w:trHeight w:val="224"/>
          <w:jc w:val="center"/>
          <w:ins w:id="196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A36E8" w14:textId="77777777" w:rsidR="000735D9" w:rsidRPr="007C5B19" w:rsidRDefault="000735D9" w:rsidP="002C177A">
            <w:pPr>
              <w:jc w:val="center"/>
              <w:rPr>
                <w:ins w:id="196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93D9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7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C058" w14:textId="6FF6472C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7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7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242 empty-RU242 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74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3E96A92" w14:textId="77777777" w:rsidTr="002C177A">
        <w:trPr>
          <w:trHeight w:val="224"/>
          <w:jc w:val="center"/>
          <w:ins w:id="197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6E457" w14:textId="77777777" w:rsidR="000735D9" w:rsidRPr="007C5B19" w:rsidRDefault="000735D9" w:rsidP="002C177A">
            <w:pPr>
              <w:jc w:val="center"/>
              <w:rPr>
                <w:ins w:id="197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D29041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7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7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05B9" w14:textId="56156549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8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empty-RU242 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82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8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1490199" w14:textId="77777777" w:rsidTr="002C177A">
        <w:trPr>
          <w:trHeight w:val="224"/>
          <w:jc w:val="center"/>
          <w:ins w:id="198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A06C8" w14:textId="77777777" w:rsidR="000735D9" w:rsidRPr="007C5B19" w:rsidRDefault="000735D9" w:rsidP="002C177A">
            <w:pPr>
              <w:jc w:val="center"/>
              <w:rPr>
                <w:ins w:id="198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2F2C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8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D179" w14:textId="0DDB7691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8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8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 RU242 empty-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90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9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3FAE862" w14:textId="77777777" w:rsidTr="002C177A">
        <w:trPr>
          <w:trHeight w:val="224"/>
          <w:jc w:val="center"/>
          <w:ins w:id="1992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20FA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19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0DADC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199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9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8DAB4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199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484 RU484 RU996 RU996 empty-RU996]</w:t>
              </w:r>
            </w:ins>
          </w:p>
        </w:tc>
      </w:tr>
      <w:tr w:rsidR="000735D9" w:rsidRPr="007C5B19" w14:paraId="045A6BCE" w14:textId="77777777" w:rsidTr="002C177A">
        <w:trPr>
          <w:trHeight w:val="224"/>
          <w:jc w:val="center"/>
          <w:ins w:id="199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1CBE5" w14:textId="77777777" w:rsidR="000735D9" w:rsidRPr="007C5B19" w:rsidRDefault="000735D9" w:rsidP="002C177A">
            <w:pPr>
              <w:jc w:val="center"/>
              <w:rPr>
                <w:ins w:id="200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7F74B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6CFB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0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484 empty-RU484 RU996 RU996 empty-RU996]</w:t>
              </w:r>
            </w:ins>
          </w:p>
        </w:tc>
      </w:tr>
      <w:tr w:rsidR="000735D9" w:rsidRPr="007C5B19" w14:paraId="5E203E70" w14:textId="77777777" w:rsidTr="002C177A">
        <w:trPr>
          <w:trHeight w:val="224"/>
          <w:jc w:val="center"/>
          <w:ins w:id="200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681A6" w14:textId="77777777" w:rsidR="000735D9" w:rsidRPr="007C5B19" w:rsidRDefault="000735D9" w:rsidP="002C177A">
            <w:pPr>
              <w:jc w:val="center"/>
              <w:rPr>
                <w:ins w:id="200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87F8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0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1C0D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empty-RU484 RU484  RU996 empty-RU996]</w:t>
              </w:r>
            </w:ins>
          </w:p>
        </w:tc>
      </w:tr>
      <w:tr w:rsidR="000735D9" w:rsidRPr="007C5B19" w14:paraId="2AC94193" w14:textId="77777777" w:rsidTr="002C177A">
        <w:trPr>
          <w:trHeight w:val="224"/>
          <w:jc w:val="center"/>
          <w:ins w:id="201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84753" w14:textId="77777777" w:rsidR="000735D9" w:rsidRPr="007C5B19" w:rsidRDefault="000735D9" w:rsidP="002C177A">
            <w:pPr>
              <w:jc w:val="center"/>
              <w:rPr>
                <w:ins w:id="201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A4FF9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1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AF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1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1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484 empty-RU484 RU996 empty-RU996]</w:t>
              </w:r>
            </w:ins>
          </w:p>
        </w:tc>
      </w:tr>
      <w:tr w:rsidR="000735D9" w:rsidRPr="007C5B19" w14:paraId="11C7C8E1" w14:textId="77777777" w:rsidTr="002C177A">
        <w:trPr>
          <w:trHeight w:val="224"/>
          <w:jc w:val="center"/>
          <w:ins w:id="201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57A93" w14:textId="77777777" w:rsidR="000735D9" w:rsidRPr="007C5B19" w:rsidRDefault="000735D9" w:rsidP="002C177A">
            <w:pPr>
              <w:jc w:val="center"/>
              <w:rPr>
                <w:ins w:id="201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C088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1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2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2CE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2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484 RU484 empty-RU996]</w:t>
              </w:r>
            </w:ins>
          </w:p>
        </w:tc>
      </w:tr>
      <w:tr w:rsidR="000735D9" w:rsidRPr="007C5B19" w14:paraId="56B89142" w14:textId="77777777" w:rsidTr="002C177A">
        <w:trPr>
          <w:trHeight w:val="224"/>
          <w:jc w:val="center"/>
          <w:ins w:id="202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2183C" w14:textId="77777777" w:rsidR="000735D9" w:rsidRPr="007C5B19" w:rsidRDefault="000735D9" w:rsidP="002C177A">
            <w:pPr>
              <w:jc w:val="center"/>
              <w:rPr>
                <w:ins w:id="202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88DF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2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F4BC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2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484 empty-RU484 empty-RU996]</w:t>
              </w:r>
            </w:ins>
          </w:p>
        </w:tc>
      </w:tr>
      <w:tr w:rsidR="000735D9" w:rsidRPr="007C5B19" w14:paraId="3ED4073B" w14:textId="77777777" w:rsidTr="002C177A">
        <w:trPr>
          <w:trHeight w:val="224"/>
          <w:jc w:val="center"/>
          <w:ins w:id="202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97D54" w14:textId="77777777" w:rsidR="000735D9" w:rsidRPr="007C5B19" w:rsidRDefault="000735D9" w:rsidP="002C177A">
            <w:pPr>
              <w:jc w:val="center"/>
              <w:rPr>
                <w:ins w:id="203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9A5A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3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E2F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3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empty-RU484 RU484 RU996 RU996]</w:t>
              </w:r>
            </w:ins>
          </w:p>
        </w:tc>
      </w:tr>
      <w:tr w:rsidR="000735D9" w:rsidRPr="007C5B19" w14:paraId="088CFF04" w14:textId="77777777" w:rsidTr="002C177A">
        <w:trPr>
          <w:trHeight w:val="224"/>
          <w:jc w:val="center"/>
          <w:ins w:id="203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632AE" w14:textId="77777777" w:rsidR="000735D9" w:rsidRPr="007C5B19" w:rsidRDefault="000735D9" w:rsidP="002C177A">
            <w:pPr>
              <w:jc w:val="center"/>
              <w:rPr>
                <w:ins w:id="203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32BA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3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9BD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4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484 empty-RU484 RU996 RU996]</w:t>
              </w:r>
            </w:ins>
          </w:p>
        </w:tc>
      </w:tr>
      <w:tr w:rsidR="000735D9" w:rsidRPr="007C5B19" w14:paraId="6DD64310" w14:textId="77777777" w:rsidTr="002C177A">
        <w:trPr>
          <w:trHeight w:val="224"/>
          <w:jc w:val="center"/>
          <w:ins w:id="204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FFE9E" w14:textId="77777777" w:rsidR="000735D9" w:rsidRPr="007C5B19" w:rsidRDefault="000735D9" w:rsidP="002C177A">
            <w:pPr>
              <w:jc w:val="center"/>
              <w:rPr>
                <w:ins w:id="204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7B5C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4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4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5B74F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4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4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empty-RU484 RU484  RU996]</w:t>
              </w:r>
            </w:ins>
          </w:p>
        </w:tc>
      </w:tr>
      <w:tr w:rsidR="000735D9" w:rsidRPr="007C5B19" w14:paraId="3F3A8A3A" w14:textId="77777777" w:rsidTr="002C177A">
        <w:trPr>
          <w:trHeight w:val="224"/>
          <w:jc w:val="center"/>
          <w:ins w:id="204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7B632" w14:textId="77777777" w:rsidR="000735D9" w:rsidRPr="007C5B19" w:rsidRDefault="000735D9" w:rsidP="002C177A">
            <w:pPr>
              <w:jc w:val="center"/>
              <w:rPr>
                <w:ins w:id="204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57FE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4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5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44F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5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5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484 empty-RU484 RU996]</w:t>
              </w:r>
            </w:ins>
          </w:p>
        </w:tc>
      </w:tr>
      <w:tr w:rsidR="000735D9" w:rsidRPr="007C5B19" w14:paraId="716472BB" w14:textId="77777777" w:rsidTr="002C177A">
        <w:trPr>
          <w:trHeight w:val="224"/>
          <w:jc w:val="center"/>
          <w:ins w:id="205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5AC63" w14:textId="77777777" w:rsidR="000735D9" w:rsidRPr="007C5B19" w:rsidRDefault="000735D9" w:rsidP="002C177A">
            <w:pPr>
              <w:jc w:val="center"/>
              <w:rPr>
                <w:ins w:id="205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3193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5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5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B6F9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5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5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996 empty-RU484 RU484]</w:t>
              </w:r>
            </w:ins>
          </w:p>
        </w:tc>
      </w:tr>
      <w:tr w:rsidR="000735D9" w:rsidRPr="007C5B19" w14:paraId="12E5890F" w14:textId="77777777" w:rsidTr="002C177A">
        <w:trPr>
          <w:trHeight w:val="224"/>
          <w:jc w:val="center"/>
          <w:ins w:id="205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25457" w14:textId="77777777" w:rsidR="000735D9" w:rsidRPr="007C5B19" w:rsidRDefault="000735D9" w:rsidP="002C177A">
            <w:pPr>
              <w:jc w:val="center"/>
              <w:rPr>
                <w:ins w:id="206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A505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6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6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9F9EC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6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6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996 RU484 empty-RU484]</w:t>
              </w:r>
            </w:ins>
          </w:p>
        </w:tc>
      </w:tr>
      <w:tr w:rsidR="000735D9" w:rsidRPr="007C5B19" w14:paraId="545692CE" w14:textId="77777777" w:rsidTr="002C177A">
        <w:trPr>
          <w:trHeight w:val="224"/>
          <w:jc w:val="center"/>
          <w:ins w:id="2065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7D261" w14:textId="77777777" w:rsidR="000735D9" w:rsidRPr="007C5B19" w:rsidRDefault="000735D9" w:rsidP="002C177A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06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DE831E" w14:textId="77777777" w:rsidR="000735D9" w:rsidRPr="007C5B19" w:rsidRDefault="000735D9" w:rsidP="002C177A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06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6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F25D" w14:textId="77777777" w:rsidR="000735D9" w:rsidRPr="007C5B19" w:rsidRDefault="000735D9" w:rsidP="002C177A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07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 RU996 RU996]</w:t>
              </w:r>
            </w:ins>
          </w:p>
        </w:tc>
      </w:tr>
      <w:tr w:rsidR="000735D9" w:rsidRPr="007C5B19" w14:paraId="4A31D8B4" w14:textId="77777777" w:rsidTr="002C177A">
        <w:trPr>
          <w:trHeight w:val="224"/>
          <w:jc w:val="center"/>
          <w:ins w:id="207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ACB72" w14:textId="77777777" w:rsidR="000735D9" w:rsidRPr="007C5B19" w:rsidRDefault="000735D9" w:rsidP="002C177A">
            <w:pPr>
              <w:jc w:val="center"/>
              <w:rPr>
                <w:ins w:id="207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B896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7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84E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7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empty-RU996 RU996 RU996]</w:t>
              </w:r>
            </w:ins>
          </w:p>
        </w:tc>
      </w:tr>
      <w:tr w:rsidR="000735D9" w:rsidRPr="007C5B19" w14:paraId="43D27079" w14:textId="77777777" w:rsidTr="002C177A">
        <w:trPr>
          <w:trHeight w:val="224"/>
          <w:jc w:val="center"/>
          <w:ins w:id="207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3471B" w14:textId="77777777" w:rsidR="000735D9" w:rsidRPr="007C5B19" w:rsidRDefault="000735D9" w:rsidP="002C177A">
            <w:pPr>
              <w:jc w:val="center"/>
              <w:rPr>
                <w:ins w:id="207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BCF3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96D4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8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996 RU996]</w:t>
              </w:r>
            </w:ins>
          </w:p>
        </w:tc>
      </w:tr>
      <w:tr w:rsidR="000735D9" w:rsidRPr="007C5B19" w14:paraId="6684AA61" w14:textId="77777777" w:rsidTr="002C177A">
        <w:trPr>
          <w:trHeight w:val="224"/>
          <w:jc w:val="center"/>
          <w:ins w:id="208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19B75" w14:textId="77777777" w:rsidR="000735D9" w:rsidRPr="007C5B19" w:rsidRDefault="000735D9" w:rsidP="002C177A">
            <w:pPr>
              <w:jc w:val="center"/>
              <w:rPr>
                <w:ins w:id="208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25DEF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DFE1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8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empty-RU996]</w:t>
              </w:r>
            </w:ins>
          </w:p>
        </w:tc>
      </w:tr>
      <w:tr w:rsidR="000735D9" w:rsidRPr="007C5B19" w14:paraId="6FADF7E7" w14:textId="77777777" w:rsidTr="002C177A">
        <w:trPr>
          <w:trHeight w:val="224"/>
          <w:jc w:val="center"/>
          <w:ins w:id="2090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93DCF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09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9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4D742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0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2ED80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09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9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484 RU484 RU996 RU996 RU996]</w:t>
              </w:r>
            </w:ins>
          </w:p>
        </w:tc>
      </w:tr>
      <w:tr w:rsidR="000735D9" w:rsidRPr="007C5B19" w14:paraId="781CC432" w14:textId="77777777" w:rsidTr="002C177A">
        <w:trPr>
          <w:trHeight w:val="224"/>
          <w:jc w:val="center"/>
          <w:ins w:id="209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C3FCC" w14:textId="77777777" w:rsidR="000735D9" w:rsidRPr="007C5B19" w:rsidRDefault="000735D9" w:rsidP="002C177A">
            <w:pPr>
              <w:jc w:val="center"/>
              <w:rPr>
                <w:ins w:id="209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837B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9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0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7A0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484 empty-RU484 RU996 RU996 RU996]</w:t>
              </w:r>
            </w:ins>
          </w:p>
        </w:tc>
      </w:tr>
      <w:tr w:rsidR="000735D9" w:rsidRPr="007C5B19" w14:paraId="39426C59" w14:textId="77777777" w:rsidTr="002C177A">
        <w:trPr>
          <w:trHeight w:val="224"/>
          <w:jc w:val="center"/>
          <w:ins w:id="210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FA808" w14:textId="77777777" w:rsidR="000735D9" w:rsidRPr="007C5B19" w:rsidRDefault="000735D9" w:rsidP="002C177A">
            <w:pPr>
              <w:jc w:val="center"/>
              <w:rPr>
                <w:ins w:id="210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DE3B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0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6C9A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0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 empty-RU484 RU484 RU996 RU996]</w:t>
              </w:r>
            </w:ins>
          </w:p>
        </w:tc>
      </w:tr>
      <w:tr w:rsidR="000735D9" w:rsidRPr="007C5B19" w14:paraId="0D98A02B" w14:textId="77777777" w:rsidTr="002C177A">
        <w:trPr>
          <w:trHeight w:val="224"/>
          <w:jc w:val="center"/>
          <w:ins w:id="210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36F05" w14:textId="77777777" w:rsidR="000735D9" w:rsidRPr="007C5B19" w:rsidRDefault="000735D9" w:rsidP="002C177A">
            <w:pPr>
              <w:jc w:val="center"/>
              <w:rPr>
                <w:ins w:id="211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06E0BD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1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8AF4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484 empty-RU484 RU996 RU996]</w:t>
              </w:r>
            </w:ins>
          </w:p>
        </w:tc>
      </w:tr>
      <w:tr w:rsidR="000735D9" w:rsidRPr="007C5B19" w14:paraId="082D4C19" w14:textId="77777777" w:rsidTr="002C177A">
        <w:trPr>
          <w:trHeight w:val="224"/>
          <w:jc w:val="center"/>
          <w:ins w:id="211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54AA5" w14:textId="77777777" w:rsidR="000735D9" w:rsidRPr="007C5B19" w:rsidRDefault="000735D9" w:rsidP="002C177A">
            <w:pPr>
              <w:jc w:val="center"/>
              <w:rPr>
                <w:ins w:id="211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D583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1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DE6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2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484 RU484 RU996]</w:t>
              </w:r>
            </w:ins>
          </w:p>
        </w:tc>
      </w:tr>
      <w:tr w:rsidR="000735D9" w:rsidRPr="007C5B19" w14:paraId="2EF98BD8" w14:textId="77777777" w:rsidTr="002C177A">
        <w:trPr>
          <w:trHeight w:val="224"/>
          <w:jc w:val="center"/>
          <w:ins w:id="212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D086A" w14:textId="77777777" w:rsidR="000735D9" w:rsidRPr="007C5B19" w:rsidRDefault="000735D9" w:rsidP="002C177A">
            <w:pPr>
              <w:jc w:val="center"/>
              <w:rPr>
                <w:ins w:id="212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8A03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2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2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A31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2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2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484 empty-RU484 RU996]</w:t>
              </w:r>
            </w:ins>
          </w:p>
        </w:tc>
      </w:tr>
      <w:tr w:rsidR="000735D9" w:rsidRPr="007C5B19" w14:paraId="185BF3D0" w14:textId="77777777" w:rsidTr="002C177A">
        <w:trPr>
          <w:trHeight w:val="224"/>
          <w:jc w:val="center"/>
          <w:ins w:id="212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69E0F" w14:textId="77777777" w:rsidR="000735D9" w:rsidRPr="007C5B19" w:rsidRDefault="000735D9" w:rsidP="002C177A">
            <w:pPr>
              <w:jc w:val="center"/>
              <w:rPr>
                <w:ins w:id="212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9A6EF3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2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3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67BF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3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3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empty-RU484 RU484]</w:t>
              </w:r>
            </w:ins>
          </w:p>
        </w:tc>
      </w:tr>
      <w:tr w:rsidR="000735D9" w:rsidRPr="007C5B19" w14:paraId="731BF4CC" w14:textId="77777777" w:rsidTr="002C177A">
        <w:trPr>
          <w:trHeight w:val="224"/>
          <w:jc w:val="center"/>
          <w:ins w:id="213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53BD8" w14:textId="77777777" w:rsidR="000735D9" w:rsidRPr="007C5B19" w:rsidRDefault="000735D9" w:rsidP="002C177A">
            <w:pPr>
              <w:jc w:val="center"/>
              <w:rPr>
                <w:ins w:id="213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599AC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3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3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2AE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3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3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RU484 empty-RU484]</w:t>
              </w:r>
            </w:ins>
          </w:p>
        </w:tc>
      </w:tr>
    </w:tbl>
    <w:p w14:paraId="128B333E" w14:textId="77777777" w:rsidR="000735D9" w:rsidRPr="007C5B19" w:rsidRDefault="000735D9" w:rsidP="000735D9">
      <w:pPr>
        <w:tabs>
          <w:tab w:val="left" w:pos="3879"/>
        </w:tabs>
        <w:rPr>
          <w:ins w:id="2139" w:author="mj1108.kim" w:date="2021-01-19T09:54:00Z"/>
          <w:color w:val="000000" w:themeColor="text1"/>
        </w:rPr>
      </w:pPr>
      <w:ins w:id="2140" w:author="mj1108.kim" w:date="2021-01-19T09:54:00Z">
        <w:r w:rsidRPr="007C5B19">
          <w:rPr>
            <w:color w:val="000000" w:themeColor="text1"/>
          </w:rPr>
          <w:t xml:space="preserve"> </w:t>
        </w:r>
        <w:r w:rsidRPr="007C5B19">
          <w:rPr>
            <w:color w:val="000000" w:themeColor="text1"/>
          </w:rPr>
          <w:tab/>
        </w:r>
      </w:ins>
    </w:p>
    <w:p w14:paraId="0139920A" w14:textId="77777777" w:rsidR="000735D9" w:rsidRPr="007C5B19" w:rsidRDefault="000735D9" w:rsidP="000735D9">
      <w:pPr>
        <w:rPr>
          <w:ins w:id="2141" w:author="mj1108.kim" w:date="2021-01-19T09:54:00Z"/>
          <w:rFonts w:eastAsia="맑은 고딕"/>
          <w:color w:val="000000" w:themeColor="text1"/>
          <w:lang w:eastAsia="ko-KR"/>
        </w:rPr>
      </w:pPr>
    </w:p>
    <w:p w14:paraId="18A44C2C" w14:textId="70C1C93F" w:rsidR="000735D9" w:rsidRPr="007C5B19" w:rsidRDefault="000735D9" w:rsidP="000735D9">
      <w:pPr>
        <w:jc w:val="both"/>
        <w:rPr>
          <w:ins w:id="2142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143" w:author="mj1108.kim" w:date="2021-01-19T09:54:00Z">
        <w:r w:rsidRPr="000735D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For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Table 36-X6 (Indices for large</w:t>
        </w:r>
      </w:ins>
      <w:ins w:id="2144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2145" w:author="mj1108.kim" w:date="2021-01-19T09:54:00Z">
        <w:r w:rsidRPr="000735D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ize MRUs in an 80 MHz EHT PPDU and in a non-OFDMA 80 MHz EHT PPDU), the indices for MRUs are defined based on the indice</w:t>
        </w:r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 for RUs in Table 36-5 (Data and pilot subcarrier indices for RUs in an</w:t>
        </w:r>
        <w:r w:rsidRPr="007C5B1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80 MHz EHT PPDU).</w:t>
        </w:r>
      </w:ins>
    </w:p>
    <w:p w14:paraId="720AF2D9" w14:textId="77777777" w:rsidR="000735D9" w:rsidRPr="007C5B19" w:rsidRDefault="000735D9" w:rsidP="000735D9">
      <w:pPr>
        <w:jc w:val="both"/>
        <w:rPr>
          <w:ins w:id="2146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9136362" w14:textId="3D77ADD3" w:rsidR="000735D9" w:rsidRPr="007C5B19" w:rsidRDefault="000735D9" w:rsidP="000735D9">
      <w:pPr>
        <w:jc w:val="both"/>
        <w:rPr>
          <w:ins w:id="2147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148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For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Table 36-X7 (Indices for large</w:t>
        </w:r>
      </w:ins>
      <w:ins w:id="2149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2150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ize MRUs in a 160 MHz EHT PPDU and in a non-OFDMA 160 MHz EHT PPDU), the indices for MRUs are defined based on the indices for RUs in Table 36-6 (Data and pilot subcarrier indices for RUs in a 160 MHz EHT PPDU).</w:t>
        </w:r>
      </w:ins>
    </w:p>
    <w:p w14:paraId="67D88216" w14:textId="77777777" w:rsidR="000735D9" w:rsidRPr="007C5B19" w:rsidRDefault="000735D9" w:rsidP="000735D9">
      <w:pPr>
        <w:jc w:val="both"/>
        <w:rPr>
          <w:ins w:id="2151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584DF92B" w14:textId="3926F2C0" w:rsidR="00956DCA" w:rsidRPr="000735D9" w:rsidDel="007F6F6F" w:rsidRDefault="000735D9" w:rsidP="000735D9">
      <w:pPr>
        <w:jc w:val="both"/>
        <w:rPr>
          <w:del w:id="2152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153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lastRenderedPageBreak/>
          <w:t xml:space="preserve">For 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Table 36-X8 (Indices for large</w:t>
        </w:r>
      </w:ins>
      <w:ins w:id="2154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s</w:t>
        </w:r>
      </w:ins>
      <w:ins w:id="2155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ize MRUs in a 320 MHz EHT PPDU and in a non-OFDMA 320 MHz EHT PPDU), the indices for MRUs are defined based on the indices for RUs in Table 36-7 (Data and pilot subcarrier indices for RUs in a 320 MHz EHT PPDU).</w:t>
        </w:r>
      </w:ins>
    </w:p>
    <w:p w14:paraId="3C7CA4F4" w14:textId="77777777" w:rsidR="007F6F6F" w:rsidRPr="000735D9" w:rsidRDefault="007F6F6F" w:rsidP="009E41FD">
      <w:pPr>
        <w:jc w:val="both"/>
        <w:rPr>
          <w:ins w:id="2156" w:author="mj1108.kim" w:date="2021-01-19T09:53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A6F7B4A" w14:textId="77777777" w:rsidR="003F5F32" w:rsidRPr="007C114C" w:rsidRDefault="003F5F32" w:rsidP="009E41FD">
      <w:pPr>
        <w:jc w:val="both"/>
        <w:rPr>
          <w:ins w:id="2157" w:author="mj1108.kim" w:date="2021-01-15T15:26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7BDDC1D4" w14:textId="7F3A57A9" w:rsidR="00275AD6" w:rsidDel="00956DCA" w:rsidRDefault="004B355E" w:rsidP="0040516D">
      <w:pPr>
        <w:tabs>
          <w:tab w:val="left" w:pos="3879"/>
        </w:tabs>
        <w:rPr>
          <w:del w:id="2158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B355E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 in each 80 MHz segment, 996+484 tone MRU in the primary 160 MHz channel and the secondary 160 MHz channel, 2×996+484 tone MRU, 3×996-tone MRU, and 3×996+484 tone MRU in 80/160/320 MHz PPDU in OFDMA unless the MRU size is larger than its supported bandwidth.</w:t>
      </w:r>
    </w:p>
    <w:p w14:paraId="5005FC55" w14:textId="392E31BD" w:rsidR="002747EB" w:rsidDel="00956DCA" w:rsidRDefault="002747EB" w:rsidP="00694F0A">
      <w:pPr>
        <w:rPr>
          <w:del w:id="2159" w:author="mj1108.kim" w:date="2021-01-15T15:12:00Z"/>
          <w:rFonts w:eastAsia="맑은 고딕"/>
          <w:lang w:eastAsia="ko-KR"/>
        </w:rPr>
      </w:pPr>
    </w:p>
    <w:p w14:paraId="3001C49F" w14:textId="77777777" w:rsidR="00DE3D1A" w:rsidRDefault="00DE3D1A" w:rsidP="00694F0A">
      <w:pPr>
        <w:rPr>
          <w:ins w:id="2160" w:author="mj1108.kim" w:date="2021-01-15T15:10:00Z"/>
          <w:rFonts w:eastAsia="맑은 고딕"/>
          <w:lang w:eastAsia="ko-KR"/>
        </w:rPr>
      </w:pPr>
    </w:p>
    <w:p w14:paraId="4EE0DC0E" w14:textId="77777777" w:rsidR="00DE3D1A" w:rsidRPr="0027100B" w:rsidRDefault="00DE3D1A" w:rsidP="00694F0A">
      <w:pPr>
        <w:rPr>
          <w:rFonts w:eastAsia="맑은 고딕"/>
          <w:lang w:eastAsia="ko-KR"/>
        </w:rPr>
      </w:pPr>
    </w:p>
    <w:p w14:paraId="053CEA16" w14:textId="77777777" w:rsidR="002747EB" w:rsidRDefault="00D60BC2" w:rsidP="00694F0A">
      <w:pPr>
        <w:rPr>
          <w:rFonts w:eastAsia="맑은 고딕"/>
          <w:b/>
          <w:sz w:val="32"/>
          <w:lang w:eastAsia="ko-KR"/>
        </w:rPr>
      </w:pPr>
      <w:r w:rsidRPr="00676CA5">
        <w:rPr>
          <w:b/>
          <w:sz w:val="32"/>
        </w:rPr>
        <w:t>References:</w:t>
      </w:r>
    </w:p>
    <w:p w14:paraId="0CED0212" w14:textId="77777777" w:rsidR="0027100B" w:rsidRPr="0027100B" w:rsidRDefault="0027100B" w:rsidP="00694F0A">
      <w:pPr>
        <w:rPr>
          <w:rFonts w:eastAsia="맑은 고딕"/>
          <w:b/>
          <w:sz w:val="32"/>
          <w:lang w:eastAsia="ko-KR"/>
        </w:rPr>
      </w:pPr>
    </w:p>
    <w:p w14:paraId="7B75293A" w14:textId="77777777" w:rsidR="002747EB" w:rsidRDefault="00D60BC2" w:rsidP="00694F0A">
      <w:r>
        <w:t>[1]</w:t>
      </w:r>
      <w:r w:rsidR="00676CA5">
        <w:t>. 11</w:t>
      </w:r>
      <w:r w:rsidR="007D12ED">
        <w:t>-20-</w:t>
      </w:r>
      <w:r w:rsidR="007D12ED">
        <w:rPr>
          <w:rFonts w:eastAsia="맑은 고딕" w:hint="eastAsia"/>
          <w:lang w:eastAsia="ko-KR"/>
        </w:rPr>
        <w:t>1945</w:t>
      </w:r>
      <w:r w:rsidR="006B3201">
        <w:t>-</w:t>
      </w:r>
      <w:r w:rsidR="007D12ED">
        <w:rPr>
          <w:rFonts w:eastAsia="맑은 고딕" w:hint="eastAsia"/>
          <w:lang w:eastAsia="ko-KR"/>
        </w:rPr>
        <w:t>07</w:t>
      </w:r>
      <w:r w:rsidR="00676CA5" w:rsidRPr="00676CA5">
        <w:t>-00be-compendium-of-straw-polls-and-potential-changes-to-the-specification-framework-document</w:t>
      </w:r>
      <w:r w:rsidR="00676CA5">
        <w:t>, Edward Au.</w:t>
      </w:r>
    </w:p>
    <w:p w14:paraId="58BB9B37" w14:textId="77777777" w:rsidR="002747EB" w:rsidRDefault="002747EB" w:rsidP="00694F0A"/>
    <w:p w14:paraId="303E84A4" w14:textId="77777777" w:rsidR="002747EB" w:rsidRDefault="002747EB" w:rsidP="00694F0A"/>
    <w:p w14:paraId="6973647D" w14:textId="77777777" w:rsidR="002E1EE2" w:rsidRDefault="002E1EE2" w:rsidP="001E6210"/>
    <w:sectPr w:rsidR="002E1EE2" w:rsidSect="00D630ED">
      <w:headerReference w:type="default" r:id="rId41"/>
      <w:footerReference w:type="default" r:id="rId42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j1108.kim" w:date="2021-01-21T17:50:00Z" w:initials="MJ">
    <w:p w14:paraId="678713E5" w14:textId="2E0307E9" w:rsidR="00722833" w:rsidRDefault="00722833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For the consistency with other sections</w:t>
      </w:r>
    </w:p>
  </w:comment>
  <w:comment w:id="6" w:author="mj1108.kim" w:date="2021-01-21T17:50:00Z" w:initials="MJ">
    <w:p w14:paraId="17EA06E2" w14:textId="244BBF6F" w:rsidR="00722833" w:rsidRPr="009E7289" w:rsidRDefault="00722833">
      <w:pPr>
        <w:pStyle w:val="ad"/>
        <w:rPr>
          <w:rFonts w:eastAsia="맑은 고딕" w:hint="eastAsia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26-tone RU and 52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</w:p>
  </w:comment>
  <w:comment w:id="8" w:author="mj1108.kim" w:date="2021-01-21T17:50:00Z" w:initials="MJ">
    <w:p w14:paraId="41AE0C8C" w14:textId="01AF0638" w:rsidR="00722833" w:rsidRDefault="00722833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26-tone RU and 52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</w:p>
  </w:comment>
  <w:comment w:id="10" w:author="mj1108.kim" w:date="2021-01-21T17:50:00Z" w:initials="MJ">
    <w:p w14:paraId="328E442C" w14:textId="48B6662A" w:rsidR="00722833" w:rsidRDefault="00722833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26-tone RU and 52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</w:p>
  </w:comment>
  <w:comment w:id="12" w:author="mj1108.kim" w:date="2021-01-21T17:50:00Z" w:initials="MJ">
    <w:p w14:paraId="187A3C8A" w14:textId="10F231D9" w:rsidR="00722833" w:rsidRDefault="00722833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26-tone RU and 106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</w:p>
  </w:comment>
  <w:comment w:id="15" w:author="mj1108.kim" w:date="2021-01-21T17:50:00Z" w:initials="MJ">
    <w:p w14:paraId="366EF98C" w14:textId="5991F0F5" w:rsidR="00722833" w:rsidRDefault="00722833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26-tone RU and 106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</w:p>
  </w:comment>
  <w:comment w:id="18" w:author="mj1108.kim" w:date="2021-01-21T17:50:00Z" w:initials="MJ">
    <w:p w14:paraId="2547038B" w14:textId="77777777" w:rsidR="00722833" w:rsidRPr="004519C3" w:rsidRDefault="00722833" w:rsidP="007E17EB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Added tables to define MRU indices</w:t>
      </w:r>
    </w:p>
  </w:comment>
  <w:comment w:id="188" w:author="mj1108.kim" w:date="2021-01-21T18:07:00Z" w:initials="MJ">
    <w:p w14:paraId="264A9D16" w14:textId="5E878C60" w:rsidR="00573E77" w:rsidRPr="00573E77" w:rsidRDefault="00573E77">
      <w:pPr>
        <w:pStyle w:val="ad"/>
        <w:rPr>
          <w:rFonts w:eastAsia="맑은 고딕" w:hint="eastAsia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B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 xml:space="preserve">sed on </w:t>
      </w:r>
      <w:proofErr w:type="spellStart"/>
      <w:r w:rsidRPr="00573E77">
        <w:rPr>
          <w:rFonts w:eastAsia="맑은 고딕"/>
          <w:lang w:eastAsia="ko-KR"/>
        </w:rPr>
        <w:t>Dongguk’s</w:t>
      </w:r>
      <w:proofErr w:type="spellEnd"/>
      <w:r w:rsidRPr="00573E77">
        <w:rPr>
          <w:rFonts w:eastAsia="맑은 고딕"/>
          <w:lang w:eastAsia="ko-KR"/>
        </w:rPr>
        <w:t xml:space="preserve"> comment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/>
          <w:lang w:eastAsia="ko-KR"/>
        </w:rPr>
        <w:t>“</w:t>
      </w:r>
      <w:r w:rsidRPr="00573E77">
        <w:rPr>
          <w:rFonts w:eastAsia="맑은 고딕"/>
          <w:lang w:eastAsia="ko-KR"/>
        </w:rPr>
        <w:t xml:space="preserve">Not supported in BW </w:t>
      </w:r>
      <w:r w:rsidRPr="00573E77">
        <w:rPr>
          <w:rFonts w:eastAsia="맑은 고딕" w:hint="eastAsia"/>
          <w:lang w:eastAsia="ko-KR"/>
        </w:rPr>
        <w:t>≥</w:t>
      </w:r>
      <w:r w:rsidRPr="00573E77">
        <w:rPr>
          <w:rFonts w:eastAsia="맑은 고딕"/>
          <w:lang w:eastAsia="ko-KR"/>
        </w:rPr>
        <w:t xml:space="preserve"> 80 MHz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 was modified to </w:t>
      </w:r>
      <w:r>
        <w:rPr>
          <w:rFonts w:eastAsia="맑은 고딕"/>
          <w:lang w:eastAsia="ko-KR"/>
        </w:rPr>
        <w:t>“</w:t>
      </w:r>
      <w:r w:rsidRPr="00573E77">
        <w:rPr>
          <w:rFonts w:eastAsia="맑은 고딕"/>
          <w:lang w:eastAsia="ko-KR"/>
        </w:rPr>
        <w:t>Not supported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>.</w:t>
      </w:r>
    </w:p>
  </w:comment>
  <w:comment w:id="1355" w:author="mj1108.kim" w:date="2021-01-21T17:50:00Z" w:initials="MJ">
    <w:p w14:paraId="7BA0C6FE" w14:textId="78E0413B" w:rsidR="00722833" w:rsidRDefault="00722833">
      <w:pPr>
        <w:pStyle w:val="ad"/>
      </w:pPr>
      <w:r>
        <w:rPr>
          <w:rStyle w:val="ac"/>
        </w:rPr>
        <w:annotationRef/>
      </w:r>
      <w:r>
        <w:t xml:space="preserve">Add the </w:t>
      </w:r>
      <w:r>
        <w:rPr>
          <w:rFonts w:eastAsia="맑은 고딕" w:hint="eastAsia"/>
          <w:lang w:eastAsia="ko-KR"/>
        </w:rPr>
        <w:t xml:space="preserve">sentences </w:t>
      </w:r>
      <w:r>
        <w:t xml:space="preserve">per </w:t>
      </w:r>
      <w:proofErr w:type="spellStart"/>
      <w:r>
        <w:rPr>
          <w:rFonts w:eastAsia="맑은 고딕" w:hint="eastAsia"/>
          <w:lang w:eastAsia="ko-KR"/>
        </w:rPr>
        <w:t>Jinyoung</w:t>
      </w:r>
      <w:r>
        <w:t>’s</w:t>
      </w:r>
      <w:proofErr w:type="spellEnd"/>
      <w:r>
        <w:t xml:space="preserve"> comment</w:t>
      </w:r>
      <w:r w:rsidRPr="004547C9">
        <w:t>.</w:t>
      </w:r>
    </w:p>
  </w:comment>
  <w:comment w:id="1386" w:author="mj1108.kim" w:date="2021-01-21T17:50:00Z" w:initials="MJ">
    <w:p w14:paraId="1E2A629C" w14:textId="5BAD0223" w:rsidR="00722833" w:rsidRPr="004519C3" w:rsidRDefault="00722833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I think that we can delete the se sentences because MRU tables can cover these sentences.</w:t>
      </w:r>
    </w:p>
  </w:comment>
  <w:comment w:id="1425" w:author="mj1108.kim" w:date="2021-01-21T17:50:00Z" w:initials="MJ">
    <w:p w14:paraId="3900EC31" w14:textId="77777777" w:rsidR="00722833" w:rsidRDefault="00722833" w:rsidP="000735D9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Added tables to define MRU indic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7D7A7" w15:done="0"/>
  <w15:commentEx w15:paraId="3E58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EF91D" w14:textId="77777777" w:rsidR="00627688" w:rsidRDefault="00627688">
      <w:r>
        <w:separator/>
      </w:r>
    </w:p>
  </w:endnote>
  <w:endnote w:type="continuationSeparator" w:id="0">
    <w:p w14:paraId="12A6DF7E" w14:textId="77777777" w:rsidR="00627688" w:rsidRDefault="0062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5EFF" w14:textId="77777777" w:rsidR="00722833" w:rsidRDefault="00722833" w:rsidP="002C4E25">
    <w:pPr>
      <w:pStyle w:val="a3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45C93667" w14:textId="77777777" w:rsidR="00722833" w:rsidRPr="00EF1A28" w:rsidRDefault="00722833" w:rsidP="002C4E25">
    <w:pPr>
      <w:pStyle w:val="a3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proofErr w:type="spellStart"/>
    <w:r>
      <w:rPr>
        <w:lang w:val="fr-FR" w:eastAsia="zh-CN"/>
      </w:rPr>
      <w:t>Jianhan</w:t>
    </w:r>
    <w:proofErr w:type="spellEnd"/>
    <w:r>
      <w:rPr>
        <w:lang w:val="fr-FR" w:eastAsia="zh-CN"/>
      </w:rPr>
      <w:t xml:space="preserve"> Liu (</w:t>
    </w:r>
    <w:proofErr w:type="spellStart"/>
    <w:r>
      <w:rPr>
        <w:lang w:val="fr-FR" w:eastAsia="zh-CN"/>
      </w:rPr>
      <w:t>Mediatek</w:t>
    </w:r>
    <w:proofErr w:type="spellEnd"/>
    <w:r>
      <w:rPr>
        <w:lang w:val="fr-FR" w:eastAsia="zh-CN"/>
      </w:rPr>
      <w:t>)</w:t>
    </w:r>
  </w:p>
  <w:p w14:paraId="5338D81F" w14:textId="77777777" w:rsidR="00722833" w:rsidRPr="00EF1A28" w:rsidRDefault="0072283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A093" w14:textId="77777777" w:rsidR="00627688" w:rsidRDefault="00627688">
      <w:r>
        <w:separator/>
      </w:r>
    </w:p>
  </w:footnote>
  <w:footnote w:type="continuationSeparator" w:id="0">
    <w:p w14:paraId="6DB69D67" w14:textId="77777777" w:rsidR="00627688" w:rsidRDefault="0062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9656" w14:textId="77777777" w:rsidR="00722833" w:rsidRPr="00D54162" w:rsidRDefault="00722833" w:rsidP="005679D6">
    <w:pPr>
      <w:pStyle w:val="a4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7CA01BE8" w14:textId="626E742D" w:rsidR="00722833" w:rsidRPr="003E3B2F" w:rsidRDefault="00722833" w:rsidP="005679D6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color w:val="000000" w:themeColor="text1"/>
        <w:szCs w:val="28"/>
        <w:lang w:eastAsia="ko-KR"/>
      </w:rPr>
    </w:pPr>
    <w:r>
      <w:rPr>
        <w:rFonts w:eastAsia="맑은 고딕" w:hint="eastAsia"/>
        <w:color w:val="000000" w:themeColor="text1"/>
        <w:szCs w:val="28"/>
        <w:lang w:eastAsia="ko-KR"/>
      </w:rPr>
      <w:t>January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</w:t>
    </w:r>
    <w:r>
      <w:rPr>
        <w:rFonts w:eastAsia="맑은 고딕" w:hint="eastAsia"/>
        <w:color w:val="000000" w:themeColor="text1"/>
        <w:szCs w:val="28"/>
        <w:lang w:eastAsia="ko-KR"/>
      </w:rPr>
      <w:t>1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</w:t>
    </w:r>
    <w:r>
      <w:rPr>
        <w:rFonts w:eastAsia="맑은 고딕" w:hint="eastAsia"/>
        <w:color w:val="000000" w:themeColor="text1"/>
        <w:szCs w:val="28"/>
        <w:lang w:eastAsia="ko-KR"/>
      </w:rPr>
      <w:t>1</w:t>
    </w:r>
    <w:r>
      <w:rPr>
        <w:color w:val="000000" w:themeColor="text1"/>
        <w:szCs w:val="28"/>
      </w:rPr>
      <w:t>/</w:t>
    </w:r>
    <w:r>
      <w:rPr>
        <w:rFonts w:eastAsia="맑은 고딕"/>
        <w:color w:val="000000" w:themeColor="text1"/>
        <w:szCs w:val="28"/>
        <w:lang w:eastAsia="ko-KR"/>
      </w:rPr>
      <w:t>0104</w:t>
    </w:r>
    <w:r>
      <w:rPr>
        <w:color w:val="000000" w:themeColor="text1"/>
        <w:szCs w:val="28"/>
      </w:rPr>
      <w:t>r</w:t>
    </w:r>
    <w:r>
      <w:rPr>
        <w:rFonts w:eastAsia="맑은 고딕" w:hint="eastAsia"/>
        <w:color w:val="000000" w:themeColor="text1"/>
        <w:szCs w:val="28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461A"/>
    <w:rsid w:val="00005029"/>
    <w:rsid w:val="00005CEE"/>
    <w:rsid w:val="00005F9A"/>
    <w:rsid w:val="000061C4"/>
    <w:rsid w:val="00007574"/>
    <w:rsid w:val="0001194F"/>
    <w:rsid w:val="00011F7A"/>
    <w:rsid w:val="00013966"/>
    <w:rsid w:val="00013A24"/>
    <w:rsid w:val="00013CA2"/>
    <w:rsid w:val="0001410C"/>
    <w:rsid w:val="000141B9"/>
    <w:rsid w:val="0001457C"/>
    <w:rsid w:val="00015236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A0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5F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5D9"/>
    <w:rsid w:val="00073ECD"/>
    <w:rsid w:val="00074624"/>
    <w:rsid w:val="0007478D"/>
    <w:rsid w:val="0007492D"/>
    <w:rsid w:val="0007493F"/>
    <w:rsid w:val="00075291"/>
    <w:rsid w:val="00075764"/>
    <w:rsid w:val="00076101"/>
    <w:rsid w:val="00076386"/>
    <w:rsid w:val="00077390"/>
    <w:rsid w:val="00077CD9"/>
    <w:rsid w:val="000805EE"/>
    <w:rsid w:val="000805FC"/>
    <w:rsid w:val="00081495"/>
    <w:rsid w:val="00081B5A"/>
    <w:rsid w:val="00083244"/>
    <w:rsid w:val="000837E7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341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5399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2A2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346"/>
    <w:rsid w:val="000D30C3"/>
    <w:rsid w:val="000D472D"/>
    <w:rsid w:val="000D5298"/>
    <w:rsid w:val="000D6387"/>
    <w:rsid w:val="000D6419"/>
    <w:rsid w:val="000D6FFA"/>
    <w:rsid w:val="000D7186"/>
    <w:rsid w:val="000D7285"/>
    <w:rsid w:val="000D752B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978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4CE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3CE8"/>
    <w:rsid w:val="001140CC"/>
    <w:rsid w:val="001147BE"/>
    <w:rsid w:val="00114B46"/>
    <w:rsid w:val="00114C6D"/>
    <w:rsid w:val="00115342"/>
    <w:rsid w:val="00115D90"/>
    <w:rsid w:val="0011626B"/>
    <w:rsid w:val="001162F7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C51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3A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2EE4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702"/>
    <w:rsid w:val="001A0ECE"/>
    <w:rsid w:val="001A0FD3"/>
    <w:rsid w:val="001A1701"/>
    <w:rsid w:val="001A1D83"/>
    <w:rsid w:val="001A2062"/>
    <w:rsid w:val="001A21AA"/>
    <w:rsid w:val="001A226A"/>
    <w:rsid w:val="001A2681"/>
    <w:rsid w:val="001A2931"/>
    <w:rsid w:val="001A2AB7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353"/>
    <w:rsid w:val="001B26DE"/>
    <w:rsid w:val="001B2C4B"/>
    <w:rsid w:val="001B3817"/>
    <w:rsid w:val="001B3CF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36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273"/>
    <w:rsid w:val="001C44FC"/>
    <w:rsid w:val="001C46F6"/>
    <w:rsid w:val="001C4AFE"/>
    <w:rsid w:val="001C589A"/>
    <w:rsid w:val="001C5E79"/>
    <w:rsid w:val="001C5F57"/>
    <w:rsid w:val="001C61C2"/>
    <w:rsid w:val="001C61D7"/>
    <w:rsid w:val="001C6851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78C"/>
    <w:rsid w:val="001D3D8D"/>
    <w:rsid w:val="001D3DC9"/>
    <w:rsid w:val="001D3FE6"/>
    <w:rsid w:val="001D42FE"/>
    <w:rsid w:val="001D439D"/>
    <w:rsid w:val="001D4F3A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A38"/>
    <w:rsid w:val="001F4D42"/>
    <w:rsid w:val="001F504F"/>
    <w:rsid w:val="001F510A"/>
    <w:rsid w:val="001F57B6"/>
    <w:rsid w:val="001F6AA7"/>
    <w:rsid w:val="001F705A"/>
    <w:rsid w:val="001F7541"/>
    <w:rsid w:val="001F7B6F"/>
    <w:rsid w:val="002006C3"/>
    <w:rsid w:val="00200994"/>
    <w:rsid w:val="002009FD"/>
    <w:rsid w:val="00200CC8"/>
    <w:rsid w:val="00201499"/>
    <w:rsid w:val="00201622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A00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179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81"/>
    <w:rsid w:val="002262D9"/>
    <w:rsid w:val="00226A4D"/>
    <w:rsid w:val="00226A93"/>
    <w:rsid w:val="002273AF"/>
    <w:rsid w:val="00227511"/>
    <w:rsid w:val="002307ED"/>
    <w:rsid w:val="00230CAB"/>
    <w:rsid w:val="0023127D"/>
    <w:rsid w:val="0023137D"/>
    <w:rsid w:val="00231D2B"/>
    <w:rsid w:val="00231E32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4DB9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A7E"/>
    <w:rsid w:val="00240CAB"/>
    <w:rsid w:val="002410DA"/>
    <w:rsid w:val="00241F30"/>
    <w:rsid w:val="002426D2"/>
    <w:rsid w:val="002432EB"/>
    <w:rsid w:val="00243706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5E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00B"/>
    <w:rsid w:val="00271A96"/>
    <w:rsid w:val="0027210A"/>
    <w:rsid w:val="00272352"/>
    <w:rsid w:val="002724F7"/>
    <w:rsid w:val="00272861"/>
    <w:rsid w:val="00273016"/>
    <w:rsid w:val="00273789"/>
    <w:rsid w:val="00273879"/>
    <w:rsid w:val="002743D7"/>
    <w:rsid w:val="002747EB"/>
    <w:rsid w:val="00274827"/>
    <w:rsid w:val="00275AA3"/>
    <w:rsid w:val="00275AD6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837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04A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4A30"/>
    <w:rsid w:val="002A546D"/>
    <w:rsid w:val="002A5714"/>
    <w:rsid w:val="002A59C3"/>
    <w:rsid w:val="002A6914"/>
    <w:rsid w:val="002A6AEA"/>
    <w:rsid w:val="002A756C"/>
    <w:rsid w:val="002A778E"/>
    <w:rsid w:val="002B024D"/>
    <w:rsid w:val="002B06B8"/>
    <w:rsid w:val="002B0825"/>
    <w:rsid w:val="002B0B31"/>
    <w:rsid w:val="002B0D01"/>
    <w:rsid w:val="002B14D3"/>
    <w:rsid w:val="002B15A1"/>
    <w:rsid w:val="002B18FD"/>
    <w:rsid w:val="002B1AB3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E6F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77A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42A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2FE"/>
    <w:rsid w:val="002D6EB8"/>
    <w:rsid w:val="002D707F"/>
    <w:rsid w:val="002D709A"/>
    <w:rsid w:val="002D72F5"/>
    <w:rsid w:val="002D7317"/>
    <w:rsid w:val="002D7EE7"/>
    <w:rsid w:val="002E098C"/>
    <w:rsid w:val="002E0C59"/>
    <w:rsid w:val="002E18A4"/>
    <w:rsid w:val="002E1EE2"/>
    <w:rsid w:val="002E2DF7"/>
    <w:rsid w:val="002E38D1"/>
    <w:rsid w:val="002E398B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98A"/>
    <w:rsid w:val="002F1B55"/>
    <w:rsid w:val="002F1C0D"/>
    <w:rsid w:val="002F1FA5"/>
    <w:rsid w:val="002F253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5385"/>
    <w:rsid w:val="002F58E9"/>
    <w:rsid w:val="002F622D"/>
    <w:rsid w:val="002F7148"/>
    <w:rsid w:val="002F7170"/>
    <w:rsid w:val="002F720A"/>
    <w:rsid w:val="002F72DC"/>
    <w:rsid w:val="002F77B7"/>
    <w:rsid w:val="002F78A1"/>
    <w:rsid w:val="002F7C69"/>
    <w:rsid w:val="002F7F14"/>
    <w:rsid w:val="00300178"/>
    <w:rsid w:val="00300861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3C44"/>
    <w:rsid w:val="00304302"/>
    <w:rsid w:val="00304B9F"/>
    <w:rsid w:val="00304FF3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E74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D54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3A58"/>
    <w:rsid w:val="00353C2F"/>
    <w:rsid w:val="003547DE"/>
    <w:rsid w:val="00354C70"/>
    <w:rsid w:val="00354D0D"/>
    <w:rsid w:val="0035513F"/>
    <w:rsid w:val="00355882"/>
    <w:rsid w:val="003558A5"/>
    <w:rsid w:val="00355DDA"/>
    <w:rsid w:val="00356392"/>
    <w:rsid w:val="0035780A"/>
    <w:rsid w:val="00357842"/>
    <w:rsid w:val="00360063"/>
    <w:rsid w:val="0036024A"/>
    <w:rsid w:val="00360C65"/>
    <w:rsid w:val="00360CB7"/>
    <w:rsid w:val="00360CE1"/>
    <w:rsid w:val="00361291"/>
    <w:rsid w:val="00361A9B"/>
    <w:rsid w:val="00362511"/>
    <w:rsid w:val="00364722"/>
    <w:rsid w:val="003649BD"/>
    <w:rsid w:val="00364A8E"/>
    <w:rsid w:val="00365024"/>
    <w:rsid w:val="003653B9"/>
    <w:rsid w:val="00365863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3D7"/>
    <w:rsid w:val="00380414"/>
    <w:rsid w:val="003804B0"/>
    <w:rsid w:val="00382E67"/>
    <w:rsid w:val="0038476F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186"/>
    <w:rsid w:val="003B233E"/>
    <w:rsid w:val="003B2563"/>
    <w:rsid w:val="003B25A0"/>
    <w:rsid w:val="003B29F7"/>
    <w:rsid w:val="003B2B29"/>
    <w:rsid w:val="003B376C"/>
    <w:rsid w:val="003B39BA"/>
    <w:rsid w:val="003B3E75"/>
    <w:rsid w:val="003B4607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04"/>
    <w:rsid w:val="003C044F"/>
    <w:rsid w:val="003C04CA"/>
    <w:rsid w:val="003C13F4"/>
    <w:rsid w:val="003C1827"/>
    <w:rsid w:val="003C2127"/>
    <w:rsid w:val="003C2279"/>
    <w:rsid w:val="003C2479"/>
    <w:rsid w:val="003C2494"/>
    <w:rsid w:val="003C257C"/>
    <w:rsid w:val="003C4047"/>
    <w:rsid w:val="003C4180"/>
    <w:rsid w:val="003C46F5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036"/>
    <w:rsid w:val="003D6E8A"/>
    <w:rsid w:val="003D722E"/>
    <w:rsid w:val="003D7237"/>
    <w:rsid w:val="003D7545"/>
    <w:rsid w:val="003D7890"/>
    <w:rsid w:val="003D7A4C"/>
    <w:rsid w:val="003E0899"/>
    <w:rsid w:val="003E1053"/>
    <w:rsid w:val="003E12C2"/>
    <w:rsid w:val="003E17C0"/>
    <w:rsid w:val="003E1B10"/>
    <w:rsid w:val="003E1B51"/>
    <w:rsid w:val="003E1F88"/>
    <w:rsid w:val="003E2624"/>
    <w:rsid w:val="003E2D38"/>
    <w:rsid w:val="003E3B2F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498"/>
    <w:rsid w:val="003F286F"/>
    <w:rsid w:val="003F2F97"/>
    <w:rsid w:val="003F3196"/>
    <w:rsid w:val="003F338C"/>
    <w:rsid w:val="003F3556"/>
    <w:rsid w:val="003F3DC0"/>
    <w:rsid w:val="003F5905"/>
    <w:rsid w:val="003F5F32"/>
    <w:rsid w:val="003F602E"/>
    <w:rsid w:val="003F6545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0BF"/>
    <w:rsid w:val="0040516D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68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08CC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FB1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949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9C3"/>
    <w:rsid w:val="00452498"/>
    <w:rsid w:val="00452739"/>
    <w:rsid w:val="0045313E"/>
    <w:rsid w:val="00454556"/>
    <w:rsid w:val="00454584"/>
    <w:rsid w:val="004547C9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00B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773B0"/>
    <w:rsid w:val="004808D1"/>
    <w:rsid w:val="0048092A"/>
    <w:rsid w:val="00480A8B"/>
    <w:rsid w:val="0048117F"/>
    <w:rsid w:val="004812A2"/>
    <w:rsid w:val="0048189F"/>
    <w:rsid w:val="00482C1E"/>
    <w:rsid w:val="00483588"/>
    <w:rsid w:val="00483849"/>
    <w:rsid w:val="004844C4"/>
    <w:rsid w:val="0048468E"/>
    <w:rsid w:val="004851C6"/>
    <w:rsid w:val="004857FD"/>
    <w:rsid w:val="00486676"/>
    <w:rsid w:val="00486AAE"/>
    <w:rsid w:val="00486B10"/>
    <w:rsid w:val="004875FE"/>
    <w:rsid w:val="00487B1C"/>
    <w:rsid w:val="00490BE8"/>
    <w:rsid w:val="00490C9D"/>
    <w:rsid w:val="00490E78"/>
    <w:rsid w:val="0049115C"/>
    <w:rsid w:val="00491A8F"/>
    <w:rsid w:val="004920CD"/>
    <w:rsid w:val="00492195"/>
    <w:rsid w:val="00492923"/>
    <w:rsid w:val="00493129"/>
    <w:rsid w:val="00493AAE"/>
    <w:rsid w:val="00494037"/>
    <w:rsid w:val="00494172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384"/>
    <w:rsid w:val="004A6795"/>
    <w:rsid w:val="004A6F5A"/>
    <w:rsid w:val="004A70C7"/>
    <w:rsid w:val="004A7AC8"/>
    <w:rsid w:val="004B0971"/>
    <w:rsid w:val="004B0B7C"/>
    <w:rsid w:val="004B1480"/>
    <w:rsid w:val="004B18D5"/>
    <w:rsid w:val="004B1C3B"/>
    <w:rsid w:val="004B2F07"/>
    <w:rsid w:val="004B355E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CB9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7CD"/>
    <w:rsid w:val="004D0B12"/>
    <w:rsid w:val="004D0CEA"/>
    <w:rsid w:val="004D0FDD"/>
    <w:rsid w:val="004D1F33"/>
    <w:rsid w:val="004D2E98"/>
    <w:rsid w:val="004D335D"/>
    <w:rsid w:val="004D33DF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0DF4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4DE1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2E13"/>
    <w:rsid w:val="0051386E"/>
    <w:rsid w:val="00513EA4"/>
    <w:rsid w:val="005142DE"/>
    <w:rsid w:val="005143E0"/>
    <w:rsid w:val="0051469F"/>
    <w:rsid w:val="00514A6E"/>
    <w:rsid w:val="00515666"/>
    <w:rsid w:val="0051649E"/>
    <w:rsid w:val="005168AD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5DB6"/>
    <w:rsid w:val="005264C2"/>
    <w:rsid w:val="005265DE"/>
    <w:rsid w:val="0052683B"/>
    <w:rsid w:val="00526AA8"/>
    <w:rsid w:val="00526F62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37E6B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CD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B20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3E77"/>
    <w:rsid w:val="00574000"/>
    <w:rsid w:val="00574629"/>
    <w:rsid w:val="00574C1C"/>
    <w:rsid w:val="00575511"/>
    <w:rsid w:val="00575912"/>
    <w:rsid w:val="0057674E"/>
    <w:rsid w:val="00576DF1"/>
    <w:rsid w:val="00577361"/>
    <w:rsid w:val="00577744"/>
    <w:rsid w:val="00577E02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35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1EAF"/>
    <w:rsid w:val="005A23E2"/>
    <w:rsid w:val="005A28F9"/>
    <w:rsid w:val="005A2A88"/>
    <w:rsid w:val="005A2CC4"/>
    <w:rsid w:val="005A3521"/>
    <w:rsid w:val="005A35E7"/>
    <w:rsid w:val="005A3743"/>
    <w:rsid w:val="005A497F"/>
    <w:rsid w:val="005A4EB0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28C"/>
    <w:rsid w:val="005B3311"/>
    <w:rsid w:val="005B3590"/>
    <w:rsid w:val="005B3BAA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6712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714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5D"/>
    <w:rsid w:val="005F72E7"/>
    <w:rsid w:val="005F7C72"/>
    <w:rsid w:val="005F7E9A"/>
    <w:rsid w:val="0060056D"/>
    <w:rsid w:val="006007FE"/>
    <w:rsid w:val="0060087F"/>
    <w:rsid w:val="00600C5A"/>
    <w:rsid w:val="006012C6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1F3"/>
    <w:rsid w:val="006204D3"/>
    <w:rsid w:val="0062051E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688"/>
    <w:rsid w:val="00627902"/>
    <w:rsid w:val="00627BFC"/>
    <w:rsid w:val="00627C49"/>
    <w:rsid w:val="00627CEC"/>
    <w:rsid w:val="00627D4B"/>
    <w:rsid w:val="00627FFA"/>
    <w:rsid w:val="0063015D"/>
    <w:rsid w:val="006303AB"/>
    <w:rsid w:val="006303C7"/>
    <w:rsid w:val="00631101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3DB7"/>
    <w:rsid w:val="00634318"/>
    <w:rsid w:val="00634DA3"/>
    <w:rsid w:val="006355E5"/>
    <w:rsid w:val="00635664"/>
    <w:rsid w:val="006359DB"/>
    <w:rsid w:val="0063632D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79B"/>
    <w:rsid w:val="00645958"/>
    <w:rsid w:val="00645DF3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7760E"/>
    <w:rsid w:val="00680BCD"/>
    <w:rsid w:val="0068104E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8"/>
    <w:rsid w:val="00690669"/>
    <w:rsid w:val="00691154"/>
    <w:rsid w:val="0069166E"/>
    <w:rsid w:val="00691BF2"/>
    <w:rsid w:val="00692815"/>
    <w:rsid w:val="00692927"/>
    <w:rsid w:val="00692BCF"/>
    <w:rsid w:val="00692BD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14"/>
    <w:rsid w:val="00696A33"/>
    <w:rsid w:val="00696A56"/>
    <w:rsid w:val="0069718A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2E"/>
    <w:rsid w:val="006B1FC4"/>
    <w:rsid w:val="006B2079"/>
    <w:rsid w:val="006B2FB0"/>
    <w:rsid w:val="006B3201"/>
    <w:rsid w:val="006B380D"/>
    <w:rsid w:val="006B3C0B"/>
    <w:rsid w:val="006B4FA5"/>
    <w:rsid w:val="006B5ADD"/>
    <w:rsid w:val="006B6BCE"/>
    <w:rsid w:val="006B6CE3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985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62FD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074"/>
    <w:rsid w:val="006F64A7"/>
    <w:rsid w:val="006F66C8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67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690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276B"/>
    <w:rsid w:val="00722833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086"/>
    <w:rsid w:val="007274E1"/>
    <w:rsid w:val="00730027"/>
    <w:rsid w:val="007305B7"/>
    <w:rsid w:val="0073064A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37DB8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47567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3DAF"/>
    <w:rsid w:val="007540C3"/>
    <w:rsid w:val="0075599C"/>
    <w:rsid w:val="00755D41"/>
    <w:rsid w:val="00756070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66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0C2"/>
    <w:rsid w:val="00767576"/>
    <w:rsid w:val="00767E0D"/>
    <w:rsid w:val="00767F67"/>
    <w:rsid w:val="007703A0"/>
    <w:rsid w:val="007704BB"/>
    <w:rsid w:val="0077050B"/>
    <w:rsid w:val="00770572"/>
    <w:rsid w:val="00770CD6"/>
    <w:rsid w:val="00771400"/>
    <w:rsid w:val="00771C90"/>
    <w:rsid w:val="00771D10"/>
    <w:rsid w:val="00771E92"/>
    <w:rsid w:val="00772262"/>
    <w:rsid w:val="00772546"/>
    <w:rsid w:val="00772E4E"/>
    <w:rsid w:val="00773761"/>
    <w:rsid w:val="00774445"/>
    <w:rsid w:val="00774736"/>
    <w:rsid w:val="00775B06"/>
    <w:rsid w:val="00776839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3C65"/>
    <w:rsid w:val="00794260"/>
    <w:rsid w:val="007950DE"/>
    <w:rsid w:val="00795E6B"/>
    <w:rsid w:val="0079696D"/>
    <w:rsid w:val="00796D62"/>
    <w:rsid w:val="00797135"/>
    <w:rsid w:val="00797FDC"/>
    <w:rsid w:val="007A1CF7"/>
    <w:rsid w:val="007A24FF"/>
    <w:rsid w:val="007A2A65"/>
    <w:rsid w:val="007A2ED6"/>
    <w:rsid w:val="007A32E5"/>
    <w:rsid w:val="007A360C"/>
    <w:rsid w:val="007A39A7"/>
    <w:rsid w:val="007A39D6"/>
    <w:rsid w:val="007A3CA9"/>
    <w:rsid w:val="007A414F"/>
    <w:rsid w:val="007A461D"/>
    <w:rsid w:val="007A4853"/>
    <w:rsid w:val="007A4F70"/>
    <w:rsid w:val="007A50FD"/>
    <w:rsid w:val="007A6D88"/>
    <w:rsid w:val="007A7696"/>
    <w:rsid w:val="007B02FC"/>
    <w:rsid w:val="007B0678"/>
    <w:rsid w:val="007B0DEF"/>
    <w:rsid w:val="007B197C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57A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75"/>
    <w:rsid w:val="007C729C"/>
    <w:rsid w:val="007C7995"/>
    <w:rsid w:val="007D12ED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17EB"/>
    <w:rsid w:val="007E2017"/>
    <w:rsid w:val="007E2250"/>
    <w:rsid w:val="007E2495"/>
    <w:rsid w:val="007E28B9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6F6F"/>
    <w:rsid w:val="007F7AE1"/>
    <w:rsid w:val="008009C1"/>
    <w:rsid w:val="00800A6A"/>
    <w:rsid w:val="00800EB2"/>
    <w:rsid w:val="00800EBA"/>
    <w:rsid w:val="00801840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57C6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BBE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1D"/>
    <w:rsid w:val="008215E4"/>
    <w:rsid w:val="00822D20"/>
    <w:rsid w:val="008239E9"/>
    <w:rsid w:val="00824079"/>
    <w:rsid w:val="0082419F"/>
    <w:rsid w:val="0082471F"/>
    <w:rsid w:val="008261DE"/>
    <w:rsid w:val="00826C91"/>
    <w:rsid w:val="00826F4E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219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6FD3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2AC4"/>
    <w:rsid w:val="008630E7"/>
    <w:rsid w:val="00864EA7"/>
    <w:rsid w:val="00865590"/>
    <w:rsid w:val="00865634"/>
    <w:rsid w:val="00865743"/>
    <w:rsid w:val="0086589C"/>
    <w:rsid w:val="00865ED3"/>
    <w:rsid w:val="00866241"/>
    <w:rsid w:val="00866590"/>
    <w:rsid w:val="00866594"/>
    <w:rsid w:val="008669B6"/>
    <w:rsid w:val="00866F9B"/>
    <w:rsid w:val="00867DCE"/>
    <w:rsid w:val="00870421"/>
    <w:rsid w:val="00871BE1"/>
    <w:rsid w:val="00871D58"/>
    <w:rsid w:val="00872D61"/>
    <w:rsid w:val="0087374F"/>
    <w:rsid w:val="008739A2"/>
    <w:rsid w:val="00873D26"/>
    <w:rsid w:val="00874073"/>
    <w:rsid w:val="00874468"/>
    <w:rsid w:val="00875944"/>
    <w:rsid w:val="00876443"/>
    <w:rsid w:val="008764BC"/>
    <w:rsid w:val="008769B4"/>
    <w:rsid w:val="00877CD1"/>
    <w:rsid w:val="008800D6"/>
    <w:rsid w:val="00880C04"/>
    <w:rsid w:val="00880CF6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2D4"/>
    <w:rsid w:val="00885638"/>
    <w:rsid w:val="00886472"/>
    <w:rsid w:val="008865CE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802"/>
    <w:rsid w:val="008B1D39"/>
    <w:rsid w:val="008B22F5"/>
    <w:rsid w:val="008B276C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025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0D94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51D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6CE8"/>
    <w:rsid w:val="008E76DA"/>
    <w:rsid w:val="008E7AC0"/>
    <w:rsid w:val="008F0170"/>
    <w:rsid w:val="008F02B4"/>
    <w:rsid w:val="008F0458"/>
    <w:rsid w:val="008F0903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57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0C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0FA6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8F1"/>
    <w:rsid w:val="00925D14"/>
    <w:rsid w:val="00925D75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0E0"/>
    <w:rsid w:val="00956524"/>
    <w:rsid w:val="00956A94"/>
    <w:rsid w:val="00956DCA"/>
    <w:rsid w:val="0095759F"/>
    <w:rsid w:val="009609D0"/>
    <w:rsid w:val="00960DB7"/>
    <w:rsid w:val="00961149"/>
    <w:rsid w:val="00961442"/>
    <w:rsid w:val="009614C9"/>
    <w:rsid w:val="00961971"/>
    <w:rsid w:val="00961DE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4F5D"/>
    <w:rsid w:val="0096566E"/>
    <w:rsid w:val="009662CD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117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99"/>
    <w:rsid w:val="009917FB"/>
    <w:rsid w:val="009925E7"/>
    <w:rsid w:val="009927D7"/>
    <w:rsid w:val="00993041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5F1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2953"/>
    <w:rsid w:val="009C2C1E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09D6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676"/>
    <w:rsid w:val="009E5763"/>
    <w:rsid w:val="009E57E3"/>
    <w:rsid w:val="009E6269"/>
    <w:rsid w:val="009E728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B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DFC"/>
    <w:rsid w:val="00A11F53"/>
    <w:rsid w:val="00A12034"/>
    <w:rsid w:val="00A1271B"/>
    <w:rsid w:val="00A1369A"/>
    <w:rsid w:val="00A14138"/>
    <w:rsid w:val="00A146F2"/>
    <w:rsid w:val="00A14C9A"/>
    <w:rsid w:val="00A15093"/>
    <w:rsid w:val="00A15994"/>
    <w:rsid w:val="00A16E86"/>
    <w:rsid w:val="00A172E2"/>
    <w:rsid w:val="00A17B7A"/>
    <w:rsid w:val="00A205B8"/>
    <w:rsid w:val="00A2082C"/>
    <w:rsid w:val="00A21269"/>
    <w:rsid w:val="00A21B81"/>
    <w:rsid w:val="00A21C22"/>
    <w:rsid w:val="00A22DC8"/>
    <w:rsid w:val="00A2394C"/>
    <w:rsid w:val="00A23B1F"/>
    <w:rsid w:val="00A23CB9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1F25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AA2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971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2B5E"/>
    <w:rsid w:val="00A43A84"/>
    <w:rsid w:val="00A43CFC"/>
    <w:rsid w:val="00A44140"/>
    <w:rsid w:val="00A4425F"/>
    <w:rsid w:val="00A443FF"/>
    <w:rsid w:val="00A4490B"/>
    <w:rsid w:val="00A44DEF"/>
    <w:rsid w:val="00A45243"/>
    <w:rsid w:val="00A47066"/>
    <w:rsid w:val="00A471CD"/>
    <w:rsid w:val="00A50903"/>
    <w:rsid w:val="00A50C52"/>
    <w:rsid w:val="00A50E15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0EA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357D"/>
    <w:rsid w:val="00A647B2"/>
    <w:rsid w:val="00A648AB"/>
    <w:rsid w:val="00A64C5D"/>
    <w:rsid w:val="00A65DAF"/>
    <w:rsid w:val="00A6617F"/>
    <w:rsid w:val="00A66AB4"/>
    <w:rsid w:val="00A67269"/>
    <w:rsid w:val="00A67501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4465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1DCF"/>
    <w:rsid w:val="00A820E3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5C9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64F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4FBA"/>
    <w:rsid w:val="00AA5386"/>
    <w:rsid w:val="00AA5B47"/>
    <w:rsid w:val="00AA6A4F"/>
    <w:rsid w:val="00AA7A31"/>
    <w:rsid w:val="00AB00B7"/>
    <w:rsid w:val="00AB1DEB"/>
    <w:rsid w:val="00AB1EEF"/>
    <w:rsid w:val="00AB2266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13A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C7F4C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695A"/>
    <w:rsid w:val="00AD7A59"/>
    <w:rsid w:val="00AD7A62"/>
    <w:rsid w:val="00AD7D72"/>
    <w:rsid w:val="00AD7FFC"/>
    <w:rsid w:val="00AE038B"/>
    <w:rsid w:val="00AE048C"/>
    <w:rsid w:val="00AE0DA7"/>
    <w:rsid w:val="00AE123C"/>
    <w:rsid w:val="00AE1557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A75"/>
    <w:rsid w:val="00AF6F11"/>
    <w:rsid w:val="00B00353"/>
    <w:rsid w:val="00B003D5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07C87"/>
    <w:rsid w:val="00B10135"/>
    <w:rsid w:val="00B10579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1A2"/>
    <w:rsid w:val="00B23C0E"/>
    <w:rsid w:val="00B23CB8"/>
    <w:rsid w:val="00B23DFC"/>
    <w:rsid w:val="00B24530"/>
    <w:rsid w:val="00B246DE"/>
    <w:rsid w:val="00B2477A"/>
    <w:rsid w:val="00B249A1"/>
    <w:rsid w:val="00B24B65"/>
    <w:rsid w:val="00B25494"/>
    <w:rsid w:val="00B25915"/>
    <w:rsid w:val="00B26663"/>
    <w:rsid w:val="00B26F3C"/>
    <w:rsid w:val="00B30295"/>
    <w:rsid w:val="00B304E8"/>
    <w:rsid w:val="00B30634"/>
    <w:rsid w:val="00B30F44"/>
    <w:rsid w:val="00B31509"/>
    <w:rsid w:val="00B317A7"/>
    <w:rsid w:val="00B31B9B"/>
    <w:rsid w:val="00B31BC1"/>
    <w:rsid w:val="00B324E0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7A2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5F7C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166"/>
    <w:rsid w:val="00B62C40"/>
    <w:rsid w:val="00B63322"/>
    <w:rsid w:val="00B63490"/>
    <w:rsid w:val="00B64F75"/>
    <w:rsid w:val="00B656D8"/>
    <w:rsid w:val="00B65F35"/>
    <w:rsid w:val="00B662E2"/>
    <w:rsid w:val="00B66874"/>
    <w:rsid w:val="00B66C55"/>
    <w:rsid w:val="00B66FE8"/>
    <w:rsid w:val="00B670F3"/>
    <w:rsid w:val="00B67157"/>
    <w:rsid w:val="00B67B97"/>
    <w:rsid w:val="00B7061F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661C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0316"/>
    <w:rsid w:val="00BA13AC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39A6"/>
    <w:rsid w:val="00BB4166"/>
    <w:rsid w:val="00BB4707"/>
    <w:rsid w:val="00BB471C"/>
    <w:rsid w:val="00BB49CC"/>
    <w:rsid w:val="00BB54FC"/>
    <w:rsid w:val="00BB6062"/>
    <w:rsid w:val="00BB6BAD"/>
    <w:rsid w:val="00BB7152"/>
    <w:rsid w:val="00BB7858"/>
    <w:rsid w:val="00BB7DAA"/>
    <w:rsid w:val="00BC0009"/>
    <w:rsid w:val="00BC0851"/>
    <w:rsid w:val="00BC0A12"/>
    <w:rsid w:val="00BC0E6D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6C0"/>
    <w:rsid w:val="00BC5D4C"/>
    <w:rsid w:val="00BC6BB6"/>
    <w:rsid w:val="00BC75DA"/>
    <w:rsid w:val="00BD0189"/>
    <w:rsid w:val="00BD04C9"/>
    <w:rsid w:val="00BD053A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5A1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89F"/>
    <w:rsid w:val="00BE7994"/>
    <w:rsid w:val="00BF0586"/>
    <w:rsid w:val="00BF0CB5"/>
    <w:rsid w:val="00BF0D42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0E3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87A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4F23"/>
    <w:rsid w:val="00C35176"/>
    <w:rsid w:val="00C35857"/>
    <w:rsid w:val="00C35C0C"/>
    <w:rsid w:val="00C362BA"/>
    <w:rsid w:val="00C3728E"/>
    <w:rsid w:val="00C378BD"/>
    <w:rsid w:val="00C40CA8"/>
    <w:rsid w:val="00C4142B"/>
    <w:rsid w:val="00C4197F"/>
    <w:rsid w:val="00C42477"/>
    <w:rsid w:val="00C42B72"/>
    <w:rsid w:val="00C42B76"/>
    <w:rsid w:val="00C43549"/>
    <w:rsid w:val="00C438E1"/>
    <w:rsid w:val="00C43B35"/>
    <w:rsid w:val="00C44E4B"/>
    <w:rsid w:val="00C450F6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6D1"/>
    <w:rsid w:val="00C53A5C"/>
    <w:rsid w:val="00C5403B"/>
    <w:rsid w:val="00C5453A"/>
    <w:rsid w:val="00C54C68"/>
    <w:rsid w:val="00C55FA7"/>
    <w:rsid w:val="00C56A15"/>
    <w:rsid w:val="00C56DC4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8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590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837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592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2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6DC"/>
    <w:rsid w:val="00CD3B2F"/>
    <w:rsid w:val="00CD44A7"/>
    <w:rsid w:val="00CD4948"/>
    <w:rsid w:val="00CD5426"/>
    <w:rsid w:val="00CD55AC"/>
    <w:rsid w:val="00CD589F"/>
    <w:rsid w:val="00CD6580"/>
    <w:rsid w:val="00CD671D"/>
    <w:rsid w:val="00CD6B22"/>
    <w:rsid w:val="00CD76FF"/>
    <w:rsid w:val="00CE0CD8"/>
    <w:rsid w:val="00CE105A"/>
    <w:rsid w:val="00CE1341"/>
    <w:rsid w:val="00CE159A"/>
    <w:rsid w:val="00CE19E6"/>
    <w:rsid w:val="00CE216D"/>
    <w:rsid w:val="00CE2544"/>
    <w:rsid w:val="00CE2C25"/>
    <w:rsid w:val="00CE3152"/>
    <w:rsid w:val="00CE3EFA"/>
    <w:rsid w:val="00CE505E"/>
    <w:rsid w:val="00CE570A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D8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05"/>
    <w:rsid w:val="00D065CD"/>
    <w:rsid w:val="00D0777F"/>
    <w:rsid w:val="00D10227"/>
    <w:rsid w:val="00D109A3"/>
    <w:rsid w:val="00D10B94"/>
    <w:rsid w:val="00D10EC7"/>
    <w:rsid w:val="00D116A4"/>
    <w:rsid w:val="00D11CC8"/>
    <w:rsid w:val="00D11EEC"/>
    <w:rsid w:val="00D122E3"/>
    <w:rsid w:val="00D12757"/>
    <w:rsid w:val="00D13156"/>
    <w:rsid w:val="00D1563E"/>
    <w:rsid w:val="00D15769"/>
    <w:rsid w:val="00D159AD"/>
    <w:rsid w:val="00D1642B"/>
    <w:rsid w:val="00D16882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B3C"/>
    <w:rsid w:val="00D27E27"/>
    <w:rsid w:val="00D301E1"/>
    <w:rsid w:val="00D307C8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58A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27F"/>
    <w:rsid w:val="00D51E03"/>
    <w:rsid w:val="00D51F31"/>
    <w:rsid w:val="00D526ED"/>
    <w:rsid w:val="00D52AE2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41D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0E0"/>
    <w:rsid w:val="00D84DDC"/>
    <w:rsid w:val="00D85338"/>
    <w:rsid w:val="00D86BCA"/>
    <w:rsid w:val="00D87E81"/>
    <w:rsid w:val="00D90369"/>
    <w:rsid w:val="00D9075D"/>
    <w:rsid w:val="00D909CC"/>
    <w:rsid w:val="00D912AA"/>
    <w:rsid w:val="00D9132B"/>
    <w:rsid w:val="00D91BBC"/>
    <w:rsid w:val="00D934E5"/>
    <w:rsid w:val="00D93ADA"/>
    <w:rsid w:val="00D9421C"/>
    <w:rsid w:val="00D9423F"/>
    <w:rsid w:val="00D947EC"/>
    <w:rsid w:val="00D94D28"/>
    <w:rsid w:val="00D953D1"/>
    <w:rsid w:val="00D9556C"/>
    <w:rsid w:val="00D95D73"/>
    <w:rsid w:val="00D96CFA"/>
    <w:rsid w:val="00D96D6E"/>
    <w:rsid w:val="00D96E74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2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6AB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520"/>
    <w:rsid w:val="00DD5C5B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3D1A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A6D"/>
    <w:rsid w:val="00DF1C08"/>
    <w:rsid w:val="00DF27D6"/>
    <w:rsid w:val="00DF3B1A"/>
    <w:rsid w:val="00DF3CA1"/>
    <w:rsid w:val="00DF44E0"/>
    <w:rsid w:val="00DF4C37"/>
    <w:rsid w:val="00DF4EA0"/>
    <w:rsid w:val="00DF4FF8"/>
    <w:rsid w:val="00DF50D0"/>
    <w:rsid w:val="00DF5603"/>
    <w:rsid w:val="00DF6186"/>
    <w:rsid w:val="00DF74B9"/>
    <w:rsid w:val="00E0004A"/>
    <w:rsid w:val="00E0284D"/>
    <w:rsid w:val="00E029E0"/>
    <w:rsid w:val="00E02E4E"/>
    <w:rsid w:val="00E0329C"/>
    <w:rsid w:val="00E03452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07F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2BDE"/>
    <w:rsid w:val="00E234D3"/>
    <w:rsid w:val="00E23CA1"/>
    <w:rsid w:val="00E25110"/>
    <w:rsid w:val="00E25613"/>
    <w:rsid w:val="00E26145"/>
    <w:rsid w:val="00E26213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2229"/>
    <w:rsid w:val="00E33015"/>
    <w:rsid w:val="00E331AC"/>
    <w:rsid w:val="00E3344A"/>
    <w:rsid w:val="00E3349F"/>
    <w:rsid w:val="00E33535"/>
    <w:rsid w:val="00E33646"/>
    <w:rsid w:val="00E33FCD"/>
    <w:rsid w:val="00E34070"/>
    <w:rsid w:val="00E341F4"/>
    <w:rsid w:val="00E3497B"/>
    <w:rsid w:val="00E34A2F"/>
    <w:rsid w:val="00E34BFE"/>
    <w:rsid w:val="00E34C36"/>
    <w:rsid w:val="00E3527B"/>
    <w:rsid w:val="00E357BA"/>
    <w:rsid w:val="00E36B13"/>
    <w:rsid w:val="00E372B3"/>
    <w:rsid w:val="00E37A47"/>
    <w:rsid w:val="00E37E69"/>
    <w:rsid w:val="00E4067F"/>
    <w:rsid w:val="00E407C6"/>
    <w:rsid w:val="00E40B2F"/>
    <w:rsid w:val="00E40CCA"/>
    <w:rsid w:val="00E40F70"/>
    <w:rsid w:val="00E414F5"/>
    <w:rsid w:val="00E41729"/>
    <w:rsid w:val="00E41C51"/>
    <w:rsid w:val="00E42050"/>
    <w:rsid w:val="00E42146"/>
    <w:rsid w:val="00E432FE"/>
    <w:rsid w:val="00E434EA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1C1"/>
    <w:rsid w:val="00E50741"/>
    <w:rsid w:val="00E50A7B"/>
    <w:rsid w:val="00E5164D"/>
    <w:rsid w:val="00E5281B"/>
    <w:rsid w:val="00E52D6E"/>
    <w:rsid w:val="00E53099"/>
    <w:rsid w:val="00E5310F"/>
    <w:rsid w:val="00E53AC8"/>
    <w:rsid w:val="00E53B54"/>
    <w:rsid w:val="00E54407"/>
    <w:rsid w:val="00E54A48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12B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1CF"/>
    <w:rsid w:val="00E74206"/>
    <w:rsid w:val="00E7426E"/>
    <w:rsid w:val="00E7475B"/>
    <w:rsid w:val="00E76535"/>
    <w:rsid w:val="00E76D54"/>
    <w:rsid w:val="00E77875"/>
    <w:rsid w:val="00E80093"/>
    <w:rsid w:val="00E8068E"/>
    <w:rsid w:val="00E807F0"/>
    <w:rsid w:val="00E8085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21F"/>
    <w:rsid w:val="00E91572"/>
    <w:rsid w:val="00E91580"/>
    <w:rsid w:val="00E91690"/>
    <w:rsid w:val="00E91B36"/>
    <w:rsid w:val="00E926AB"/>
    <w:rsid w:val="00E939E4"/>
    <w:rsid w:val="00E943BC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12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5A7"/>
    <w:rsid w:val="00EA5DA6"/>
    <w:rsid w:val="00EA6C57"/>
    <w:rsid w:val="00EA6D12"/>
    <w:rsid w:val="00EA73A1"/>
    <w:rsid w:val="00EA75AA"/>
    <w:rsid w:val="00EA75D4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4A11"/>
    <w:rsid w:val="00EB57C0"/>
    <w:rsid w:val="00EB66C1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3C4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DEA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5C3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9E8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891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75C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5D1"/>
    <w:rsid w:val="00F316CA"/>
    <w:rsid w:val="00F31A79"/>
    <w:rsid w:val="00F323ED"/>
    <w:rsid w:val="00F327D0"/>
    <w:rsid w:val="00F32995"/>
    <w:rsid w:val="00F32B51"/>
    <w:rsid w:val="00F32B82"/>
    <w:rsid w:val="00F3326B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5F8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909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B1D"/>
    <w:rsid w:val="00F86DF1"/>
    <w:rsid w:val="00F87713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6A85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974"/>
    <w:rsid w:val="00FC2DCE"/>
    <w:rsid w:val="00FC33B6"/>
    <w:rsid w:val="00FC4A21"/>
    <w:rsid w:val="00FC5A63"/>
    <w:rsid w:val="00FC68F6"/>
    <w:rsid w:val="00FC6BB0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C48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2E90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E7EC9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rsid w:val="005F5100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5Char">
    <w:name w:val="제목 5 Char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aa">
    <w:name w:val="Balloon Text"/>
    <w:basedOn w:val="a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a"/>
    <w:next w:val="a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a"/>
    <w:next w:val="a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a"/>
    <w:next w:val="a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ac">
    <w:name w:val="annotation reference"/>
    <w:rsid w:val="0055255F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har1">
    <w:name w:val="메모 텍스트 Char"/>
    <w:link w:val="ad"/>
    <w:uiPriority w:val="99"/>
    <w:rsid w:val="0055255F"/>
    <w:rPr>
      <w:lang w:val="en-GB"/>
    </w:rPr>
  </w:style>
  <w:style w:type="paragraph" w:styleId="ae">
    <w:name w:val="annotation subject"/>
    <w:basedOn w:val="ad"/>
    <w:next w:val="ad"/>
    <w:link w:val="Char2"/>
    <w:rsid w:val="0055255F"/>
    <w:rPr>
      <w:b/>
      <w:bCs/>
    </w:rPr>
  </w:style>
  <w:style w:type="character" w:customStyle="1" w:styleId="Char2">
    <w:name w:val="메모 주제 Char"/>
    <w:link w:val="ae"/>
    <w:rsid w:val="0055255F"/>
    <w:rPr>
      <w:b/>
      <w:bCs/>
      <w:lang w:val="en-GB"/>
    </w:rPr>
  </w:style>
  <w:style w:type="paragraph" w:customStyle="1" w:styleId="SP1386023">
    <w:name w:val="SP.13.86023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a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a"/>
    <w:qFormat/>
    <w:rsid w:val="00291428"/>
    <w:rPr>
      <w:rFonts w:eastAsia="바탕"/>
      <w:sz w:val="18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af">
    <w:name w:val="Placeholder Text"/>
    <w:basedOn w:val="a0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7"/>
    <w:rsid w:val="009A4613"/>
    <w:rPr>
      <w:b/>
      <w:bCs/>
      <w:lang w:val="en-GB"/>
    </w:rPr>
  </w:style>
  <w:style w:type="character" w:customStyle="1" w:styleId="Bold">
    <w:name w:val="Bold"/>
    <w:aliases w:val="Italic"/>
    <w:basedOn w:val="a0"/>
    <w:rsid w:val="004F6D6E"/>
    <w:rPr>
      <w:b/>
      <w:bCs/>
      <w:i/>
      <w:iCs/>
    </w:rPr>
  </w:style>
  <w:style w:type="paragraph" w:customStyle="1" w:styleId="BodyText">
    <w:name w:val="BodyText"/>
    <w:basedOn w:val="a"/>
    <w:qFormat/>
    <w:rsid w:val="004A050D"/>
    <w:pPr>
      <w:spacing w:before="120" w:after="120"/>
      <w:jc w:val="both"/>
    </w:pPr>
    <w:rPr>
      <w:rFonts w:eastAsia="바탕"/>
      <w:sz w:val="22"/>
      <w:szCs w:val="20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a"/>
    <w:next w:val="a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a1"/>
    <w:next w:val="ab"/>
    <w:uiPriority w:val="59"/>
    <w:rsid w:val="001B60A1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DC170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har">
    <w:name w:val="바닥글 Char"/>
    <w:basedOn w:val="a0"/>
    <w:link w:val="a3"/>
    <w:uiPriority w:val="99"/>
    <w:rsid w:val="00D159AD"/>
    <w:rPr>
      <w:sz w:val="24"/>
      <w:lang w:val="en-GB"/>
    </w:rPr>
  </w:style>
  <w:style w:type="paragraph" w:styleId="af0">
    <w:name w:val="Body Text"/>
    <w:basedOn w:val="a"/>
    <w:link w:val="Char3"/>
    <w:semiHidden/>
    <w:unhideWhenUsed/>
    <w:rsid w:val="002C42AA"/>
    <w:pPr>
      <w:spacing w:after="180"/>
    </w:pPr>
  </w:style>
  <w:style w:type="character" w:customStyle="1" w:styleId="Char3">
    <w:name w:val="본문 Char"/>
    <w:basedOn w:val="a0"/>
    <w:link w:val="af0"/>
    <w:semiHidden/>
    <w:rsid w:val="002C42AA"/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rsid w:val="005F5100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5Char">
    <w:name w:val="제목 5 Char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aa">
    <w:name w:val="Balloon Text"/>
    <w:basedOn w:val="a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a"/>
    <w:next w:val="a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a"/>
    <w:next w:val="a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a"/>
    <w:next w:val="a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ac">
    <w:name w:val="annotation reference"/>
    <w:rsid w:val="0055255F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har1">
    <w:name w:val="메모 텍스트 Char"/>
    <w:link w:val="ad"/>
    <w:uiPriority w:val="99"/>
    <w:rsid w:val="0055255F"/>
    <w:rPr>
      <w:lang w:val="en-GB"/>
    </w:rPr>
  </w:style>
  <w:style w:type="paragraph" w:styleId="ae">
    <w:name w:val="annotation subject"/>
    <w:basedOn w:val="ad"/>
    <w:next w:val="ad"/>
    <w:link w:val="Char2"/>
    <w:rsid w:val="0055255F"/>
    <w:rPr>
      <w:b/>
      <w:bCs/>
    </w:rPr>
  </w:style>
  <w:style w:type="character" w:customStyle="1" w:styleId="Char2">
    <w:name w:val="메모 주제 Char"/>
    <w:link w:val="ae"/>
    <w:rsid w:val="0055255F"/>
    <w:rPr>
      <w:b/>
      <w:bCs/>
      <w:lang w:val="en-GB"/>
    </w:rPr>
  </w:style>
  <w:style w:type="paragraph" w:customStyle="1" w:styleId="SP1386023">
    <w:name w:val="SP.13.86023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a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a"/>
    <w:qFormat/>
    <w:rsid w:val="00291428"/>
    <w:rPr>
      <w:rFonts w:eastAsia="바탕"/>
      <w:sz w:val="18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af">
    <w:name w:val="Placeholder Text"/>
    <w:basedOn w:val="a0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7"/>
    <w:rsid w:val="009A4613"/>
    <w:rPr>
      <w:b/>
      <w:bCs/>
      <w:lang w:val="en-GB"/>
    </w:rPr>
  </w:style>
  <w:style w:type="character" w:customStyle="1" w:styleId="Bold">
    <w:name w:val="Bold"/>
    <w:aliases w:val="Italic"/>
    <w:basedOn w:val="a0"/>
    <w:rsid w:val="004F6D6E"/>
    <w:rPr>
      <w:b/>
      <w:bCs/>
      <w:i/>
      <w:iCs/>
    </w:rPr>
  </w:style>
  <w:style w:type="paragraph" w:customStyle="1" w:styleId="BodyText">
    <w:name w:val="BodyText"/>
    <w:basedOn w:val="a"/>
    <w:qFormat/>
    <w:rsid w:val="004A050D"/>
    <w:pPr>
      <w:spacing w:before="120" w:after="120"/>
      <w:jc w:val="both"/>
    </w:pPr>
    <w:rPr>
      <w:rFonts w:eastAsia="바탕"/>
      <w:sz w:val="22"/>
      <w:szCs w:val="20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a"/>
    <w:next w:val="a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a1"/>
    <w:next w:val="ab"/>
    <w:uiPriority w:val="59"/>
    <w:rsid w:val="001B60A1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DC170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har">
    <w:name w:val="바닥글 Char"/>
    <w:basedOn w:val="a0"/>
    <w:link w:val="a3"/>
    <w:uiPriority w:val="99"/>
    <w:rsid w:val="00D159AD"/>
    <w:rPr>
      <w:sz w:val="24"/>
      <w:lang w:val="en-GB"/>
    </w:rPr>
  </w:style>
  <w:style w:type="paragraph" w:styleId="af0">
    <w:name w:val="Body Text"/>
    <w:basedOn w:val="a"/>
    <w:link w:val="Char3"/>
    <w:semiHidden/>
    <w:unhideWhenUsed/>
    <w:rsid w:val="002C42AA"/>
    <w:pPr>
      <w:spacing w:after="180"/>
    </w:pPr>
  </w:style>
  <w:style w:type="character" w:customStyle="1" w:styleId="Char3">
    <w:name w:val="본문 Char"/>
    <w:basedOn w:val="a0"/>
    <w:link w:val="af0"/>
    <w:semiHidden/>
    <w:rsid w:val="002C42AA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oleObject" Target="embeddings/oleObject7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1.bin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image" Target="media/image19.e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99F4789-A0A8-401D-A567-1A85D1FA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52</TotalTime>
  <Pages>22</Pages>
  <Words>4744</Words>
  <Characters>27042</Characters>
  <Application>Microsoft Office Word</Application>
  <DocSecurity>0</DocSecurity>
  <Lines>225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Nokia Corporation</Company>
  <LinksUpToDate>false</LinksUpToDate>
  <CharactersWithSpaces>3172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j1108.kim</cp:lastModifiedBy>
  <cp:revision>504</cp:revision>
  <cp:lastPrinted>2013-12-02T17:26:00Z</cp:lastPrinted>
  <dcterms:created xsi:type="dcterms:W3CDTF">2020-09-11T00:32:00Z</dcterms:created>
  <dcterms:modified xsi:type="dcterms:W3CDTF">2021-0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